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5" w:type="dxa"/>
        <w:tblInd w:w="-176" w:type="dxa"/>
        <w:tblLook w:val="01E0" w:firstRow="1" w:lastRow="1" w:firstColumn="1" w:lastColumn="1" w:noHBand="0" w:noVBand="0"/>
      </w:tblPr>
      <w:tblGrid>
        <w:gridCol w:w="10349"/>
        <w:gridCol w:w="426"/>
      </w:tblGrid>
      <w:tr w:rsidR="002718FA" w:rsidRPr="00134E84" w:rsidTr="00F2673D">
        <w:trPr>
          <w:gridAfter w:val="1"/>
          <w:wAfter w:w="426" w:type="dxa"/>
          <w:trHeight w:val="1001"/>
        </w:trPr>
        <w:tc>
          <w:tcPr>
            <w:tcW w:w="10349" w:type="dxa"/>
            <w:shd w:val="clear" w:color="auto" w:fill="FFFFFF"/>
          </w:tcPr>
          <w:p w:rsidR="002718FA" w:rsidRPr="00134E84" w:rsidRDefault="00B14042" w:rsidP="0037489C">
            <w:pPr>
              <w:spacing w:after="0" w:line="240" w:lineRule="auto"/>
              <w:jc w:val="center"/>
            </w:pPr>
            <w:r>
              <w:rPr>
                <w:b/>
                <w:caps/>
                <w:noProof/>
                <w:sz w:val="34"/>
                <w:szCs w:val="34"/>
                <w:lang w:eastAsia="ru-RU"/>
              </w:rPr>
              <w:drawing>
                <wp:inline distT="0" distB="0" distL="0" distR="0">
                  <wp:extent cx="762000" cy="609600"/>
                  <wp:effectExtent l="0" t="0" r="0" b="0"/>
                  <wp:docPr id="9" name="Рисунок 1" descr="Изменение размера Изменение размера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зменение размера Изменение размера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8FA" w:rsidRPr="00134E84" w:rsidTr="00F2673D">
        <w:trPr>
          <w:gridAfter w:val="1"/>
          <w:wAfter w:w="426" w:type="dxa"/>
          <w:trHeight w:val="1319"/>
        </w:trPr>
        <w:tc>
          <w:tcPr>
            <w:tcW w:w="10349" w:type="dxa"/>
            <w:shd w:val="clear" w:color="auto" w:fill="FFFFFF"/>
          </w:tcPr>
          <w:p w:rsidR="002718FA" w:rsidRPr="00134E84" w:rsidRDefault="002718F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34E84">
              <w:rPr>
                <w:rFonts w:ascii="Times New Roman" w:hAnsi="Times New Roman"/>
                <w:b/>
                <w:caps/>
                <w:sz w:val="28"/>
                <w:szCs w:val="28"/>
              </w:rPr>
              <w:t>Администрация молчановского РАЙОНА</w:t>
            </w:r>
          </w:p>
          <w:p w:rsidR="002718FA" w:rsidRPr="00134E84" w:rsidRDefault="002718F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34E84">
              <w:rPr>
                <w:rFonts w:ascii="Times New Roman" w:hAnsi="Times New Roman"/>
                <w:b/>
                <w:caps/>
                <w:sz w:val="28"/>
                <w:szCs w:val="28"/>
              </w:rPr>
              <w:t>Томской области</w:t>
            </w:r>
          </w:p>
          <w:p w:rsidR="002718FA" w:rsidRPr="00134E84" w:rsidRDefault="002718F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134E84">
              <w:rPr>
                <w:rFonts w:ascii="Times New Roman" w:hAnsi="Times New Roman"/>
                <w:b/>
                <w:caps/>
                <w:sz w:val="28"/>
                <w:szCs w:val="28"/>
              </w:rPr>
              <w:t>Постановление</w:t>
            </w:r>
          </w:p>
        </w:tc>
      </w:tr>
      <w:tr w:rsidR="002718FA" w:rsidRPr="00310E3F" w:rsidTr="00F2673D">
        <w:trPr>
          <w:gridAfter w:val="1"/>
          <w:wAfter w:w="426" w:type="dxa"/>
          <w:trHeight w:val="350"/>
        </w:trPr>
        <w:tc>
          <w:tcPr>
            <w:tcW w:w="10349" w:type="dxa"/>
            <w:shd w:val="clear" w:color="auto" w:fill="FFFFFF"/>
          </w:tcPr>
          <w:p w:rsidR="002718FA" w:rsidRPr="00310E3F" w:rsidRDefault="00310E3F" w:rsidP="00A41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r w:rsidRPr="00310E3F">
              <w:rPr>
                <w:rFonts w:ascii="Times New Roman" w:hAnsi="Times New Roman"/>
                <w:sz w:val="26"/>
                <w:szCs w:val="26"/>
              </w:rPr>
              <w:t>01.04.2021</w:t>
            </w:r>
            <w:r w:rsidR="002718FA" w:rsidRPr="00310E3F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="002718FA" w:rsidRPr="00310E3F">
              <w:rPr>
                <w:rFonts w:ascii="Times New Roman" w:hAnsi="Times New Roman"/>
                <w:sz w:val="26"/>
                <w:szCs w:val="26"/>
              </w:rPr>
              <w:t xml:space="preserve">                                      </w:t>
            </w:r>
            <w:r w:rsidR="002B59F0" w:rsidRPr="00310E3F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2718FA" w:rsidRPr="00310E3F">
              <w:rPr>
                <w:rFonts w:ascii="Times New Roman" w:hAnsi="Times New Roman"/>
                <w:sz w:val="26"/>
                <w:szCs w:val="26"/>
              </w:rPr>
              <w:t xml:space="preserve">                    №</w:t>
            </w:r>
            <w:r w:rsidRPr="00310E3F">
              <w:rPr>
                <w:rFonts w:ascii="Times New Roman" w:hAnsi="Times New Roman"/>
                <w:sz w:val="26"/>
                <w:szCs w:val="26"/>
              </w:rPr>
              <w:t>157</w:t>
            </w:r>
          </w:p>
          <w:p w:rsidR="002718FA" w:rsidRPr="00310E3F" w:rsidRDefault="002718FA" w:rsidP="00C73E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E3F">
              <w:rPr>
                <w:rFonts w:ascii="Times New Roman" w:hAnsi="Times New Roman"/>
                <w:sz w:val="26"/>
                <w:szCs w:val="26"/>
              </w:rPr>
              <w:t>с. Молчаново</w:t>
            </w:r>
          </w:p>
          <w:p w:rsidR="002718FA" w:rsidRPr="00310E3F" w:rsidRDefault="002718FA" w:rsidP="00C73E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7CE" w:rsidRPr="00134E84" w:rsidTr="00F2673D">
        <w:trPr>
          <w:trHeight w:val="284"/>
        </w:trPr>
        <w:tc>
          <w:tcPr>
            <w:tcW w:w="10775" w:type="dxa"/>
            <w:gridSpan w:val="2"/>
            <w:shd w:val="clear" w:color="auto" w:fill="FFFFFF"/>
          </w:tcPr>
          <w:p w:rsidR="00A747CE" w:rsidRDefault="00A747CE" w:rsidP="00A747C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E84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134E84">
              <w:rPr>
                <w:rFonts w:ascii="Times New Roman" w:hAnsi="Times New Roman"/>
                <w:sz w:val="28"/>
                <w:szCs w:val="28"/>
              </w:rPr>
              <w:t xml:space="preserve"> в постановление Администрации Молчановского района</w:t>
            </w:r>
          </w:p>
          <w:p w:rsidR="00A747CE" w:rsidRPr="00134E84" w:rsidRDefault="00A747CE" w:rsidP="00A747C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E84">
              <w:rPr>
                <w:rFonts w:ascii="Times New Roman" w:hAnsi="Times New Roman"/>
                <w:sz w:val="28"/>
                <w:szCs w:val="28"/>
              </w:rPr>
              <w:t xml:space="preserve"> от 30.12.2016 № 666</w:t>
            </w:r>
          </w:p>
        </w:tc>
      </w:tr>
    </w:tbl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B45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E84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решением Думы Молчановского района </w:t>
      </w:r>
      <w:r w:rsidRPr="00FF4B8C">
        <w:rPr>
          <w:rFonts w:ascii="Times New Roman" w:hAnsi="Times New Roman"/>
          <w:sz w:val="28"/>
          <w:szCs w:val="28"/>
        </w:rPr>
        <w:t>от 28.12.20</w:t>
      </w:r>
      <w:r w:rsidR="00DE44B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DE44B4">
        <w:rPr>
          <w:rFonts w:ascii="Times New Roman" w:hAnsi="Times New Roman"/>
          <w:sz w:val="28"/>
          <w:szCs w:val="28"/>
        </w:rPr>
        <w:t>49</w:t>
      </w:r>
      <w:r w:rsidR="0066354E">
        <w:rPr>
          <w:rFonts w:ascii="Times New Roman" w:hAnsi="Times New Roman"/>
          <w:sz w:val="28"/>
          <w:szCs w:val="28"/>
        </w:rPr>
        <w:t xml:space="preserve"> «Об утверждении бюджета муниципального образования «Молчановский район» на 2021 год и на плановый период 2022 и 2023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E84">
        <w:rPr>
          <w:rFonts w:ascii="Times New Roman" w:hAnsi="Times New Roman"/>
          <w:sz w:val="28"/>
          <w:szCs w:val="28"/>
        </w:rPr>
        <w:t>и в целях приведения в соответствие с действующим законодательством</w:t>
      </w:r>
    </w:p>
    <w:p w:rsidR="002718FA" w:rsidRPr="00134E84" w:rsidRDefault="002718FA" w:rsidP="00F8671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eastAsia="en-US"/>
        </w:rPr>
      </w:pPr>
    </w:p>
    <w:p w:rsidR="002718FA" w:rsidRPr="00134E84" w:rsidRDefault="002718FA" w:rsidP="006635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718FA" w:rsidRPr="00134E84" w:rsidRDefault="002718FA" w:rsidP="00F8671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олчановского района от 30.12.2016 № 666 «Об утверждении муниципальной программы «</w:t>
      </w:r>
      <w:r w:rsidRPr="00134E84">
        <w:rPr>
          <w:rFonts w:ascii="Times New Roman" w:hAnsi="Times New Roman"/>
          <w:sz w:val="28"/>
          <w:szCs w:val="28"/>
        </w:rPr>
        <w:t>Развитие молодёжной политики, физической культуры и спорта в Молчановском районе на 2017-2022 годы</w:t>
      </w:r>
      <w:r w:rsidRPr="00134E84">
        <w:rPr>
          <w:rFonts w:ascii="Times New Roman" w:hAnsi="Times New Roman" w:cs="Times New Roman"/>
          <w:sz w:val="28"/>
          <w:szCs w:val="28"/>
        </w:rPr>
        <w:t>» (далее - постановление) следующие изменения:</w:t>
      </w:r>
    </w:p>
    <w:p w:rsidR="002718FA" w:rsidRPr="00134E84" w:rsidRDefault="002718FA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1) пункт</w:t>
      </w:r>
      <w:r w:rsidR="00DE44B4">
        <w:rPr>
          <w:rFonts w:ascii="Times New Roman" w:hAnsi="Times New Roman" w:cs="Times New Roman"/>
          <w:sz w:val="28"/>
          <w:szCs w:val="28"/>
        </w:rPr>
        <w:t xml:space="preserve"> </w:t>
      </w:r>
      <w:r w:rsidRPr="00134E84">
        <w:rPr>
          <w:rFonts w:ascii="Times New Roman" w:hAnsi="Times New Roman" w:cs="Times New Roman"/>
          <w:sz w:val="28"/>
          <w:szCs w:val="28"/>
        </w:rPr>
        <w:t>1 приложения к постановлению изложить в редакции согласно приложению №1 к настоящему постановлению;</w:t>
      </w:r>
    </w:p>
    <w:p w:rsidR="002718FA" w:rsidRPr="00134E84" w:rsidRDefault="002718FA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2) пункт 4 приложения к постановлению изложить в редакции согласно приложению №2 к настоящему постановлению;</w:t>
      </w:r>
    </w:p>
    <w:p w:rsidR="002718FA" w:rsidRPr="00134E84" w:rsidRDefault="002718FA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3) пункт 1 приложения №1 к муниципальной программе изложить в редакции согласно приложению №3 к настоящему постановлению;</w:t>
      </w:r>
    </w:p>
    <w:p w:rsidR="002718FA" w:rsidRPr="00134E84" w:rsidRDefault="002718FA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4) пункт 4 приложения №1 к муниципальной программе изложить в редакции согласно приложению №4 к настоящему постановлению;</w:t>
      </w:r>
    </w:p>
    <w:p w:rsidR="002718FA" w:rsidRPr="00134E84" w:rsidRDefault="002718FA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5) пункт 1 приложения №2 к муниципальной программе изложить в редакции согласно приложению №5 к настоящему постановлению;</w:t>
      </w:r>
    </w:p>
    <w:p w:rsidR="002718FA" w:rsidRPr="00134E84" w:rsidRDefault="002718FA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6) пункт 4 приложения №2 к муниципальной программе изложить в редакции согласно приложению №6 к настоящему постановлению.</w:t>
      </w:r>
    </w:p>
    <w:p w:rsidR="002718FA" w:rsidRDefault="002718FA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 xml:space="preserve">2. </w:t>
      </w:r>
      <w:r w:rsidR="0066354E" w:rsidRPr="0066354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Молчановского района – начальника Управления </w:t>
      </w:r>
      <w:proofErr w:type="gramStart"/>
      <w:r w:rsidR="0066354E" w:rsidRPr="0066354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6354E" w:rsidRPr="0066354E">
        <w:rPr>
          <w:rFonts w:ascii="Times New Roman" w:hAnsi="Times New Roman" w:cs="Times New Roman"/>
          <w:sz w:val="28"/>
          <w:szCs w:val="28"/>
        </w:rPr>
        <w:t xml:space="preserve"> социальной политике Администрации Молчановского района.</w:t>
      </w:r>
    </w:p>
    <w:p w:rsidR="002718FA" w:rsidRPr="00134E84" w:rsidRDefault="002718FA" w:rsidP="00151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6354E" w:rsidRPr="0066354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(http://www.molchanovo.ru/).</w:t>
      </w:r>
    </w:p>
    <w:p w:rsidR="002718FA" w:rsidRDefault="002718FA" w:rsidP="00F86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8FA" w:rsidRDefault="002718FA" w:rsidP="00754F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54E" w:rsidRPr="00134E84" w:rsidRDefault="0066354E" w:rsidP="00754F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8FA" w:rsidRDefault="002C1A7A" w:rsidP="00F86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718FA" w:rsidSect="00754FA8">
          <w:headerReference w:type="even" r:id="rId10"/>
          <w:headerReference w:type="default" r:id="rId11"/>
          <w:pgSz w:w="11906" w:h="16838"/>
          <w:pgMar w:top="426" w:right="850" w:bottom="709" w:left="1134" w:header="708" w:footer="708" w:gutter="0"/>
          <w:cols w:space="720"/>
          <w:titlePg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2718FA" w:rsidRPr="00134E84">
        <w:rPr>
          <w:rFonts w:ascii="Times New Roman" w:hAnsi="Times New Roman" w:cs="Times New Roman"/>
          <w:sz w:val="28"/>
          <w:szCs w:val="28"/>
        </w:rPr>
        <w:t xml:space="preserve"> Молчановского района    </w:t>
      </w:r>
      <w:r w:rsidR="0066354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6354E">
        <w:rPr>
          <w:rFonts w:ascii="Times New Roman" w:hAnsi="Times New Roman" w:cs="Times New Roman"/>
          <w:sz w:val="28"/>
          <w:szCs w:val="28"/>
        </w:rPr>
        <w:t xml:space="preserve">     </w:t>
      </w:r>
      <w:r w:rsidR="002718FA" w:rsidRPr="00134E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Н. Зыков</w:t>
      </w: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7CE" w:rsidRDefault="00A747CE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C1A7A" w:rsidRDefault="002C1A7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66354E" w:rsidRPr="00134E84" w:rsidRDefault="0066354E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34E84">
        <w:rPr>
          <w:rFonts w:ascii="Times New Roman" w:hAnsi="Times New Roman" w:cs="Times New Roman"/>
          <w:sz w:val="20"/>
        </w:rPr>
        <w:t>Артем Андреевич Такленок</w:t>
      </w: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34E84">
        <w:rPr>
          <w:rFonts w:ascii="Times New Roman" w:hAnsi="Times New Roman" w:cs="Times New Roman"/>
          <w:sz w:val="20"/>
        </w:rPr>
        <w:t>8(38256)2</w:t>
      </w:r>
      <w:r w:rsidR="00F2673D">
        <w:rPr>
          <w:rFonts w:ascii="Times New Roman" w:hAnsi="Times New Roman" w:cs="Times New Roman"/>
          <w:sz w:val="20"/>
        </w:rPr>
        <w:t>3</w:t>
      </w:r>
      <w:r w:rsidRPr="00134E84">
        <w:rPr>
          <w:rFonts w:ascii="Times New Roman" w:hAnsi="Times New Roman" w:cs="Times New Roman"/>
          <w:sz w:val="20"/>
        </w:rPr>
        <w:t>-</w:t>
      </w:r>
      <w:r w:rsidR="00F2673D">
        <w:rPr>
          <w:rFonts w:ascii="Times New Roman" w:hAnsi="Times New Roman" w:cs="Times New Roman"/>
          <w:sz w:val="20"/>
        </w:rPr>
        <w:t>2</w:t>
      </w:r>
      <w:r w:rsidRPr="00134E84">
        <w:rPr>
          <w:rFonts w:ascii="Times New Roman" w:hAnsi="Times New Roman" w:cs="Times New Roman"/>
          <w:sz w:val="20"/>
        </w:rPr>
        <w:t>-3</w:t>
      </w:r>
      <w:r w:rsidR="00F2673D">
        <w:rPr>
          <w:rFonts w:ascii="Times New Roman" w:hAnsi="Times New Roman" w:cs="Times New Roman"/>
          <w:sz w:val="20"/>
        </w:rPr>
        <w:t>1</w:t>
      </w: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34E84">
        <w:rPr>
          <w:rFonts w:ascii="Times New Roman" w:hAnsi="Times New Roman" w:cs="Times New Roman"/>
          <w:sz w:val="20"/>
        </w:rPr>
        <w:t>В дело – 1</w:t>
      </w:r>
    </w:p>
    <w:p w:rsidR="002718FA" w:rsidRPr="00134E84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34E84">
        <w:rPr>
          <w:rFonts w:ascii="Times New Roman" w:hAnsi="Times New Roman" w:cs="Times New Roman"/>
          <w:sz w:val="20"/>
        </w:rPr>
        <w:t>УД- 1</w:t>
      </w:r>
    </w:p>
    <w:p w:rsidR="002718FA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  <w:proofErr w:type="spellStart"/>
      <w:r w:rsidRPr="00134E84">
        <w:rPr>
          <w:rFonts w:ascii="Times New Roman" w:hAnsi="Times New Roman" w:cs="Times New Roman"/>
          <w:sz w:val="20"/>
        </w:rPr>
        <w:t>ОЭАиП</w:t>
      </w:r>
      <w:proofErr w:type="spellEnd"/>
      <w:r w:rsidRPr="00134E84">
        <w:rPr>
          <w:rFonts w:ascii="Times New Roman" w:hAnsi="Times New Roman" w:cs="Times New Roman"/>
          <w:sz w:val="20"/>
        </w:rPr>
        <w:t xml:space="preserve"> – 1</w:t>
      </w:r>
    </w:p>
    <w:p w:rsidR="002718FA" w:rsidRDefault="002718FA" w:rsidP="00F86713">
      <w:pPr>
        <w:pStyle w:val="ConsPlusNormal"/>
        <w:jc w:val="both"/>
        <w:rPr>
          <w:rFonts w:ascii="Times New Roman" w:hAnsi="Times New Roman" w:cs="Times New Roman"/>
          <w:sz w:val="20"/>
        </w:rPr>
        <w:sectPr w:rsidR="002718FA" w:rsidSect="00910C36">
          <w:type w:val="continuous"/>
          <w:pgSz w:w="11906" w:h="16838"/>
          <w:pgMar w:top="568" w:right="282" w:bottom="709" w:left="1701" w:header="708" w:footer="708" w:gutter="0"/>
          <w:pgNumType w:start="1"/>
          <w:cols w:space="720"/>
          <w:titlePg/>
        </w:sectPr>
      </w:pPr>
    </w:p>
    <w:p w:rsidR="002718FA" w:rsidRDefault="002718FA" w:rsidP="00527C7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34E84">
        <w:rPr>
          <w:rFonts w:ascii="Times New Roman" w:hAnsi="Times New Roman" w:cs="Times New Roman"/>
          <w:sz w:val="20"/>
        </w:rPr>
        <w:lastRenderedPageBreak/>
        <w:t>ФКиС-1</w:t>
      </w:r>
    </w:p>
    <w:p w:rsidR="002718FA" w:rsidRDefault="002718FA" w:rsidP="00527C7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FA" w:rsidRPr="00134E84" w:rsidRDefault="002718FA" w:rsidP="00527C7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2718FA" w:rsidRPr="00B77592" w:rsidTr="00B77592">
        <w:tc>
          <w:tcPr>
            <w:tcW w:w="4785" w:type="dxa"/>
          </w:tcPr>
          <w:p w:rsidR="002718FA" w:rsidRPr="00B77592" w:rsidRDefault="002718FA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2718FA" w:rsidRPr="00B77592" w:rsidRDefault="002718FA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Приложение № 1 к постановлению</w:t>
            </w:r>
          </w:p>
          <w:p w:rsidR="002718FA" w:rsidRPr="00B77592" w:rsidRDefault="002718FA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Администрации Молчановского района</w:t>
            </w:r>
          </w:p>
          <w:p w:rsidR="002718FA" w:rsidRPr="00B77592" w:rsidRDefault="00310E3F" w:rsidP="00310E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2718FA" w:rsidRPr="00B77592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1.04.2021</w:t>
            </w:r>
            <w:r w:rsidR="002718FA" w:rsidRPr="00B77592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</w:tr>
    </w:tbl>
    <w:p w:rsidR="002718FA" w:rsidRPr="00134E84" w:rsidRDefault="002718FA" w:rsidP="00FC4F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18FA" w:rsidRPr="00005C7F" w:rsidRDefault="002718FA" w:rsidP="00061B1C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005C7F">
        <w:rPr>
          <w:rFonts w:ascii="Times New Roman" w:hAnsi="Times New Roman"/>
          <w:sz w:val="26"/>
          <w:szCs w:val="26"/>
        </w:rPr>
        <w:t>«1. Паспорт муниципальной программы</w:t>
      </w:r>
    </w:p>
    <w:p w:rsidR="002718FA" w:rsidRPr="00005C7F" w:rsidRDefault="002718FA" w:rsidP="0064247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5C7F">
        <w:rPr>
          <w:rFonts w:ascii="Times New Roman" w:hAnsi="Times New Roman"/>
          <w:sz w:val="26"/>
          <w:szCs w:val="26"/>
        </w:rPr>
        <w:t>«Развитие молодежной политики, физической культуры и спорта</w:t>
      </w:r>
    </w:p>
    <w:p w:rsidR="002718FA" w:rsidRPr="00005C7F" w:rsidRDefault="002718FA" w:rsidP="00CA58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5C7F">
        <w:rPr>
          <w:rFonts w:ascii="Times New Roman" w:hAnsi="Times New Roman"/>
          <w:sz w:val="26"/>
          <w:szCs w:val="26"/>
        </w:rPr>
        <w:t>в Молчановском районе на 2017-202</w:t>
      </w:r>
      <w:r w:rsidR="00F91BFA">
        <w:rPr>
          <w:rFonts w:ascii="Times New Roman" w:hAnsi="Times New Roman"/>
          <w:sz w:val="26"/>
          <w:szCs w:val="26"/>
        </w:rPr>
        <w:t>2</w:t>
      </w:r>
      <w:r w:rsidRPr="00005C7F">
        <w:rPr>
          <w:rFonts w:ascii="Times New Roman" w:hAnsi="Times New Roman"/>
          <w:sz w:val="26"/>
          <w:szCs w:val="26"/>
        </w:rPr>
        <w:t xml:space="preserve"> годы»</w:t>
      </w:r>
    </w:p>
    <w:p w:rsidR="002718FA" w:rsidRPr="00134E84" w:rsidRDefault="002718FA" w:rsidP="00CA58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235"/>
        <w:gridCol w:w="602"/>
        <w:gridCol w:w="279"/>
        <w:gridCol w:w="430"/>
        <w:gridCol w:w="567"/>
        <w:gridCol w:w="109"/>
        <w:gridCol w:w="174"/>
        <w:gridCol w:w="567"/>
        <w:gridCol w:w="51"/>
        <w:gridCol w:w="91"/>
        <w:gridCol w:w="640"/>
        <w:gridCol w:w="53"/>
        <w:gridCol w:w="16"/>
        <w:gridCol w:w="819"/>
        <w:gridCol w:w="158"/>
        <w:gridCol w:w="797"/>
        <w:gridCol w:w="851"/>
        <w:gridCol w:w="45"/>
        <w:gridCol w:w="805"/>
      </w:tblGrid>
      <w:tr w:rsidR="002718FA" w:rsidRPr="00134E84" w:rsidTr="008848E9">
        <w:tc>
          <w:tcPr>
            <w:tcW w:w="1708" w:type="dxa"/>
          </w:tcPr>
          <w:p w:rsidR="002718FA" w:rsidRPr="00134E84" w:rsidRDefault="002718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89" w:type="dxa"/>
            <w:gridSpan w:val="19"/>
          </w:tcPr>
          <w:p w:rsidR="002718FA" w:rsidRPr="00134E84" w:rsidRDefault="002718FA" w:rsidP="00F91B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молодежной политики, физической культуры и спорта в Молчановском районе на 2017-202</w:t>
            </w:r>
            <w:r w:rsidR="00F91BFA">
              <w:rPr>
                <w:rFonts w:ascii="Times New Roman" w:hAnsi="Times New Roman"/>
                <w:sz w:val="24"/>
                <w:szCs w:val="24"/>
              </w:rPr>
              <w:t>2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 xml:space="preserve"> годы» (далее - муниципальная программа)</w:t>
            </w:r>
          </w:p>
        </w:tc>
      </w:tr>
      <w:tr w:rsidR="002718FA" w:rsidRPr="00134E84" w:rsidTr="008848E9">
        <w:tc>
          <w:tcPr>
            <w:tcW w:w="1708" w:type="dxa"/>
          </w:tcPr>
          <w:p w:rsidR="002718FA" w:rsidRPr="00134E84" w:rsidRDefault="002718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89" w:type="dxa"/>
            <w:gridSpan w:val="19"/>
          </w:tcPr>
          <w:p w:rsidR="002718FA" w:rsidRPr="00134E84" w:rsidRDefault="002718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Заместитель Главы Молчановского района - начальник Управления по социальной политике)</w:t>
            </w:r>
          </w:p>
        </w:tc>
      </w:tr>
      <w:tr w:rsidR="002718FA" w:rsidRPr="00134E84" w:rsidTr="008848E9">
        <w:tc>
          <w:tcPr>
            <w:tcW w:w="1708" w:type="dxa"/>
          </w:tcPr>
          <w:p w:rsidR="002718FA" w:rsidRPr="00134E84" w:rsidRDefault="002718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289" w:type="dxa"/>
            <w:gridSpan w:val="19"/>
          </w:tcPr>
          <w:p w:rsidR="002718FA" w:rsidRPr="00134E84" w:rsidRDefault="002718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ведущий специалист по физической культуре и спорту, молодежной политике Упр</w:t>
            </w:r>
            <w:r>
              <w:rPr>
                <w:rFonts w:ascii="Times New Roman" w:hAnsi="Times New Roman"/>
                <w:sz w:val="24"/>
                <w:szCs w:val="24"/>
              </w:rPr>
              <w:t>авления по социальной политике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718FA" w:rsidRPr="00134E84" w:rsidTr="008848E9">
        <w:tc>
          <w:tcPr>
            <w:tcW w:w="1708" w:type="dxa"/>
          </w:tcPr>
          <w:p w:rsidR="002718FA" w:rsidRPr="00134E84" w:rsidRDefault="002718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289" w:type="dxa"/>
            <w:gridSpan w:val="19"/>
          </w:tcPr>
          <w:p w:rsidR="002718FA" w:rsidRPr="00134E84" w:rsidRDefault="002718FA" w:rsidP="00E11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, Управление образования Администрации Молчановского района</w:t>
            </w:r>
          </w:p>
        </w:tc>
      </w:tr>
      <w:tr w:rsidR="002718FA" w:rsidRPr="00134E84" w:rsidTr="008848E9">
        <w:tc>
          <w:tcPr>
            <w:tcW w:w="1708" w:type="dxa"/>
          </w:tcPr>
          <w:p w:rsidR="002718FA" w:rsidRPr="00134E84" w:rsidRDefault="002718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Цель социально-экономического развития Молчановского района, на реализацию которой направлена муниципальная программа</w:t>
            </w:r>
          </w:p>
        </w:tc>
        <w:tc>
          <w:tcPr>
            <w:tcW w:w="8289" w:type="dxa"/>
            <w:gridSpan w:val="19"/>
          </w:tcPr>
          <w:p w:rsidR="002718FA" w:rsidRPr="00134E84" w:rsidRDefault="002718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вышение уровня и качества жизни населения</w:t>
            </w:r>
          </w:p>
        </w:tc>
      </w:tr>
      <w:tr w:rsidR="002718FA" w:rsidRPr="00134E84" w:rsidTr="008848E9">
        <w:tc>
          <w:tcPr>
            <w:tcW w:w="1708" w:type="dxa"/>
          </w:tcPr>
          <w:p w:rsidR="002718FA" w:rsidRPr="00134E84" w:rsidRDefault="002718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289" w:type="dxa"/>
            <w:gridSpan w:val="19"/>
          </w:tcPr>
          <w:p w:rsidR="002718FA" w:rsidRPr="00134E84" w:rsidRDefault="002718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развития физической культуры, спорта и молодежной политики на территории Молчановского района</w:t>
            </w:r>
          </w:p>
        </w:tc>
      </w:tr>
      <w:tr w:rsidR="00DE44B4" w:rsidRPr="00134E84" w:rsidTr="00BF616A">
        <w:tc>
          <w:tcPr>
            <w:tcW w:w="1708" w:type="dxa"/>
            <w:vMerge w:val="restart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837" w:type="dxa"/>
            <w:gridSpan w:val="2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709" w:type="dxa"/>
            <w:gridSpan w:val="2"/>
          </w:tcPr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3"/>
          </w:tcPr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3"/>
          </w:tcPr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3"/>
          </w:tcPr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9" w:type="dxa"/>
          </w:tcPr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55" w:type="dxa"/>
            <w:gridSpan w:val="2"/>
          </w:tcPr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DE44B4" w:rsidRPr="00134E84" w:rsidRDefault="00DE44B4" w:rsidP="00DE4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E44B4" w:rsidRPr="00134E84" w:rsidRDefault="00DE44B4" w:rsidP="00DE4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</w:tcPr>
          <w:p w:rsidR="00DE44B4" w:rsidRDefault="00DE4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E44B4" w:rsidRPr="00134E84" w:rsidRDefault="00DE44B4" w:rsidP="00DE4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4B4" w:rsidRPr="00134E84" w:rsidTr="00BF616A">
        <w:tc>
          <w:tcPr>
            <w:tcW w:w="1708" w:type="dxa"/>
            <w:vMerge/>
            <w:vAlign w:val="center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gridSpan w:val="2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Доля населения Молчановского района систематически занимающаяся физической культурой и спортом</w:t>
            </w:r>
            <w:proofErr w:type="gramStart"/>
            <w:r w:rsidRPr="00134E84">
              <w:rPr>
                <w:rFonts w:ascii="Times New Roman" w:hAnsi="Times New Roman"/>
                <w:sz w:val="24"/>
                <w:szCs w:val="24"/>
              </w:rPr>
              <w:t>, (%)</w:t>
            </w:r>
            <w:proofErr w:type="gramEnd"/>
          </w:p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3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3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3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9" w:type="dxa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55" w:type="dxa"/>
            <w:gridSpan w:val="2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2"/>
          </w:tcPr>
          <w:p w:rsidR="00DE44B4" w:rsidRPr="00134E84" w:rsidRDefault="00DE44B4" w:rsidP="00DE4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E44B4" w:rsidRPr="00134E84" w:rsidTr="00BF616A">
        <w:tc>
          <w:tcPr>
            <w:tcW w:w="1708" w:type="dxa"/>
            <w:vMerge/>
            <w:vAlign w:val="center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gridSpan w:val="2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Удельный вес молодежи (14-30 лет) с активной гражданской позицией в общей численности населения данной возрастной группы</w:t>
            </w:r>
            <w:proofErr w:type="gramStart"/>
            <w:r w:rsidRPr="00134E84">
              <w:rPr>
                <w:rFonts w:ascii="Times New Roman" w:hAnsi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709" w:type="dxa"/>
            <w:gridSpan w:val="2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3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709" w:type="dxa"/>
            <w:gridSpan w:val="3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19" w:type="dxa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5" w:type="dxa"/>
            <w:gridSpan w:val="2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851" w:type="dxa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2"/>
          </w:tcPr>
          <w:p w:rsidR="00DE44B4" w:rsidRPr="00134E84" w:rsidRDefault="00DE44B4" w:rsidP="00DE4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2718FA" w:rsidRPr="00134E84" w:rsidTr="008848E9">
        <w:tc>
          <w:tcPr>
            <w:tcW w:w="1708" w:type="dxa"/>
            <w:vMerge w:val="restart"/>
          </w:tcPr>
          <w:p w:rsidR="002718FA" w:rsidRPr="00134E84" w:rsidRDefault="002718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289" w:type="dxa"/>
            <w:gridSpan w:val="19"/>
          </w:tcPr>
          <w:p w:rsidR="002718FA" w:rsidRPr="00134E84" w:rsidRDefault="002718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1.Создание благоприятных условий для развития физической культуры и спорта на территории Молчановского района </w:t>
            </w:r>
          </w:p>
        </w:tc>
      </w:tr>
      <w:tr w:rsidR="002718FA" w:rsidRPr="00134E84" w:rsidTr="008848E9">
        <w:tc>
          <w:tcPr>
            <w:tcW w:w="1708" w:type="dxa"/>
            <w:vMerge/>
            <w:vAlign w:val="center"/>
          </w:tcPr>
          <w:p w:rsidR="002718FA" w:rsidRPr="00134E84" w:rsidRDefault="002718FA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gridSpan w:val="19"/>
          </w:tcPr>
          <w:p w:rsidR="002718FA" w:rsidRPr="00134E84" w:rsidRDefault="002718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2. Создание условий для успешной социализации и самореализации молодежи </w:t>
            </w:r>
          </w:p>
        </w:tc>
      </w:tr>
      <w:tr w:rsidR="00DE44B4" w:rsidRPr="00134E84" w:rsidTr="00BF616A">
        <w:tc>
          <w:tcPr>
            <w:tcW w:w="1708" w:type="dxa"/>
            <w:vMerge w:val="restart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837" w:type="dxa"/>
            <w:gridSpan w:val="2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709" w:type="dxa"/>
            <w:gridSpan w:val="2"/>
          </w:tcPr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3"/>
          </w:tcPr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3"/>
          </w:tcPr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3"/>
          </w:tcPr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9" w:type="dxa"/>
          </w:tcPr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55" w:type="dxa"/>
            <w:gridSpan w:val="2"/>
          </w:tcPr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96" w:type="dxa"/>
            <w:gridSpan w:val="2"/>
          </w:tcPr>
          <w:p w:rsidR="00DE44B4" w:rsidRPr="00134E84" w:rsidRDefault="00DE44B4" w:rsidP="00DE4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E44B4" w:rsidRPr="00134E84" w:rsidRDefault="00DE44B4" w:rsidP="00DE4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05" w:type="dxa"/>
          </w:tcPr>
          <w:p w:rsidR="00DE44B4" w:rsidRDefault="00DE4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E44B4" w:rsidRPr="00134E84" w:rsidRDefault="00DE44B4" w:rsidP="00DE4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8FA" w:rsidRPr="00134E84" w:rsidTr="008848E9">
        <w:tc>
          <w:tcPr>
            <w:tcW w:w="1708" w:type="dxa"/>
            <w:vMerge/>
            <w:vAlign w:val="center"/>
          </w:tcPr>
          <w:p w:rsidR="002718FA" w:rsidRPr="00134E84" w:rsidRDefault="002718FA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gridSpan w:val="19"/>
          </w:tcPr>
          <w:p w:rsidR="002718FA" w:rsidRPr="00134E84" w:rsidRDefault="002718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1. 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DE44B4" w:rsidRPr="00134E84" w:rsidTr="008848E9">
        <w:tc>
          <w:tcPr>
            <w:tcW w:w="1708" w:type="dxa"/>
            <w:vMerge/>
            <w:vAlign w:val="center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gridSpan w:val="2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Количество участников спортивно-массовых мероприятий, проводимых на территории Молчановского района, (чел.)</w:t>
            </w:r>
          </w:p>
        </w:tc>
        <w:tc>
          <w:tcPr>
            <w:tcW w:w="709" w:type="dxa"/>
            <w:gridSpan w:val="2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676" w:type="dxa"/>
            <w:gridSpan w:val="2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792" w:type="dxa"/>
            <w:gridSpan w:val="3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731" w:type="dxa"/>
            <w:gridSpan w:val="2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888" w:type="dxa"/>
            <w:gridSpan w:val="3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955" w:type="dxa"/>
            <w:gridSpan w:val="2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851" w:type="dxa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gridSpan w:val="2"/>
          </w:tcPr>
          <w:p w:rsidR="00DE44B4" w:rsidRPr="00134E84" w:rsidRDefault="00DE44B4" w:rsidP="00DE4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</w:tr>
      <w:tr w:rsidR="002718FA" w:rsidRPr="00134E84" w:rsidTr="008848E9">
        <w:tc>
          <w:tcPr>
            <w:tcW w:w="1708" w:type="dxa"/>
            <w:vMerge/>
            <w:vAlign w:val="center"/>
          </w:tcPr>
          <w:p w:rsidR="002718FA" w:rsidRPr="00134E84" w:rsidRDefault="002718FA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gridSpan w:val="19"/>
          </w:tcPr>
          <w:p w:rsidR="002718FA" w:rsidRPr="00134E84" w:rsidRDefault="002718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2. Создание условий для успешной социализации и самореализации молодежи</w:t>
            </w:r>
          </w:p>
        </w:tc>
      </w:tr>
      <w:tr w:rsidR="00DE44B4" w:rsidRPr="00134E84" w:rsidTr="008848E9">
        <w:tc>
          <w:tcPr>
            <w:tcW w:w="1708" w:type="dxa"/>
            <w:vMerge/>
            <w:vAlign w:val="center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gridSpan w:val="2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Количество молодых людей в возрасте от 14 до 30 лет, участвующих в мероприятиях, организованных для молодёжи, (чел.)</w:t>
            </w:r>
          </w:p>
        </w:tc>
        <w:tc>
          <w:tcPr>
            <w:tcW w:w="709" w:type="dxa"/>
            <w:gridSpan w:val="2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676" w:type="dxa"/>
            <w:gridSpan w:val="2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792" w:type="dxa"/>
            <w:gridSpan w:val="3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731" w:type="dxa"/>
            <w:gridSpan w:val="2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88" w:type="dxa"/>
            <w:gridSpan w:val="3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955" w:type="dxa"/>
            <w:gridSpan w:val="2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gridSpan w:val="2"/>
          </w:tcPr>
          <w:p w:rsidR="00DE44B4" w:rsidRPr="00134E84" w:rsidRDefault="00DE44B4" w:rsidP="00DE4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2718FA" w:rsidRPr="00134E84" w:rsidTr="008848E9">
        <w:tc>
          <w:tcPr>
            <w:tcW w:w="1708" w:type="dxa"/>
          </w:tcPr>
          <w:p w:rsidR="002718FA" w:rsidRPr="00134E84" w:rsidRDefault="002718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289" w:type="dxa"/>
            <w:gridSpan w:val="19"/>
          </w:tcPr>
          <w:p w:rsidR="002718FA" w:rsidRPr="00134E84" w:rsidRDefault="002718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дпрограмма 1. «Развитие физической культуры и спорта на территории Молчановского района» (Приложение № 1 к муниципальной программе).</w:t>
            </w:r>
          </w:p>
          <w:p w:rsidR="002718FA" w:rsidRPr="00134E84" w:rsidRDefault="002718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дпрограмма 2.  «Развитие эффективной молодежной политики в Молчановском районе» (Приложение № 2 к муниципальной программе).</w:t>
            </w:r>
          </w:p>
        </w:tc>
      </w:tr>
      <w:tr w:rsidR="002718FA" w:rsidRPr="00134E84" w:rsidTr="008848E9">
        <w:tc>
          <w:tcPr>
            <w:tcW w:w="1708" w:type="dxa"/>
          </w:tcPr>
          <w:p w:rsidR="002718FA" w:rsidRPr="00134E84" w:rsidRDefault="002718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едомственные целевые программы, входящие в состав муниципальн</w:t>
            </w: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ой программы (далее - ВЦП)</w:t>
            </w:r>
          </w:p>
        </w:tc>
        <w:tc>
          <w:tcPr>
            <w:tcW w:w="8289" w:type="dxa"/>
            <w:gridSpan w:val="19"/>
          </w:tcPr>
          <w:p w:rsidR="002718FA" w:rsidRPr="00134E84" w:rsidRDefault="002718FA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8FA" w:rsidRPr="00134E84" w:rsidRDefault="002718FA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8FA" w:rsidRPr="00134E84" w:rsidRDefault="002718FA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8FA" w:rsidRPr="00134E84" w:rsidRDefault="002718FA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8FA" w:rsidRPr="00134E84" w:rsidRDefault="002718FA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2718FA" w:rsidRPr="00134E84" w:rsidRDefault="002718FA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8FA" w:rsidRPr="00134E84" w:rsidRDefault="002718FA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8FA" w:rsidRPr="00134E84" w:rsidRDefault="002718FA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8FA" w:rsidRPr="00134E84" w:rsidRDefault="002718FA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8FA" w:rsidRPr="00134E84" w:rsidRDefault="002718FA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8FA" w:rsidRPr="00134E84" w:rsidRDefault="002718FA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8FA" w:rsidRPr="00134E84" w:rsidTr="008848E9">
        <w:tc>
          <w:tcPr>
            <w:tcW w:w="1708" w:type="dxa"/>
          </w:tcPr>
          <w:p w:rsidR="002718FA" w:rsidRPr="00134E84" w:rsidRDefault="002718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289" w:type="dxa"/>
            <w:gridSpan w:val="19"/>
          </w:tcPr>
          <w:p w:rsidR="002718FA" w:rsidRPr="00134E84" w:rsidRDefault="002718FA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8FA" w:rsidRPr="00134E84" w:rsidRDefault="002718FA" w:rsidP="00F91B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-202</w:t>
            </w:r>
            <w:r w:rsidR="00F91BFA">
              <w:rPr>
                <w:rFonts w:ascii="Times New Roman" w:hAnsi="Times New Roman"/>
                <w:sz w:val="24"/>
                <w:szCs w:val="24"/>
              </w:rPr>
              <w:t>2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E44B4" w:rsidRPr="00134E84" w:rsidTr="008848E9">
        <w:tc>
          <w:tcPr>
            <w:tcW w:w="1708" w:type="dxa"/>
            <w:vMerge w:val="restart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(с детализацией по годам реализации),</w:t>
            </w:r>
          </w:p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E8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34E8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4E84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235" w:type="dxa"/>
          </w:tcPr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881" w:type="dxa"/>
            <w:gridSpan w:val="2"/>
          </w:tcPr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7" w:type="dxa"/>
            <w:gridSpan w:val="2"/>
          </w:tcPr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3"/>
          </w:tcPr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35" w:type="dxa"/>
            <w:gridSpan w:val="4"/>
          </w:tcPr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3"/>
          </w:tcPr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97" w:type="dxa"/>
          </w:tcPr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E44B4" w:rsidRPr="00134E84" w:rsidRDefault="00DE44B4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DE44B4" w:rsidRPr="00134E84" w:rsidRDefault="00DE44B4" w:rsidP="00DE4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E44B4" w:rsidRPr="00134E84" w:rsidRDefault="00DE44B4" w:rsidP="00DE4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</w:tcPr>
          <w:p w:rsidR="00DE44B4" w:rsidRPr="00134E84" w:rsidRDefault="00DE44B4" w:rsidP="00DE4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DE44B4" w:rsidRPr="00134E84" w:rsidTr="008848E9">
        <w:tc>
          <w:tcPr>
            <w:tcW w:w="1708" w:type="dxa"/>
            <w:vMerge/>
            <w:vAlign w:val="center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1" w:type="dxa"/>
            <w:gridSpan w:val="2"/>
          </w:tcPr>
          <w:p w:rsidR="00DE44B4" w:rsidRPr="00CD5A0B" w:rsidRDefault="006B24C1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5</w:t>
            </w:r>
            <w:r w:rsidR="00B4559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77</w:t>
            </w:r>
            <w:r w:rsidR="00B4559C">
              <w:rPr>
                <w:rFonts w:ascii="Times New Roman" w:hAnsi="Times New Roman"/>
                <w:sz w:val="19"/>
                <w:szCs w:val="19"/>
              </w:rPr>
              <w:t>, 4</w:t>
            </w:r>
          </w:p>
        </w:tc>
        <w:tc>
          <w:tcPr>
            <w:tcW w:w="997" w:type="dxa"/>
            <w:gridSpan w:val="2"/>
          </w:tcPr>
          <w:p w:rsidR="00DE44B4" w:rsidRPr="00CD5A0B" w:rsidRDefault="00DE44B4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3"/>
          </w:tcPr>
          <w:p w:rsidR="00DE44B4" w:rsidRPr="00CD5A0B" w:rsidRDefault="00DE44B4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35" w:type="dxa"/>
            <w:gridSpan w:val="4"/>
          </w:tcPr>
          <w:p w:rsidR="00DE44B4" w:rsidRPr="00CD5A0B" w:rsidRDefault="00DE44B4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3"/>
          </w:tcPr>
          <w:p w:rsidR="00DE44B4" w:rsidRPr="00CD5A0B" w:rsidRDefault="00DE44B4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7" w:type="dxa"/>
          </w:tcPr>
          <w:p w:rsidR="00DE44B4" w:rsidRPr="00CD5A0B" w:rsidRDefault="0066354E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 615,0</w:t>
            </w:r>
          </w:p>
        </w:tc>
        <w:tc>
          <w:tcPr>
            <w:tcW w:w="851" w:type="dxa"/>
          </w:tcPr>
          <w:p w:rsidR="00DE44B4" w:rsidRPr="00CD5A0B" w:rsidRDefault="006B24C1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 862 </w:t>
            </w:r>
            <w:r w:rsidR="0066354E">
              <w:rPr>
                <w:rFonts w:ascii="Times New Roman" w:hAnsi="Times New Roman"/>
                <w:sz w:val="19"/>
                <w:szCs w:val="19"/>
              </w:rPr>
              <w:t>,4</w:t>
            </w:r>
          </w:p>
          <w:p w:rsidR="00DE44B4" w:rsidRPr="00CD5A0B" w:rsidRDefault="00DE44B4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gridSpan w:val="2"/>
          </w:tcPr>
          <w:p w:rsidR="00DE44B4" w:rsidRPr="00CD5A0B" w:rsidRDefault="00FD3547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44B4" w:rsidRPr="00134E84" w:rsidTr="008848E9">
        <w:tc>
          <w:tcPr>
            <w:tcW w:w="1708" w:type="dxa"/>
            <w:vMerge/>
            <w:vAlign w:val="center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1" w:type="dxa"/>
            <w:gridSpan w:val="2"/>
          </w:tcPr>
          <w:p w:rsidR="00DE44B4" w:rsidRPr="00CD5A0B" w:rsidRDefault="00B4559C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 985,2</w:t>
            </w:r>
          </w:p>
        </w:tc>
        <w:tc>
          <w:tcPr>
            <w:tcW w:w="997" w:type="dxa"/>
            <w:gridSpan w:val="2"/>
          </w:tcPr>
          <w:p w:rsidR="00DE44B4" w:rsidRPr="00CD5A0B" w:rsidRDefault="00DE44B4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1155,6</w:t>
            </w:r>
          </w:p>
        </w:tc>
        <w:tc>
          <w:tcPr>
            <w:tcW w:w="850" w:type="dxa"/>
            <w:gridSpan w:val="3"/>
          </w:tcPr>
          <w:p w:rsidR="00DE44B4" w:rsidRPr="00CD5A0B" w:rsidRDefault="00DE44B4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2 296,4</w:t>
            </w:r>
          </w:p>
        </w:tc>
        <w:tc>
          <w:tcPr>
            <w:tcW w:w="835" w:type="dxa"/>
            <w:gridSpan w:val="4"/>
          </w:tcPr>
          <w:p w:rsidR="00DE44B4" w:rsidRPr="00CD5A0B" w:rsidRDefault="00DE44B4" w:rsidP="00AB5CE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22 </w:t>
            </w:r>
            <w:r>
              <w:rPr>
                <w:rFonts w:ascii="Times New Roman" w:hAnsi="Times New Roman"/>
                <w:sz w:val="19"/>
                <w:szCs w:val="19"/>
              </w:rPr>
              <w:t>313</w:t>
            </w:r>
            <w:r w:rsidRPr="00CD5A0B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993" w:type="dxa"/>
            <w:gridSpan w:val="3"/>
          </w:tcPr>
          <w:p w:rsidR="00DE44B4" w:rsidRPr="00EB7EAC" w:rsidRDefault="00FD3547" w:rsidP="0066354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7EAC">
              <w:rPr>
                <w:rFonts w:ascii="Times New Roman" w:hAnsi="Times New Roman"/>
                <w:sz w:val="19"/>
                <w:szCs w:val="19"/>
              </w:rPr>
              <w:t>8 079</w:t>
            </w:r>
            <w:r w:rsidR="0066354E" w:rsidRPr="00EB7EAC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797" w:type="dxa"/>
          </w:tcPr>
          <w:p w:rsidR="00DE44B4" w:rsidRPr="00CD5A0B" w:rsidRDefault="0066354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53,5</w:t>
            </w:r>
          </w:p>
        </w:tc>
        <w:tc>
          <w:tcPr>
            <w:tcW w:w="851" w:type="dxa"/>
          </w:tcPr>
          <w:p w:rsidR="00DE44B4" w:rsidRPr="00CD5A0B" w:rsidRDefault="0066354E" w:rsidP="0066354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570,4</w:t>
            </w:r>
          </w:p>
        </w:tc>
        <w:tc>
          <w:tcPr>
            <w:tcW w:w="850" w:type="dxa"/>
            <w:gridSpan w:val="2"/>
          </w:tcPr>
          <w:p w:rsidR="00DE44B4" w:rsidRPr="00CD5A0B" w:rsidRDefault="00FD3547" w:rsidP="0066354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16</w:t>
            </w:r>
            <w:r w:rsidR="0066354E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</w:tr>
      <w:tr w:rsidR="00DE44B4" w:rsidRPr="00134E84" w:rsidTr="008848E9">
        <w:tc>
          <w:tcPr>
            <w:tcW w:w="1708" w:type="dxa"/>
            <w:vMerge/>
            <w:vAlign w:val="center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Молчановский район»</w:t>
            </w:r>
          </w:p>
        </w:tc>
        <w:tc>
          <w:tcPr>
            <w:tcW w:w="881" w:type="dxa"/>
            <w:gridSpan w:val="2"/>
          </w:tcPr>
          <w:p w:rsidR="00DE44B4" w:rsidRPr="00CD5A0B" w:rsidRDefault="00B4559C" w:rsidP="005F7A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557,8</w:t>
            </w:r>
          </w:p>
        </w:tc>
        <w:tc>
          <w:tcPr>
            <w:tcW w:w="997" w:type="dxa"/>
            <w:gridSpan w:val="2"/>
          </w:tcPr>
          <w:p w:rsidR="00DE44B4" w:rsidRPr="00CD5A0B" w:rsidRDefault="00DE44B4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1929,4</w:t>
            </w:r>
          </w:p>
        </w:tc>
        <w:tc>
          <w:tcPr>
            <w:tcW w:w="850" w:type="dxa"/>
            <w:gridSpan w:val="3"/>
          </w:tcPr>
          <w:p w:rsidR="00DE44B4" w:rsidRPr="00523083" w:rsidRDefault="00DE44B4" w:rsidP="003B4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3083">
              <w:rPr>
                <w:rFonts w:ascii="Times New Roman" w:hAnsi="Times New Roman"/>
                <w:sz w:val="19"/>
                <w:szCs w:val="19"/>
              </w:rPr>
              <w:t>1720,2</w:t>
            </w:r>
          </w:p>
        </w:tc>
        <w:tc>
          <w:tcPr>
            <w:tcW w:w="835" w:type="dxa"/>
            <w:gridSpan w:val="4"/>
          </w:tcPr>
          <w:p w:rsidR="00DE44B4" w:rsidRPr="00CD5A0B" w:rsidRDefault="00DE44B4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806,4</w:t>
            </w:r>
          </w:p>
        </w:tc>
        <w:tc>
          <w:tcPr>
            <w:tcW w:w="993" w:type="dxa"/>
            <w:gridSpan w:val="3"/>
          </w:tcPr>
          <w:p w:rsidR="00DE44B4" w:rsidRPr="00CD5A0B" w:rsidRDefault="00B32398" w:rsidP="0066354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66354E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73</w:t>
            </w:r>
            <w:r w:rsidR="0066354E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6354E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97" w:type="dxa"/>
          </w:tcPr>
          <w:p w:rsidR="00DE44B4" w:rsidRPr="00CD5A0B" w:rsidRDefault="0066354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1,8</w:t>
            </w:r>
          </w:p>
        </w:tc>
        <w:tc>
          <w:tcPr>
            <w:tcW w:w="851" w:type="dxa"/>
          </w:tcPr>
          <w:p w:rsidR="00DE44B4" w:rsidRPr="00CD5A0B" w:rsidRDefault="0066354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6,7</w:t>
            </w:r>
          </w:p>
        </w:tc>
        <w:tc>
          <w:tcPr>
            <w:tcW w:w="850" w:type="dxa"/>
            <w:gridSpan w:val="2"/>
          </w:tcPr>
          <w:p w:rsidR="00DE44B4" w:rsidRPr="00CD5A0B" w:rsidRDefault="00FD3547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44B4" w:rsidRPr="00134E84" w:rsidTr="008848E9">
        <w:tc>
          <w:tcPr>
            <w:tcW w:w="1708" w:type="dxa"/>
            <w:vMerge/>
            <w:vAlign w:val="center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881" w:type="dxa"/>
            <w:gridSpan w:val="2"/>
          </w:tcPr>
          <w:p w:rsidR="00DE44B4" w:rsidRPr="00CD5A0B" w:rsidRDefault="00DE44B4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112,4</w:t>
            </w:r>
          </w:p>
        </w:tc>
        <w:tc>
          <w:tcPr>
            <w:tcW w:w="997" w:type="dxa"/>
            <w:gridSpan w:val="2"/>
          </w:tcPr>
          <w:p w:rsidR="00DE44B4" w:rsidRPr="00CD5A0B" w:rsidRDefault="00DE44B4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3"/>
          </w:tcPr>
          <w:p w:rsidR="00DE44B4" w:rsidRPr="00523083" w:rsidRDefault="00DE44B4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3083">
              <w:rPr>
                <w:rFonts w:ascii="Times New Roman" w:hAnsi="Times New Roman"/>
                <w:sz w:val="19"/>
                <w:szCs w:val="19"/>
              </w:rPr>
              <w:t>112,4</w:t>
            </w:r>
          </w:p>
        </w:tc>
        <w:tc>
          <w:tcPr>
            <w:tcW w:w="835" w:type="dxa"/>
            <w:gridSpan w:val="4"/>
          </w:tcPr>
          <w:p w:rsidR="00DE44B4" w:rsidRPr="00CD5A0B" w:rsidRDefault="00DE44B4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3"/>
          </w:tcPr>
          <w:p w:rsidR="00DE44B4" w:rsidRPr="00CD5A0B" w:rsidRDefault="00DE44B4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7" w:type="dxa"/>
          </w:tcPr>
          <w:p w:rsidR="00DE44B4" w:rsidRPr="00CD5A0B" w:rsidRDefault="00DE44B4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:rsidR="00DE44B4" w:rsidRPr="00CD5A0B" w:rsidRDefault="00DE44B4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DE44B4" w:rsidRPr="00CD5A0B" w:rsidRDefault="00FD3547" w:rsidP="00DE44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44B4" w:rsidRPr="00134E84" w:rsidTr="008848E9">
        <w:tc>
          <w:tcPr>
            <w:tcW w:w="1708" w:type="dxa"/>
            <w:vMerge/>
            <w:vAlign w:val="center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1" w:type="dxa"/>
            <w:gridSpan w:val="2"/>
          </w:tcPr>
          <w:p w:rsidR="00DE44B4" w:rsidRPr="00CD5A0B" w:rsidRDefault="00DE44B4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7" w:type="dxa"/>
            <w:gridSpan w:val="2"/>
          </w:tcPr>
          <w:p w:rsidR="00DE44B4" w:rsidRPr="00CD5A0B" w:rsidRDefault="00DE44B4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3"/>
          </w:tcPr>
          <w:p w:rsidR="00DE44B4" w:rsidRPr="00523083" w:rsidRDefault="00DE44B4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308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35" w:type="dxa"/>
            <w:gridSpan w:val="4"/>
          </w:tcPr>
          <w:p w:rsidR="00DE44B4" w:rsidRPr="00CD5A0B" w:rsidRDefault="00DE44B4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3"/>
          </w:tcPr>
          <w:p w:rsidR="00DE44B4" w:rsidRPr="00CD5A0B" w:rsidRDefault="00DE44B4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97" w:type="dxa"/>
          </w:tcPr>
          <w:p w:rsidR="00DE44B4" w:rsidRPr="00CD5A0B" w:rsidRDefault="00DE44B4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:rsidR="00DE44B4" w:rsidRPr="00CD5A0B" w:rsidRDefault="00DE44B4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DE44B4" w:rsidRPr="00CD5A0B" w:rsidRDefault="00FD3547" w:rsidP="00DE44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</w:t>
            </w:r>
            <w:r w:rsidR="006B24C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E44B4" w:rsidRPr="00134E84" w:rsidTr="008848E9">
        <w:tc>
          <w:tcPr>
            <w:tcW w:w="1708" w:type="dxa"/>
            <w:vMerge/>
            <w:vAlign w:val="center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881" w:type="dxa"/>
            <w:gridSpan w:val="2"/>
          </w:tcPr>
          <w:p w:rsidR="00DE44B4" w:rsidRPr="00CD5A0B" w:rsidRDefault="00B4559C" w:rsidP="00FD354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9 132,</w:t>
            </w:r>
            <w:r w:rsidR="00FD354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997" w:type="dxa"/>
            <w:gridSpan w:val="2"/>
          </w:tcPr>
          <w:p w:rsidR="00DE44B4" w:rsidRPr="00CD5A0B" w:rsidRDefault="00DE44B4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3085,0</w:t>
            </w:r>
          </w:p>
        </w:tc>
        <w:tc>
          <w:tcPr>
            <w:tcW w:w="850" w:type="dxa"/>
            <w:gridSpan w:val="3"/>
          </w:tcPr>
          <w:p w:rsidR="00DE44B4" w:rsidRPr="00523083" w:rsidRDefault="00DE44B4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3083">
              <w:rPr>
                <w:rFonts w:ascii="Times New Roman" w:hAnsi="Times New Roman"/>
                <w:sz w:val="19"/>
                <w:szCs w:val="19"/>
              </w:rPr>
              <w:t>4 129,0</w:t>
            </w:r>
          </w:p>
        </w:tc>
        <w:tc>
          <w:tcPr>
            <w:tcW w:w="835" w:type="dxa"/>
            <w:gridSpan w:val="4"/>
          </w:tcPr>
          <w:p w:rsidR="00DE44B4" w:rsidRPr="00CD5A0B" w:rsidRDefault="00DE44B4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 119,4</w:t>
            </w:r>
          </w:p>
        </w:tc>
        <w:tc>
          <w:tcPr>
            <w:tcW w:w="993" w:type="dxa"/>
            <w:gridSpan w:val="3"/>
          </w:tcPr>
          <w:p w:rsidR="00DE44B4" w:rsidRPr="00EB7EAC" w:rsidRDefault="000B7907" w:rsidP="00EB7EA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7EAC">
              <w:rPr>
                <w:rFonts w:ascii="Times New Roman" w:hAnsi="Times New Roman"/>
                <w:sz w:val="19"/>
                <w:szCs w:val="19"/>
              </w:rPr>
              <w:t>10</w:t>
            </w:r>
            <w:r w:rsidR="0066354E" w:rsidRPr="00EB7EAC">
              <w:rPr>
                <w:rFonts w:ascii="Times New Roman" w:hAnsi="Times New Roman"/>
                <w:sz w:val="19"/>
                <w:szCs w:val="19"/>
              </w:rPr>
              <w:t> </w:t>
            </w:r>
            <w:r w:rsidRPr="00EB7EAC">
              <w:rPr>
                <w:rFonts w:ascii="Times New Roman" w:hAnsi="Times New Roman"/>
                <w:sz w:val="19"/>
                <w:szCs w:val="19"/>
              </w:rPr>
              <w:t>052</w:t>
            </w:r>
            <w:r w:rsidR="0066354E" w:rsidRPr="00EB7EAC">
              <w:rPr>
                <w:rFonts w:ascii="Times New Roman" w:hAnsi="Times New Roman"/>
                <w:sz w:val="19"/>
                <w:szCs w:val="19"/>
              </w:rPr>
              <w:t>,</w:t>
            </w:r>
            <w:r w:rsidR="00EB7EAC" w:rsidRPr="00EB7EAC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797" w:type="dxa"/>
          </w:tcPr>
          <w:p w:rsidR="00DE44B4" w:rsidRPr="00CD5A0B" w:rsidRDefault="0066354E" w:rsidP="0066354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7 610,3</w:t>
            </w:r>
          </w:p>
        </w:tc>
        <w:tc>
          <w:tcPr>
            <w:tcW w:w="851" w:type="dxa"/>
          </w:tcPr>
          <w:p w:rsidR="00DE44B4" w:rsidRPr="00CD5A0B" w:rsidRDefault="0066354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 819,5</w:t>
            </w:r>
          </w:p>
        </w:tc>
        <w:tc>
          <w:tcPr>
            <w:tcW w:w="850" w:type="dxa"/>
            <w:gridSpan w:val="2"/>
          </w:tcPr>
          <w:p w:rsidR="00DE44B4" w:rsidRPr="00CD5A0B" w:rsidRDefault="0066354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16,9</w:t>
            </w:r>
            <w:r w:rsidR="00B4559C">
              <w:rPr>
                <w:rFonts w:ascii="Times New Roman" w:hAnsi="Times New Roman"/>
                <w:sz w:val="19"/>
                <w:szCs w:val="19"/>
              </w:rPr>
              <w:t>».</w:t>
            </w:r>
          </w:p>
        </w:tc>
      </w:tr>
    </w:tbl>
    <w:p w:rsidR="002718FA" w:rsidRPr="00134E84" w:rsidRDefault="002718FA" w:rsidP="008B6896">
      <w:pPr>
        <w:spacing w:after="0" w:line="240" w:lineRule="auto"/>
        <w:jc w:val="both"/>
        <w:rPr>
          <w:sz w:val="28"/>
          <w:szCs w:val="28"/>
        </w:rPr>
      </w:pPr>
    </w:p>
    <w:p w:rsidR="002718FA" w:rsidRPr="00134E84" w:rsidRDefault="002718FA" w:rsidP="00FC4F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18FA" w:rsidRPr="00134E84" w:rsidRDefault="002718FA" w:rsidP="00FC4F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18FA" w:rsidRPr="00134E84" w:rsidRDefault="002718FA" w:rsidP="006A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718FA" w:rsidRPr="00134E84" w:rsidSect="004E5860">
          <w:type w:val="continuous"/>
          <w:pgSz w:w="11906" w:h="16838"/>
          <w:pgMar w:top="568" w:right="850" w:bottom="709" w:left="1701" w:header="708" w:footer="708" w:gutter="0"/>
          <w:cols w:space="720"/>
          <w:titlePg/>
        </w:sectPr>
      </w:pPr>
    </w:p>
    <w:tbl>
      <w:tblPr>
        <w:tblW w:w="16000" w:type="dxa"/>
        <w:tblLook w:val="00A0" w:firstRow="1" w:lastRow="0" w:firstColumn="1" w:lastColumn="0" w:noHBand="0" w:noVBand="0"/>
      </w:tblPr>
      <w:tblGrid>
        <w:gridCol w:w="10173"/>
        <w:gridCol w:w="5827"/>
      </w:tblGrid>
      <w:tr w:rsidR="002718FA" w:rsidRPr="00B77592" w:rsidTr="00B77592">
        <w:tc>
          <w:tcPr>
            <w:tcW w:w="10173" w:type="dxa"/>
          </w:tcPr>
          <w:p w:rsidR="002718FA" w:rsidRPr="00B77592" w:rsidRDefault="002718FA" w:rsidP="00B77592">
            <w:pPr>
              <w:pStyle w:val="ConsPlusNormal"/>
              <w:tabs>
                <w:tab w:val="left" w:pos="1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7" w:type="dxa"/>
          </w:tcPr>
          <w:p w:rsidR="002718FA" w:rsidRPr="00B77592" w:rsidRDefault="002718FA" w:rsidP="00B77592">
            <w:pPr>
              <w:pStyle w:val="ConsPlusNormal"/>
              <w:tabs>
                <w:tab w:val="left" w:pos="1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7592">
              <w:rPr>
                <w:rFonts w:ascii="Times New Roman" w:hAnsi="Times New Roman" w:cs="Times New Roman"/>
                <w:sz w:val="26"/>
                <w:szCs w:val="26"/>
              </w:rPr>
              <w:t>Приложение № 2 к постановлению</w:t>
            </w:r>
          </w:p>
          <w:p w:rsidR="002718FA" w:rsidRPr="00B77592" w:rsidRDefault="002718FA" w:rsidP="00B77592">
            <w:pPr>
              <w:pStyle w:val="ConsPlusNormal"/>
              <w:tabs>
                <w:tab w:val="left" w:pos="1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759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B77592">
              <w:rPr>
                <w:rFonts w:ascii="Times New Roman" w:hAnsi="Times New Roman" w:cs="Times New Roman"/>
                <w:sz w:val="26"/>
                <w:szCs w:val="26"/>
              </w:rPr>
              <w:t>Молчановскогорайона</w:t>
            </w:r>
            <w:proofErr w:type="spellEnd"/>
          </w:p>
          <w:p w:rsidR="002718FA" w:rsidRPr="00B77592" w:rsidRDefault="00310E3F" w:rsidP="00B77592">
            <w:pPr>
              <w:pStyle w:val="ConsPlusNormal"/>
              <w:tabs>
                <w:tab w:val="left" w:pos="1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B77592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1.04.2021</w:t>
            </w:r>
            <w:r w:rsidRPr="00B77592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</w:tr>
    </w:tbl>
    <w:p w:rsidR="002718FA" w:rsidRPr="00134E84" w:rsidRDefault="002718FA" w:rsidP="00005C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8FA" w:rsidRPr="00005C7F" w:rsidRDefault="002718FA" w:rsidP="00C604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5C7F">
        <w:rPr>
          <w:rFonts w:ascii="Times New Roman" w:hAnsi="Times New Roman"/>
          <w:sz w:val="26"/>
          <w:szCs w:val="26"/>
        </w:rPr>
        <w:t>«4. Ресурсное обеспечение муниципальной программы</w:t>
      </w:r>
    </w:p>
    <w:p w:rsidR="002718FA" w:rsidRPr="00005C7F" w:rsidRDefault="002718FA" w:rsidP="001F39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74"/>
        <w:gridCol w:w="1361"/>
        <w:gridCol w:w="1892"/>
        <w:gridCol w:w="1653"/>
        <w:gridCol w:w="47"/>
        <w:gridCol w:w="1936"/>
        <w:gridCol w:w="1899"/>
        <w:gridCol w:w="1338"/>
        <w:gridCol w:w="362"/>
        <w:gridCol w:w="898"/>
        <w:gridCol w:w="1260"/>
      </w:tblGrid>
      <w:tr w:rsidR="002718FA" w:rsidRPr="00134E84" w:rsidTr="00884526">
        <w:tc>
          <w:tcPr>
            <w:tcW w:w="720" w:type="dxa"/>
            <w:vMerge w:val="restart"/>
          </w:tcPr>
          <w:p w:rsidR="002718FA" w:rsidRPr="00134E84" w:rsidRDefault="002718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134E8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34E8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74" w:type="dxa"/>
            <w:vMerge w:val="restart"/>
          </w:tcPr>
          <w:p w:rsidR="002718FA" w:rsidRPr="00134E84" w:rsidRDefault="002718FA" w:rsidP="00C60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Наименование задачи муниципальной программы, подпрограммы</w:t>
            </w:r>
          </w:p>
        </w:tc>
        <w:tc>
          <w:tcPr>
            <w:tcW w:w="1361" w:type="dxa"/>
            <w:vMerge w:val="restart"/>
          </w:tcPr>
          <w:p w:rsidR="002718FA" w:rsidRPr="00134E84" w:rsidRDefault="002718FA" w:rsidP="00C60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892" w:type="dxa"/>
            <w:vMerge w:val="restart"/>
          </w:tcPr>
          <w:p w:rsidR="002718FA" w:rsidRPr="00134E84" w:rsidRDefault="002718FA" w:rsidP="00C60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ъем финансирования (</w:t>
            </w:r>
            <w:proofErr w:type="spellStart"/>
            <w:r w:rsidRPr="00134E8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134E8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34E84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134E84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393" w:type="dxa"/>
            <w:gridSpan w:val="8"/>
          </w:tcPr>
          <w:p w:rsidR="002718FA" w:rsidRPr="00134E84" w:rsidRDefault="002718FA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</w:tc>
      </w:tr>
      <w:tr w:rsidR="002718FA" w:rsidRPr="00134E84" w:rsidTr="00884526">
        <w:tc>
          <w:tcPr>
            <w:tcW w:w="720" w:type="dxa"/>
            <w:vMerge/>
            <w:vAlign w:val="center"/>
          </w:tcPr>
          <w:p w:rsidR="002718FA" w:rsidRPr="00134E84" w:rsidRDefault="002718FA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2718FA" w:rsidRPr="00134E84" w:rsidRDefault="002718FA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</w:tcPr>
          <w:p w:rsidR="002718FA" w:rsidRPr="00134E84" w:rsidRDefault="002718FA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vMerge/>
            <w:vAlign w:val="center"/>
          </w:tcPr>
          <w:p w:rsidR="002718FA" w:rsidRPr="00134E84" w:rsidRDefault="002718FA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</w:tcPr>
          <w:p w:rsidR="002718FA" w:rsidRPr="00134E84" w:rsidRDefault="002718FA" w:rsidP="00C60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983" w:type="dxa"/>
            <w:gridSpan w:val="2"/>
          </w:tcPr>
          <w:p w:rsidR="002718FA" w:rsidRPr="00134E84" w:rsidRDefault="002718FA" w:rsidP="00C60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899" w:type="dxa"/>
          </w:tcPr>
          <w:p w:rsidR="002718FA" w:rsidRPr="00134E84" w:rsidRDefault="002718FA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Бюджета муниципального образования «Молчановский район»</w:t>
            </w:r>
          </w:p>
        </w:tc>
        <w:tc>
          <w:tcPr>
            <w:tcW w:w="1338" w:type="dxa"/>
          </w:tcPr>
          <w:p w:rsidR="002718FA" w:rsidRPr="00134E84" w:rsidRDefault="002718FA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Бюджетов сельских поселений (по согласованию)</w:t>
            </w:r>
          </w:p>
        </w:tc>
        <w:tc>
          <w:tcPr>
            <w:tcW w:w="1260" w:type="dxa"/>
            <w:gridSpan w:val="2"/>
          </w:tcPr>
          <w:p w:rsidR="002718FA" w:rsidRPr="00134E84" w:rsidRDefault="002718FA" w:rsidP="00C60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небюджетных средств (по согласованию)</w:t>
            </w:r>
          </w:p>
        </w:tc>
        <w:tc>
          <w:tcPr>
            <w:tcW w:w="1260" w:type="dxa"/>
          </w:tcPr>
          <w:p w:rsidR="002718FA" w:rsidRPr="00134E84" w:rsidRDefault="002718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Участник, участники мероприятий</w:t>
            </w:r>
          </w:p>
        </w:tc>
      </w:tr>
      <w:tr w:rsidR="002718FA" w:rsidRPr="00134E84" w:rsidTr="00884526">
        <w:tc>
          <w:tcPr>
            <w:tcW w:w="720" w:type="dxa"/>
          </w:tcPr>
          <w:p w:rsidR="002718FA" w:rsidRPr="00134E84" w:rsidRDefault="002718FA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2718FA" w:rsidRPr="00134E84" w:rsidRDefault="002718FA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:rsidR="002718FA" w:rsidRPr="00134E84" w:rsidRDefault="002718FA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92" w:type="dxa"/>
          </w:tcPr>
          <w:p w:rsidR="002718FA" w:rsidRPr="00134E84" w:rsidRDefault="002718FA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53" w:type="dxa"/>
          </w:tcPr>
          <w:p w:rsidR="002718FA" w:rsidRPr="00134E84" w:rsidRDefault="002718FA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3" w:type="dxa"/>
            <w:gridSpan w:val="2"/>
          </w:tcPr>
          <w:p w:rsidR="002718FA" w:rsidRPr="00134E84" w:rsidRDefault="002718FA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99" w:type="dxa"/>
          </w:tcPr>
          <w:p w:rsidR="002718FA" w:rsidRPr="00134E84" w:rsidRDefault="002718FA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38" w:type="dxa"/>
          </w:tcPr>
          <w:p w:rsidR="002718FA" w:rsidRPr="00134E84" w:rsidRDefault="002718FA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2"/>
          </w:tcPr>
          <w:p w:rsidR="002718FA" w:rsidRPr="00134E84" w:rsidRDefault="002718FA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:rsidR="002718FA" w:rsidRPr="00134E84" w:rsidRDefault="002718FA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718FA" w:rsidRPr="00134E84" w:rsidTr="00884526">
        <w:tc>
          <w:tcPr>
            <w:tcW w:w="720" w:type="dxa"/>
          </w:tcPr>
          <w:p w:rsidR="002718FA" w:rsidRPr="00134E84" w:rsidRDefault="002718FA" w:rsidP="00270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0" w:type="dxa"/>
            <w:gridSpan w:val="11"/>
          </w:tcPr>
          <w:p w:rsidR="002718FA" w:rsidRPr="00134E84" w:rsidRDefault="002718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Задача 1.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DE44B4" w:rsidRPr="00134E84" w:rsidTr="00B14BA2">
        <w:tc>
          <w:tcPr>
            <w:tcW w:w="720" w:type="dxa"/>
            <w:vMerge w:val="restart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574" w:type="dxa"/>
            <w:vMerge w:val="restart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дпрограмма 1.</w:t>
            </w:r>
          </w:p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«Развитие физической культур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ссового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спорта на территории Молчановского района»</w:t>
            </w:r>
          </w:p>
        </w:tc>
        <w:tc>
          <w:tcPr>
            <w:tcW w:w="1361" w:type="dxa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DE44B4" w:rsidRPr="002D4E0A" w:rsidRDefault="002C715A" w:rsidP="00344D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626</w:t>
            </w:r>
            <w:r w:rsidR="00344D35" w:rsidRPr="002D4E0A"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1700" w:type="dxa"/>
            <w:gridSpan w:val="2"/>
          </w:tcPr>
          <w:p w:rsidR="00DE44B4" w:rsidRPr="00134E84" w:rsidRDefault="002C715A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  <w:r w:rsidR="002E3E4E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1936" w:type="dxa"/>
          </w:tcPr>
          <w:p w:rsidR="00DE44B4" w:rsidRPr="00134E84" w:rsidRDefault="00DE44B4" w:rsidP="002E3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C715A">
              <w:rPr>
                <w:rFonts w:ascii="Times New Roman" w:hAnsi="Times New Roman"/>
                <w:sz w:val="20"/>
                <w:szCs w:val="20"/>
              </w:rPr>
              <w:t>4</w:t>
            </w:r>
            <w:r w:rsidR="002E3E4E">
              <w:rPr>
                <w:rFonts w:ascii="Times New Roman" w:hAnsi="Times New Roman"/>
                <w:sz w:val="20"/>
                <w:szCs w:val="20"/>
              </w:rPr>
              <w:t>98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E3E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99" w:type="dxa"/>
          </w:tcPr>
          <w:p w:rsidR="00DE44B4" w:rsidRPr="00134E84" w:rsidRDefault="002C715A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1,9</w:t>
            </w:r>
          </w:p>
        </w:tc>
        <w:tc>
          <w:tcPr>
            <w:tcW w:w="1338" w:type="dxa"/>
          </w:tcPr>
          <w:p w:rsidR="00DE44B4" w:rsidRPr="00134E84" w:rsidRDefault="00DE44B4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260" w:type="dxa"/>
            <w:gridSpan w:val="2"/>
          </w:tcPr>
          <w:p w:rsidR="00DE44B4" w:rsidRPr="00134E84" w:rsidRDefault="00DE44B4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 w:val="restart"/>
          </w:tcPr>
          <w:p w:rsidR="00DE44B4" w:rsidRPr="00134E84" w:rsidRDefault="00DE44B4" w:rsidP="00C16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</w:p>
        </w:tc>
      </w:tr>
      <w:tr w:rsidR="00DE44B4" w:rsidRPr="00134E84" w:rsidTr="00B14BA2">
        <w:tc>
          <w:tcPr>
            <w:tcW w:w="720" w:type="dxa"/>
            <w:vMerge/>
            <w:vAlign w:val="center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892" w:type="dxa"/>
          </w:tcPr>
          <w:p w:rsidR="00DE44B4" w:rsidRPr="00134E84" w:rsidRDefault="00DE44B4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38,3</w:t>
            </w:r>
          </w:p>
        </w:tc>
        <w:tc>
          <w:tcPr>
            <w:tcW w:w="1700" w:type="dxa"/>
            <w:gridSpan w:val="2"/>
          </w:tcPr>
          <w:p w:rsidR="00DE44B4" w:rsidRPr="00134E84" w:rsidRDefault="00DE44B4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DE44B4" w:rsidRPr="00134E84" w:rsidRDefault="00DE44B4" w:rsidP="004F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55,6</w:t>
            </w:r>
          </w:p>
        </w:tc>
        <w:tc>
          <w:tcPr>
            <w:tcW w:w="1899" w:type="dxa"/>
          </w:tcPr>
          <w:p w:rsidR="00DE44B4" w:rsidRPr="00134E84" w:rsidRDefault="00DE44B4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eastAsia="ko-KR"/>
              </w:rPr>
              <w:t>1882,7</w:t>
            </w:r>
          </w:p>
        </w:tc>
        <w:tc>
          <w:tcPr>
            <w:tcW w:w="1338" w:type="dxa"/>
          </w:tcPr>
          <w:p w:rsidR="00DE44B4" w:rsidRPr="00134E84" w:rsidRDefault="00DE44B4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</w:tcPr>
          <w:p w:rsidR="00DE44B4" w:rsidRPr="00134E84" w:rsidRDefault="00DE44B4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4B4" w:rsidRPr="00134E84" w:rsidTr="00B14BA2">
        <w:tc>
          <w:tcPr>
            <w:tcW w:w="720" w:type="dxa"/>
            <w:vMerge/>
            <w:vAlign w:val="center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92" w:type="dxa"/>
          </w:tcPr>
          <w:p w:rsidR="00DE44B4" w:rsidRPr="003B47A7" w:rsidRDefault="002C715A" w:rsidP="003B47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="00DE44B4">
              <w:rPr>
                <w:rFonts w:ascii="Times New Roman" w:hAnsi="Times New Roman"/>
                <w:color w:val="FF0000"/>
                <w:sz w:val="20"/>
                <w:szCs w:val="20"/>
              </w:rPr>
              <w:t>822,4</w:t>
            </w:r>
          </w:p>
        </w:tc>
        <w:tc>
          <w:tcPr>
            <w:tcW w:w="1700" w:type="dxa"/>
            <w:gridSpan w:val="2"/>
          </w:tcPr>
          <w:p w:rsidR="00DE44B4" w:rsidRPr="00134E84" w:rsidRDefault="00DE44B4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DE44B4" w:rsidRPr="00134E84" w:rsidRDefault="002C715A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E44B4">
              <w:rPr>
                <w:rFonts w:ascii="Times New Roman" w:hAnsi="Times New Roman"/>
                <w:sz w:val="20"/>
                <w:szCs w:val="20"/>
              </w:rPr>
              <w:t>296,4</w:t>
            </w:r>
          </w:p>
        </w:tc>
        <w:tc>
          <w:tcPr>
            <w:tcW w:w="1899" w:type="dxa"/>
          </w:tcPr>
          <w:p w:rsidR="00DE44B4" w:rsidRPr="003B47A7" w:rsidRDefault="002C715A" w:rsidP="003B47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DE44B4">
              <w:rPr>
                <w:rFonts w:ascii="Times New Roman" w:hAnsi="Times New Roman"/>
                <w:color w:val="FF0000"/>
                <w:sz w:val="20"/>
                <w:szCs w:val="20"/>
              </w:rPr>
              <w:t>413,6</w:t>
            </w:r>
          </w:p>
        </w:tc>
        <w:tc>
          <w:tcPr>
            <w:tcW w:w="1338" w:type="dxa"/>
          </w:tcPr>
          <w:p w:rsidR="00DE44B4" w:rsidRPr="00134E84" w:rsidRDefault="00DE44B4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260" w:type="dxa"/>
            <w:gridSpan w:val="2"/>
          </w:tcPr>
          <w:p w:rsidR="00DE44B4" w:rsidRPr="00134E84" w:rsidRDefault="00DE44B4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4B4" w:rsidRPr="00134E84" w:rsidTr="00B14BA2">
        <w:tc>
          <w:tcPr>
            <w:tcW w:w="720" w:type="dxa"/>
            <w:vMerge/>
            <w:vAlign w:val="center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92" w:type="dxa"/>
          </w:tcPr>
          <w:p w:rsidR="00DE44B4" w:rsidRPr="00134E84" w:rsidRDefault="002C715A" w:rsidP="00AF4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DE44B4">
              <w:rPr>
                <w:rFonts w:ascii="Times New Roman" w:hAnsi="Times New Roman"/>
                <w:sz w:val="20"/>
                <w:szCs w:val="20"/>
              </w:rPr>
              <w:t>062,1</w:t>
            </w:r>
          </w:p>
        </w:tc>
        <w:tc>
          <w:tcPr>
            <w:tcW w:w="1700" w:type="dxa"/>
            <w:gridSpan w:val="2"/>
          </w:tcPr>
          <w:p w:rsidR="00DE44B4" w:rsidRPr="00134E84" w:rsidRDefault="00DE44B4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DE44B4" w:rsidRPr="00134E84" w:rsidRDefault="002C715A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DE44B4">
              <w:rPr>
                <w:rFonts w:ascii="Times New Roman" w:hAnsi="Times New Roman"/>
                <w:sz w:val="20"/>
                <w:szCs w:val="20"/>
              </w:rPr>
              <w:t>313,0</w:t>
            </w:r>
          </w:p>
        </w:tc>
        <w:tc>
          <w:tcPr>
            <w:tcW w:w="1899" w:type="dxa"/>
          </w:tcPr>
          <w:p w:rsidR="00DE44B4" w:rsidRPr="00134E84" w:rsidRDefault="002C715A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E44B4">
              <w:rPr>
                <w:rFonts w:ascii="Times New Roman" w:hAnsi="Times New Roman"/>
                <w:sz w:val="20"/>
                <w:szCs w:val="20"/>
              </w:rPr>
              <w:t>749,1</w:t>
            </w:r>
          </w:p>
        </w:tc>
        <w:tc>
          <w:tcPr>
            <w:tcW w:w="1338" w:type="dxa"/>
          </w:tcPr>
          <w:p w:rsidR="00DE44B4" w:rsidRPr="00134E84" w:rsidRDefault="00DE44B4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</w:tcPr>
          <w:p w:rsidR="00DE44B4" w:rsidRPr="00134E84" w:rsidRDefault="00DE44B4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4B4" w:rsidRPr="00134E84" w:rsidTr="00B14BA2">
        <w:tc>
          <w:tcPr>
            <w:tcW w:w="720" w:type="dxa"/>
            <w:vMerge/>
            <w:vAlign w:val="center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892" w:type="dxa"/>
          </w:tcPr>
          <w:p w:rsidR="00DE44B4" w:rsidRPr="00134E84" w:rsidRDefault="002C715A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6354E">
              <w:rPr>
                <w:rFonts w:ascii="Times New Roman" w:hAnsi="Times New Roman"/>
                <w:sz w:val="20"/>
                <w:szCs w:val="20"/>
              </w:rPr>
              <w:t>013,6</w:t>
            </w:r>
          </w:p>
        </w:tc>
        <w:tc>
          <w:tcPr>
            <w:tcW w:w="1700" w:type="dxa"/>
            <w:gridSpan w:val="2"/>
          </w:tcPr>
          <w:p w:rsidR="00DE44B4" w:rsidRPr="00134E84" w:rsidRDefault="00DE44B4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DE44B4" w:rsidRPr="00134E84" w:rsidRDefault="002C715A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91BFA">
              <w:rPr>
                <w:rFonts w:ascii="Times New Roman" w:hAnsi="Times New Roman"/>
                <w:sz w:val="20"/>
                <w:szCs w:val="20"/>
              </w:rPr>
              <w:t>079,4</w:t>
            </w:r>
          </w:p>
        </w:tc>
        <w:tc>
          <w:tcPr>
            <w:tcW w:w="1899" w:type="dxa"/>
          </w:tcPr>
          <w:p w:rsidR="00DE44B4" w:rsidRPr="00134E84" w:rsidRDefault="002C715A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E3E4E">
              <w:rPr>
                <w:rFonts w:ascii="Times New Roman" w:hAnsi="Times New Roman"/>
                <w:sz w:val="20"/>
                <w:szCs w:val="20"/>
              </w:rPr>
              <w:t>934,2</w:t>
            </w:r>
          </w:p>
        </w:tc>
        <w:tc>
          <w:tcPr>
            <w:tcW w:w="1338" w:type="dxa"/>
          </w:tcPr>
          <w:p w:rsidR="00DE44B4" w:rsidRPr="00134E84" w:rsidRDefault="00DE44B4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</w:tcPr>
          <w:p w:rsidR="00DE44B4" w:rsidRPr="00134E84" w:rsidRDefault="00DE44B4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4B4" w:rsidRPr="00134E84" w:rsidTr="00B14BA2">
        <w:tc>
          <w:tcPr>
            <w:tcW w:w="720" w:type="dxa"/>
            <w:vMerge/>
            <w:vAlign w:val="center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892" w:type="dxa"/>
          </w:tcPr>
          <w:p w:rsidR="00DE44B4" w:rsidRPr="00134E84" w:rsidRDefault="009B4BA6" w:rsidP="0034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54,1</w:t>
            </w:r>
          </w:p>
        </w:tc>
        <w:tc>
          <w:tcPr>
            <w:tcW w:w="1700" w:type="dxa"/>
            <w:gridSpan w:val="2"/>
          </w:tcPr>
          <w:p w:rsidR="00DE44B4" w:rsidRPr="00134E84" w:rsidRDefault="00344D35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C715A">
              <w:rPr>
                <w:rFonts w:ascii="Times New Roman" w:hAnsi="Times New Roman"/>
                <w:sz w:val="20"/>
                <w:szCs w:val="20"/>
              </w:rPr>
              <w:t>2</w:t>
            </w:r>
            <w:r w:rsidR="0066354E">
              <w:rPr>
                <w:rFonts w:ascii="Times New Roman" w:hAnsi="Times New Roman"/>
                <w:sz w:val="20"/>
                <w:szCs w:val="20"/>
              </w:rPr>
              <w:t>615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6" w:type="dxa"/>
          </w:tcPr>
          <w:p w:rsidR="00DE44B4" w:rsidRPr="00134E84" w:rsidRDefault="002C715A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91BFA">
              <w:rPr>
                <w:rFonts w:ascii="Times New Roman" w:hAnsi="Times New Roman"/>
                <w:sz w:val="20"/>
                <w:szCs w:val="20"/>
              </w:rPr>
              <w:t>253,5</w:t>
            </w:r>
          </w:p>
        </w:tc>
        <w:tc>
          <w:tcPr>
            <w:tcW w:w="1899" w:type="dxa"/>
          </w:tcPr>
          <w:p w:rsidR="00DE44B4" w:rsidRPr="00134E84" w:rsidRDefault="002E3E4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6</w:t>
            </w:r>
          </w:p>
        </w:tc>
        <w:tc>
          <w:tcPr>
            <w:tcW w:w="1338" w:type="dxa"/>
          </w:tcPr>
          <w:p w:rsidR="00DE44B4" w:rsidRPr="00134E84" w:rsidRDefault="00DE44B4" w:rsidP="00406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</w:tcPr>
          <w:p w:rsidR="00DE44B4" w:rsidRPr="00134E84" w:rsidRDefault="00DE44B4" w:rsidP="00406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4B4" w:rsidRPr="00134E84" w:rsidTr="00DE44B4">
        <w:trPr>
          <w:trHeight w:val="270"/>
        </w:trPr>
        <w:tc>
          <w:tcPr>
            <w:tcW w:w="720" w:type="dxa"/>
            <w:vMerge/>
            <w:vAlign w:val="center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892" w:type="dxa"/>
          </w:tcPr>
          <w:p w:rsidR="00DE44B4" w:rsidRPr="00134E84" w:rsidRDefault="009B4BA6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19,5</w:t>
            </w:r>
          </w:p>
        </w:tc>
        <w:tc>
          <w:tcPr>
            <w:tcW w:w="1700" w:type="dxa"/>
            <w:gridSpan w:val="2"/>
          </w:tcPr>
          <w:p w:rsidR="00DE44B4" w:rsidRPr="00134E84" w:rsidRDefault="002C715A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66354E">
              <w:rPr>
                <w:rFonts w:ascii="Times New Roman" w:hAnsi="Times New Roman"/>
                <w:sz w:val="20"/>
                <w:szCs w:val="20"/>
              </w:rPr>
              <w:t>862,4</w:t>
            </w:r>
          </w:p>
        </w:tc>
        <w:tc>
          <w:tcPr>
            <w:tcW w:w="1936" w:type="dxa"/>
          </w:tcPr>
          <w:p w:rsidR="00DE44B4" w:rsidRPr="00134E84" w:rsidRDefault="002C715A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91BFA">
              <w:rPr>
                <w:rFonts w:ascii="Times New Roman" w:hAnsi="Times New Roman"/>
                <w:sz w:val="20"/>
                <w:szCs w:val="20"/>
              </w:rPr>
              <w:t>570,4</w:t>
            </w:r>
          </w:p>
        </w:tc>
        <w:tc>
          <w:tcPr>
            <w:tcW w:w="1899" w:type="dxa"/>
          </w:tcPr>
          <w:p w:rsidR="00DE44B4" w:rsidRPr="00134E84" w:rsidRDefault="00F91BFA" w:rsidP="00166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7</w:t>
            </w:r>
          </w:p>
        </w:tc>
        <w:tc>
          <w:tcPr>
            <w:tcW w:w="1338" w:type="dxa"/>
          </w:tcPr>
          <w:p w:rsidR="00DE44B4" w:rsidRPr="00134E84" w:rsidRDefault="00DE44B4" w:rsidP="00406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</w:tcPr>
          <w:p w:rsidR="00DE44B4" w:rsidRPr="00134E84" w:rsidRDefault="00DE44B4" w:rsidP="00406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4B4" w:rsidRPr="00134E84" w:rsidTr="00B14BA2">
        <w:trPr>
          <w:trHeight w:val="330"/>
        </w:trPr>
        <w:tc>
          <w:tcPr>
            <w:tcW w:w="720" w:type="dxa"/>
            <w:vMerge/>
            <w:vAlign w:val="center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892" w:type="dxa"/>
          </w:tcPr>
          <w:p w:rsidR="00DE44B4" w:rsidRDefault="002C715A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B4BA6">
              <w:rPr>
                <w:rFonts w:ascii="Times New Roman" w:hAnsi="Times New Roman"/>
                <w:sz w:val="20"/>
                <w:szCs w:val="20"/>
              </w:rPr>
              <w:t>316,9</w:t>
            </w:r>
          </w:p>
        </w:tc>
        <w:tc>
          <w:tcPr>
            <w:tcW w:w="1700" w:type="dxa"/>
            <w:gridSpan w:val="2"/>
          </w:tcPr>
          <w:p w:rsidR="00DE44B4" w:rsidRPr="00134E84" w:rsidRDefault="0025153E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DE44B4" w:rsidRPr="00134E84" w:rsidRDefault="002C715A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E3E4E">
              <w:rPr>
                <w:rFonts w:ascii="Times New Roman" w:hAnsi="Times New Roman"/>
                <w:sz w:val="20"/>
                <w:szCs w:val="20"/>
              </w:rPr>
              <w:t>316,9</w:t>
            </w:r>
          </w:p>
        </w:tc>
        <w:tc>
          <w:tcPr>
            <w:tcW w:w="1899" w:type="dxa"/>
          </w:tcPr>
          <w:p w:rsidR="00DE44B4" w:rsidRDefault="0025153E" w:rsidP="00166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</w:tcPr>
          <w:p w:rsidR="00DE44B4" w:rsidRPr="00134E84" w:rsidRDefault="0025153E" w:rsidP="00406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</w:tcPr>
          <w:p w:rsidR="00DE44B4" w:rsidRPr="00134E84" w:rsidRDefault="0025153E" w:rsidP="00406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4559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vMerge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8FA" w:rsidRPr="00134E84" w:rsidTr="00884526">
        <w:tc>
          <w:tcPr>
            <w:tcW w:w="720" w:type="dxa"/>
          </w:tcPr>
          <w:p w:rsidR="002718FA" w:rsidRPr="00134E84" w:rsidRDefault="002718FA" w:rsidP="00270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20" w:type="dxa"/>
            <w:gridSpan w:val="11"/>
          </w:tcPr>
          <w:p w:rsidR="002718FA" w:rsidRPr="00134E84" w:rsidRDefault="002718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Задача 2. Создание условий для успешной социализации и самореализации молодежи</w:t>
            </w:r>
          </w:p>
        </w:tc>
      </w:tr>
      <w:tr w:rsidR="00F91BFA" w:rsidRPr="00134E84" w:rsidTr="00884526">
        <w:tc>
          <w:tcPr>
            <w:tcW w:w="720" w:type="dxa"/>
            <w:vMerge w:val="restart"/>
          </w:tcPr>
          <w:p w:rsidR="00F91BFA" w:rsidRPr="00134E84" w:rsidRDefault="00F91B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574" w:type="dxa"/>
            <w:vMerge w:val="restart"/>
          </w:tcPr>
          <w:p w:rsidR="00F91BFA" w:rsidRPr="00134E84" w:rsidRDefault="00F91B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дпрограмма 2.</w:t>
            </w:r>
          </w:p>
          <w:p w:rsidR="00F91BFA" w:rsidRPr="00134E84" w:rsidRDefault="00F91B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«Развитие эффективной молодежной политики в Молчановском районе»</w:t>
            </w:r>
          </w:p>
        </w:tc>
        <w:tc>
          <w:tcPr>
            <w:tcW w:w="1361" w:type="dxa"/>
          </w:tcPr>
          <w:p w:rsidR="00F91BFA" w:rsidRPr="00134E84" w:rsidRDefault="00F91B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F91BFA" w:rsidRPr="00134E84" w:rsidRDefault="00F91B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F91BFA" w:rsidRPr="00134E84" w:rsidRDefault="00F91BFA" w:rsidP="002E3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2E3E4E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700" w:type="dxa"/>
            <w:gridSpan w:val="2"/>
          </w:tcPr>
          <w:p w:rsidR="00F91BFA" w:rsidRPr="00134E84" w:rsidRDefault="00F91BFA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F91BFA" w:rsidRPr="00134E84" w:rsidRDefault="00F91BFA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F91BFA" w:rsidRPr="00134E84" w:rsidRDefault="002E3E4E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,0</w:t>
            </w:r>
          </w:p>
        </w:tc>
        <w:tc>
          <w:tcPr>
            <w:tcW w:w="1700" w:type="dxa"/>
            <w:gridSpan w:val="2"/>
          </w:tcPr>
          <w:p w:rsidR="00F91BFA" w:rsidRPr="00134E84" w:rsidRDefault="00F91BFA" w:rsidP="00406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F91BFA" w:rsidRPr="00134E84" w:rsidRDefault="00F91BFA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 w:val="restart"/>
          </w:tcPr>
          <w:p w:rsidR="00F91BFA" w:rsidRPr="00134E84" w:rsidRDefault="00F91BFA" w:rsidP="00C16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</w:p>
        </w:tc>
      </w:tr>
      <w:tr w:rsidR="00F91BFA" w:rsidRPr="00134E84" w:rsidTr="00884526">
        <w:tc>
          <w:tcPr>
            <w:tcW w:w="720" w:type="dxa"/>
            <w:vMerge/>
            <w:vAlign w:val="center"/>
          </w:tcPr>
          <w:p w:rsidR="00F91BFA" w:rsidRPr="00134E84" w:rsidRDefault="00F91BFA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F91BFA" w:rsidRPr="00134E84" w:rsidRDefault="00F91BFA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91BFA" w:rsidRPr="00134E84" w:rsidRDefault="00F91B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892" w:type="dxa"/>
          </w:tcPr>
          <w:p w:rsidR="00F91BFA" w:rsidRPr="00134E84" w:rsidRDefault="00F91BFA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700" w:type="dxa"/>
            <w:gridSpan w:val="2"/>
          </w:tcPr>
          <w:p w:rsidR="00F91BFA" w:rsidRPr="00134E84" w:rsidRDefault="00F91BFA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F91BFA" w:rsidRPr="00134E84" w:rsidRDefault="00F91BFA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F91BFA" w:rsidRPr="00134E84" w:rsidRDefault="00F91BFA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700" w:type="dxa"/>
            <w:gridSpan w:val="2"/>
          </w:tcPr>
          <w:p w:rsidR="00F91BFA" w:rsidRPr="00134E84" w:rsidRDefault="00F91BFA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F91BFA" w:rsidRPr="00134E84" w:rsidRDefault="00F91BFA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F91BFA" w:rsidRPr="00134E84" w:rsidRDefault="00F91B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BFA" w:rsidRPr="00134E84" w:rsidTr="00884526">
        <w:tc>
          <w:tcPr>
            <w:tcW w:w="720" w:type="dxa"/>
            <w:vMerge/>
            <w:vAlign w:val="center"/>
          </w:tcPr>
          <w:p w:rsidR="00F91BFA" w:rsidRPr="00134E84" w:rsidRDefault="00F91BFA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F91BFA" w:rsidRPr="00134E84" w:rsidRDefault="00F91BFA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91BFA" w:rsidRPr="00134E84" w:rsidRDefault="00F91B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92" w:type="dxa"/>
          </w:tcPr>
          <w:p w:rsidR="00F91BFA" w:rsidRPr="00134E84" w:rsidRDefault="00F91BFA" w:rsidP="00E3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,6</w:t>
            </w:r>
          </w:p>
        </w:tc>
        <w:tc>
          <w:tcPr>
            <w:tcW w:w="1700" w:type="dxa"/>
            <w:gridSpan w:val="2"/>
          </w:tcPr>
          <w:p w:rsidR="00F91BFA" w:rsidRPr="00134E84" w:rsidRDefault="00F91BFA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F91BFA" w:rsidRPr="00134E84" w:rsidRDefault="00F91BFA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F91BFA" w:rsidRPr="00134E84" w:rsidRDefault="00F91BFA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,6</w:t>
            </w:r>
          </w:p>
        </w:tc>
        <w:tc>
          <w:tcPr>
            <w:tcW w:w="1700" w:type="dxa"/>
            <w:gridSpan w:val="2"/>
          </w:tcPr>
          <w:p w:rsidR="00F91BFA" w:rsidRPr="00134E84" w:rsidRDefault="00F91BFA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F91BFA" w:rsidRPr="00134E84" w:rsidRDefault="00F91BFA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F91BFA" w:rsidRPr="00134E84" w:rsidRDefault="00F91B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BFA" w:rsidRPr="00134E84" w:rsidTr="00884526">
        <w:tc>
          <w:tcPr>
            <w:tcW w:w="720" w:type="dxa"/>
            <w:vMerge/>
            <w:vAlign w:val="center"/>
          </w:tcPr>
          <w:p w:rsidR="00F91BFA" w:rsidRPr="00134E84" w:rsidRDefault="00F91BFA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F91BFA" w:rsidRPr="00134E84" w:rsidRDefault="00F91BFA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91BFA" w:rsidRPr="00134E84" w:rsidRDefault="00F91B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92" w:type="dxa"/>
          </w:tcPr>
          <w:p w:rsidR="00F91BFA" w:rsidRPr="00134E84" w:rsidRDefault="00F91BFA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700" w:type="dxa"/>
            <w:gridSpan w:val="2"/>
          </w:tcPr>
          <w:p w:rsidR="00F91BFA" w:rsidRPr="00134E84" w:rsidRDefault="00F91BFA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F91BFA" w:rsidRPr="00134E84" w:rsidRDefault="00F91BFA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F91BFA" w:rsidRPr="00134E84" w:rsidRDefault="00F91BFA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700" w:type="dxa"/>
            <w:gridSpan w:val="2"/>
          </w:tcPr>
          <w:p w:rsidR="00F91BFA" w:rsidRPr="00134E84" w:rsidRDefault="00F91BFA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F91BFA" w:rsidRPr="00134E84" w:rsidRDefault="00F91BFA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F91BFA" w:rsidRPr="00134E84" w:rsidRDefault="00F91B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BFA" w:rsidRPr="00134E84" w:rsidTr="00884526">
        <w:tc>
          <w:tcPr>
            <w:tcW w:w="720" w:type="dxa"/>
            <w:vMerge/>
            <w:vAlign w:val="center"/>
          </w:tcPr>
          <w:p w:rsidR="00F91BFA" w:rsidRPr="00134E84" w:rsidRDefault="00F91BFA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F91BFA" w:rsidRPr="00134E84" w:rsidRDefault="00F91BFA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91BFA" w:rsidRPr="00134E84" w:rsidRDefault="00F91B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892" w:type="dxa"/>
          </w:tcPr>
          <w:p w:rsidR="00F91BFA" w:rsidRPr="00134E84" w:rsidRDefault="00F91BFA" w:rsidP="002E3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</w:t>
            </w:r>
            <w:r w:rsidR="002E3E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</w:tcPr>
          <w:p w:rsidR="00F91BFA" w:rsidRPr="00134E84" w:rsidRDefault="00F91BFA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F91BFA" w:rsidRPr="00134E84" w:rsidRDefault="00F91BFA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F91BFA" w:rsidRPr="00134E84" w:rsidRDefault="00F91BFA" w:rsidP="002E3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</w:t>
            </w:r>
            <w:r w:rsidR="002E3E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</w:tcPr>
          <w:p w:rsidR="00F91BFA" w:rsidRPr="00134E84" w:rsidRDefault="00F91BFA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F91BFA" w:rsidRPr="00134E84" w:rsidRDefault="00F91BFA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F91BFA" w:rsidRPr="00134E84" w:rsidRDefault="00F91BF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4B4" w:rsidRPr="00134E84" w:rsidTr="00884526">
        <w:tc>
          <w:tcPr>
            <w:tcW w:w="720" w:type="dxa"/>
            <w:vMerge/>
            <w:vAlign w:val="center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892" w:type="dxa"/>
          </w:tcPr>
          <w:p w:rsidR="00DE44B4" w:rsidRPr="00134E84" w:rsidRDefault="00F91BFA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1700" w:type="dxa"/>
            <w:gridSpan w:val="2"/>
          </w:tcPr>
          <w:p w:rsidR="00DE44B4" w:rsidRPr="00134E84" w:rsidRDefault="00DE44B4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DE44B4" w:rsidRPr="00134E84" w:rsidRDefault="00DE44B4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DE44B4" w:rsidRPr="00134E84" w:rsidRDefault="00F91BFA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1700" w:type="dxa"/>
            <w:gridSpan w:val="2"/>
          </w:tcPr>
          <w:p w:rsidR="00DE44B4" w:rsidRPr="00134E84" w:rsidRDefault="00DE44B4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DE44B4" w:rsidRPr="00134E84" w:rsidRDefault="00DE44B4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4B4" w:rsidRPr="00134E84" w:rsidTr="00884526">
        <w:tc>
          <w:tcPr>
            <w:tcW w:w="720" w:type="dxa"/>
            <w:vMerge/>
            <w:vAlign w:val="center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DE44B4" w:rsidRPr="00134E84" w:rsidRDefault="00DE44B4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892" w:type="dxa"/>
          </w:tcPr>
          <w:p w:rsidR="00DE44B4" w:rsidRPr="00134E84" w:rsidRDefault="00DE44B4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DE44B4" w:rsidRPr="00134E84" w:rsidRDefault="00DE44B4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DE44B4" w:rsidRPr="00134E84" w:rsidRDefault="00DE44B4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DE44B4" w:rsidRPr="00134E84" w:rsidRDefault="00DE44B4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DE44B4" w:rsidRPr="00134E84" w:rsidRDefault="00DE44B4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DE44B4" w:rsidRPr="00134E84" w:rsidRDefault="00DE44B4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DE44B4" w:rsidRPr="00134E84" w:rsidRDefault="00DE44B4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4E0A" w:rsidRPr="00134E84" w:rsidTr="00884526">
        <w:tc>
          <w:tcPr>
            <w:tcW w:w="720" w:type="dxa"/>
            <w:vMerge/>
            <w:vAlign w:val="center"/>
          </w:tcPr>
          <w:p w:rsidR="002D4E0A" w:rsidRPr="00134E84" w:rsidRDefault="002D4E0A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2D4E0A" w:rsidRPr="00134E84" w:rsidRDefault="002D4E0A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2D4E0A" w:rsidRPr="00134E84" w:rsidRDefault="002D4E0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892" w:type="dxa"/>
          </w:tcPr>
          <w:p w:rsidR="002D4E0A" w:rsidRPr="00134E84" w:rsidRDefault="002D4E0A" w:rsidP="007F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2D4E0A" w:rsidRPr="00134E84" w:rsidRDefault="002D4E0A" w:rsidP="007F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2D4E0A" w:rsidRPr="00134E84" w:rsidRDefault="002D4E0A" w:rsidP="007F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2D4E0A" w:rsidRPr="00134E84" w:rsidRDefault="002D4E0A" w:rsidP="007F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2D4E0A" w:rsidRPr="00134E84" w:rsidRDefault="002D4E0A" w:rsidP="007F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2D4E0A" w:rsidRPr="00134E84" w:rsidRDefault="002D4E0A" w:rsidP="007F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2D4E0A" w:rsidRPr="00134E84" w:rsidRDefault="002D4E0A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4BA6" w:rsidRPr="00134E84" w:rsidTr="00884526">
        <w:tc>
          <w:tcPr>
            <w:tcW w:w="2294" w:type="dxa"/>
            <w:gridSpan w:val="2"/>
            <w:vMerge w:val="restart"/>
          </w:tcPr>
          <w:p w:rsidR="009B4BA6" w:rsidRPr="00134E84" w:rsidRDefault="009B4BA6" w:rsidP="00753A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рограмме</w:t>
            </w:r>
          </w:p>
        </w:tc>
        <w:tc>
          <w:tcPr>
            <w:tcW w:w="1361" w:type="dxa"/>
          </w:tcPr>
          <w:p w:rsidR="009B4BA6" w:rsidRPr="00134E84" w:rsidRDefault="009B4BA6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9B4BA6" w:rsidRPr="00134E84" w:rsidRDefault="009B4BA6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9B4BA6" w:rsidRPr="00134E84" w:rsidRDefault="002C715A" w:rsidP="00EB7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132,</w:t>
            </w:r>
            <w:r w:rsidR="00EB7E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  <w:gridSpan w:val="2"/>
          </w:tcPr>
          <w:p w:rsidR="009B4BA6" w:rsidRPr="00134E84" w:rsidRDefault="00EB7EAC" w:rsidP="00374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  <w:r w:rsidR="009B4BA6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1936" w:type="dxa"/>
          </w:tcPr>
          <w:p w:rsidR="009B4BA6" w:rsidRPr="00134E84" w:rsidRDefault="00EB7EAC" w:rsidP="00374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9B4BA6">
              <w:rPr>
                <w:rFonts w:ascii="Times New Roman" w:hAnsi="Times New Roman"/>
                <w:sz w:val="20"/>
                <w:szCs w:val="20"/>
              </w:rPr>
              <w:t>985,2</w:t>
            </w:r>
          </w:p>
        </w:tc>
        <w:tc>
          <w:tcPr>
            <w:tcW w:w="1899" w:type="dxa"/>
          </w:tcPr>
          <w:p w:rsidR="009B4BA6" w:rsidRPr="00134E84" w:rsidRDefault="00EB7EA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9B4BA6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1700" w:type="dxa"/>
            <w:gridSpan w:val="2"/>
          </w:tcPr>
          <w:p w:rsidR="009B4BA6" w:rsidRPr="00134E84" w:rsidRDefault="009B4BA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898" w:type="dxa"/>
          </w:tcPr>
          <w:p w:rsidR="009B4BA6" w:rsidRPr="00134E84" w:rsidRDefault="009B4BA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 w:val="restart"/>
          </w:tcPr>
          <w:p w:rsidR="009B4BA6" w:rsidRPr="00134E84" w:rsidRDefault="009B4BA6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4BA6" w:rsidRPr="00134E84" w:rsidTr="00884526">
        <w:tc>
          <w:tcPr>
            <w:tcW w:w="2294" w:type="dxa"/>
            <w:gridSpan w:val="2"/>
            <w:vMerge/>
            <w:vAlign w:val="center"/>
          </w:tcPr>
          <w:p w:rsidR="009B4BA6" w:rsidRPr="00134E84" w:rsidRDefault="009B4BA6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B4BA6" w:rsidRPr="00134E84" w:rsidRDefault="009B4BA6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892" w:type="dxa"/>
          </w:tcPr>
          <w:p w:rsidR="009B4BA6" w:rsidRPr="00134E84" w:rsidRDefault="009B4BA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85,0</w:t>
            </w:r>
          </w:p>
        </w:tc>
        <w:tc>
          <w:tcPr>
            <w:tcW w:w="1700" w:type="dxa"/>
            <w:gridSpan w:val="2"/>
          </w:tcPr>
          <w:p w:rsidR="009B4BA6" w:rsidRPr="00134E84" w:rsidRDefault="009B4BA6" w:rsidP="00374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9B4BA6" w:rsidRPr="00134E84" w:rsidRDefault="009B4BA6" w:rsidP="00374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55,6</w:t>
            </w:r>
          </w:p>
        </w:tc>
        <w:tc>
          <w:tcPr>
            <w:tcW w:w="1899" w:type="dxa"/>
          </w:tcPr>
          <w:p w:rsidR="009B4BA6" w:rsidRPr="00134E84" w:rsidRDefault="009B4BA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929,4</w:t>
            </w:r>
          </w:p>
        </w:tc>
        <w:tc>
          <w:tcPr>
            <w:tcW w:w="1700" w:type="dxa"/>
            <w:gridSpan w:val="2"/>
          </w:tcPr>
          <w:p w:rsidR="009B4BA6" w:rsidRPr="00134E84" w:rsidRDefault="009B4BA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9B4BA6" w:rsidRPr="00134E84" w:rsidRDefault="009B4BA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9B4BA6" w:rsidRPr="00134E84" w:rsidRDefault="009B4BA6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4BA6" w:rsidRPr="00134E84" w:rsidTr="00884526">
        <w:tc>
          <w:tcPr>
            <w:tcW w:w="2294" w:type="dxa"/>
            <w:gridSpan w:val="2"/>
            <w:vMerge/>
            <w:vAlign w:val="center"/>
          </w:tcPr>
          <w:p w:rsidR="009B4BA6" w:rsidRPr="00134E84" w:rsidRDefault="009B4BA6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B4BA6" w:rsidRPr="00134E84" w:rsidRDefault="009B4BA6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92" w:type="dxa"/>
          </w:tcPr>
          <w:p w:rsidR="009B4BA6" w:rsidRPr="00134E84" w:rsidRDefault="00EB7EA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B4BA6">
              <w:rPr>
                <w:rFonts w:ascii="Times New Roman" w:hAnsi="Times New Roman"/>
                <w:sz w:val="20"/>
                <w:szCs w:val="20"/>
              </w:rPr>
              <w:t>129,0</w:t>
            </w:r>
          </w:p>
        </w:tc>
        <w:tc>
          <w:tcPr>
            <w:tcW w:w="1700" w:type="dxa"/>
            <w:gridSpan w:val="2"/>
          </w:tcPr>
          <w:p w:rsidR="009B4BA6" w:rsidRPr="00134E84" w:rsidRDefault="009B4BA6" w:rsidP="00374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9B4BA6" w:rsidRPr="00134E84" w:rsidRDefault="00EB7EAC" w:rsidP="00374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B4BA6">
              <w:rPr>
                <w:rFonts w:ascii="Times New Roman" w:hAnsi="Times New Roman"/>
                <w:sz w:val="20"/>
                <w:szCs w:val="20"/>
              </w:rPr>
              <w:t>296,4</w:t>
            </w:r>
          </w:p>
        </w:tc>
        <w:tc>
          <w:tcPr>
            <w:tcW w:w="1899" w:type="dxa"/>
          </w:tcPr>
          <w:p w:rsidR="009B4BA6" w:rsidRPr="00134E84" w:rsidRDefault="00EB7EA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B4BA6">
              <w:rPr>
                <w:rFonts w:ascii="Times New Roman" w:hAnsi="Times New Roman"/>
                <w:sz w:val="20"/>
                <w:szCs w:val="20"/>
              </w:rPr>
              <w:t>720,2</w:t>
            </w:r>
          </w:p>
        </w:tc>
        <w:tc>
          <w:tcPr>
            <w:tcW w:w="1700" w:type="dxa"/>
            <w:gridSpan w:val="2"/>
          </w:tcPr>
          <w:p w:rsidR="009B4BA6" w:rsidRPr="00134E84" w:rsidRDefault="009B4BA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898" w:type="dxa"/>
          </w:tcPr>
          <w:p w:rsidR="009B4BA6" w:rsidRPr="00134E84" w:rsidRDefault="009B4BA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9B4BA6" w:rsidRPr="00134E84" w:rsidRDefault="009B4BA6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4BA6" w:rsidRPr="00134E84" w:rsidTr="00884526">
        <w:tc>
          <w:tcPr>
            <w:tcW w:w="2294" w:type="dxa"/>
            <w:gridSpan w:val="2"/>
            <w:vMerge/>
            <w:vAlign w:val="center"/>
          </w:tcPr>
          <w:p w:rsidR="009B4BA6" w:rsidRPr="00134E84" w:rsidRDefault="009B4BA6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B4BA6" w:rsidRPr="00134E84" w:rsidRDefault="009B4BA6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92" w:type="dxa"/>
          </w:tcPr>
          <w:p w:rsidR="009B4BA6" w:rsidRPr="00134E84" w:rsidRDefault="00EB7EAC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9B4BA6">
              <w:rPr>
                <w:rFonts w:ascii="Times New Roman" w:hAnsi="Times New Roman"/>
                <w:sz w:val="20"/>
                <w:szCs w:val="20"/>
              </w:rPr>
              <w:t>119,4</w:t>
            </w:r>
          </w:p>
        </w:tc>
        <w:tc>
          <w:tcPr>
            <w:tcW w:w="1700" w:type="dxa"/>
            <w:gridSpan w:val="2"/>
          </w:tcPr>
          <w:p w:rsidR="009B4BA6" w:rsidRPr="00134E84" w:rsidRDefault="009B4BA6" w:rsidP="00374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9B4BA6" w:rsidRPr="00134E84" w:rsidRDefault="00EB7EAC" w:rsidP="00374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9B4BA6">
              <w:rPr>
                <w:rFonts w:ascii="Times New Roman" w:hAnsi="Times New Roman"/>
                <w:sz w:val="20"/>
                <w:szCs w:val="20"/>
              </w:rPr>
              <w:t>313,0</w:t>
            </w:r>
          </w:p>
        </w:tc>
        <w:tc>
          <w:tcPr>
            <w:tcW w:w="1899" w:type="dxa"/>
          </w:tcPr>
          <w:p w:rsidR="009B4BA6" w:rsidRPr="00134E84" w:rsidRDefault="00EB7EAC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B4BA6">
              <w:rPr>
                <w:rFonts w:ascii="Times New Roman" w:hAnsi="Times New Roman"/>
                <w:sz w:val="20"/>
                <w:szCs w:val="20"/>
              </w:rPr>
              <w:t>806,4</w:t>
            </w:r>
          </w:p>
        </w:tc>
        <w:tc>
          <w:tcPr>
            <w:tcW w:w="1700" w:type="dxa"/>
            <w:gridSpan w:val="2"/>
          </w:tcPr>
          <w:p w:rsidR="009B4BA6" w:rsidRPr="00134E84" w:rsidRDefault="009B4BA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9B4BA6" w:rsidRPr="00134E84" w:rsidRDefault="009B4BA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9B4BA6" w:rsidRPr="00134E84" w:rsidRDefault="009B4BA6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4BA6" w:rsidRPr="00134E84" w:rsidTr="00884526">
        <w:tc>
          <w:tcPr>
            <w:tcW w:w="2294" w:type="dxa"/>
            <w:gridSpan w:val="2"/>
            <w:vMerge/>
            <w:vAlign w:val="center"/>
          </w:tcPr>
          <w:p w:rsidR="009B4BA6" w:rsidRPr="00134E84" w:rsidRDefault="009B4BA6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B4BA6" w:rsidRPr="00134E84" w:rsidRDefault="009B4BA6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892" w:type="dxa"/>
          </w:tcPr>
          <w:p w:rsidR="009B4BA6" w:rsidRPr="00134E84" w:rsidRDefault="00EB7EAC" w:rsidP="00EB7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9B4BA6">
              <w:rPr>
                <w:rFonts w:ascii="Times New Roman" w:hAnsi="Times New Roman"/>
                <w:sz w:val="19"/>
                <w:szCs w:val="19"/>
              </w:rPr>
              <w:t>052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700" w:type="dxa"/>
            <w:gridSpan w:val="2"/>
          </w:tcPr>
          <w:p w:rsidR="009B4BA6" w:rsidRPr="00134E84" w:rsidRDefault="009B4BA6" w:rsidP="00374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9B4BA6" w:rsidRPr="00134E84" w:rsidRDefault="00EB7EAC" w:rsidP="00374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B4BA6">
              <w:rPr>
                <w:rFonts w:ascii="Times New Roman" w:hAnsi="Times New Roman"/>
                <w:sz w:val="20"/>
                <w:szCs w:val="20"/>
              </w:rPr>
              <w:t>079,4</w:t>
            </w:r>
          </w:p>
        </w:tc>
        <w:tc>
          <w:tcPr>
            <w:tcW w:w="1899" w:type="dxa"/>
          </w:tcPr>
          <w:p w:rsidR="009B4BA6" w:rsidRPr="00134E84" w:rsidRDefault="00EB7EAC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B4BA6">
              <w:rPr>
                <w:rFonts w:ascii="Times New Roman" w:hAnsi="Times New Roman"/>
                <w:sz w:val="19"/>
                <w:szCs w:val="19"/>
              </w:rPr>
              <w:t>973,3</w:t>
            </w:r>
          </w:p>
        </w:tc>
        <w:tc>
          <w:tcPr>
            <w:tcW w:w="1700" w:type="dxa"/>
            <w:gridSpan w:val="2"/>
          </w:tcPr>
          <w:p w:rsidR="009B4BA6" w:rsidRPr="00134E84" w:rsidRDefault="009B4BA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9B4BA6" w:rsidRPr="00134E84" w:rsidRDefault="009B4BA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9B4BA6" w:rsidRPr="00134E84" w:rsidRDefault="009B4BA6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4BA6" w:rsidRPr="00134E84" w:rsidTr="00884526">
        <w:tc>
          <w:tcPr>
            <w:tcW w:w="2294" w:type="dxa"/>
            <w:gridSpan w:val="2"/>
            <w:vMerge/>
            <w:vAlign w:val="center"/>
          </w:tcPr>
          <w:p w:rsidR="009B4BA6" w:rsidRPr="00134E84" w:rsidRDefault="009B4BA6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B4BA6" w:rsidRPr="00134E84" w:rsidRDefault="009B4BA6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892" w:type="dxa"/>
          </w:tcPr>
          <w:p w:rsidR="009B4BA6" w:rsidRPr="00134E84" w:rsidRDefault="00EB7EAC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7</w:t>
            </w:r>
            <w:r w:rsidR="009B4BA6">
              <w:rPr>
                <w:rFonts w:ascii="Times New Roman" w:hAnsi="Times New Roman"/>
                <w:sz w:val="19"/>
                <w:szCs w:val="19"/>
              </w:rPr>
              <w:t>610,3</w:t>
            </w:r>
          </w:p>
        </w:tc>
        <w:tc>
          <w:tcPr>
            <w:tcW w:w="1700" w:type="dxa"/>
            <w:gridSpan w:val="2"/>
          </w:tcPr>
          <w:p w:rsidR="009B4BA6" w:rsidRPr="00134E84" w:rsidRDefault="00EB7EAC" w:rsidP="00374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9B4BA6">
              <w:rPr>
                <w:rFonts w:ascii="Times New Roman" w:hAnsi="Times New Roman"/>
                <w:sz w:val="20"/>
                <w:szCs w:val="20"/>
              </w:rPr>
              <w:t>615,0</w:t>
            </w:r>
          </w:p>
        </w:tc>
        <w:tc>
          <w:tcPr>
            <w:tcW w:w="1936" w:type="dxa"/>
          </w:tcPr>
          <w:p w:rsidR="009B4BA6" w:rsidRPr="00134E84" w:rsidRDefault="00EB7EAC" w:rsidP="00374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B4BA6">
              <w:rPr>
                <w:rFonts w:ascii="Times New Roman" w:hAnsi="Times New Roman"/>
                <w:sz w:val="20"/>
                <w:szCs w:val="20"/>
              </w:rPr>
              <w:t>253,5</w:t>
            </w:r>
          </w:p>
        </w:tc>
        <w:tc>
          <w:tcPr>
            <w:tcW w:w="1899" w:type="dxa"/>
          </w:tcPr>
          <w:p w:rsidR="009B4BA6" w:rsidRPr="00134E84" w:rsidRDefault="009B4BA6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1,8</w:t>
            </w:r>
          </w:p>
        </w:tc>
        <w:tc>
          <w:tcPr>
            <w:tcW w:w="1700" w:type="dxa"/>
            <w:gridSpan w:val="2"/>
          </w:tcPr>
          <w:p w:rsidR="009B4BA6" w:rsidRPr="00134E84" w:rsidRDefault="009B4BA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9B4BA6" w:rsidRPr="00134E84" w:rsidRDefault="009B4BA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9B4BA6" w:rsidRPr="00134E84" w:rsidRDefault="009B4BA6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4BA6" w:rsidRPr="00134E84" w:rsidTr="00884526">
        <w:tc>
          <w:tcPr>
            <w:tcW w:w="2294" w:type="dxa"/>
            <w:gridSpan w:val="2"/>
            <w:vMerge/>
            <w:vAlign w:val="center"/>
          </w:tcPr>
          <w:p w:rsidR="009B4BA6" w:rsidRPr="00134E84" w:rsidRDefault="009B4BA6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B4BA6" w:rsidRPr="00134E84" w:rsidRDefault="009B4BA6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892" w:type="dxa"/>
          </w:tcPr>
          <w:p w:rsidR="009B4BA6" w:rsidRPr="00134E84" w:rsidRDefault="00EB7EAC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9B4BA6">
              <w:rPr>
                <w:rFonts w:ascii="Times New Roman" w:hAnsi="Times New Roman"/>
                <w:sz w:val="19"/>
                <w:szCs w:val="19"/>
              </w:rPr>
              <w:t>819,5</w:t>
            </w:r>
          </w:p>
        </w:tc>
        <w:tc>
          <w:tcPr>
            <w:tcW w:w="1700" w:type="dxa"/>
            <w:gridSpan w:val="2"/>
          </w:tcPr>
          <w:p w:rsidR="009B4BA6" w:rsidRPr="00134E84" w:rsidRDefault="00EB7EAC" w:rsidP="00374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9B4BA6">
              <w:rPr>
                <w:rFonts w:ascii="Times New Roman" w:hAnsi="Times New Roman"/>
                <w:sz w:val="20"/>
                <w:szCs w:val="20"/>
              </w:rPr>
              <w:t>862,4</w:t>
            </w:r>
          </w:p>
        </w:tc>
        <w:tc>
          <w:tcPr>
            <w:tcW w:w="1936" w:type="dxa"/>
          </w:tcPr>
          <w:p w:rsidR="009B4BA6" w:rsidRPr="00134E84" w:rsidRDefault="00EB7EAC" w:rsidP="00374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B4BA6">
              <w:rPr>
                <w:rFonts w:ascii="Times New Roman" w:hAnsi="Times New Roman"/>
                <w:sz w:val="20"/>
                <w:szCs w:val="20"/>
              </w:rPr>
              <w:t>570,4</w:t>
            </w:r>
          </w:p>
        </w:tc>
        <w:tc>
          <w:tcPr>
            <w:tcW w:w="1899" w:type="dxa"/>
          </w:tcPr>
          <w:p w:rsidR="009B4BA6" w:rsidRPr="00134E84" w:rsidRDefault="009B4BA6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6,7</w:t>
            </w:r>
          </w:p>
        </w:tc>
        <w:tc>
          <w:tcPr>
            <w:tcW w:w="1700" w:type="dxa"/>
            <w:gridSpan w:val="2"/>
          </w:tcPr>
          <w:p w:rsidR="009B4BA6" w:rsidRPr="00134E84" w:rsidRDefault="009B4BA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9B4BA6" w:rsidRPr="00134E84" w:rsidRDefault="009B4BA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9B4BA6" w:rsidRPr="00134E84" w:rsidRDefault="009B4BA6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4BA6" w:rsidRPr="00134E84" w:rsidTr="00B4559C">
        <w:tc>
          <w:tcPr>
            <w:tcW w:w="2294" w:type="dxa"/>
            <w:gridSpan w:val="2"/>
            <w:vMerge/>
            <w:vAlign w:val="center"/>
          </w:tcPr>
          <w:p w:rsidR="009B4BA6" w:rsidRPr="00134E84" w:rsidRDefault="009B4BA6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B4BA6" w:rsidRPr="00134E84" w:rsidRDefault="009B4BA6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892" w:type="dxa"/>
          </w:tcPr>
          <w:p w:rsidR="009B4BA6" w:rsidRDefault="00EB7EAC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B4BA6">
              <w:rPr>
                <w:rFonts w:ascii="Times New Roman" w:hAnsi="Times New Roman"/>
                <w:sz w:val="19"/>
                <w:szCs w:val="19"/>
              </w:rPr>
              <w:t>316,9</w:t>
            </w:r>
          </w:p>
        </w:tc>
        <w:tc>
          <w:tcPr>
            <w:tcW w:w="1700" w:type="dxa"/>
            <w:gridSpan w:val="2"/>
          </w:tcPr>
          <w:p w:rsidR="009B4BA6" w:rsidRPr="00134E84" w:rsidRDefault="009B4BA6" w:rsidP="00374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9B4BA6" w:rsidRPr="00134E84" w:rsidRDefault="00EB7EAC" w:rsidP="00374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B4BA6">
              <w:rPr>
                <w:rFonts w:ascii="Times New Roman" w:hAnsi="Times New Roman"/>
                <w:sz w:val="20"/>
                <w:szCs w:val="20"/>
              </w:rPr>
              <w:t>316,9</w:t>
            </w:r>
          </w:p>
        </w:tc>
        <w:tc>
          <w:tcPr>
            <w:tcW w:w="1899" w:type="dxa"/>
          </w:tcPr>
          <w:p w:rsidR="009B4BA6" w:rsidRDefault="009B4BA6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9B4BA6" w:rsidRPr="00134E84" w:rsidRDefault="009B4BA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9B4BA6" w:rsidRPr="00134E84" w:rsidRDefault="009B4BA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».</w:t>
            </w:r>
          </w:p>
        </w:tc>
        <w:tc>
          <w:tcPr>
            <w:tcW w:w="1260" w:type="dxa"/>
            <w:vMerge/>
          </w:tcPr>
          <w:p w:rsidR="009B4BA6" w:rsidRPr="00134E84" w:rsidRDefault="009B4BA6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18FA" w:rsidRPr="00134E84" w:rsidRDefault="002718FA" w:rsidP="00061B1C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2718FA" w:rsidRPr="00134E84" w:rsidRDefault="002718FA" w:rsidP="00061B1C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2718FA" w:rsidRPr="00134E84" w:rsidRDefault="002718FA" w:rsidP="00061B1C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2718FA" w:rsidRDefault="002718FA" w:rsidP="00ED3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8FA" w:rsidRPr="00134E84" w:rsidRDefault="002718FA" w:rsidP="00ED3161">
      <w:pPr>
        <w:spacing w:after="0" w:line="240" w:lineRule="auto"/>
        <w:rPr>
          <w:rFonts w:ascii="Times New Roman" w:hAnsi="Times New Roman"/>
          <w:sz w:val="28"/>
          <w:szCs w:val="28"/>
        </w:rPr>
        <w:sectPr w:rsidR="002718FA" w:rsidRPr="00134E84" w:rsidSect="00172EA5">
          <w:headerReference w:type="even" r:id="rId12"/>
          <w:headerReference w:type="default" r:id="rId13"/>
          <w:pgSz w:w="16838" w:h="11906" w:orient="landscape"/>
          <w:pgMar w:top="1701" w:right="567" w:bottom="851" w:left="709" w:header="709" w:footer="709" w:gutter="0"/>
          <w:cols w:space="720"/>
        </w:sectPr>
      </w:pPr>
    </w:p>
    <w:p w:rsidR="002718FA" w:rsidRPr="00B77592" w:rsidRDefault="002718FA" w:rsidP="00CF7CB6">
      <w:pPr>
        <w:spacing w:after="0" w:line="240" w:lineRule="auto"/>
        <w:jc w:val="center"/>
        <w:rPr>
          <w:rFonts w:cs="Calibri"/>
          <w:szCs w:val="24"/>
        </w:rPr>
      </w:pPr>
      <w:r w:rsidRPr="00B77592">
        <w:rPr>
          <w:rFonts w:cs="Calibri"/>
          <w:szCs w:val="24"/>
        </w:rPr>
        <w:lastRenderedPageBreak/>
        <w:t>7</w:t>
      </w:r>
    </w:p>
    <w:p w:rsidR="002718FA" w:rsidRPr="00B77592" w:rsidRDefault="002718FA" w:rsidP="00CF7CB6">
      <w:pPr>
        <w:spacing w:after="0" w:line="240" w:lineRule="auto"/>
        <w:jc w:val="center"/>
        <w:rPr>
          <w:rFonts w:cs="Calibri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2718FA" w:rsidRPr="00B77592" w:rsidTr="00B77592">
        <w:tc>
          <w:tcPr>
            <w:tcW w:w="4785" w:type="dxa"/>
          </w:tcPr>
          <w:p w:rsidR="002718FA" w:rsidRPr="00B77592" w:rsidRDefault="002718FA" w:rsidP="00B7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718FA" w:rsidRPr="00B77592" w:rsidRDefault="002718FA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Приложение № 3 к постановлению</w:t>
            </w:r>
          </w:p>
          <w:p w:rsidR="002718FA" w:rsidRPr="00B77592" w:rsidRDefault="002718FA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Администрации Молчановского района</w:t>
            </w:r>
          </w:p>
          <w:p w:rsidR="002718FA" w:rsidRPr="00B77592" w:rsidRDefault="00310E3F" w:rsidP="0016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B77592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1.04.2021</w:t>
            </w:r>
            <w:r w:rsidRPr="00B77592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</w:tr>
    </w:tbl>
    <w:p w:rsidR="002718FA" w:rsidRDefault="002718FA" w:rsidP="00D36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18FA" w:rsidRPr="00134E84" w:rsidRDefault="002718FA" w:rsidP="00D36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18FA" w:rsidRPr="00FE1DF0" w:rsidRDefault="002718FA" w:rsidP="00061B1C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FE1DF0">
        <w:rPr>
          <w:rFonts w:ascii="Times New Roman" w:hAnsi="Times New Roman"/>
          <w:sz w:val="26"/>
          <w:szCs w:val="26"/>
        </w:rPr>
        <w:t>«1. Паспорт подпрограммы 1</w:t>
      </w:r>
    </w:p>
    <w:p w:rsidR="002718FA" w:rsidRPr="00FE1DF0" w:rsidRDefault="002718FA" w:rsidP="001F39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1DF0">
        <w:rPr>
          <w:rFonts w:ascii="Times New Roman" w:hAnsi="Times New Roman"/>
          <w:sz w:val="26"/>
          <w:szCs w:val="26"/>
        </w:rPr>
        <w:t>«Развитие физической культуры и спорта на территории Молчановского района»</w:t>
      </w:r>
    </w:p>
    <w:p w:rsidR="002718FA" w:rsidRPr="00FE1DF0" w:rsidRDefault="002718FA" w:rsidP="001F39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4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52"/>
        <w:gridCol w:w="141"/>
        <w:gridCol w:w="851"/>
        <w:gridCol w:w="851"/>
        <w:gridCol w:w="118"/>
        <w:gridCol w:w="733"/>
        <w:gridCol w:w="83"/>
        <w:gridCol w:w="767"/>
        <w:gridCol w:w="149"/>
        <w:gridCol w:w="702"/>
        <w:gridCol w:w="214"/>
        <w:gridCol w:w="778"/>
        <w:gridCol w:w="37"/>
        <w:gridCol w:w="813"/>
        <w:gridCol w:w="229"/>
        <w:gridCol w:w="709"/>
      </w:tblGrid>
      <w:tr w:rsidR="002718FA" w:rsidRPr="00134E84" w:rsidTr="00EC4636">
        <w:tc>
          <w:tcPr>
            <w:tcW w:w="1809" w:type="dxa"/>
          </w:tcPr>
          <w:p w:rsidR="002718FA" w:rsidRPr="00134E84" w:rsidRDefault="002718FA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627" w:type="dxa"/>
            <w:gridSpan w:val="16"/>
          </w:tcPr>
          <w:p w:rsidR="002718FA" w:rsidRPr="00134E84" w:rsidRDefault="002718FA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на территории Молчановского района» (далее – Подпрограмма 1)</w:t>
            </w:r>
          </w:p>
        </w:tc>
      </w:tr>
      <w:tr w:rsidR="002718FA" w:rsidRPr="00134E84" w:rsidTr="00EC4636">
        <w:tc>
          <w:tcPr>
            <w:tcW w:w="1809" w:type="dxa"/>
          </w:tcPr>
          <w:p w:rsidR="002718FA" w:rsidRPr="00134E84" w:rsidRDefault="002718FA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Соисполнитель </w:t>
            </w:r>
            <w:proofErr w:type="spellStart"/>
            <w:r w:rsidRPr="00134E84">
              <w:rPr>
                <w:rFonts w:ascii="Times New Roman" w:hAnsi="Times New Roman"/>
                <w:sz w:val="24"/>
                <w:szCs w:val="24"/>
              </w:rPr>
              <w:t>муниципальнойпрограммы</w:t>
            </w:r>
            <w:proofErr w:type="spellEnd"/>
          </w:p>
          <w:p w:rsidR="002718FA" w:rsidRPr="00134E84" w:rsidRDefault="002718FA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34E8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134E84">
              <w:rPr>
                <w:rFonts w:ascii="Times New Roman" w:hAnsi="Times New Roman"/>
                <w:sz w:val="24"/>
                <w:szCs w:val="24"/>
              </w:rPr>
              <w:t xml:space="preserve"> за подпрограмму)</w:t>
            </w:r>
          </w:p>
        </w:tc>
        <w:tc>
          <w:tcPr>
            <w:tcW w:w="8627" w:type="dxa"/>
            <w:gridSpan w:val="16"/>
          </w:tcPr>
          <w:p w:rsidR="002718FA" w:rsidRPr="00134E84" w:rsidRDefault="002718FA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ведущий специалист по физической культуре и спорту, молодежной политике Управления п</w:t>
            </w:r>
            <w:r>
              <w:rPr>
                <w:rFonts w:ascii="Times New Roman" w:hAnsi="Times New Roman"/>
                <w:sz w:val="24"/>
                <w:szCs w:val="24"/>
              </w:rPr>
              <w:t>о социальной политике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718FA" w:rsidRPr="00134E84" w:rsidTr="00EC4636">
        <w:tc>
          <w:tcPr>
            <w:tcW w:w="1809" w:type="dxa"/>
          </w:tcPr>
          <w:p w:rsidR="002718FA" w:rsidRPr="00134E84" w:rsidRDefault="002718FA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627" w:type="dxa"/>
            <w:gridSpan w:val="16"/>
          </w:tcPr>
          <w:p w:rsidR="002718FA" w:rsidRPr="00134E84" w:rsidRDefault="002718FA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, Управление образования Администрации Молчановского района, МАОУ ДО «Молчановская ДЮСШ»</w:t>
            </w:r>
          </w:p>
        </w:tc>
      </w:tr>
      <w:tr w:rsidR="002718FA" w:rsidRPr="00134E84" w:rsidTr="00EC4636">
        <w:tc>
          <w:tcPr>
            <w:tcW w:w="1809" w:type="dxa"/>
          </w:tcPr>
          <w:p w:rsidR="002718FA" w:rsidRPr="00134E84" w:rsidRDefault="002718FA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8627" w:type="dxa"/>
            <w:gridSpan w:val="16"/>
          </w:tcPr>
          <w:p w:rsidR="002718FA" w:rsidRPr="00134E84" w:rsidRDefault="002718FA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B13F23" w:rsidRPr="00134E84" w:rsidTr="00EC4636">
        <w:tc>
          <w:tcPr>
            <w:tcW w:w="1809" w:type="dxa"/>
            <w:vMerge w:val="restart"/>
          </w:tcPr>
          <w:p w:rsidR="00B13F23" w:rsidRPr="00134E84" w:rsidRDefault="00B13F2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ь цели подпрограммы и их значения (с детализацией по годам реализации)</w:t>
            </w:r>
          </w:p>
        </w:tc>
        <w:tc>
          <w:tcPr>
            <w:tcW w:w="1593" w:type="dxa"/>
            <w:gridSpan w:val="2"/>
          </w:tcPr>
          <w:p w:rsidR="00B13F23" w:rsidRPr="00134E84" w:rsidRDefault="00B13F2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851" w:type="dxa"/>
          </w:tcPr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9" w:type="dxa"/>
            <w:gridSpan w:val="2"/>
          </w:tcPr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  <w:gridSpan w:val="2"/>
          </w:tcPr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16" w:type="dxa"/>
            <w:gridSpan w:val="2"/>
          </w:tcPr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16" w:type="dxa"/>
            <w:gridSpan w:val="2"/>
          </w:tcPr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5" w:type="dxa"/>
            <w:gridSpan w:val="2"/>
          </w:tcPr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42" w:type="dxa"/>
            <w:gridSpan w:val="2"/>
          </w:tcPr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13F23" w:rsidRPr="00134E84" w:rsidRDefault="00283D69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B13F23" w:rsidRPr="00134E84" w:rsidTr="00EC4636">
        <w:trPr>
          <w:trHeight w:val="2200"/>
        </w:trPr>
        <w:tc>
          <w:tcPr>
            <w:tcW w:w="1809" w:type="dxa"/>
            <w:vMerge/>
            <w:vAlign w:val="center"/>
          </w:tcPr>
          <w:p w:rsidR="00B13F23" w:rsidRPr="00134E84" w:rsidRDefault="00B13F2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</w:tcPr>
          <w:p w:rsidR="00B13F23" w:rsidRPr="00134E84" w:rsidRDefault="00B13F2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Количество участников официальных спортивно-массовых мероприятий, проводимых на территории Молчановского района, (чел.)</w:t>
            </w:r>
          </w:p>
        </w:tc>
        <w:tc>
          <w:tcPr>
            <w:tcW w:w="851" w:type="dxa"/>
          </w:tcPr>
          <w:p w:rsidR="00B13F23" w:rsidRPr="00134E84" w:rsidRDefault="00B13F23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969" w:type="dxa"/>
            <w:gridSpan w:val="2"/>
          </w:tcPr>
          <w:p w:rsidR="00B13F23" w:rsidRPr="00134E84" w:rsidRDefault="00B13F23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816" w:type="dxa"/>
            <w:gridSpan w:val="2"/>
          </w:tcPr>
          <w:p w:rsidR="00B13F23" w:rsidRPr="00134E84" w:rsidRDefault="00B13F23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916" w:type="dxa"/>
            <w:gridSpan w:val="2"/>
          </w:tcPr>
          <w:p w:rsidR="00B13F23" w:rsidRPr="00134E84" w:rsidRDefault="00B13F23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16" w:type="dxa"/>
            <w:gridSpan w:val="2"/>
          </w:tcPr>
          <w:p w:rsidR="00B13F23" w:rsidRPr="00134E84" w:rsidRDefault="00B13F23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815" w:type="dxa"/>
            <w:gridSpan w:val="2"/>
          </w:tcPr>
          <w:p w:rsidR="00B13F23" w:rsidRPr="00134E84" w:rsidRDefault="00B13F23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042" w:type="dxa"/>
            <w:gridSpan w:val="2"/>
          </w:tcPr>
          <w:p w:rsidR="00B13F23" w:rsidRPr="00134E84" w:rsidRDefault="00B13F23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709" w:type="dxa"/>
          </w:tcPr>
          <w:p w:rsidR="00B13F23" w:rsidRPr="00134E84" w:rsidRDefault="00283D69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</w:tr>
      <w:tr w:rsidR="002718FA" w:rsidRPr="00134E84" w:rsidTr="00EC4636">
        <w:tc>
          <w:tcPr>
            <w:tcW w:w="1809" w:type="dxa"/>
            <w:vMerge w:val="restart"/>
          </w:tcPr>
          <w:p w:rsidR="002718FA" w:rsidRPr="00134E84" w:rsidRDefault="002718FA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627" w:type="dxa"/>
            <w:gridSpan w:val="16"/>
          </w:tcPr>
          <w:p w:rsidR="002718FA" w:rsidRPr="00134E84" w:rsidRDefault="002718FA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1. Развитие физической культуры и массового спорта в Молчановском районе</w:t>
            </w:r>
          </w:p>
        </w:tc>
      </w:tr>
      <w:tr w:rsidR="002718FA" w:rsidRPr="00134E84" w:rsidTr="00EC4636">
        <w:tc>
          <w:tcPr>
            <w:tcW w:w="1809" w:type="dxa"/>
            <w:vMerge/>
            <w:vAlign w:val="center"/>
          </w:tcPr>
          <w:p w:rsidR="002718FA" w:rsidRPr="00134E84" w:rsidRDefault="002718FA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7" w:type="dxa"/>
            <w:gridSpan w:val="16"/>
          </w:tcPr>
          <w:p w:rsidR="002718FA" w:rsidRPr="00134E84" w:rsidRDefault="002718FA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2.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2718FA" w:rsidRPr="00134E84" w:rsidTr="00EC4636">
        <w:tc>
          <w:tcPr>
            <w:tcW w:w="1809" w:type="dxa"/>
            <w:vMerge/>
            <w:vAlign w:val="center"/>
          </w:tcPr>
          <w:p w:rsidR="002718FA" w:rsidRPr="00134E84" w:rsidRDefault="002718FA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7" w:type="dxa"/>
            <w:gridSpan w:val="16"/>
          </w:tcPr>
          <w:p w:rsidR="002718FA" w:rsidRPr="00134E84" w:rsidRDefault="002718FA" w:rsidP="002C3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  <w:r w:rsidRPr="002C3363">
              <w:rPr>
                <w:rFonts w:ascii="Times New Roman" w:hAnsi="Times New Roman"/>
                <w:sz w:val="24"/>
                <w:szCs w:val="24"/>
              </w:rPr>
              <w:t>Реализация Всероссийского физкультурно-спортивного комплекса «Готов к труду и обороне»</w:t>
            </w:r>
          </w:p>
        </w:tc>
      </w:tr>
      <w:tr w:rsidR="002718FA" w:rsidRPr="00134E84" w:rsidTr="00EC4636">
        <w:tc>
          <w:tcPr>
            <w:tcW w:w="1809" w:type="dxa"/>
            <w:vMerge/>
            <w:vAlign w:val="center"/>
          </w:tcPr>
          <w:p w:rsidR="002718FA" w:rsidRPr="00134E84" w:rsidRDefault="002718FA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7" w:type="dxa"/>
            <w:gridSpan w:val="16"/>
          </w:tcPr>
          <w:p w:rsidR="002718FA" w:rsidRPr="00134E84" w:rsidRDefault="002718FA" w:rsidP="002C3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4. </w:t>
            </w:r>
            <w:r w:rsidRPr="002C3363">
              <w:rPr>
                <w:rFonts w:ascii="Times New Roman" w:hAnsi="Times New Roman"/>
                <w:sz w:val="24"/>
                <w:szCs w:val="24"/>
              </w:rPr>
              <w:t>Повышение обеспеченности населения спортивными сооружениями и улучшение спортивной инфраструктуры в Молчановском районе</w:t>
            </w:r>
          </w:p>
        </w:tc>
      </w:tr>
      <w:tr w:rsidR="00B13F23" w:rsidRPr="00134E84" w:rsidTr="00EC4636">
        <w:tc>
          <w:tcPr>
            <w:tcW w:w="1809" w:type="dxa"/>
            <w:vMerge w:val="restart"/>
          </w:tcPr>
          <w:p w:rsidR="00B13F23" w:rsidRPr="00134E84" w:rsidRDefault="00B13F2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593" w:type="dxa"/>
            <w:gridSpan w:val="2"/>
          </w:tcPr>
          <w:p w:rsidR="00B13F23" w:rsidRPr="00134E84" w:rsidRDefault="00B13F2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851" w:type="dxa"/>
          </w:tcPr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9" w:type="dxa"/>
            <w:gridSpan w:val="2"/>
          </w:tcPr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  <w:gridSpan w:val="2"/>
          </w:tcPr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16" w:type="dxa"/>
            <w:gridSpan w:val="2"/>
          </w:tcPr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16" w:type="dxa"/>
            <w:gridSpan w:val="2"/>
          </w:tcPr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5" w:type="dxa"/>
            <w:gridSpan w:val="2"/>
          </w:tcPr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42" w:type="dxa"/>
            <w:gridSpan w:val="2"/>
          </w:tcPr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13F23" w:rsidRPr="00134E84" w:rsidRDefault="00283D69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2718FA" w:rsidRPr="00134E84" w:rsidTr="00EC4636">
        <w:tc>
          <w:tcPr>
            <w:tcW w:w="1809" w:type="dxa"/>
            <w:vMerge/>
            <w:vAlign w:val="center"/>
          </w:tcPr>
          <w:p w:rsidR="002718FA" w:rsidRPr="00134E84" w:rsidRDefault="002718FA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7" w:type="dxa"/>
            <w:gridSpan w:val="16"/>
          </w:tcPr>
          <w:p w:rsidR="002718FA" w:rsidRPr="00134E84" w:rsidRDefault="002718FA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1. Развитие физической культуры и массового спорта в Молчановском районе</w:t>
            </w:r>
          </w:p>
        </w:tc>
      </w:tr>
      <w:tr w:rsidR="00B13F23" w:rsidRPr="00134E84" w:rsidTr="00EC4636">
        <w:tc>
          <w:tcPr>
            <w:tcW w:w="1809" w:type="dxa"/>
            <w:vMerge/>
            <w:vAlign w:val="center"/>
          </w:tcPr>
          <w:p w:rsidR="00B13F23" w:rsidRPr="00134E84" w:rsidRDefault="00B13F2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</w:tcPr>
          <w:p w:rsidR="00B13F23" w:rsidRPr="00134E84" w:rsidRDefault="00B13F2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Количество занимающихся в секциях, чел.</w:t>
            </w:r>
          </w:p>
        </w:tc>
        <w:tc>
          <w:tcPr>
            <w:tcW w:w="851" w:type="dxa"/>
          </w:tcPr>
          <w:p w:rsidR="00B13F23" w:rsidRPr="00134E84" w:rsidRDefault="00B13F2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969" w:type="dxa"/>
            <w:gridSpan w:val="2"/>
          </w:tcPr>
          <w:p w:rsidR="00B13F23" w:rsidRPr="00134E84" w:rsidRDefault="00B13F2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816" w:type="dxa"/>
            <w:gridSpan w:val="2"/>
          </w:tcPr>
          <w:p w:rsidR="00B13F23" w:rsidRPr="00134E84" w:rsidRDefault="00B13F2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916" w:type="dxa"/>
            <w:gridSpan w:val="2"/>
          </w:tcPr>
          <w:p w:rsidR="00B13F23" w:rsidRPr="00134E84" w:rsidRDefault="00B13F2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916" w:type="dxa"/>
            <w:gridSpan w:val="2"/>
          </w:tcPr>
          <w:p w:rsidR="00B13F23" w:rsidRPr="00134E84" w:rsidRDefault="009B4BA6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B13F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gridSpan w:val="2"/>
          </w:tcPr>
          <w:p w:rsidR="00B13F23" w:rsidRPr="00134E84" w:rsidRDefault="009B4BA6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B13F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gridSpan w:val="2"/>
          </w:tcPr>
          <w:p w:rsidR="00B13F23" w:rsidRPr="00134E84" w:rsidRDefault="009B4BA6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B13F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13F23" w:rsidRPr="00134E84" w:rsidRDefault="009B4BA6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</w:tr>
      <w:tr w:rsidR="002718FA" w:rsidRPr="00134E84" w:rsidTr="00EC4636">
        <w:tc>
          <w:tcPr>
            <w:tcW w:w="1809" w:type="dxa"/>
            <w:vMerge/>
            <w:vAlign w:val="center"/>
          </w:tcPr>
          <w:p w:rsidR="002718FA" w:rsidRPr="00134E84" w:rsidRDefault="002718FA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7" w:type="dxa"/>
            <w:gridSpan w:val="16"/>
          </w:tcPr>
          <w:p w:rsidR="002718FA" w:rsidRPr="00134E84" w:rsidRDefault="002718FA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2. Совершенствование системы подготовки спортсменов высокого класса и создание условий, направленных на увеличение числа перспективных </w:t>
            </w: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спортсменов</w:t>
            </w:r>
          </w:p>
        </w:tc>
      </w:tr>
      <w:tr w:rsidR="00B13F23" w:rsidRPr="00134E84" w:rsidTr="00EC4636">
        <w:tc>
          <w:tcPr>
            <w:tcW w:w="1809" w:type="dxa"/>
            <w:vMerge/>
            <w:vAlign w:val="center"/>
          </w:tcPr>
          <w:p w:rsidR="00B13F23" w:rsidRPr="00134E84" w:rsidRDefault="00B13F2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</w:tcPr>
          <w:p w:rsidR="00B13F23" w:rsidRPr="00134E84" w:rsidRDefault="00B13F2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Количество участников в официальных региональных спортивных физкультурных мероприятиях, проводимых на территории Томской области, чел.</w:t>
            </w:r>
          </w:p>
        </w:tc>
        <w:tc>
          <w:tcPr>
            <w:tcW w:w="851" w:type="dxa"/>
          </w:tcPr>
          <w:p w:rsidR="00B13F23" w:rsidRPr="00134E84" w:rsidRDefault="00B13F2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69" w:type="dxa"/>
            <w:gridSpan w:val="2"/>
          </w:tcPr>
          <w:p w:rsidR="00B13F23" w:rsidRPr="00134E84" w:rsidRDefault="00B13F2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16" w:type="dxa"/>
            <w:gridSpan w:val="2"/>
          </w:tcPr>
          <w:p w:rsidR="00B13F23" w:rsidRPr="00134E84" w:rsidRDefault="00B13F2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6" w:type="dxa"/>
            <w:gridSpan w:val="2"/>
          </w:tcPr>
          <w:p w:rsidR="00B13F23" w:rsidRPr="00134E84" w:rsidRDefault="00B13F2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  <w:gridSpan w:val="2"/>
          </w:tcPr>
          <w:p w:rsidR="00B13F23" w:rsidRPr="00134E84" w:rsidRDefault="00B13F2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15" w:type="dxa"/>
            <w:gridSpan w:val="2"/>
          </w:tcPr>
          <w:p w:rsidR="00B13F23" w:rsidRPr="00134E84" w:rsidRDefault="00B13F2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2" w:type="dxa"/>
            <w:gridSpan w:val="2"/>
          </w:tcPr>
          <w:p w:rsidR="00B13F23" w:rsidRPr="00134E84" w:rsidRDefault="00B13F2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B13F23" w:rsidRPr="00134E84" w:rsidRDefault="009B4BA6" w:rsidP="00B13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718FA" w:rsidRPr="00134E84" w:rsidTr="00EC4636">
        <w:tc>
          <w:tcPr>
            <w:tcW w:w="1809" w:type="dxa"/>
            <w:vMerge/>
            <w:vAlign w:val="center"/>
          </w:tcPr>
          <w:p w:rsidR="002718FA" w:rsidRPr="00134E84" w:rsidRDefault="002718FA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7" w:type="dxa"/>
            <w:gridSpan w:val="16"/>
          </w:tcPr>
          <w:p w:rsidR="002718FA" w:rsidRPr="00134E84" w:rsidRDefault="002718FA" w:rsidP="002C3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  <w:r w:rsidRPr="002C3363">
              <w:rPr>
                <w:rFonts w:ascii="Times New Roman" w:hAnsi="Times New Roman"/>
                <w:sz w:val="24"/>
                <w:szCs w:val="24"/>
              </w:rPr>
              <w:t>Реализация Всероссийского физкультурно-спортивного комплекса «Готов к труду и обороне»</w:t>
            </w:r>
          </w:p>
        </w:tc>
      </w:tr>
      <w:tr w:rsidR="00B13F23" w:rsidRPr="00134E84" w:rsidTr="00EC4636">
        <w:tc>
          <w:tcPr>
            <w:tcW w:w="1809" w:type="dxa"/>
            <w:vMerge/>
            <w:vAlign w:val="center"/>
          </w:tcPr>
          <w:p w:rsidR="00B13F23" w:rsidRPr="00134E84" w:rsidRDefault="00B13F2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</w:tcPr>
          <w:p w:rsidR="00B13F23" w:rsidRPr="00134E84" w:rsidRDefault="00B13F2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63">
              <w:rPr>
                <w:rFonts w:ascii="Times New Roman" w:hAnsi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го комплекса «Готов к труду и обороне» (ГТО), %</w:t>
            </w:r>
          </w:p>
        </w:tc>
        <w:tc>
          <w:tcPr>
            <w:tcW w:w="851" w:type="dxa"/>
          </w:tcPr>
          <w:p w:rsidR="00B13F23" w:rsidRPr="00134E84" w:rsidRDefault="00B13F2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69" w:type="dxa"/>
            <w:gridSpan w:val="2"/>
          </w:tcPr>
          <w:p w:rsidR="00B13F23" w:rsidRPr="00134E84" w:rsidRDefault="00B13F2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6" w:type="dxa"/>
            <w:gridSpan w:val="2"/>
          </w:tcPr>
          <w:p w:rsidR="00B13F23" w:rsidRPr="00134E84" w:rsidRDefault="00B13F2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16" w:type="dxa"/>
            <w:gridSpan w:val="2"/>
          </w:tcPr>
          <w:p w:rsidR="00B13F23" w:rsidRPr="00134E84" w:rsidRDefault="00B13F2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16" w:type="dxa"/>
            <w:gridSpan w:val="2"/>
          </w:tcPr>
          <w:p w:rsidR="00B13F23" w:rsidRPr="00134E84" w:rsidRDefault="00B13F2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5" w:type="dxa"/>
            <w:gridSpan w:val="2"/>
          </w:tcPr>
          <w:p w:rsidR="00B13F23" w:rsidRPr="00134E84" w:rsidRDefault="00B13F2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2" w:type="dxa"/>
            <w:gridSpan w:val="2"/>
          </w:tcPr>
          <w:p w:rsidR="00B13F23" w:rsidRPr="00134E84" w:rsidRDefault="00B13F2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B13F23" w:rsidRPr="00134E84" w:rsidRDefault="009B4BA6" w:rsidP="00B13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0E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18FA" w:rsidRPr="00134E84" w:rsidTr="00EC4636">
        <w:tc>
          <w:tcPr>
            <w:tcW w:w="1809" w:type="dxa"/>
            <w:vMerge/>
            <w:vAlign w:val="center"/>
          </w:tcPr>
          <w:p w:rsidR="002718FA" w:rsidRPr="00134E84" w:rsidRDefault="002718FA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7" w:type="dxa"/>
            <w:gridSpan w:val="16"/>
          </w:tcPr>
          <w:p w:rsidR="002718FA" w:rsidRPr="00134E84" w:rsidRDefault="002718FA" w:rsidP="002C3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4. </w:t>
            </w:r>
            <w:r w:rsidRPr="002C3363">
              <w:rPr>
                <w:rFonts w:ascii="Times New Roman" w:hAnsi="Times New Roman"/>
                <w:sz w:val="24"/>
                <w:szCs w:val="24"/>
              </w:rPr>
              <w:t>Повышение обеспеченности населения спортивными сооружениями и улучшение спортивной инфраструктуры в Молчановском районе</w:t>
            </w:r>
          </w:p>
        </w:tc>
      </w:tr>
      <w:tr w:rsidR="00B13F23" w:rsidRPr="00134E84" w:rsidTr="00EC4636">
        <w:tc>
          <w:tcPr>
            <w:tcW w:w="1809" w:type="dxa"/>
            <w:vMerge/>
            <w:vAlign w:val="center"/>
          </w:tcPr>
          <w:p w:rsidR="00B13F23" w:rsidRPr="00134E84" w:rsidRDefault="00B13F2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</w:tcPr>
          <w:p w:rsidR="00B13F23" w:rsidRPr="00134E84" w:rsidRDefault="00B13F2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63">
              <w:rPr>
                <w:rFonts w:ascii="Times New Roman" w:hAnsi="Times New Roman"/>
                <w:sz w:val="24"/>
                <w:szCs w:val="24"/>
              </w:rPr>
              <w:t xml:space="preserve">Уровень обеспеченности </w:t>
            </w:r>
            <w:r w:rsidRPr="002C3363">
              <w:rPr>
                <w:rFonts w:ascii="Times New Roman" w:hAnsi="Times New Roman"/>
                <w:sz w:val="24"/>
                <w:szCs w:val="24"/>
              </w:rPr>
              <w:lastRenderedPageBreak/>
              <w:t>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851" w:type="dxa"/>
          </w:tcPr>
          <w:p w:rsidR="00B13F23" w:rsidRPr="00134E84" w:rsidRDefault="00B13F23" w:rsidP="00A8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88,3</w:t>
            </w:r>
          </w:p>
        </w:tc>
        <w:tc>
          <w:tcPr>
            <w:tcW w:w="969" w:type="dxa"/>
            <w:gridSpan w:val="2"/>
          </w:tcPr>
          <w:p w:rsidR="00B13F23" w:rsidRPr="00134E84" w:rsidRDefault="00B13F23" w:rsidP="00A8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816" w:type="dxa"/>
            <w:gridSpan w:val="2"/>
          </w:tcPr>
          <w:p w:rsidR="00B13F23" w:rsidRPr="00134E84" w:rsidRDefault="00B13F23" w:rsidP="00A8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916" w:type="dxa"/>
            <w:gridSpan w:val="2"/>
          </w:tcPr>
          <w:p w:rsidR="00B13F23" w:rsidRPr="00134E84" w:rsidRDefault="00B13F23" w:rsidP="00A8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16" w:type="dxa"/>
            <w:gridSpan w:val="2"/>
          </w:tcPr>
          <w:p w:rsidR="00B13F23" w:rsidRPr="00134E84" w:rsidRDefault="00B13F23" w:rsidP="00A8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5" w:type="dxa"/>
            <w:gridSpan w:val="2"/>
          </w:tcPr>
          <w:p w:rsidR="00B13F23" w:rsidRPr="00134E84" w:rsidRDefault="00B13F23" w:rsidP="00A8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  <w:gridSpan w:val="2"/>
          </w:tcPr>
          <w:p w:rsidR="00B13F23" w:rsidRPr="00134E84" w:rsidRDefault="00B13F23" w:rsidP="00A8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13F23" w:rsidRPr="00134E84" w:rsidRDefault="00B4559C" w:rsidP="00A8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18FA" w:rsidRPr="00134E84" w:rsidTr="00EC4636">
        <w:tc>
          <w:tcPr>
            <w:tcW w:w="1809" w:type="dxa"/>
          </w:tcPr>
          <w:p w:rsidR="002718FA" w:rsidRPr="00134E84" w:rsidRDefault="002718FA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е целевые программы, входящие в состав подпрограммы (далее-ВЦП)</w:t>
            </w:r>
          </w:p>
        </w:tc>
        <w:tc>
          <w:tcPr>
            <w:tcW w:w="8627" w:type="dxa"/>
            <w:gridSpan w:val="16"/>
          </w:tcPr>
          <w:p w:rsidR="002718FA" w:rsidRPr="00134E84" w:rsidRDefault="002718FA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8FA" w:rsidRPr="00134E84" w:rsidRDefault="002718FA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8FA" w:rsidRPr="00134E84" w:rsidRDefault="002718FA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8FA" w:rsidRPr="00134E84" w:rsidRDefault="002718FA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8FA" w:rsidRPr="00134E84" w:rsidRDefault="002718FA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2718FA" w:rsidRPr="00134E84" w:rsidRDefault="002718FA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8FA" w:rsidRPr="00134E84" w:rsidRDefault="002718FA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8FA" w:rsidRPr="00134E84" w:rsidRDefault="002718FA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8FA" w:rsidRPr="00134E84" w:rsidTr="00EC4636">
        <w:tc>
          <w:tcPr>
            <w:tcW w:w="1809" w:type="dxa"/>
          </w:tcPr>
          <w:p w:rsidR="002718FA" w:rsidRPr="00134E84" w:rsidRDefault="002718FA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627" w:type="dxa"/>
            <w:gridSpan w:val="16"/>
          </w:tcPr>
          <w:p w:rsidR="002718FA" w:rsidRPr="00134E84" w:rsidRDefault="002718FA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8FA" w:rsidRPr="00134E84" w:rsidRDefault="002718FA" w:rsidP="00901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-202</w:t>
            </w:r>
            <w:r w:rsidR="00901843">
              <w:rPr>
                <w:rFonts w:ascii="Times New Roman" w:hAnsi="Times New Roman"/>
                <w:sz w:val="24"/>
                <w:szCs w:val="24"/>
              </w:rPr>
              <w:t>2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13F23" w:rsidRPr="00134E84" w:rsidTr="00EC4636">
        <w:tc>
          <w:tcPr>
            <w:tcW w:w="1809" w:type="dxa"/>
            <w:vMerge w:val="restart"/>
          </w:tcPr>
          <w:p w:rsidR="00B13F23" w:rsidRPr="00134E84" w:rsidRDefault="00B13F2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 (с детализацией по годам реализации),</w:t>
            </w:r>
          </w:p>
          <w:p w:rsidR="00B13F23" w:rsidRPr="00134E84" w:rsidRDefault="00B13F2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E8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34E8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4E84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452" w:type="dxa"/>
          </w:tcPr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gridSpan w:val="2"/>
          </w:tcPr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</w:tcPr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</w:tcPr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</w:tcPr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</w:tcPr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</w:tcPr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B13F23" w:rsidRPr="00134E84" w:rsidRDefault="00B13F23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38" w:type="dxa"/>
            <w:gridSpan w:val="2"/>
          </w:tcPr>
          <w:p w:rsidR="00B13F23" w:rsidRPr="00134E84" w:rsidRDefault="00283D69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B13F23" w:rsidRPr="00134E84" w:rsidTr="00EC4636">
        <w:tc>
          <w:tcPr>
            <w:tcW w:w="1809" w:type="dxa"/>
            <w:vMerge/>
            <w:vAlign w:val="center"/>
          </w:tcPr>
          <w:p w:rsidR="00B13F23" w:rsidRPr="00134E84" w:rsidRDefault="00B13F2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B13F23" w:rsidRPr="00134E84" w:rsidRDefault="00B13F2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</w:tcPr>
          <w:p w:rsidR="00B13F23" w:rsidRPr="0056157D" w:rsidRDefault="00231D8F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5477,4</w:t>
            </w:r>
          </w:p>
        </w:tc>
        <w:tc>
          <w:tcPr>
            <w:tcW w:w="851" w:type="dxa"/>
          </w:tcPr>
          <w:p w:rsidR="00B13F23" w:rsidRPr="0056157D" w:rsidRDefault="00B13F2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B13F23" w:rsidRPr="0056157D" w:rsidRDefault="00B13F2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B13F23" w:rsidRPr="0056157D" w:rsidRDefault="00B13F2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B13F23" w:rsidRPr="0056157D" w:rsidRDefault="00B13F2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</w:tcPr>
          <w:p w:rsidR="00231D8F" w:rsidRPr="00231D8F" w:rsidRDefault="00231D8F" w:rsidP="00231D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</w:t>
            </w:r>
            <w:r w:rsidRPr="00231D8F">
              <w:rPr>
                <w:rFonts w:ascii="Times New Roman" w:hAnsi="Times New Roman"/>
                <w:sz w:val="19"/>
                <w:szCs w:val="19"/>
              </w:rPr>
              <w:t>615,0</w:t>
            </w:r>
          </w:p>
          <w:p w:rsidR="00B13F23" w:rsidRPr="0056157D" w:rsidRDefault="00B13F23" w:rsidP="00231D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gridSpan w:val="2"/>
          </w:tcPr>
          <w:p w:rsidR="00B13F23" w:rsidRPr="0056157D" w:rsidRDefault="008F05A9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862</w:t>
            </w:r>
            <w:r w:rsidR="00EC463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938" w:type="dxa"/>
            <w:gridSpan w:val="2"/>
          </w:tcPr>
          <w:p w:rsidR="00B13F23" w:rsidRPr="0056157D" w:rsidRDefault="008F05A9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B13F23" w:rsidRPr="00134E84" w:rsidTr="00EC4636">
        <w:tc>
          <w:tcPr>
            <w:tcW w:w="1809" w:type="dxa"/>
            <w:vMerge/>
            <w:vAlign w:val="center"/>
          </w:tcPr>
          <w:p w:rsidR="00B13F23" w:rsidRPr="00134E84" w:rsidRDefault="00B13F2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B13F23" w:rsidRPr="00134E84" w:rsidRDefault="00B13F2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:rsidR="00B13F23" w:rsidRPr="0056157D" w:rsidRDefault="00231D8F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985,2</w:t>
            </w:r>
          </w:p>
        </w:tc>
        <w:tc>
          <w:tcPr>
            <w:tcW w:w="851" w:type="dxa"/>
          </w:tcPr>
          <w:p w:rsidR="00B13F23" w:rsidRPr="0056157D" w:rsidRDefault="00B13F2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1155,6</w:t>
            </w:r>
          </w:p>
        </w:tc>
        <w:tc>
          <w:tcPr>
            <w:tcW w:w="851" w:type="dxa"/>
            <w:gridSpan w:val="2"/>
          </w:tcPr>
          <w:p w:rsidR="00B13F23" w:rsidRPr="0056157D" w:rsidRDefault="00B13F2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2296,4</w:t>
            </w:r>
          </w:p>
        </w:tc>
        <w:tc>
          <w:tcPr>
            <w:tcW w:w="850" w:type="dxa"/>
            <w:gridSpan w:val="2"/>
          </w:tcPr>
          <w:p w:rsidR="00B13F23" w:rsidRPr="0056157D" w:rsidRDefault="00B13F23" w:rsidP="00AF4B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22</w:t>
            </w:r>
            <w:r>
              <w:rPr>
                <w:rFonts w:ascii="Times New Roman" w:hAnsi="Times New Roman"/>
                <w:sz w:val="19"/>
                <w:szCs w:val="19"/>
              </w:rPr>
              <w:t>313</w:t>
            </w:r>
            <w:r w:rsidRPr="0056157D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851" w:type="dxa"/>
            <w:gridSpan w:val="2"/>
          </w:tcPr>
          <w:p w:rsidR="00B13F23" w:rsidRPr="0056157D" w:rsidRDefault="00D3087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79</w:t>
            </w:r>
            <w:r w:rsidR="00901843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992" w:type="dxa"/>
            <w:gridSpan w:val="2"/>
          </w:tcPr>
          <w:p w:rsidR="00B13F23" w:rsidRPr="0056157D" w:rsidRDefault="00231D8F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3,5</w:t>
            </w:r>
          </w:p>
        </w:tc>
        <w:tc>
          <w:tcPr>
            <w:tcW w:w="850" w:type="dxa"/>
            <w:gridSpan w:val="2"/>
          </w:tcPr>
          <w:p w:rsidR="00B13F23" w:rsidRPr="0056157D" w:rsidRDefault="008F05A9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70</w:t>
            </w:r>
            <w:r w:rsidR="00EC463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938" w:type="dxa"/>
            <w:gridSpan w:val="2"/>
          </w:tcPr>
          <w:p w:rsidR="00B13F23" w:rsidRPr="0056157D" w:rsidRDefault="008F05A9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16</w:t>
            </w:r>
            <w:r w:rsidR="00EC463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</w:tr>
      <w:tr w:rsidR="00B13F23" w:rsidRPr="00134E84" w:rsidTr="00EC4636">
        <w:tc>
          <w:tcPr>
            <w:tcW w:w="1809" w:type="dxa"/>
            <w:vMerge/>
            <w:vAlign w:val="center"/>
          </w:tcPr>
          <w:p w:rsidR="00B13F23" w:rsidRPr="00134E84" w:rsidRDefault="00B13F2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B13F23" w:rsidRPr="00134E84" w:rsidRDefault="00B13F2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Молчановский район»</w:t>
            </w:r>
          </w:p>
        </w:tc>
        <w:tc>
          <w:tcPr>
            <w:tcW w:w="992" w:type="dxa"/>
            <w:gridSpan w:val="2"/>
          </w:tcPr>
          <w:p w:rsidR="00B13F23" w:rsidRPr="0056157D" w:rsidRDefault="00231D8F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1,9</w:t>
            </w:r>
          </w:p>
        </w:tc>
        <w:tc>
          <w:tcPr>
            <w:tcW w:w="851" w:type="dxa"/>
          </w:tcPr>
          <w:p w:rsidR="00B13F23" w:rsidRPr="0056157D" w:rsidRDefault="00B13F2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1882,7</w:t>
            </w:r>
          </w:p>
        </w:tc>
        <w:tc>
          <w:tcPr>
            <w:tcW w:w="851" w:type="dxa"/>
            <w:gridSpan w:val="2"/>
          </w:tcPr>
          <w:p w:rsidR="00B13F23" w:rsidRPr="00365618" w:rsidRDefault="00B13F23" w:rsidP="003B4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5618">
              <w:rPr>
                <w:rFonts w:ascii="Times New Roman" w:hAnsi="Times New Roman"/>
                <w:sz w:val="19"/>
                <w:szCs w:val="19"/>
              </w:rPr>
              <w:t>1413,6</w:t>
            </w:r>
          </w:p>
        </w:tc>
        <w:tc>
          <w:tcPr>
            <w:tcW w:w="850" w:type="dxa"/>
            <w:gridSpan w:val="2"/>
          </w:tcPr>
          <w:p w:rsidR="00B13F23" w:rsidRPr="0056157D" w:rsidRDefault="00B13F2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749,1</w:t>
            </w:r>
          </w:p>
        </w:tc>
        <w:tc>
          <w:tcPr>
            <w:tcW w:w="851" w:type="dxa"/>
            <w:gridSpan w:val="2"/>
          </w:tcPr>
          <w:p w:rsidR="00B13F23" w:rsidRPr="0056157D" w:rsidRDefault="00D30872" w:rsidP="00F41B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34</w:t>
            </w:r>
            <w:r w:rsidR="00EC4636">
              <w:rPr>
                <w:rFonts w:ascii="Times New Roman" w:hAnsi="Times New Roman"/>
                <w:sz w:val="19"/>
                <w:szCs w:val="19"/>
              </w:rPr>
              <w:t>,</w:t>
            </w:r>
            <w:r w:rsidR="00F41B3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  <w:gridSpan w:val="2"/>
          </w:tcPr>
          <w:p w:rsidR="00B13F23" w:rsidRPr="0056157D" w:rsidRDefault="00F41B34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5,6</w:t>
            </w:r>
          </w:p>
        </w:tc>
        <w:tc>
          <w:tcPr>
            <w:tcW w:w="850" w:type="dxa"/>
            <w:gridSpan w:val="2"/>
          </w:tcPr>
          <w:p w:rsidR="00B13F23" w:rsidRPr="0056157D" w:rsidRDefault="008F05A9" w:rsidP="00E319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6</w:t>
            </w:r>
            <w:r w:rsidR="00EC4636">
              <w:rPr>
                <w:rFonts w:ascii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938" w:type="dxa"/>
            <w:gridSpan w:val="2"/>
          </w:tcPr>
          <w:p w:rsidR="00B13F23" w:rsidRPr="0056157D" w:rsidRDefault="008F05A9" w:rsidP="00E319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B13F23" w:rsidRPr="00134E84" w:rsidTr="00EC4636">
        <w:tc>
          <w:tcPr>
            <w:tcW w:w="1809" w:type="dxa"/>
            <w:vMerge/>
            <w:vAlign w:val="center"/>
          </w:tcPr>
          <w:p w:rsidR="00B13F23" w:rsidRPr="00134E84" w:rsidRDefault="00B13F2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B13F23" w:rsidRPr="00134E84" w:rsidRDefault="00B13F2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бюджет сельских поселений </w:t>
            </w:r>
          </w:p>
        </w:tc>
        <w:tc>
          <w:tcPr>
            <w:tcW w:w="992" w:type="dxa"/>
            <w:gridSpan w:val="2"/>
          </w:tcPr>
          <w:p w:rsidR="00B13F23" w:rsidRPr="0056157D" w:rsidRDefault="00B13F2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112,4</w:t>
            </w:r>
          </w:p>
        </w:tc>
        <w:tc>
          <w:tcPr>
            <w:tcW w:w="851" w:type="dxa"/>
          </w:tcPr>
          <w:p w:rsidR="00B13F23" w:rsidRPr="0056157D" w:rsidRDefault="00B13F2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B13F23" w:rsidRPr="00365618" w:rsidRDefault="00B13F2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5618">
              <w:rPr>
                <w:rFonts w:ascii="Times New Roman" w:hAnsi="Times New Roman"/>
                <w:sz w:val="19"/>
                <w:szCs w:val="19"/>
              </w:rPr>
              <w:t>112,4</w:t>
            </w:r>
          </w:p>
        </w:tc>
        <w:tc>
          <w:tcPr>
            <w:tcW w:w="850" w:type="dxa"/>
            <w:gridSpan w:val="2"/>
          </w:tcPr>
          <w:p w:rsidR="00B13F23" w:rsidRPr="0056157D" w:rsidRDefault="00B13F2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B13F23" w:rsidRPr="0056157D" w:rsidRDefault="00B13F2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</w:tcPr>
          <w:p w:rsidR="00B13F23" w:rsidRPr="0056157D" w:rsidRDefault="00B13F2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B13F23" w:rsidRPr="0056157D" w:rsidRDefault="00B13F2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2"/>
          </w:tcPr>
          <w:p w:rsidR="00B13F23" w:rsidRPr="0056157D" w:rsidRDefault="008F05A9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B13F23" w:rsidRPr="00134E84" w:rsidTr="00EC4636">
        <w:tc>
          <w:tcPr>
            <w:tcW w:w="1809" w:type="dxa"/>
            <w:vMerge/>
            <w:vAlign w:val="center"/>
          </w:tcPr>
          <w:p w:rsidR="00B13F23" w:rsidRPr="00134E84" w:rsidRDefault="00B13F2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B13F23" w:rsidRPr="00134E84" w:rsidRDefault="00B13F2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</w:tcPr>
          <w:p w:rsidR="00B13F23" w:rsidRPr="0056157D" w:rsidRDefault="00B13F2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:rsidR="00B13F23" w:rsidRPr="0056157D" w:rsidRDefault="00B13F23" w:rsidP="00DA0EB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B13F23" w:rsidRPr="00365618" w:rsidRDefault="00B13F23" w:rsidP="00DA0EB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5618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B13F23" w:rsidRPr="0056157D" w:rsidRDefault="00B13F2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B13F23" w:rsidRPr="0056157D" w:rsidRDefault="00B13F2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</w:tcPr>
          <w:p w:rsidR="00B13F23" w:rsidRPr="0056157D" w:rsidRDefault="00B13F2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B13F23" w:rsidRPr="0056157D" w:rsidRDefault="00B13F2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38" w:type="dxa"/>
            <w:gridSpan w:val="2"/>
          </w:tcPr>
          <w:p w:rsidR="00B13F23" w:rsidRPr="0056157D" w:rsidRDefault="008F05A9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B13F23" w:rsidRPr="00134E84" w:rsidTr="00EC4636">
        <w:tc>
          <w:tcPr>
            <w:tcW w:w="1809" w:type="dxa"/>
            <w:vMerge/>
            <w:vAlign w:val="center"/>
          </w:tcPr>
          <w:p w:rsidR="00B13F23" w:rsidRPr="00134E84" w:rsidRDefault="00B13F2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B13F23" w:rsidRPr="00134E84" w:rsidRDefault="00B13F2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992" w:type="dxa"/>
            <w:gridSpan w:val="2"/>
          </w:tcPr>
          <w:p w:rsidR="00B13F23" w:rsidRPr="0056157D" w:rsidRDefault="00231D8F" w:rsidP="00E319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8626,9</w:t>
            </w:r>
          </w:p>
        </w:tc>
        <w:tc>
          <w:tcPr>
            <w:tcW w:w="851" w:type="dxa"/>
          </w:tcPr>
          <w:p w:rsidR="00B13F23" w:rsidRPr="0056157D" w:rsidRDefault="00B13F2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3038,3</w:t>
            </w:r>
          </w:p>
        </w:tc>
        <w:tc>
          <w:tcPr>
            <w:tcW w:w="851" w:type="dxa"/>
            <w:gridSpan w:val="2"/>
          </w:tcPr>
          <w:p w:rsidR="00B13F23" w:rsidRPr="00365618" w:rsidRDefault="00B13F23" w:rsidP="003B4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5618">
              <w:rPr>
                <w:rFonts w:ascii="Times New Roman" w:hAnsi="Times New Roman"/>
                <w:sz w:val="19"/>
                <w:szCs w:val="19"/>
              </w:rPr>
              <w:t>3822,4</w:t>
            </w:r>
          </w:p>
        </w:tc>
        <w:tc>
          <w:tcPr>
            <w:tcW w:w="850" w:type="dxa"/>
            <w:gridSpan w:val="2"/>
          </w:tcPr>
          <w:p w:rsidR="00B13F23" w:rsidRPr="0056157D" w:rsidRDefault="00B13F2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24</w:t>
            </w:r>
            <w:r>
              <w:rPr>
                <w:rFonts w:ascii="Times New Roman" w:hAnsi="Times New Roman"/>
                <w:sz w:val="19"/>
                <w:szCs w:val="19"/>
              </w:rPr>
              <w:t>062,1</w:t>
            </w:r>
          </w:p>
        </w:tc>
        <w:tc>
          <w:tcPr>
            <w:tcW w:w="851" w:type="dxa"/>
            <w:gridSpan w:val="2"/>
          </w:tcPr>
          <w:p w:rsidR="00B13F23" w:rsidRPr="0056157D" w:rsidRDefault="00D3087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13</w:t>
            </w:r>
            <w:r w:rsidR="00EC463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992" w:type="dxa"/>
            <w:gridSpan w:val="2"/>
          </w:tcPr>
          <w:p w:rsidR="00B13F23" w:rsidRPr="0056157D" w:rsidRDefault="00F41B34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7554,1</w:t>
            </w:r>
          </w:p>
        </w:tc>
        <w:tc>
          <w:tcPr>
            <w:tcW w:w="850" w:type="dxa"/>
            <w:gridSpan w:val="2"/>
          </w:tcPr>
          <w:p w:rsidR="00B13F23" w:rsidRPr="0056157D" w:rsidRDefault="00F41B34" w:rsidP="00E319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819,5</w:t>
            </w:r>
          </w:p>
        </w:tc>
        <w:tc>
          <w:tcPr>
            <w:tcW w:w="938" w:type="dxa"/>
            <w:gridSpan w:val="2"/>
          </w:tcPr>
          <w:p w:rsidR="00B13F23" w:rsidRPr="0056157D" w:rsidRDefault="00EC4636" w:rsidP="00E319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16,9</w:t>
            </w:r>
            <w:r w:rsidR="008F05A9">
              <w:rPr>
                <w:rFonts w:ascii="Times New Roman" w:hAnsi="Times New Roman"/>
                <w:sz w:val="19"/>
                <w:szCs w:val="19"/>
              </w:rPr>
              <w:t>».</w:t>
            </w:r>
          </w:p>
        </w:tc>
      </w:tr>
    </w:tbl>
    <w:p w:rsidR="00365618" w:rsidRDefault="00365618" w:rsidP="00211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618" w:rsidRDefault="00365618" w:rsidP="00211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618" w:rsidRDefault="00365618" w:rsidP="00211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8FA" w:rsidRPr="00134E84" w:rsidRDefault="00310E3F" w:rsidP="00211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718FA" w:rsidRPr="00134E84" w:rsidSect="00365618">
          <w:headerReference w:type="even" r:id="rId14"/>
          <w:headerReference w:type="default" r:id="rId15"/>
          <w:pgSz w:w="11906" w:h="16838"/>
          <w:pgMar w:top="568" w:right="850" w:bottom="426" w:left="1701" w:header="708" w:footer="708" w:gutter="0"/>
          <w:cols w:space="720"/>
          <w:titlePg/>
        </w:sect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2718FA" w:rsidRPr="00B77592" w:rsidRDefault="00A747CE" w:rsidP="00CF7CB6">
      <w:pPr>
        <w:spacing w:after="0" w:line="240" w:lineRule="auto"/>
        <w:jc w:val="center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>11</w:t>
      </w:r>
    </w:p>
    <w:p w:rsidR="002718FA" w:rsidRPr="00B77592" w:rsidRDefault="002718FA" w:rsidP="00CF7CB6">
      <w:pPr>
        <w:spacing w:after="0" w:line="240" w:lineRule="auto"/>
        <w:jc w:val="center"/>
        <w:rPr>
          <w:rFonts w:cs="Calibri"/>
          <w:szCs w:val="24"/>
        </w:rPr>
      </w:pPr>
    </w:p>
    <w:tbl>
      <w:tblPr>
        <w:tblW w:w="16284" w:type="dxa"/>
        <w:tblLook w:val="00A0" w:firstRow="1" w:lastRow="0" w:firstColumn="1" w:lastColumn="0" w:noHBand="0" w:noVBand="0"/>
      </w:tblPr>
      <w:tblGrid>
        <w:gridCol w:w="10031"/>
        <w:gridCol w:w="6253"/>
      </w:tblGrid>
      <w:tr w:rsidR="002718FA" w:rsidRPr="00B77592" w:rsidTr="00B77592">
        <w:tc>
          <w:tcPr>
            <w:tcW w:w="10031" w:type="dxa"/>
          </w:tcPr>
          <w:p w:rsidR="002718FA" w:rsidRPr="00B77592" w:rsidRDefault="002718FA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3" w:type="dxa"/>
          </w:tcPr>
          <w:p w:rsidR="002718FA" w:rsidRPr="00B77592" w:rsidRDefault="002718FA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Приложение № 4 к постановлению</w:t>
            </w:r>
          </w:p>
          <w:p w:rsidR="002718FA" w:rsidRPr="00B77592" w:rsidRDefault="002718FA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Администрации Молчановского района</w:t>
            </w:r>
          </w:p>
          <w:p w:rsidR="002718FA" w:rsidRDefault="00310E3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B77592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1.04.2021</w:t>
            </w:r>
            <w:r w:rsidRPr="00B77592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>157</w:t>
            </w:r>
          </w:p>
          <w:p w:rsidR="002718FA" w:rsidRPr="00B77592" w:rsidRDefault="002718FA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718FA" w:rsidRPr="00134E84" w:rsidRDefault="002718FA" w:rsidP="00005C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8FA" w:rsidRPr="00FE1DF0" w:rsidRDefault="002718FA" w:rsidP="003B57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1DF0">
        <w:rPr>
          <w:rFonts w:ascii="Times New Roman" w:hAnsi="Times New Roman"/>
          <w:sz w:val="26"/>
          <w:szCs w:val="26"/>
        </w:rPr>
        <w:t>«4. Перечень ВЦП, основных мероприятий и ресурсное обеспечение реализации подпрограммы 1</w:t>
      </w:r>
    </w:p>
    <w:p w:rsidR="002718FA" w:rsidRPr="00134E84" w:rsidRDefault="002718FA" w:rsidP="003B5739">
      <w:pPr>
        <w:jc w:val="center"/>
      </w:pPr>
    </w:p>
    <w:tbl>
      <w:tblPr>
        <w:tblW w:w="17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338"/>
        <w:gridCol w:w="24"/>
        <w:gridCol w:w="2041"/>
        <w:gridCol w:w="1084"/>
        <w:gridCol w:w="1515"/>
        <w:gridCol w:w="1545"/>
        <w:gridCol w:w="17"/>
        <w:gridCol w:w="1298"/>
        <w:gridCol w:w="15"/>
        <w:gridCol w:w="23"/>
        <w:gridCol w:w="1079"/>
        <w:gridCol w:w="20"/>
        <w:gridCol w:w="148"/>
        <w:gridCol w:w="1171"/>
        <w:gridCol w:w="21"/>
        <w:gridCol w:w="1147"/>
        <w:gridCol w:w="1416"/>
        <w:gridCol w:w="9"/>
        <w:gridCol w:w="1114"/>
        <w:gridCol w:w="1620"/>
        <w:gridCol w:w="14"/>
        <w:gridCol w:w="2142"/>
      </w:tblGrid>
      <w:tr w:rsidR="009838C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 w:val="restart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134E8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34E8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41" w:type="dxa"/>
            <w:vMerge w:val="restart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84" w:type="dxa"/>
            <w:vMerge w:val="restart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515" w:type="dxa"/>
            <w:vMerge w:val="restart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ъем финансирования (</w:t>
            </w:r>
            <w:proofErr w:type="spellStart"/>
            <w:r w:rsidRPr="00134E8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134E8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34E84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  <w:r w:rsidRPr="00134E8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484" w:type="dxa"/>
            <w:gridSpan w:val="11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425" w:type="dxa"/>
            <w:gridSpan w:val="2"/>
            <w:vMerge w:val="restart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/участник мероприятий</w:t>
            </w:r>
          </w:p>
        </w:tc>
        <w:tc>
          <w:tcPr>
            <w:tcW w:w="2748" w:type="dxa"/>
            <w:gridSpan w:val="3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93870" w:rsidRPr="00134E84" w:rsidTr="00AA7090">
        <w:trPr>
          <w:gridAfter w:val="2"/>
          <w:wAfter w:w="2156" w:type="dxa"/>
        </w:trPr>
        <w:tc>
          <w:tcPr>
            <w:tcW w:w="362" w:type="dxa"/>
            <w:gridSpan w:val="2"/>
            <w:vMerge/>
            <w:vAlign w:val="center"/>
          </w:tcPr>
          <w:p w:rsidR="002718FA" w:rsidRPr="00134E84" w:rsidRDefault="002718F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2718FA" w:rsidRPr="00134E84" w:rsidRDefault="002718F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vAlign w:val="center"/>
          </w:tcPr>
          <w:p w:rsidR="002718FA" w:rsidRPr="00134E84" w:rsidRDefault="002718F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vAlign w:val="center"/>
          </w:tcPr>
          <w:p w:rsidR="002718FA" w:rsidRPr="00134E84" w:rsidRDefault="002718F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Федерального бюджета (по согласованию, прогноз)</w:t>
            </w:r>
          </w:p>
        </w:tc>
        <w:tc>
          <w:tcPr>
            <w:tcW w:w="1336" w:type="dxa"/>
            <w:gridSpan w:val="3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ластного бюджета (по согласованию, прогноз)</w:t>
            </w:r>
          </w:p>
        </w:tc>
        <w:tc>
          <w:tcPr>
            <w:tcW w:w="1247" w:type="dxa"/>
            <w:gridSpan w:val="3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Бюджет МО «Молчановский район»</w:t>
            </w:r>
          </w:p>
        </w:tc>
        <w:tc>
          <w:tcPr>
            <w:tcW w:w="1192" w:type="dxa"/>
            <w:gridSpan w:val="2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Бюджетов сельских поселений (по согласованию, прогноз)</w:t>
            </w:r>
          </w:p>
        </w:tc>
        <w:tc>
          <w:tcPr>
            <w:tcW w:w="1147" w:type="dxa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4E84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  <w:r w:rsidRPr="00134E8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4E84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34E84">
              <w:rPr>
                <w:rFonts w:ascii="Times New Roman" w:hAnsi="Times New Roman"/>
                <w:sz w:val="20"/>
                <w:szCs w:val="20"/>
              </w:rPr>
              <w:t xml:space="preserve"> источников (по согласованию, прогноз)</w:t>
            </w:r>
          </w:p>
        </w:tc>
        <w:tc>
          <w:tcPr>
            <w:tcW w:w="1425" w:type="dxa"/>
            <w:gridSpan w:val="2"/>
            <w:vMerge/>
            <w:vAlign w:val="center"/>
          </w:tcPr>
          <w:p w:rsidR="002718FA" w:rsidRPr="00134E84" w:rsidRDefault="002718F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Наименование и единицы измерения</w:t>
            </w:r>
          </w:p>
        </w:tc>
        <w:tc>
          <w:tcPr>
            <w:tcW w:w="1620" w:type="dxa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993870" w:rsidRPr="00134E84" w:rsidTr="00AA7090">
        <w:trPr>
          <w:gridAfter w:val="2"/>
          <w:wAfter w:w="2156" w:type="dxa"/>
        </w:trPr>
        <w:tc>
          <w:tcPr>
            <w:tcW w:w="362" w:type="dxa"/>
            <w:gridSpan w:val="2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4" w:type="dxa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5" w:type="dxa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2" w:type="dxa"/>
            <w:gridSpan w:val="2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36" w:type="dxa"/>
            <w:gridSpan w:val="3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gridSpan w:val="3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92" w:type="dxa"/>
            <w:gridSpan w:val="2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5" w:type="dxa"/>
            <w:gridSpan w:val="2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4" w:type="dxa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20" w:type="dxa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718FA" w:rsidRPr="00134E84" w:rsidTr="00AA7090">
        <w:trPr>
          <w:gridAfter w:val="1"/>
          <w:wAfter w:w="2142" w:type="dxa"/>
        </w:trPr>
        <w:tc>
          <w:tcPr>
            <w:tcW w:w="15659" w:type="dxa"/>
            <w:gridSpan w:val="21"/>
          </w:tcPr>
          <w:p w:rsidR="002718FA" w:rsidRPr="00134E84" w:rsidRDefault="002718FA" w:rsidP="00753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дпрограмма 1.  «Развитие физической культуры и спорта на территории Молчановского района»</w:t>
            </w:r>
          </w:p>
        </w:tc>
      </w:tr>
      <w:tr w:rsidR="002718FA" w:rsidRPr="00134E84" w:rsidTr="00AA7090">
        <w:trPr>
          <w:gridAfter w:val="1"/>
          <w:wAfter w:w="2142" w:type="dxa"/>
        </w:trPr>
        <w:tc>
          <w:tcPr>
            <w:tcW w:w="15659" w:type="dxa"/>
            <w:gridSpan w:val="21"/>
          </w:tcPr>
          <w:p w:rsidR="002718FA" w:rsidRPr="00134E84" w:rsidRDefault="002718FA" w:rsidP="00753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Задача 1 подпрограммы 1. Развитие физической культуры и массового спорта в Молчановском районе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38" w:type="dxa"/>
            <w:vMerge w:val="restart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65" w:type="dxa"/>
            <w:gridSpan w:val="2"/>
            <w:vMerge w:val="restart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сновное мероприятие 1 Развитие физической культуры и массового спорта в Молчановском районе, в том числе:</w:t>
            </w:r>
          </w:p>
        </w:tc>
        <w:tc>
          <w:tcPr>
            <w:tcW w:w="1084" w:type="dxa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5" w:type="dxa"/>
          </w:tcPr>
          <w:p w:rsidR="00B4559C" w:rsidRPr="00523083" w:rsidRDefault="00B4559C" w:rsidP="00523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083">
              <w:rPr>
                <w:rFonts w:ascii="Times New Roman" w:hAnsi="Times New Roman"/>
                <w:sz w:val="20"/>
                <w:szCs w:val="20"/>
              </w:rPr>
              <w:t>233</w:t>
            </w:r>
            <w:r w:rsidR="00523083">
              <w:rPr>
                <w:rFonts w:ascii="Times New Roman" w:hAnsi="Times New Roman"/>
                <w:sz w:val="20"/>
                <w:szCs w:val="20"/>
              </w:rPr>
              <w:t>3</w:t>
            </w:r>
            <w:r w:rsidRPr="00523083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562" w:type="dxa"/>
            <w:gridSpan w:val="2"/>
          </w:tcPr>
          <w:p w:rsidR="00B4559C" w:rsidRPr="00523083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08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B4559C" w:rsidRPr="00523083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08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B4559C" w:rsidRPr="00523083" w:rsidRDefault="00B4559C" w:rsidP="00523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083">
              <w:rPr>
                <w:rFonts w:ascii="Times New Roman" w:hAnsi="Times New Roman"/>
                <w:sz w:val="20"/>
                <w:szCs w:val="20"/>
              </w:rPr>
              <w:t>233</w:t>
            </w:r>
            <w:r w:rsidR="00523083">
              <w:rPr>
                <w:rFonts w:ascii="Times New Roman" w:hAnsi="Times New Roman"/>
                <w:sz w:val="20"/>
                <w:szCs w:val="20"/>
              </w:rPr>
              <w:t>3</w:t>
            </w:r>
            <w:r w:rsidRPr="00523083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340" w:type="dxa"/>
            <w:gridSpan w:val="3"/>
          </w:tcPr>
          <w:p w:rsidR="00B4559C" w:rsidRPr="00523083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08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123" w:type="dxa"/>
            <w:gridSpan w:val="2"/>
            <w:vMerge w:val="restart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-во занимающихся в секциях, чел.</w:t>
            </w:r>
          </w:p>
        </w:tc>
        <w:tc>
          <w:tcPr>
            <w:tcW w:w="1634" w:type="dxa"/>
            <w:gridSpan w:val="2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38" w:type="dxa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5" w:type="dxa"/>
          </w:tcPr>
          <w:p w:rsidR="00B4559C" w:rsidRPr="00523083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083">
              <w:rPr>
                <w:rFonts w:ascii="Times New Roman" w:hAnsi="Times New Roman"/>
                <w:sz w:val="20"/>
                <w:szCs w:val="20"/>
              </w:rPr>
              <w:t>1106,7</w:t>
            </w:r>
          </w:p>
        </w:tc>
        <w:tc>
          <w:tcPr>
            <w:tcW w:w="1562" w:type="dxa"/>
            <w:gridSpan w:val="2"/>
          </w:tcPr>
          <w:p w:rsidR="00B4559C" w:rsidRPr="00523083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08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B4559C" w:rsidRPr="00523083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08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B4559C" w:rsidRPr="00523083" w:rsidRDefault="00B4559C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083">
              <w:rPr>
                <w:rFonts w:ascii="Times New Roman" w:hAnsi="Times New Roman"/>
                <w:sz w:val="20"/>
                <w:szCs w:val="20"/>
              </w:rPr>
              <w:t>1106,7</w:t>
            </w:r>
          </w:p>
        </w:tc>
        <w:tc>
          <w:tcPr>
            <w:tcW w:w="1340" w:type="dxa"/>
            <w:gridSpan w:val="3"/>
          </w:tcPr>
          <w:p w:rsidR="00B4559C" w:rsidRPr="00523083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08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38" w:type="dxa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5" w:type="dxa"/>
          </w:tcPr>
          <w:p w:rsidR="00B4559C" w:rsidRPr="00523083" w:rsidRDefault="00B4559C" w:rsidP="0057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083">
              <w:rPr>
                <w:rFonts w:ascii="Times New Roman" w:hAnsi="Times New Roman"/>
                <w:sz w:val="20"/>
                <w:szCs w:val="20"/>
              </w:rPr>
              <w:t>516,7</w:t>
            </w:r>
          </w:p>
        </w:tc>
        <w:tc>
          <w:tcPr>
            <w:tcW w:w="1562" w:type="dxa"/>
            <w:gridSpan w:val="2"/>
          </w:tcPr>
          <w:p w:rsidR="00B4559C" w:rsidRPr="00523083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08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B4559C" w:rsidRPr="00523083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08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B4559C" w:rsidRPr="00523083" w:rsidRDefault="00B4559C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083">
              <w:rPr>
                <w:rFonts w:ascii="Times New Roman" w:hAnsi="Times New Roman"/>
                <w:sz w:val="20"/>
                <w:szCs w:val="20"/>
              </w:rPr>
              <w:t>516,7</w:t>
            </w:r>
          </w:p>
        </w:tc>
        <w:tc>
          <w:tcPr>
            <w:tcW w:w="1340" w:type="dxa"/>
            <w:gridSpan w:val="3"/>
          </w:tcPr>
          <w:p w:rsidR="00B4559C" w:rsidRPr="00523083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08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38" w:type="dxa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5" w:type="dxa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,5</w:t>
            </w:r>
          </w:p>
        </w:tc>
        <w:tc>
          <w:tcPr>
            <w:tcW w:w="1562" w:type="dxa"/>
            <w:gridSpan w:val="2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B4559C" w:rsidRPr="00134E84" w:rsidRDefault="00B4559C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,5</w:t>
            </w:r>
          </w:p>
        </w:tc>
        <w:tc>
          <w:tcPr>
            <w:tcW w:w="1340" w:type="dxa"/>
            <w:gridSpan w:val="3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38" w:type="dxa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5" w:type="dxa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1562" w:type="dxa"/>
            <w:gridSpan w:val="2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B4559C" w:rsidRPr="00134E84" w:rsidRDefault="00B4559C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1340" w:type="dxa"/>
            <w:gridSpan w:val="3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38" w:type="dxa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5" w:type="dxa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5</w:t>
            </w:r>
          </w:p>
        </w:tc>
        <w:tc>
          <w:tcPr>
            <w:tcW w:w="1562" w:type="dxa"/>
            <w:gridSpan w:val="2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B4559C" w:rsidRPr="00134E84" w:rsidRDefault="00B4559C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5</w:t>
            </w:r>
          </w:p>
        </w:tc>
        <w:tc>
          <w:tcPr>
            <w:tcW w:w="1340" w:type="dxa"/>
            <w:gridSpan w:val="3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</w:tr>
      <w:tr w:rsidR="00993870" w:rsidRPr="00134E84" w:rsidTr="00AA7090">
        <w:trPr>
          <w:gridAfter w:val="1"/>
          <w:wAfter w:w="2142" w:type="dxa"/>
          <w:trHeight w:val="240"/>
        </w:trPr>
        <w:tc>
          <w:tcPr>
            <w:tcW w:w="338" w:type="dxa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B4559C" w:rsidRPr="00134E84" w:rsidRDefault="00B4559C" w:rsidP="00DE4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B4559C" w:rsidRPr="00134E84" w:rsidRDefault="00EB7EA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</w:tr>
      <w:tr w:rsidR="00993870" w:rsidRPr="00134E84" w:rsidTr="00AA7090">
        <w:trPr>
          <w:gridAfter w:val="1"/>
          <w:wAfter w:w="2142" w:type="dxa"/>
          <w:trHeight w:val="210"/>
        </w:trPr>
        <w:tc>
          <w:tcPr>
            <w:tcW w:w="338" w:type="dxa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</w:tcPr>
          <w:p w:rsidR="00B4559C" w:rsidRPr="00134E84" w:rsidRDefault="00B4559C" w:rsidP="007F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B4559C" w:rsidRPr="00134E84" w:rsidRDefault="00B4559C" w:rsidP="007F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B4559C" w:rsidRPr="00134E84" w:rsidRDefault="00B4559C" w:rsidP="007F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B4559C" w:rsidRPr="00134E84" w:rsidRDefault="00B4559C" w:rsidP="007F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B4559C" w:rsidRPr="00134E84" w:rsidRDefault="00B4559C" w:rsidP="007F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B4559C" w:rsidRPr="00134E84" w:rsidRDefault="00B4559C" w:rsidP="007F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B4559C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838C0" w:rsidRPr="00134E84" w:rsidTr="00AA7090">
        <w:trPr>
          <w:gridAfter w:val="1"/>
          <w:wAfter w:w="2142" w:type="dxa"/>
          <w:trHeight w:val="210"/>
        </w:trPr>
        <w:tc>
          <w:tcPr>
            <w:tcW w:w="338" w:type="dxa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9" w:type="dxa"/>
            <w:gridSpan w:val="14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B4559C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  <w:trHeight w:val="381"/>
        </w:trPr>
        <w:tc>
          <w:tcPr>
            <w:tcW w:w="338" w:type="dxa"/>
            <w:vMerge w:val="restart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65" w:type="dxa"/>
            <w:gridSpan w:val="2"/>
            <w:vMerge w:val="restart"/>
          </w:tcPr>
          <w:p w:rsidR="005E7917" w:rsidRPr="00134E84" w:rsidRDefault="005E7917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7917" w:rsidRPr="00134E84" w:rsidRDefault="005E7917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беспечение участия спортивных сборных команд в официальных спортивных мероприятиях </w:t>
            </w:r>
          </w:p>
        </w:tc>
        <w:tc>
          <w:tcPr>
            <w:tcW w:w="1084" w:type="dxa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5" w:type="dxa"/>
          </w:tcPr>
          <w:p w:rsidR="005E7917" w:rsidRPr="00365618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</w:rPr>
              <w:t>1425,4</w:t>
            </w:r>
          </w:p>
        </w:tc>
        <w:tc>
          <w:tcPr>
            <w:tcW w:w="1562" w:type="dxa"/>
            <w:gridSpan w:val="2"/>
          </w:tcPr>
          <w:p w:rsidR="005E7917" w:rsidRPr="00365618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E7917" w:rsidRPr="00365618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E7917" w:rsidRPr="00365618" w:rsidRDefault="005E7917" w:rsidP="00374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</w:rPr>
              <w:t>1425,4</w:t>
            </w:r>
          </w:p>
        </w:tc>
        <w:tc>
          <w:tcPr>
            <w:tcW w:w="1340" w:type="dxa"/>
            <w:gridSpan w:val="3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123" w:type="dxa"/>
            <w:gridSpan w:val="2"/>
            <w:vMerge w:val="restart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талантливых спортсменов, направленных на сборы и спортивные мероприятия за пределы района, чел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34" w:type="dxa"/>
            <w:gridSpan w:val="2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38" w:type="dxa"/>
            <w:vMerge/>
            <w:vAlign w:val="center"/>
          </w:tcPr>
          <w:p w:rsidR="005E7917" w:rsidRPr="00134E84" w:rsidRDefault="005E7917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5E7917" w:rsidRPr="00134E84" w:rsidRDefault="005E7917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5" w:type="dxa"/>
          </w:tcPr>
          <w:p w:rsidR="005E7917" w:rsidRPr="00365618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454,3</w:t>
            </w:r>
          </w:p>
        </w:tc>
        <w:tc>
          <w:tcPr>
            <w:tcW w:w="1562" w:type="dxa"/>
            <w:gridSpan w:val="2"/>
          </w:tcPr>
          <w:p w:rsidR="005E7917" w:rsidRPr="00365618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E7917" w:rsidRPr="00365618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E7917" w:rsidRPr="00365618" w:rsidRDefault="005E7917" w:rsidP="00374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454,3</w:t>
            </w:r>
          </w:p>
        </w:tc>
        <w:tc>
          <w:tcPr>
            <w:tcW w:w="1340" w:type="dxa"/>
            <w:gridSpan w:val="3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38" w:type="dxa"/>
            <w:vMerge/>
            <w:vAlign w:val="center"/>
          </w:tcPr>
          <w:p w:rsidR="005E7917" w:rsidRPr="00134E84" w:rsidRDefault="005E7917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5E7917" w:rsidRPr="00134E84" w:rsidRDefault="005E7917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5" w:type="dxa"/>
          </w:tcPr>
          <w:p w:rsidR="005E7917" w:rsidRPr="00365618" w:rsidRDefault="005E7917" w:rsidP="00FB5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343,9</w:t>
            </w:r>
          </w:p>
        </w:tc>
        <w:tc>
          <w:tcPr>
            <w:tcW w:w="1562" w:type="dxa"/>
            <w:gridSpan w:val="2"/>
          </w:tcPr>
          <w:p w:rsidR="005E7917" w:rsidRPr="00365618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E7917" w:rsidRPr="00365618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E7917" w:rsidRPr="00365618" w:rsidRDefault="005E7917" w:rsidP="00374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343,9</w:t>
            </w:r>
          </w:p>
        </w:tc>
        <w:tc>
          <w:tcPr>
            <w:tcW w:w="1340" w:type="dxa"/>
            <w:gridSpan w:val="3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38" w:type="dxa"/>
            <w:vMerge/>
            <w:vAlign w:val="center"/>
          </w:tcPr>
          <w:p w:rsidR="005E7917" w:rsidRPr="00134E84" w:rsidRDefault="005E7917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5E7917" w:rsidRPr="00134E84" w:rsidRDefault="005E7917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5" w:type="dxa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3</w:t>
            </w:r>
          </w:p>
        </w:tc>
        <w:tc>
          <w:tcPr>
            <w:tcW w:w="1562" w:type="dxa"/>
            <w:gridSpan w:val="2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E7917" w:rsidRPr="00134E84" w:rsidRDefault="005E7917" w:rsidP="00374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3</w:t>
            </w:r>
          </w:p>
        </w:tc>
        <w:tc>
          <w:tcPr>
            <w:tcW w:w="1340" w:type="dxa"/>
            <w:gridSpan w:val="3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38" w:type="dxa"/>
            <w:vMerge/>
            <w:vAlign w:val="center"/>
          </w:tcPr>
          <w:p w:rsidR="005E7917" w:rsidRPr="00134E84" w:rsidRDefault="005E7917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5E7917" w:rsidRPr="00134E84" w:rsidRDefault="005E7917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5" w:type="dxa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1562" w:type="dxa"/>
            <w:gridSpan w:val="2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E7917" w:rsidRPr="00134E84" w:rsidRDefault="005E7917" w:rsidP="00374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1340" w:type="dxa"/>
            <w:gridSpan w:val="3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38" w:type="dxa"/>
            <w:vMerge/>
            <w:vAlign w:val="center"/>
          </w:tcPr>
          <w:p w:rsidR="005E7917" w:rsidRPr="00134E84" w:rsidRDefault="005E7917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5E7917" w:rsidRPr="00134E84" w:rsidRDefault="005E7917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5" w:type="dxa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6</w:t>
            </w:r>
          </w:p>
        </w:tc>
        <w:tc>
          <w:tcPr>
            <w:tcW w:w="1562" w:type="dxa"/>
            <w:gridSpan w:val="2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E7917" w:rsidRPr="00134E84" w:rsidRDefault="005E7917" w:rsidP="00374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6</w:t>
            </w:r>
          </w:p>
        </w:tc>
        <w:tc>
          <w:tcPr>
            <w:tcW w:w="1340" w:type="dxa"/>
            <w:gridSpan w:val="3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E7917" w:rsidRPr="00134E84" w:rsidRDefault="005E7917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38" w:type="dxa"/>
            <w:vMerge/>
            <w:vAlign w:val="center"/>
          </w:tcPr>
          <w:p w:rsidR="007F73E2" w:rsidRPr="00134E84" w:rsidRDefault="007F73E2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7F73E2" w:rsidRPr="00134E84" w:rsidRDefault="007F73E2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7F73E2" w:rsidRPr="00134E84" w:rsidRDefault="007F73E2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</w:tcPr>
          <w:p w:rsidR="007F73E2" w:rsidRPr="00134E84" w:rsidRDefault="007F73E2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7F73E2" w:rsidRPr="00134E84" w:rsidRDefault="007F73E2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7F73E2" w:rsidRPr="00134E84" w:rsidRDefault="007F73E2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7F73E2" w:rsidRPr="00134E84" w:rsidRDefault="007F73E2" w:rsidP="00DE4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7F73E2" w:rsidRPr="00134E84" w:rsidRDefault="007F73E2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7F73E2" w:rsidRPr="00134E84" w:rsidRDefault="007F73E2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7F73E2" w:rsidRPr="00134E84" w:rsidRDefault="007F73E2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7F73E2" w:rsidRPr="00134E84" w:rsidRDefault="007F73E2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7F73E2" w:rsidRPr="00134E84" w:rsidRDefault="007F73E2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38" w:type="dxa"/>
            <w:vMerge/>
            <w:vAlign w:val="center"/>
          </w:tcPr>
          <w:p w:rsidR="007F73E2" w:rsidRPr="00134E84" w:rsidRDefault="007F73E2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7F73E2" w:rsidRPr="00134E84" w:rsidRDefault="007F73E2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7F73E2" w:rsidRPr="00134E84" w:rsidRDefault="007F73E2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</w:tcPr>
          <w:p w:rsidR="007F73E2" w:rsidRPr="00134E84" w:rsidRDefault="007F73E2" w:rsidP="007F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7F73E2" w:rsidRPr="00134E84" w:rsidRDefault="007F73E2" w:rsidP="007F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7F73E2" w:rsidRPr="00134E84" w:rsidRDefault="007F73E2" w:rsidP="007F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7F73E2" w:rsidRPr="00134E84" w:rsidRDefault="007F73E2" w:rsidP="007F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7F73E2" w:rsidRPr="00134E84" w:rsidRDefault="007F73E2" w:rsidP="007F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7F73E2" w:rsidRPr="00134E84" w:rsidRDefault="007F73E2" w:rsidP="007F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7F73E2" w:rsidRPr="00134E84" w:rsidRDefault="007F73E2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7F73E2" w:rsidRPr="00134E84" w:rsidRDefault="007F73E2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7F73E2" w:rsidRPr="00134E84" w:rsidRDefault="00067F8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420"/>
        </w:trPr>
        <w:tc>
          <w:tcPr>
            <w:tcW w:w="338" w:type="dxa"/>
            <w:vMerge w:val="restart"/>
          </w:tcPr>
          <w:p w:rsidR="00A35A76" w:rsidRPr="00134E84" w:rsidRDefault="00A35A76" w:rsidP="00B359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5" w:type="dxa"/>
            <w:gridSpan w:val="2"/>
            <w:vMerge w:val="restart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рганизация и проведение районных спортивных, спортивно-массовых мероприятий,</w:t>
            </w:r>
          </w:p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награждение, приобретение наградного материала</w:t>
            </w:r>
          </w:p>
        </w:tc>
        <w:tc>
          <w:tcPr>
            <w:tcW w:w="1084" w:type="dxa"/>
          </w:tcPr>
          <w:p w:rsidR="00A35A76" w:rsidRPr="00134E84" w:rsidRDefault="00A35A76" w:rsidP="00DA0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5" w:type="dxa"/>
          </w:tcPr>
          <w:p w:rsidR="00A35A76" w:rsidRPr="00365618" w:rsidRDefault="005E7917" w:rsidP="00B43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195,0</w:t>
            </w:r>
          </w:p>
        </w:tc>
        <w:tc>
          <w:tcPr>
            <w:tcW w:w="1562" w:type="dxa"/>
            <w:gridSpan w:val="2"/>
          </w:tcPr>
          <w:p w:rsidR="00A35A76" w:rsidRPr="00365618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A35A76" w:rsidRPr="00365618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A35A76" w:rsidRPr="00365618" w:rsidRDefault="005E7917" w:rsidP="00B43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195,0</w:t>
            </w:r>
          </w:p>
        </w:tc>
        <w:tc>
          <w:tcPr>
            <w:tcW w:w="1340" w:type="dxa"/>
            <w:gridSpan w:val="3"/>
          </w:tcPr>
          <w:p w:rsidR="00A35A76" w:rsidRPr="00134E84" w:rsidRDefault="00A35A76" w:rsidP="00A27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A35A76" w:rsidRPr="00134E84" w:rsidRDefault="00A35A76" w:rsidP="00A27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123" w:type="dxa"/>
            <w:gridSpan w:val="2"/>
            <w:vMerge w:val="restart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-во проведенных районных спортивных мероприятий, шт.</w:t>
            </w:r>
          </w:p>
        </w:tc>
        <w:tc>
          <w:tcPr>
            <w:tcW w:w="1634" w:type="dxa"/>
            <w:gridSpan w:val="2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  <w:trHeight w:val="268"/>
        </w:trPr>
        <w:tc>
          <w:tcPr>
            <w:tcW w:w="338" w:type="dxa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A35A76" w:rsidRPr="00134E84" w:rsidRDefault="00A35A76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5" w:type="dxa"/>
          </w:tcPr>
          <w:p w:rsidR="00A35A76" w:rsidRPr="00365618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562" w:type="dxa"/>
            <w:gridSpan w:val="2"/>
          </w:tcPr>
          <w:p w:rsidR="00A35A76" w:rsidRPr="00365618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A35A76" w:rsidRPr="00365618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A35A76" w:rsidRPr="00365618" w:rsidRDefault="00A35A76" w:rsidP="00DE4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340" w:type="dxa"/>
            <w:gridSpan w:val="3"/>
          </w:tcPr>
          <w:p w:rsidR="00A35A76" w:rsidRPr="00134E84" w:rsidRDefault="00A35A76" w:rsidP="00A27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A35A76" w:rsidRPr="00134E84" w:rsidRDefault="00A35A76" w:rsidP="00A27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38" w:type="dxa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A35A76" w:rsidRPr="00134E84" w:rsidRDefault="00A35A76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5" w:type="dxa"/>
          </w:tcPr>
          <w:p w:rsidR="00A35A76" w:rsidRPr="00365618" w:rsidRDefault="00A35A76" w:rsidP="008C4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562" w:type="dxa"/>
            <w:gridSpan w:val="2"/>
          </w:tcPr>
          <w:p w:rsidR="00A35A76" w:rsidRPr="00365618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A35A76" w:rsidRPr="00365618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A35A76" w:rsidRPr="00365618" w:rsidRDefault="00A35A76" w:rsidP="00DE4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340" w:type="dxa"/>
            <w:gridSpan w:val="3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38" w:type="dxa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A35A76" w:rsidRPr="00134E84" w:rsidRDefault="00A35A76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5" w:type="dxa"/>
          </w:tcPr>
          <w:p w:rsidR="00A35A76" w:rsidRPr="00365618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562" w:type="dxa"/>
            <w:gridSpan w:val="2"/>
          </w:tcPr>
          <w:p w:rsidR="00A35A76" w:rsidRPr="00365618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A35A76" w:rsidRPr="00365618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A35A76" w:rsidRPr="00365618" w:rsidRDefault="00A35A76" w:rsidP="00DE4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340" w:type="dxa"/>
            <w:gridSpan w:val="3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38" w:type="dxa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A35A76" w:rsidRPr="00134E84" w:rsidRDefault="00A35A76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5" w:type="dxa"/>
          </w:tcPr>
          <w:p w:rsidR="00A35A76" w:rsidRPr="00365618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A35A76" w:rsidRPr="00365618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A35A76" w:rsidRPr="00365618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A35A76" w:rsidRPr="00365618" w:rsidRDefault="00B435E1" w:rsidP="00DE4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93870" w:rsidRPr="00134E84" w:rsidTr="00AA7090">
        <w:trPr>
          <w:gridAfter w:val="1"/>
          <w:wAfter w:w="2142" w:type="dxa"/>
          <w:trHeight w:val="240"/>
        </w:trPr>
        <w:tc>
          <w:tcPr>
            <w:tcW w:w="338" w:type="dxa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A35A76" w:rsidRPr="00134E84" w:rsidRDefault="00A35A76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5" w:type="dxa"/>
          </w:tcPr>
          <w:p w:rsidR="00A35A76" w:rsidRPr="00365618" w:rsidRDefault="005E7917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562" w:type="dxa"/>
            <w:gridSpan w:val="2"/>
          </w:tcPr>
          <w:p w:rsidR="00A35A76" w:rsidRPr="00365618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A35A76" w:rsidRPr="00365618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A35A76" w:rsidRPr="00365618" w:rsidRDefault="005E7917" w:rsidP="00DE4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340" w:type="dxa"/>
            <w:gridSpan w:val="3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3664E" w:rsidRPr="00134E84" w:rsidTr="00AA7090">
        <w:trPr>
          <w:gridAfter w:val="1"/>
          <w:wAfter w:w="2142" w:type="dxa"/>
        </w:trPr>
        <w:tc>
          <w:tcPr>
            <w:tcW w:w="338" w:type="dxa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</w:tcPr>
          <w:p w:rsidR="00A35A76" w:rsidRPr="00365618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A35A76" w:rsidRPr="00365618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A35A76" w:rsidRPr="00365618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A35A76" w:rsidRPr="00365618" w:rsidRDefault="00A35A76" w:rsidP="00DE4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tcBorders>
              <w:bottom w:val="nil"/>
            </w:tcBorders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bottom w:val="nil"/>
            </w:tcBorders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838C0" w:rsidRPr="00134E84" w:rsidTr="00AA7090">
        <w:trPr>
          <w:gridAfter w:val="2"/>
          <w:wAfter w:w="2156" w:type="dxa"/>
          <w:trHeight w:val="259"/>
        </w:trPr>
        <w:tc>
          <w:tcPr>
            <w:tcW w:w="338" w:type="dxa"/>
            <w:vMerge/>
            <w:vAlign w:val="center"/>
          </w:tcPr>
          <w:p w:rsidR="009838C0" w:rsidRPr="00134E84" w:rsidRDefault="009838C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9838C0" w:rsidRPr="00134E84" w:rsidRDefault="009838C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 w:val="restart"/>
          </w:tcPr>
          <w:p w:rsidR="009838C0" w:rsidRPr="00134E84" w:rsidRDefault="009838C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  <w:vMerge w:val="restart"/>
          </w:tcPr>
          <w:p w:rsidR="009838C0" w:rsidRPr="00365618" w:rsidRDefault="009838C0" w:rsidP="00F2673D">
            <w:pPr>
              <w:jc w:val="center"/>
              <w:rPr>
                <w:sz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45" w:type="dxa"/>
            <w:vMerge w:val="restart"/>
          </w:tcPr>
          <w:p w:rsidR="009838C0" w:rsidRPr="00365618" w:rsidRDefault="009838C0" w:rsidP="00F2673D">
            <w:pPr>
              <w:jc w:val="center"/>
              <w:rPr>
                <w:sz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0" w:type="dxa"/>
            <w:gridSpan w:val="3"/>
            <w:tcBorders>
              <w:bottom w:val="nil"/>
            </w:tcBorders>
          </w:tcPr>
          <w:p w:rsidR="009838C0" w:rsidRPr="00365618" w:rsidRDefault="009838C0" w:rsidP="00F2673D">
            <w:pPr>
              <w:jc w:val="center"/>
              <w:rPr>
                <w:sz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2" w:type="dxa"/>
            <w:gridSpan w:val="3"/>
            <w:tcBorders>
              <w:bottom w:val="nil"/>
            </w:tcBorders>
          </w:tcPr>
          <w:p w:rsidR="009838C0" w:rsidRPr="00365618" w:rsidRDefault="009838C0" w:rsidP="00F2673D">
            <w:pPr>
              <w:jc w:val="center"/>
              <w:rPr>
                <w:sz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 w:val="restart"/>
          </w:tcPr>
          <w:p w:rsidR="009838C0" w:rsidRPr="006377E5" w:rsidRDefault="009838C0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  <w:vMerge w:val="restart"/>
          </w:tcPr>
          <w:p w:rsidR="009838C0" w:rsidRPr="006377E5" w:rsidRDefault="009838C0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9838C0" w:rsidRPr="00134E84" w:rsidRDefault="009838C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14" w:type="dxa"/>
            <w:vMerge w:val="restart"/>
            <w:tcBorders>
              <w:top w:val="nil"/>
            </w:tcBorders>
          </w:tcPr>
          <w:p w:rsidR="009838C0" w:rsidRPr="00134E84" w:rsidRDefault="009838C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9838C0" w:rsidRPr="00134E84" w:rsidRDefault="009838C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838C0" w:rsidRPr="00134E84" w:rsidTr="00AA7090">
        <w:trPr>
          <w:gridAfter w:val="2"/>
          <w:wAfter w:w="2156" w:type="dxa"/>
          <w:trHeight w:val="70"/>
        </w:trPr>
        <w:tc>
          <w:tcPr>
            <w:tcW w:w="338" w:type="dxa"/>
            <w:vMerge/>
            <w:vAlign w:val="center"/>
          </w:tcPr>
          <w:p w:rsidR="009838C0" w:rsidRPr="00134E84" w:rsidRDefault="009838C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9838C0" w:rsidRPr="00134E84" w:rsidRDefault="009838C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9838C0" w:rsidRPr="00134E84" w:rsidRDefault="009838C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9838C0" w:rsidRPr="00365618" w:rsidRDefault="009838C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9838C0" w:rsidRPr="00365618" w:rsidRDefault="009838C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</w:tcBorders>
          </w:tcPr>
          <w:p w:rsidR="009838C0" w:rsidRPr="00365618" w:rsidRDefault="009838C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</w:tcBorders>
          </w:tcPr>
          <w:p w:rsidR="009838C0" w:rsidRPr="00365618" w:rsidRDefault="009838C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vMerge/>
          </w:tcPr>
          <w:p w:rsidR="009838C0" w:rsidRPr="00134E84" w:rsidRDefault="009838C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9838C0" w:rsidRPr="00134E84" w:rsidRDefault="009838C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9838C0" w:rsidRPr="00134E84" w:rsidRDefault="009838C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nil"/>
            </w:tcBorders>
          </w:tcPr>
          <w:p w:rsidR="009838C0" w:rsidRPr="00134E84" w:rsidRDefault="009838C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838C0" w:rsidRPr="00134E84" w:rsidRDefault="009838C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  <w:trHeight w:val="349"/>
        </w:trPr>
        <w:tc>
          <w:tcPr>
            <w:tcW w:w="338" w:type="dxa"/>
            <w:vMerge w:val="restart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2065" w:type="dxa"/>
            <w:gridSpan w:val="2"/>
            <w:vMerge w:val="restart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3.</w:t>
            </w:r>
          </w:p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риобретение спортивного инвентаря для спортивно-оздоровительной работы</w:t>
            </w:r>
          </w:p>
        </w:tc>
        <w:tc>
          <w:tcPr>
            <w:tcW w:w="1084" w:type="dxa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A35A76" w:rsidRPr="00365618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713,3</w:t>
            </w:r>
          </w:p>
        </w:tc>
        <w:tc>
          <w:tcPr>
            <w:tcW w:w="1562" w:type="dxa"/>
            <w:gridSpan w:val="2"/>
          </w:tcPr>
          <w:p w:rsidR="00A35A76" w:rsidRPr="00365618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A35A76" w:rsidRPr="00365618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A35A76" w:rsidRPr="00365618" w:rsidRDefault="00A35A76" w:rsidP="000A6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713,3</w:t>
            </w:r>
          </w:p>
        </w:tc>
        <w:tc>
          <w:tcPr>
            <w:tcW w:w="1340" w:type="dxa"/>
            <w:gridSpan w:val="3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</w:p>
        </w:tc>
        <w:tc>
          <w:tcPr>
            <w:tcW w:w="1123" w:type="dxa"/>
            <w:gridSpan w:val="2"/>
            <w:vMerge w:val="restart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приобретенного инвентаря и оборудования, шт.</w:t>
            </w:r>
          </w:p>
        </w:tc>
        <w:tc>
          <w:tcPr>
            <w:tcW w:w="1634" w:type="dxa"/>
            <w:gridSpan w:val="2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  <w:trHeight w:val="219"/>
        </w:trPr>
        <w:tc>
          <w:tcPr>
            <w:tcW w:w="338" w:type="dxa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A35A76" w:rsidRPr="00134E84" w:rsidRDefault="00A35A76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5" w:type="dxa"/>
          </w:tcPr>
          <w:p w:rsidR="00A35A76" w:rsidRPr="00365618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62" w:type="dxa"/>
            <w:gridSpan w:val="2"/>
          </w:tcPr>
          <w:p w:rsidR="00A35A76" w:rsidRPr="00365618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A35A76" w:rsidRPr="00365618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A35A76" w:rsidRPr="00365618" w:rsidRDefault="00A35A76" w:rsidP="000A6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340" w:type="dxa"/>
            <w:gridSpan w:val="3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38" w:type="dxa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5" w:type="dxa"/>
          </w:tcPr>
          <w:p w:rsidR="00A35A76" w:rsidRPr="00D26FD2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3</w:t>
            </w:r>
          </w:p>
        </w:tc>
        <w:tc>
          <w:tcPr>
            <w:tcW w:w="1562" w:type="dxa"/>
            <w:gridSpan w:val="2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A35A76" w:rsidRPr="00D26FD2" w:rsidRDefault="00A35A76" w:rsidP="000A6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3</w:t>
            </w:r>
          </w:p>
        </w:tc>
        <w:tc>
          <w:tcPr>
            <w:tcW w:w="1340" w:type="dxa"/>
            <w:gridSpan w:val="3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38" w:type="dxa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5" w:type="dxa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38" w:type="dxa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5" w:type="dxa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38" w:type="dxa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5" w:type="dxa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38" w:type="dxa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A35A76" w:rsidRPr="00134E84" w:rsidRDefault="00A35A76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A35A76" w:rsidRPr="00134E84" w:rsidRDefault="00A35A7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38" w:type="dxa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</w:tcPr>
          <w:p w:rsidR="00B4559C" w:rsidRPr="00134E84" w:rsidRDefault="00B4559C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B4559C" w:rsidRPr="00134E84" w:rsidRDefault="00B4559C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B4559C" w:rsidRPr="00134E84" w:rsidRDefault="00B4559C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B4559C" w:rsidRPr="00134E84" w:rsidRDefault="00B4559C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B4559C" w:rsidRPr="00134E84" w:rsidRDefault="00B4559C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B4559C" w:rsidRPr="00134E84" w:rsidRDefault="00B4559C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B4559C" w:rsidRPr="00134E84" w:rsidRDefault="00B4559C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B4559C" w:rsidRPr="00134E84" w:rsidRDefault="00B4559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38" w:type="dxa"/>
            <w:vMerge w:val="restart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1.4</w:t>
            </w:r>
          </w:p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vMerge w:val="restart"/>
          </w:tcPr>
          <w:p w:rsidR="006D4B58" w:rsidRPr="00134E84" w:rsidRDefault="006D4B5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4.</w:t>
            </w:r>
          </w:p>
          <w:p w:rsidR="006D4B58" w:rsidRPr="00134E84" w:rsidRDefault="006D4B5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о системе физической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культуры и спорта, пропаганда физической культуры и спорта в Молчановском районе, заказ и приобретение печатной продукции, наглядной агитации, баннеров, растяжек</w:t>
            </w:r>
          </w:p>
        </w:tc>
        <w:tc>
          <w:tcPr>
            <w:tcW w:w="1084" w:type="dxa"/>
          </w:tcPr>
          <w:p w:rsidR="006D4B58" w:rsidRPr="00134E84" w:rsidRDefault="006D4B58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515" w:type="dxa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</w:p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 w:val="restart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Кол-во статей, опубликованных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ствах массовой информации, шт.</w:t>
            </w:r>
          </w:p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38" w:type="dxa"/>
            <w:vMerge/>
            <w:vAlign w:val="center"/>
          </w:tcPr>
          <w:p w:rsidR="006D4B58" w:rsidRPr="00134E84" w:rsidRDefault="006D4B5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6D4B58" w:rsidRPr="00134E84" w:rsidRDefault="006D4B5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6D4B58" w:rsidRPr="00134E84" w:rsidRDefault="006D4B58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5" w:type="dxa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6D4B58" w:rsidRPr="00134E84" w:rsidRDefault="006D4B5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6D4B58" w:rsidRPr="00134E84" w:rsidRDefault="006D4B5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38" w:type="dxa"/>
            <w:vMerge/>
            <w:vAlign w:val="center"/>
          </w:tcPr>
          <w:p w:rsidR="006D4B58" w:rsidRPr="00134E84" w:rsidRDefault="006D4B5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6D4B58" w:rsidRPr="00134E84" w:rsidRDefault="006D4B5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6D4B58" w:rsidRPr="00134E84" w:rsidRDefault="006D4B58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5" w:type="dxa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6D4B58" w:rsidRPr="00134E84" w:rsidRDefault="006D4B5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6D4B58" w:rsidRPr="00134E84" w:rsidRDefault="006D4B5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38" w:type="dxa"/>
            <w:vMerge/>
            <w:vAlign w:val="center"/>
          </w:tcPr>
          <w:p w:rsidR="006D4B58" w:rsidRPr="00134E84" w:rsidRDefault="006D4B5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6D4B58" w:rsidRPr="00134E84" w:rsidRDefault="006D4B5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6D4B58" w:rsidRPr="00134E84" w:rsidRDefault="006D4B58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5" w:type="dxa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6D4B58" w:rsidRPr="00134E84" w:rsidRDefault="006D4B5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6D4B58" w:rsidRPr="00134E84" w:rsidRDefault="006D4B5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38" w:type="dxa"/>
            <w:vMerge/>
            <w:vAlign w:val="center"/>
          </w:tcPr>
          <w:p w:rsidR="006D4B58" w:rsidRPr="00134E84" w:rsidRDefault="006D4B5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6D4B58" w:rsidRPr="00134E84" w:rsidRDefault="006D4B5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6D4B58" w:rsidRPr="00134E84" w:rsidRDefault="006D4B58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5" w:type="dxa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6D4B58" w:rsidRPr="00134E84" w:rsidRDefault="006D4B5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6D4B58" w:rsidRPr="00134E84" w:rsidRDefault="006D4B5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643"/>
        </w:trPr>
        <w:tc>
          <w:tcPr>
            <w:tcW w:w="338" w:type="dxa"/>
            <w:vMerge/>
            <w:vAlign w:val="center"/>
          </w:tcPr>
          <w:p w:rsidR="006D4B58" w:rsidRPr="00134E84" w:rsidRDefault="006D4B5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6D4B58" w:rsidRPr="00134E84" w:rsidRDefault="006D4B5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6D4B58" w:rsidRPr="00134E84" w:rsidRDefault="006D4B58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5" w:type="dxa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6D4B58" w:rsidRPr="00134E84" w:rsidRDefault="006D4B5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6D4B58" w:rsidRPr="00134E84" w:rsidRDefault="006D4B5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450"/>
        </w:trPr>
        <w:tc>
          <w:tcPr>
            <w:tcW w:w="338" w:type="dxa"/>
            <w:vMerge/>
            <w:vAlign w:val="center"/>
          </w:tcPr>
          <w:p w:rsidR="006D4B58" w:rsidRPr="00134E84" w:rsidRDefault="006D4B5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6D4B58" w:rsidRPr="00134E84" w:rsidRDefault="006D4B5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6D4B58" w:rsidRPr="00134E84" w:rsidRDefault="006D4B5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6D4B58" w:rsidRPr="00134E84" w:rsidRDefault="006D4B5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6D4B58" w:rsidRPr="00134E84" w:rsidRDefault="006D4B5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655"/>
        </w:trPr>
        <w:tc>
          <w:tcPr>
            <w:tcW w:w="338" w:type="dxa"/>
            <w:vMerge/>
            <w:vAlign w:val="center"/>
          </w:tcPr>
          <w:p w:rsidR="006377E5" w:rsidRPr="00134E84" w:rsidRDefault="006377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6377E5" w:rsidRPr="00134E84" w:rsidRDefault="006377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6377E5" w:rsidRPr="00134E84" w:rsidRDefault="006377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6377E5" w:rsidRPr="00134E84" w:rsidRDefault="006377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6377E5" w:rsidRPr="00134E84" w:rsidRDefault="006377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6377E5" w:rsidRDefault="006377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F2673D" w:rsidTr="00AA7090">
        <w:trPr>
          <w:gridAfter w:val="1"/>
          <w:wAfter w:w="2142" w:type="dxa"/>
          <w:trHeight w:val="417"/>
        </w:trPr>
        <w:tc>
          <w:tcPr>
            <w:tcW w:w="338" w:type="dxa"/>
            <w:vMerge w:val="restart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6E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5" w:type="dxa"/>
            <w:gridSpan w:val="2"/>
            <w:vMerge w:val="restart"/>
          </w:tcPr>
          <w:p w:rsidR="006D4B58" w:rsidRPr="002766E3" w:rsidRDefault="006D4B5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Основное мероприятие 2.</w:t>
            </w:r>
          </w:p>
          <w:p w:rsidR="006D4B58" w:rsidRPr="002766E3" w:rsidRDefault="00F2673D" w:rsidP="00166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 xml:space="preserve">Региональный проект – «Спорт </w:t>
            </w:r>
            <w:proofErr w:type="gramStart"/>
            <w:r w:rsidRPr="002766E3"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 w:rsidRPr="002766E3">
              <w:rPr>
                <w:rFonts w:ascii="Times New Roman" w:hAnsi="Times New Roman"/>
                <w:sz w:val="20"/>
                <w:szCs w:val="20"/>
              </w:rPr>
              <w:t>орма жизни»</w:t>
            </w:r>
            <w:r w:rsidR="006D4B58" w:rsidRPr="002766E3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1084" w:type="dxa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5" w:type="dxa"/>
          </w:tcPr>
          <w:p w:rsidR="006D4B58" w:rsidRPr="002766E3" w:rsidRDefault="0052308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885,6</w:t>
            </w:r>
          </w:p>
        </w:tc>
        <w:tc>
          <w:tcPr>
            <w:tcW w:w="1562" w:type="dxa"/>
            <w:gridSpan w:val="2"/>
          </w:tcPr>
          <w:p w:rsidR="006D4B58" w:rsidRPr="002766E3" w:rsidRDefault="006929BE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477,4</w:t>
            </w:r>
          </w:p>
        </w:tc>
        <w:tc>
          <w:tcPr>
            <w:tcW w:w="1336" w:type="dxa"/>
            <w:gridSpan w:val="3"/>
          </w:tcPr>
          <w:p w:rsidR="006D4B58" w:rsidRPr="002766E3" w:rsidRDefault="006929BE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74,2</w:t>
            </w:r>
          </w:p>
        </w:tc>
        <w:tc>
          <w:tcPr>
            <w:tcW w:w="1099" w:type="dxa"/>
            <w:gridSpan w:val="2"/>
          </w:tcPr>
          <w:p w:rsidR="006D4B58" w:rsidRPr="002766E3" w:rsidRDefault="00C861C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1,6</w:t>
            </w:r>
          </w:p>
        </w:tc>
        <w:tc>
          <w:tcPr>
            <w:tcW w:w="1340" w:type="dxa"/>
            <w:gridSpan w:val="3"/>
          </w:tcPr>
          <w:p w:rsidR="006D4B58" w:rsidRPr="002766E3" w:rsidRDefault="006D4B58" w:rsidP="00545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147" w:type="dxa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</w:p>
        </w:tc>
        <w:tc>
          <w:tcPr>
            <w:tcW w:w="1123" w:type="dxa"/>
            <w:gridSpan w:val="2"/>
            <w:vMerge w:val="restart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Кол-во занимающихся в секциях, чел.</w:t>
            </w:r>
          </w:p>
        </w:tc>
        <w:tc>
          <w:tcPr>
            <w:tcW w:w="1634" w:type="dxa"/>
            <w:gridSpan w:val="2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F2673D" w:rsidTr="00AA7090">
        <w:trPr>
          <w:gridAfter w:val="1"/>
          <w:wAfter w:w="2142" w:type="dxa"/>
          <w:trHeight w:val="361"/>
        </w:trPr>
        <w:tc>
          <w:tcPr>
            <w:tcW w:w="338" w:type="dxa"/>
            <w:vMerge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vMerge/>
          </w:tcPr>
          <w:p w:rsidR="006D4B58" w:rsidRPr="002766E3" w:rsidRDefault="006D4B5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5" w:type="dxa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1107,1</w:t>
            </w:r>
          </w:p>
        </w:tc>
        <w:tc>
          <w:tcPr>
            <w:tcW w:w="1562" w:type="dxa"/>
            <w:gridSpan w:val="2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1048,9</w:t>
            </w:r>
          </w:p>
        </w:tc>
        <w:tc>
          <w:tcPr>
            <w:tcW w:w="1099" w:type="dxa"/>
            <w:gridSpan w:val="2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340" w:type="dxa"/>
            <w:gridSpan w:val="3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</w:tr>
      <w:tr w:rsidR="00993870" w:rsidRPr="00F2673D" w:rsidTr="00AA7090">
        <w:trPr>
          <w:gridAfter w:val="1"/>
          <w:wAfter w:w="2142" w:type="dxa"/>
          <w:trHeight w:val="343"/>
        </w:trPr>
        <w:tc>
          <w:tcPr>
            <w:tcW w:w="338" w:type="dxa"/>
            <w:vMerge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vMerge/>
          </w:tcPr>
          <w:p w:rsidR="006D4B58" w:rsidRPr="002766E3" w:rsidRDefault="006D4B5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5" w:type="dxa"/>
          </w:tcPr>
          <w:p w:rsidR="006D4B58" w:rsidRPr="002766E3" w:rsidRDefault="00D454C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D4B58" w:rsidRPr="002766E3">
              <w:rPr>
                <w:rFonts w:ascii="Times New Roman" w:hAnsi="Times New Roman"/>
                <w:sz w:val="20"/>
                <w:szCs w:val="20"/>
              </w:rPr>
              <w:t>083,3</w:t>
            </w:r>
          </w:p>
        </w:tc>
        <w:tc>
          <w:tcPr>
            <w:tcW w:w="1562" w:type="dxa"/>
            <w:gridSpan w:val="2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6D4B58" w:rsidRPr="002766E3" w:rsidRDefault="00D454C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D4B58" w:rsidRPr="002766E3">
              <w:rPr>
                <w:rFonts w:ascii="Times New Roman" w:hAnsi="Times New Roman"/>
                <w:sz w:val="20"/>
                <w:szCs w:val="20"/>
              </w:rPr>
              <w:t>941,2</w:t>
            </w:r>
          </w:p>
        </w:tc>
        <w:tc>
          <w:tcPr>
            <w:tcW w:w="1099" w:type="dxa"/>
            <w:gridSpan w:val="2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40" w:type="dxa"/>
            <w:gridSpan w:val="3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147" w:type="dxa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</w:tr>
      <w:tr w:rsidR="00993870" w:rsidRPr="00F2673D" w:rsidTr="00AA7090">
        <w:trPr>
          <w:gridAfter w:val="1"/>
          <w:wAfter w:w="2142" w:type="dxa"/>
          <w:trHeight w:val="340"/>
        </w:trPr>
        <w:tc>
          <w:tcPr>
            <w:tcW w:w="338" w:type="dxa"/>
            <w:vMerge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vMerge/>
          </w:tcPr>
          <w:p w:rsidR="006D4B58" w:rsidRPr="002766E3" w:rsidRDefault="006D4B5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5" w:type="dxa"/>
          </w:tcPr>
          <w:p w:rsidR="006D4B58" w:rsidRPr="002766E3" w:rsidRDefault="00D454C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D4B58" w:rsidRPr="002766E3">
              <w:rPr>
                <w:rFonts w:ascii="Times New Roman" w:hAnsi="Times New Roman"/>
                <w:sz w:val="20"/>
                <w:szCs w:val="20"/>
              </w:rPr>
              <w:t>133,5</w:t>
            </w:r>
          </w:p>
        </w:tc>
        <w:tc>
          <w:tcPr>
            <w:tcW w:w="1562" w:type="dxa"/>
            <w:gridSpan w:val="2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6D4B58" w:rsidRPr="002766E3" w:rsidRDefault="00D454C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D4B58" w:rsidRPr="002766E3"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1099" w:type="dxa"/>
            <w:gridSpan w:val="2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40" w:type="dxa"/>
            <w:gridSpan w:val="3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</w:tr>
      <w:tr w:rsidR="00993870" w:rsidRPr="00F2673D" w:rsidTr="00AA7090">
        <w:trPr>
          <w:gridAfter w:val="1"/>
          <w:wAfter w:w="2142" w:type="dxa"/>
          <w:trHeight w:val="363"/>
        </w:trPr>
        <w:tc>
          <w:tcPr>
            <w:tcW w:w="338" w:type="dxa"/>
            <w:vMerge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vMerge/>
          </w:tcPr>
          <w:p w:rsidR="006D4B58" w:rsidRPr="002766E3" w:rsidRDefault="006D4B5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5" w:type="dxa"/>
          </w:tcPr>
          <w:p w:rsidR="006D4B58" w:rsidRPr="002766E3" w:rsidRDefault="00CE528F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9454,4</w:t>
            </w:r>
          </w:p>
        </w:tc>
        <w:tc>
          <w:tcPr>
            <w:tcW w:w="1562" w:type="dxa"/>
            <w:gridSpan w:val="2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6D4B58" w:rsidRPr="002766E3" w:rsidRDefault="0052308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9,5</w:t>
            </w:r>
          </w:p>
        </w:tc>
        <w:tc>
          <w:tcPr>
            <w:tcW w:w="1099" w:type="dxa"/>
            <w:gridSpan w:val="2"/>
          </w:tcPr>
          <w:p w:rsidR="006D4B58" w:rsidRPr="002766E3" w:rsidRDefault="0052308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4,9</w:t>
            </w:r>
          </w:p>
        </w:tc>
        <w:tc>
          <w:tcPr>
            <w:tcW w:w="1340" w:type="dxa"/>
            <w:gridSpan w:val="3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6D4B58" w:rsidRPr="002766E3" w:rsidRDefault="006D4B58" w:rsidP="00B43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4</w:t>
            </w:r>
            <w:r w:rsidR="00B435E1" w:rsidRPr="002766E3">
              <w:rPr>
                <w:rFonts w:ascii="Times New Roman" w:hAnsi="Times New Roman"/>
                <w:sz w:val="20"/>
                <w:szCs w:val="20"/>
              </w:rPr>
              <w:t>6</w:t>
            </w:r>
            <w:r w:rsidRPr="002766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93870" w:rsidRPr="00F2673D" w:rsidTr="00AA7090">
        <w:trPr>
          <w:gridAfter w:val="1"/>
          <w:wAfter w:w="2142" w:type="dxa"/>
          <w:trHeight w:val="345"/>
        </w:trPr>
        <w:tc>
          <w:tcPr>
            <w:tcW w:w="338" w:type="dxa"/>
            <w:vMerge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vMerge/>
          </w:tcPr>
          <w:p w:rsidR="006D4B58" w:rsidRPr="002766E3" w:rsidRDefault="006D4B5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5" w:type="dxa"/>
          </w:tcPr>
          <w:p w:rsidR="006D4B58" w:rsidRPr="002766E3" w:rsidRDefault="00CE528F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67130,9</w:t>
            </w:r>
          </w:p>
        </w:tc>
        <w:tc>
          <w:tcPr>
            <w:tcW w:w="1562" w:type="dxa"/>
            <w:gridSpan w:val="2"/>
          </w:tcPr>
          <w:p w:rsidR="006D4B58" w:rsidRPr="002766E3" w:rsidRDefault="0052308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15,0</w:t>
            </w:r>
          </w:p>
        </w:tc>
        <w:tc>
          <w:tcPr>
            <w:tcW w:w="1336" w:type="dxa"/>
            <w:gridSpan w:val="3"/>
          </w:tcPr>
          <w:p w:rsidR="006D4B58" w:rsidRPr="002766E3" w:rsidRDefault="0052308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3,5</w:t>
            </w:r>
          </w:p>
        </w:tc>
        <w:tc>
          <w:tcPr>
            <w:tcW w:w="1099" w:type="dxa"/>
            <w:gridSpan w:val="2"/>
          </w:tcPr>
          <w:p w:rsidR="006D4B58" w:rsidRPr="002766E3" w:rsidRDefault="0052308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,4</w:t>
            </w:r>
          </w:p>
        </w:tc>
        <w:tc>
          <w:tcPr>
            <w:tcW w:w="1340" w:type="dxa"/>
            <w:gridSpan w:val="3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6D4B58" w:rsidRPr="002766E3" w:rsidRDefault="006D4B58" w:rsidP="00B43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4</w:t>
            </w:r>
            <w:r w:rsidR="00B435E1" w:rsidRPr="002766E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993870" w:rsidRPr="00F2673D" w:rsidTr="00AA7090">
        <w:trPr>
          <w:gridAfter w:val="1"/>
          <w:wAfter w:w="2142" w:type="dxa"/>
          <w:trHeight w:val="355"/>
        </w:trPr>
        <w:tc>
          <w:tcPr>
            <w:tcW w:w="338" w:type="dxa"/>
            <w:vMerge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vMerge/>
          </w:tcPr>
          <w:p w:rsidR="006D4B58" w:rsidRPr="002766E3" w:rsidRDefault="006D4B5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</w:tcPr>
          <w:p w:rsidR="006D4B58" w:rsidRPr="002766E3" w:rsidRDefault="00CE528F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77739,5</w:t>
            </w:r>
          </w:p>
        </w:tc>
        <w:tc>
          <w:tcPr>
            <w:tcW w:w="1562" w:type="dxa"/>
            <w:gridSpan w:val="2"/>
          </w:tcPr>
          <w:p w:rsidR="006D4B58" w:rsidRPr="002766E3" w:rsidRDefault="0052308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62,4</w:t>
            </w:r>
          </w:p>
        </w:tc>
        <w:tc>
          <w:tcPr>
            <w:tcW w:w="1336" w:type="dxa"/>
            <w:gridSpan w:val="3"/>
          </w:tcPr>
          <w:p w:rsidR="006D4B58" w:rsidRPr="002766E3" w:rsidRDefault="0052308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0,4</w:t>
            </w:r>
          </w:p>
        </w:tc>
        <w:tc>
          <w:tcPr>
            <w:tcW w:w="1099" w:type="dxa"/>
            <w:gridSpan w:val="2"/>
          </w:tcPr>
          <w:p w:rsidR="006D4B58" w:rsidRPr="002766E3" w:rsidRDefault="0052308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7</w:t>
            </w:r>
          </w:p>
        </w:tc>
        <w:tc>
          <w:tcPr>
            <w:tcW w:w="1340" w:type="dxa"/>
            <w:gridSpan w:val="3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6D4B58" w:rsidRPr="002766E3" w:rsidRDefault="006D4B5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6D4B58" w:rsidRPr="002766E3" w:rsidRDefault="00C861C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</w:tr>
      <w:tr w:rsidR="00993870" w:rsidRPr="00134E84" w:rsidTr="00AA7090">
        <w:trPr>
          <w:gridAfter w:val="1"/>
          <w:wAfter w:w="2142" w:type="dxa"/>
          <w:trHeight w:val="355"/>
        </w:trPr>
        <w:tc>
          <w:tcPr>
            <w:tcW w:w="338" w:type="dxa"/>
            <w:vMerge/>
          </w:tcPr>
          <w:p w:rsidR="006377E5" w:rsidRPr="002766E3" w:rsidRDefault="006377E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vMerge/>
          </w:tcPr>
          <w:p w:rsidR="006377E5" w:rsidRPr="002766E3" w:rsidRDefault="006377E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6377E5" w:rsidRPr="002766E3" w:rsidRDefault="006377E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</w:tcPr>
          <w:p w:rsidR="006377E5" w:rsidRPr="002766E3" w:rsidRDefault="00CE528F" w:rsidP="00F2673D">
            <w:pPr>
              <w:jc w:val="center"/>
              <w:rPr>
                <w:sz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2236,9</w:t>
            </w:r>
          </w:p>
        </w:tc>
        <w:tc>
          <w:tcPr>
            <w:tcW w:w="1562" w:type="dxa"/>
            <w:gridSpan w:val="2"/>
          </w:tcPr>
          <w:p w:rsidR="006377E5" w:rsidRPr="002766E3" w:rsidRDefault="006377E5" w:rsidP="00F2673D">
            <w:pPr>
              <w:jc w:val="center"/>
              <w:rPr>
                <w:sz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6377E5" w:rsidRPr="002766E3" w:rsidRDefault="002766E3" w:rsidP="00F2673D">
            <w:pPr>
              <w:jc w:val="center"/>
              <w:rPr>
                <w:sz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2236,9</w:t>
            </w:r>
          </w:p>
        </w:tc>
        <w:tc>
          <w:tcPr>
            <w:tcW w:w="1099" w:type="dxa"/>
            <w:gridSpan w:val="2"/>
          </w:tcPr>
          <w:p w:rsidR="006377E5" w:rsidRPr="002766E3" w:rsidRDefault="006377E5" w:rsidP="00F2673D">
            <w:pPr>
              <w:jc w:val="center"/>
              <w:rPr>
                <w:sz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6377E5" w:rsidRPr="002766E3" w:rsidRDefault="006377E5" w:rsidP="00F2673D">
            <w:pPr>
              <w:jc w:val="center"/>
              <w:rPr>
                <w:sz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377E5" w:rsidRPr="002766E3" w:rsidRDefault="006377E5" w:rsidP="00F2673D">
            <w:pPr>
              <w:jc w:val="center"/>
              <w:rPr>
                <w:sz w:val="20"/>
              </w:rPr>
            </w:pPr>
            <w:r w:rsidRPr="002766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6377E5" w:rsidRPr="002766E3" w:rsidRDefault="006377E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6377E5" w:rsidRPr="002766E3" w:rsidRDefault="006377E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6377E5" w:rsidRPr="002766E3" w:rsidRDefault="00C861C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6377E5" w:rsidRPr="002766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337"/>
        </w:trPr>
        <w:tc>
          <w:tcPr>
            <w:tcW w:w="338" w:type="dxa"/>
            <w:vMerge w:val="restart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2065" w:type="dxa"/>
            <w:gridSpan w:val="2"/>
            <w:vMerge w:val="restart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</w:p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084" w:type="dxa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5" w:type="dxa"/>
          </w:tcPr>
          <w:p w:rsidR="003275A8" w:rsidRPr="00134E84" w:rsidRDefault="004C7769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1,0</w:t>
            </w:r>
          </w:p>
        </w:tc>
        <w:tc>
          <w:tcPr>
            <w:tcW w:w="1562" w:type="dxa"/>
            <w:gridSpan w:val="2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3275A8" w:rsidRPr="00134E84" w:rsidRDefault="004C7769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30,4</w:t>
            </w:r>
          </w:p>
        </w:tc>
        <w:tc>
          <w:tcPr>
            <w:tcW w:w="1099" w:type="dxa"/>
            <w:gridSpan w:val="2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340" w:type="dxa"/>
            <w:gridSpan w:val="3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147" w:type="dxa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123" w:type="dxa"/>
            <w:gridSpan w:val="2"/>
            <w:vMerge w:val="restart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-во занимающихся в секциях, чел.</w:t>
            </w:r>
          </w:p>
        </w:tc>
        <w:tc>
          <w:tcPr>
            <w:tcW w:w="1634" w:type="dxa"/>
            <w:gridSpan w:val="2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  <w:trHeight w:val="352"/>
        </w:trPr>
        <w:tc>
          <w:tcPr>
            <w:tcW w:w="338" w:type="dxa"/>
            <w:vMerge/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5" w:type="dxa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07,1</w:t>
            </w:r>
          </w:p>
        </w:tc>
        <w:tc>
          <w:tcPr>
            <w:tcW w:w="1562" w:type="dxa"/>
            <w:gridSpan w:val="2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48,9</w:t>
            </w:r>
          </w:p>
        </w:tc>
        <w:tc>
          <w:tcPr>
            <w:tcW w:w="1099" w:type="dxa"/>
            <w:gridSpan w:val="2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340" w:type="dxa"/>
            <w:gridSpan w:val="3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</w:tr>
      <w:tr w:rsidR="00993870" w:rsidRPr="00134E84" w:rsidTr="00AA7090">
        <w:trPr>
          <w:gridAfter w:val="1"/>
          <w:wAfter w:w="2142" w:type="dxa"/>
          <w:trHeight w:val="348"/>
        </w:trPr>
        <w:tc>
          <w:tcPr>
            <w:tcW w:w="338" w:type="dxa"/>
            <w:vMerge/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5" w:type="dxa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53,6</w:t>
            </w:r>
          </w:p>
        </w:tc>
        <w:tc>
          <w:tcPr>
            <w:tcW w:w="1562" w:type="dxa"/>
            <w:gridSpan w:val="2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641,2</w:t>
            </w:r>
          </w:p>
        </w:tc>
        <w:tc>
          <w:tcPr>
            <w:tcW w:w="1099" w:type="dxa"/>
            <w:gridSpan w:val="2"/>
          </w:tcPr>
          <w:p w:rsidR="003275A8" w:rsidRPr="00134E84" w:rsidRDefault="003275A8" w:rsidP="00545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147" w:type="dxa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</w:tr>
      <w:tr w:rsidR="00993870" w:rsidRPr="00134E84" w:rsidTr="00AA7090">
        <w:trPr>
          <w:gridAfter w:val="1"/>
          <w:wAfter w:w="2142" w:type="dxa"/>
          <w:trHeight w:val="357"/>
        </w:trPr>
        <w:tc>
          <w:tcPr>
            <w:tcW w:w="338" w:type="dxa"/>
            <w:vMerge/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5" w:type="dxa"/>
          </w:tcPr>
          <w:p w:rsidR="003275A8" w:rsidRPr="00134E84" w:rsidRDefault="004C7769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275A8">
              <w:rPr>
                <w:rFonts w:ascii="Times New Roman" w:hAnsi="Times New Roman"/>
                <w:sz w:val="20"/>
                <w:szCs w:val="20"/>
              </w:rPr>
              <w:t>803,8</w:t>
            </w:r>
          </w:p>
        </w:tc>
        <w:tc>
          <w:tcPr>
            <w:tcW w:w="1562" w:type="dxa"/>
            <w:gridSpan w:val="2"/>
          </w:tcPr>
          <w:p w:rsidR="003275A8" w:rsidRPr="00134E84" w:rsidRDefault="003275A8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3275A8" w:rsidRPr="00134E84" w:rsidRDefault="004C7769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275A8">
              <w:rPr>
                <w:rFonts w:ascii="Times New Roman" w:hAnsi="Times New Roman"/>
                <w:sz w:val="20"/>
                <w:szCs w:val="20"/>
              </w:rPr>
              <w:t>803,8</w:t>
            </w:r>
          </w:p>
        </w:tc>
        <w:tc>
          <w:tcPr>
            <w:tcW w:w="1099" w:type="dxa"/>
            <w:gridSpan w:val="2"/>
          </w:tcPr>
          <w:p w:rsidR="003275A8" w:rsidRPr="00134E84" w:rsidRDefault="003275A8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</w:tr>
      <w:tr w:rsidR="00993870" w:rsidRPr="00134E84" w:rsidTr="00AA7090">
        <w:trPr>
          <w:gridAfter w:val="1"/>
          <w:wAfter w:w="2142" w:type="dxa"/>
          <w:trHeight w:val="339"/>
        </w:trPr>
        <w:tc>
          <w:tcPr>
            <w:tcW w:w="338" w:type="dxa"/>
            <w:vMerge/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5" w:type="dxa"/>
          </w:tcPr>
          <w:p w:rsidR="003275A8" w:rsidRPr="00134E84" w:rsidRDefault="004C7769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275A8">
              <w:rPr>
                <w:rFonts w:ascii="Times New Roman" w:hAnsi="Times New Roman"/>
                <w:sz w:val="20"/>
                <w:szCs w:val="20"/>
              </w:rPr>
              <w:t>025,8</w:t>
            </w:r>
          </w:p>
        </w:tc>
        <w:tc>
          <w:tcPr>
            <w:tcW w:w="1562" w:type="dxa"/>
            <w:gridSpan w:val="2"/>
          </w:tcPr>
          <w:p w:rsidR="003275A8" w:rsidRPr="00134E84" w:rsidRDefault="003275A8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3275A8" w:rsidRPr="00134E84" w:rsidRDefault="004C7769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275A8">
              <w:rPr>
                <w:rFonts w:ascii="Times New Roman" w:hAnsi="Times New Roman"/>
                <w:sz w:val="20"/>
                <w:szCs w:val="20"/>
              </w:rPr>
              <w:t>025,8</w:t>
            </w:r>
          </w:p>
        </w:tc>
        <w:tc>
          <w:tcPr>
            <w:tcW w:w="1099" w:type="dxa"/>
            <w:gridSpan w:val="2"/>
          </w:tcPr>
          <w:p w:rsidR="003275A8" w:rsidRPr="00134E84" w:rsidRDefault="003275A8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3275A8" w:rsidRPr="00134E84" w:rsidRDefault="003275A8" w:rsidP="004C7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C776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C7769" w:rsidRPr="00134E84" w:rsidTr="00AA7090">
        <w:trPr>
          <w:gridAfter w:val="1"/>
          <w:wAfter w:w="2142" w:type="dxa"/>
          <w:trHeight w:val="350"/>
        </w:trPr>
        <w:tc>
          <w:tcPr>
            <w:tcW w:w="338" w:type="dxa"/>
            <w:vMerge/>
            <w:vAlign w:val="center"/>
          </w:tcPr>
          <w:p w:rsidR="004C7769" w:rsidRPr="00134E84" w:rsidRDefault="004C7769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4C7769" w:rsidRPr="00134E84" w:rsidRDefault="004C7769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4C7769" w:rsidRPr="00134E84" w:rsidRDefault="004C7769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5" w:type="dxa"/>
          </w:tcPr>
          <w:p w:rsidR="004C7769" w:rsidRPr="00134E84" w:rsidRDefault="004C7769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6,9</w:t>
            </w:r>
          </w:p>
        </w:tc>
        <w:tc>
          <w:tcPr>
            <w:tcW w:w="1562" w:type="dxa"/>
            <w:gridSpan w:val="2"/>
          </w:tcPr>
          <w:p w:rsidR="004C7769" w:rsidRPr="00134E84" w:rsidRDefault="004C7769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4C7769" w:rsidRPr="00134E84" w:rsidRDefault="004C7769" w:rsidP="00982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6,9</w:t>
            </w:r>
          </w:p>
        </w:tc>
        <w:tc>
          <w:tcPr>
            <w:tcW w:w="1099" w:type="dxa"/>
            <w:gridSpan w:val="2"/>
          </w:tcPr>
          <w:p w:rsidR="004C7769" w:rsidRPr="00134E84" w:rsidRDefault="004C7769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4C7769" w:rsidRPr="00134E84" w:rsidRDefault="004C7769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4C7769" w:rsidRPr="00134E84" w:rsidRDefault="004C7769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4C7769" w:rsidRPr="00134E84" w:rsidRDefault="004C7769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4C7769" w:rsidRPr="00134E84" w:rsidRDefault="004C7769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4C7769" w:rsidRPr="00134E84" w:rsidRDefault="004C7769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</w:tr>
      <w:tr w:rsidR="004C7769" w:rsidRPr="00134E84" w:rsidTr="00AA7090">
        <w:trPr>
          <w:gridAfter w:val="1"/>
          <w:wAfter w:w="2142" w:type="dxa"/>
          <w:trHeight w:val="345"/>
        </w:trPr>
        <w:tc>
          <w:tcPr>
            <w:tcW w:w="338" w:type="dxa"/>
            <w:vMerge/>
            <w:vAlign w:val="center"/>
          </w:tcPr>
          <w:p w:rsidR="004C7769" w:rsidRPr="00134E84" w:rsidRDefault="004C7769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4C7769" w:rsidRPr="00134E84" w:rsidRDefault="004C7769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4C7769" w:rsidRPr="00134E84" w:rsidRDefault="004C7769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</w:tcPr>
          <w:p w:rsidR="004C7769" w:rsidRDefault="004C7769" w:rsidP="004C7769">
            <w:pPr>
              <w:jc w:val="center"/>
            </w:pPr>
            <w:r w:rsidRPr="00C40638">
              <w:rPr>
                <w:rFonts w:ascii="Times New Roman" w:hAnsi="Times New Roman"/>
                <w:sz w:val="20"/>
                <w:szCs w:val="20"/>
              </w:rPr>
              <w:t>1936,9</w:t>
            </w:r>
          </w:p>
        </w:tc>
        <w:tc>
          <w:tcPr>
            <w:tcW w:w="1562" w:type="dxa"/>
            <w:gridSpan w:val="2"/>
          </w:tcPr>
          <w:p w:rsidR="004C7769" w:rsidRPr="00134E84" w:rsidRDefault="004C7769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4C7769" w:rsidRDefault="004C7769" w:rsidP="009820DB">
            <w:pPr>
              <w:jc w:val="center"/>
            </w:pPr>
            <w:r w:rsidRPr="00C40638">
              <w:rPr>
                <w:rFonts w:ascii="Times New Roman" w:hAnsi="Times New Roman"/>
                <w:sz w:val="20"/>
                <w:szCs w:val="20"/>
              </w:rPr>
              <w:t>1936,9</w:t>
            </w:r>
          </w:p>
        </w:tc>
        <w:tc>
          <w:tcPr>
            <w:tcW w:w="1099" w:type="dxa"/>
            <w:gridSpan w:val="2"/>
          </w:tcPr>
          <w:p w:rsidR="004C7769" w:rsidRPr="00134E84" w:rsidRDefault="004C7769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4C7769" w:rsidRPr="00134E84" w:rsidRDefault="004C7769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4C7769" w:rsidRPr="00134E84" w:rsidRDefault="004C7769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4C7769" w:rsidRPr="00134E84" w:rsidRDefault="004C7769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4C7769" w:rsidRPr="00134E84" w:rsidRDefault="004C7769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4C7769" w:rsidRPr="00134E84" w:rsidRDefault="004C7769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</w:tr>
      <w:tr w:rsidR="004C7769" w:rsidRPr="00134E84" w:rsidTr="00AA7090">
        <w:trPr>
          <w:gridAfter w:val="1"/>
          <w:wAfter w:w="2142" w:type="dxa"/>
          <w:trHeight w:val="345"/>
        </w:trPr>
        <w:tc>
          <w:tcPr>
            <w:tcW w:w="338" w:type="dxa"/>
            <w:vMerge/>
            <w:vAlign w:val="center"/>
          </w:tcPr>
          <w:p w:rsidR="004C7769" w:rsidRPr="00134E84" w:rsidRDefault="004C7769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4C7769" w:rsidRPr="00134E84" w:rsidRDefault="004C7769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4C7769" w:rsidRPr="00134E84" w:rsidRDefault="004C7769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</w:tcPr>
          <w:p w:rsidR="004C7769" w:rsidRDefault="004C7769" w:rsidP="004C7769">
            <w:pPr>
              <w:jc w:val="center"/>
            </w:pPr>
            <w:r w:rsidRPr="00C40638">
              <w:rPr>
                <w:rFonts w:ascii="Times New Roman" w:hAnsi="Times New Roman"/>
                <w:sz w:val="20"/>
                <w:szCs w:val="20"/>
              </w:rPr>
              <w:t>1936,9</w:t>
            </w:r>
          </w:p>
        </w:tc>
        <w:tc>
          <w:tcPr>
            <w:tcW w:w="1562" w:type="dxa"/>
            <w:gridSpan w:val="2"/>
          </w:tcPr>
          <w:p w:rsidR="004C7769" w:rsidRPr="00134E84" w:rsidRDefault="004C7769" w:rsidP="002E3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4C7769" w:rsidRDefault="004C7769" w:rsidP="009820DB">
            <w:pPr>
              <w:jc w:val="center"/>
            </w:pPr>
            <w:r w:rsidRPr="00C40638">
              <w:rPr>
                <w:rFonts w:ascii="Times New Roman" w:hAnsi="Times New Roman"/>
                <w:sz w:val="20"/>
                <w:szCs w:val="20"/>
              </w:rPr>
              <w:t>1936,9</w:t>
            </w:r>
          </w:p>
        </w:tc>
        <w:tc>
          <w:tcPr>
            <w:tcW w:w="1099" w:type="dxa"/>
            <w:gridSpan w:val="2"/>
          </w:tcPr>
          <w:p w:rsidR="004C7769" w:rsidRPr="00134E84" w:rsidRDefault="004C7769" w:rsidP="002E3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4C7769" w:rsidRPr="00134E84" w:rsidRDefault="004C7769" w:rsidP="002E3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4C7769" w:rsidRPr="00134E84" w:rsidRDefault="004C7769" w:rsidP="002E3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4C7769" w:rsidRPr="00134E84" w:rsidRDefault="004C7769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4C7769" w:rsidRPr="00134E84" w:rsidRDefault="004C7769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4C7769" w:rsidRDefault="004C7769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</w:tr>
      <w:tr w:rsidR="00993870" w:rsidRPr="00134E84" w:rsidTr="00AA7090">
        <w:trPr>
          <w:gridAfter w:val="1"/>
          <w:wAfter w:w="2142" w:type="dxa"/>
          <w:trHeight w:val="315"/>
        </w:trPr>
        <w:tc>
          <w:tcPr>
            <w:tcW w:w="338" w:type="dxa"/>
            <w:vMerge w:val="restart"/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065" w:type="dxa"/>
            <w:gridSpan w:val="2"/>
            <w:vMerge w:val="restart"/>
            <w:vAlign w:val="center"/>
          </w:tcPr>
          <w:p w:rsidR="003275A8" w:rsidRPr="003275A8" w:rsidRDefault="003275A8" w:rsidP="00327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5A8"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3275A8" w:rsidRPr="00134E84" w:rsidRDefault="003275A8" w:rsidP="00327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5A8">
              <w:rPr>
                <w:rFonts w:ascii="Times New Roman" w:hAnsi="Times New Roman"/>
                <w:sz w:val="20"/>
                <w:szCs w:val="20"/>
              </w:rPr>
              <w:t xml:space="preserve">Мероприятие 2. Приобретение </w:t>
            </w:r>
            <w:r w:rsidRPr="003275A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3275A8">
              <w:rPr>
                <w:rFonts w:ascii="Times New Roman" w:hAnsi="Times New Roman"/>
                <w:sz w:val="20"/>
                <w:szCs w:val="20"/>
              </w:rPr>
              <w:t>Северс</w:t>
            </w:r>
            <w:proofErr w:type="spellEnd"/>
            <w:r w:rsidRPr="003275A8">
              <w:rPr>
                <w:rFonts w:ascii="Times New Roman" w:hAnsi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1084" w:type="dxa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15" w:type="dxa"/>
          </w:tcPr>
          <w:p w:rsidR="003275A8" w:rsidRPr="00134E84" w:rsidRDefault="004C7769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6,6</w:t>
            </w:r>
          </w:p>
        </w:tc>
        <w:tc>
          <w:tcPr>
            <w:tcW w:w="1562" w:type="dxa"/>
            <w:gridSpan w:val="2"/>
          </w:tcPr>
          <w:p w:rsidR="003275A8" w:rsidRPr="00134E84" w:rsidRDefault="003275A8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3275A8" w:rsidRPr="00134E84" w:rsidRDefault="004C7769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3275A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99" w:type="dxa"/>
            <w:gridSpan w:val="2"/>
          </w:tcPr>
          <w:p w:rsidR="003275A8" w:rsidRPr="00134E84" w:rsidRDefault="004C7769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6</w:t>
            </w:r>
          </w:p>
        </w:tc>
        <w:tc>
          <w:tcPr>
            <w:tcW w:w="1340" w:type="dxa"/>
            <w:gridSpan w:val="3"/>
          </w:tcPr>
          <w:p w:rsidR="003275A8" w:rsidRPr="00134E84" w:rsidRDefault="003275A8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3275A8" w:rsidRPr="00134E84" w:rsidRDefault="003275A8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  <w:vAlign w:val="center"/>
          </w:tcPr>
          <w:p w:rsidR="003275A8" w:rsidRPr="00134E84" w:rsidRDefault="003275A8" w:rsidP="00352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го района</w:t>
            </w:r>
            <w:r>
              <w:rPr>
                <w:rFonts w:ascii="Times New Roman" w:hAnsi="Times New Roman"/>
                <w:sz w:val="20"/>
                <w:szCs w:val="20"/>
              </w:rPr>
              <w:t>, Управление образования Администрации Молчановского района</w:t>
            </w:r>
          </w:p>
        </w:tc>
        <w:tc>
          <w:tcPr>
            <w:tcW w:w="1123" w:type="dxa"/>
            <w:gridSpan w:val="2"/>
            <w:vMerge w:val="restart"/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л-во площадок, шт.</w:t>
            </w:r>
          </w:p>
        </w:tc>
        <w:tc>
          <w:tcPr>
            <w:tcW w:w="1634" w:type="dxa"/>
            <w:gridSpan w:val="2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  <w:trHeight w:val="241"/>
        </w:trPr>
        <w:tc>
          <w:tcPr>
            <w:tcW w:w="338" w:type="dxa"/>
            <w:vMerge/>
            <w:vAlign w:val="center"/>
          </w:tcPr>
          <w:p w:rsidR="003275A8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3275A8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5" w:type="dxa"/>
          </w:tcPr>
          <w:p w:rsidR="003275A8" w:rsidRPr="00134E84" w:rsidRDefault="003275A8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3275A8" w:rsidRPr="00134E84" w:rsidRDefault="003275A8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3275A8" w:rsidRPr="00134E84" w:rsidRDefault="003275A8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3275A8" w:rsidRPr="00134E84" w:rsidRDefault="003275A8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3275A8" w:rsidRPr="00134E84" w:rsidRDefault="003275A8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3275A8" w:rsidRPr="00134E84" w:rsidRDefault="003275A8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3275A8" w:rsidRPr="00134E84" w:rsidRDefault="003275A8" w:rsidP="00327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  <w:trHeight w:val="170"/>
        </w:trPr>
        <w:tc>
          <w:tcPr>
            <w:tcW w:w="338" w:type="dxa"/>
            <w:vMerge/>
            <w:vAlign w:val="center"/>
          </w:tcPr>
          <w:p w:rsidR="003275A8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3275A8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5" w:type="dxa"/>
          </w:tcPr>
          <w:p w:rsidR="003275A8" w:rsidRPr="00134E84" w:rsidRDefault="003275A8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7</w:t>
            </w:r>
          </w:p>
        </w:tc>
        <w:tc>
          <w:tcPr>
            <w:tcW w:w="1562" w:type="dxa"/>
            <w:gridSpan w:val="2"/>
          </w:tcPr>
          <w:p w:rsidR="003275A8" w:rsidRPr="00134E84" w:rsidRDefault="003275A8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3275A8" w:rsidRPr="00134E84" w:rsidRDefault="003275A8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99" w:type="dxa"/>
            <w:gridSpan w:val="2"/>
          </w:tcPr>
          <w:p w:rsidR="003275A8" w:rsidRPr="00134E84" w:rsidRDefault="003275A8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40" w:type="dxa"/>
            <w:gridSpan w:val="3"/>
          </w:tcPr>
          <w:p w:rsidR="003275A8" w:rsidRPr="00134E84" w:rsidRDefault="003275A8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3275A8" w:rsidRPr="00134E84" w:rsidRDefault="003275A8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3275A8" w:rsidRPr="00134E84" w:rsidRDefault="003275A8" w:rsidP="00327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93870" w:rsidRPr="00134E84" w:rsidTr="00AA7090">
        <w:trPr>
          <w:gridAfter w:val="1"/>
          <w:wAfter w:w="2142" w:type="dxa"/>
          <w:trHeight w:val="700"/>
        </w:trPr>
        <w:tc>
          <w:tcPr>
            <w:tcW w:w="338" w:type="dxa"/>
            <w:vMerge/>
            <w:tcBorders>
              <w:bottom w:val="single" w:sz="4" w:space="0" w:color="auto"/>
            </w:tcBorders>
            <w:vAlign w:val="center"/>
          </w:tcPr>
          <w:p w:rsidR="003275A8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275A8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3275A8" w:rsidRDefault="003275A8" w:rsidP="004E4230">
            <w:pPr>
              <w:jc w:val="center"/>
            </w:pPr>
            <w:r w:rsidRPr="00F102F2">
              <w:rPr>
                <w:rFonts w:ascii="Times New Roman" w:hAnsi="Times New Roman"/>
                <w:sz w:val="20"/>
                <w:szCs w:val="20"/>
              </w:rPr>
              <w:t>329,7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:rsidR="003275A8" w:rsidRPr="00134E84" w:rsidRDefault="003275A8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  <w:tcBorders>
              <w:bottom w:val="single" w:sz="4" w:space="0" w:color="auto"/>
            </w:tcBorders>
          </w:tcPr>
          <w:p w:rsidR="003275A8" w:rsidRPr="00134E84" w:rsidRDefault="003275A8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:rsidR="003275A8" w:rsidRDefault="003275A8" w:rsidP="004E4230">
            <w:pPr>
              <w:jc w:val="center"/>
            </w:pPr>
            <w:r w:rsidRPr="00C50009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40" w:type="dxa"/>
            <w:gridSpan w:val="3"/>
            <w:tcBorders>
              <w:bottom w:val="single" w:sz="4" w:space="0" w:color="auto"/>
            </w:tcBorders>
          </w:tcPr>
          <w:p w:rsidR="003275A8" w:rsidRPr="00134E84" w:rsidRDefault="003275A8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3275A8" w:rsidRPr="00134E84" w:rsidRDefault="003275A8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3275A8" w:rsidRPr="00134E84" w:rsidRDefault="003275A8" w:rsidP="00327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93870" w:rsidRPr="00134E84" w:rsidTr="00AA7090">
        <w:trPr>
          <w:gridAfter w:val="1"/>
          <w:wAfter w:w="2142" w:type="dxa"/>
          <w:trHeight w:val="464"/>
        </w:trPr>
        <w:tc>
          <w:tcPr>
            <w:tcW w:w="338" w:type="dxa"/>
            <w:vMerge/>
            <w:tcBorders>
              <w:bottom w:val="single" w:sz="4" w:space="0" w:color="auto"/>
            </w:tcBorders>
            <w:vAlign w:val="center"/>
          </w:tcPr>
          <w:p w:rsidR="003275A8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275A8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3275A8" w:rsidRDefault="003275A8" w:rsidP="004E42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42,2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:rsidR="003275A8" w:rsidRPr="00134E84" w:rsidRDefault="003275A8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  <w:tcBorders>
              <w:bottom w:val="single" w:sz="4" w:space="0" w:color="auto"/>
            </w:tcBorders>
          </w:tcPr>
          <w:p w:rsidR="003275A8" w:rsidRPr="00134E84" w:rsidRDefault="003275A8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:rsidR="003275A8" w:rsidRDefault="003275A8" w:rsidP="004E42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1340" w:type="dxa"/>
            <w:gridSpan w:val="3"/>
            <w:tcBorders>
              <w:bottom w:val="single" w:sz="4" w:space="0" w:color="auto"/>
            </w:tcBorders>
          </w:tcPr>
          <w:p w:rsidR="003275A8" w:rsidRPr="00134E84" w:rsidRDefault="003275A8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3275A8" w:rsidRPr="00134E84" w:rsidRDefault="003275A8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3275A8" w:rsidRPr="00134E84" w:rsidRDefault="003275A8" w:rsidP="00327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93870" w:rsidRPr="00134E84" w:rsidTr="00AA7090">
        <w:trPr>
          <w:gridAfter w:val="1"/>
          <w:wAfter w:w="2142" w:type="dxa"/>
          <w:trHeight w:val="470"/>
        </w:trPr>
        <w:tc>
          <w:tcPr>
            <w:tcW w:w="338" w:type="dxa"/>
            <w:vMerge/>
            <w:tcBorders>
              <w:bottom w:val="single" w:sz="4" w:space="0" w:color="auto"/>
            </w:tcBorders>
            <w:vAlign w:val="center"/>
          </w:tcPr>
          <w:p w:rsidR="003275A8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275A8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3275A8" w:rsidRDefault="003275A8" w:rsidP="004E42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45,0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:rsidR="003275A8" w:rsidRPr="00134E84" w:rsidRDefault="003275A8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  <w:tcBorders>
              <w:bottom w:val="single" w:sz="4" w:space="0" w:color="auto"/>
            </w:tcBorders>
          </w:tcPr>
          <w:p w:rsidR="003275A8" w:rsidRPr="00134E84" w:rsidRDefault="003275A8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:rsidR="003275A8" w:rsidRDefault="003275A8" w:rsidP="004E42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340" w:type="dxa"/>
            <w:gridSpan w:val="3"/>
            <w:tcBorders>
              <w:bottom w:val="single" w:sz="4" w:space="0" w:color="auto"/>
            </w:tcBorders>
          </w:tcPr>
          <w:p w:rsidR="003275A8" w:rsidRPr="00134E84" w:rsidRDefault="003275A8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3275A8" w:rsidRPr="00134E84" w:rsidRDefault="003275A8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3275A8" w:rsidRPr="00134E84" w:rsidRDefault="003275A8" w:rsidP="00327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93870" w:rsidRPr="00134E84" w:rsidTr="00AA7090">
        <w:trPr>
          <w:gridAfter w:val="1"/>
          <w:wAfter w:w="2142" w:type="dxa"/>
          <w:trHeight w:val="170"/>
        </w:trPr>
        <w:tc>
          <w:tcPr>
            <w:tcW w:w="338" w:type="dxa"/>
            <w:vMerge/>
            <w:vAlign w:val="center"/>
          </w:tcPr>
          <w:p w:rsidR="003275A8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3275A8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3275A8" w:rsidRPr="00134E84" w:rsidRDefault="003275A8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</w:tcPr>
          <w:p w:rsidR="003275A8" w:rsidRPr="00134E84" w:rsidRDefault="004C776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3275A8"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3275A8" w:rsidRPr="00134E84" w:rsidRDefault="003275A8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3275A8" w:rsidRPr="00134E84" w:rsidRDefault="004C776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3275A8"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3275A8" w:rsidRPr="00134E84" w:rsidRDefault="003275A8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3275A8" w:rsidRPr="00134E84" w:rsidRDefault="003275A8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3275A8" w:rsidRPr="00134E84" w:rsidRDefault="003275A8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tcBorders>
              <w:bottom w:val="nil"/>
            </w:tcBorders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bottom w:val="nil"/>
            </w:tcBorders>
            <w:vAlign w:val="center"/>
          </w:tcPr>
          <w:p w:rsidR="003275A8" w:rsidRPr="00134E84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3275A8" w:rsidRPr="00134E84" w:rsidRDefault="00F10292" w:rsidP="00327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93870" w:rsidRPr="00134E84" w:rsidTr="00AA7090">
        <w:trPr>
          <w:gridAfter w:val="1"/>
          <w:wAfter w:w="2142" w:type="dxa"/>
          <w:trHeight w:val="2415"/>
        </w:trPr>
        <w:tc>
          <w:tcPr>
            <w:tcW w:w="338" w:type="dxa"/>
            <w:vMerge/>
            <w:vAlign w:val="center"/>
          </w:tcPr>
          <w:p w:rsidR="000E35A6" w:rsidRDefault="000E35A6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0E35A6" w:rsidRDefault="000E35A6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E35A6" w:rsidRPr="00134E84" w:rsidRDefault="000E35A6" w:rsidP="00493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</w:tcPr>
          <w:p w:rsidR="000E35A6" w:rsidRPr="006377E5" w:rsidRDefault="004C7769" w:rsidP="00F2673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0E35A6"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E35A6" w:rsidRPr="006377E5" w:rsidRDefault="000E35A6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E35A6" w:rsidRPr="006377E5" w:rsidRDefault="004C7769" w:rsidP="00F2673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0E35A6"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E35A6" w:rsidRPr="006377E5" w:rsidRDefault="000E35A6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E35A6" w:rsidRPr="006377E5" w:rsidRDefault="000E35A6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E35A6" w:rsidRPr="006377E5" w:rsidRDefault="000E35A6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0E35A6" w:rsidRPr="00134E84" w:rsidRDefault="000E35A6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</w:tcBorders>
          </w:tcPr>
          <w:p w:rsidR="000E35A6" w:rsidRPr="00134E84" w:rsidRDefault="000E35A6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E35A6" w:rsidRPr="00134E84" w:rsidRDefault="00F10292" w:rsidP="00327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838C0" w:rsidRPr="00134E84" w:rsidTr="00AA7090">
        <w:trPr>
          <w:gridAfter w:val="1"/>
          <w:wAfter w:w="2142" w:type="dxa"/>
          <w:trHeight w:val="315"/>
        </w:trPr>
        <w:tc>
          <w:tcPr>
            <w:tcW w:w="338" w:type="dxa"/>
            <w:vMerge w:val="restart"/>
            <w:vAlign w:val="center"/>
          </w:tcPr>
          <w:p w:rsidR="009838C0" w:rsidRDefault="009838C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065" w:type="dxa"/>
            <w:gridSpan w:val="2"/>
            <w:vMerge w:val="restart"/>
            <w:vAlign w:val="center"/>
          </w:tcPr>
          <w:p w:rsidR="009838C0" w:rsidRPr="003275A8" w:rsidRDefault="009838C0" w:rsidP="00327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5A8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9838C0" w:rsidRDefault="009838C0" w:rsidP="00327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5A8">
              <w:rPr>
                <w:rFonts w:ascii="Times New Roman" w:hAnsi="Times New Roman"/>
                <w:sz w:val="20"/>
                <w:szCs w:val="20"/>
              </w:rPr>
              <w:t>Мероприятие 3. Создание и модернизация объектов спортивной инфраструктуры региональной собственности</w:t>
            </w:r>
            <w:r w:rsidR="005709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5A8">
              <w:rPr>
                <w:rFonts w:ascii="Times New Roman" w:hAnsi="Times New Roman"/>
                <w:sz w:val="20"/>
                <w:szCs w:val="20"/>
              </w:rPr>
              <w:t>(муниципальной собственности) для занятий физической культурой и спортом</w:t>
            </w:r>
          </w:p>
        </w:tc>
        <w:tc>
          <w:tcPr>
            <w:tcW w:w="1084" w:type="dxa"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5" w:type="dxa"/>
          </w:tcPr>
          <w:p w:rsidR="009838C0" w:rsidRPr="00134E84" w:rsidRDefault="002A2232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913,3</w:t>
            </w:r>
          </w:p>
        </w:tc>
        <w:tc>
          <w:tcPr>
            <w:tcW w:w="1562" w:type="dxa"/>
            <w:gridSpan w:val="2"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 082,3</w:t>
            </w:r>
          </w:p>
        </w:tc>
        <w:tc>
          <w:tcPr>
            <w:tcW w:w="1336" w:type="dxa"/>
            <w:gridSpan w:val="3"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46,9</w:t>
            </w:r>
          </w:p>
        </w:tc>
        <w:tc>
          <w:tcPr>
            <w:tcW w:w="1099" w:type="dxa"/>
            <w:gridSpan w:val="2"/>
          </w:tcPr>
          <w:p w:rsidR="009838C0" w:rsidRPr="00134E84" w:rsidRDefault="002A2232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1</w:t>
            </w:r>
          </w:p>
        </w:tc>
        <w:tc>
          <w:tcPr>
            <w:tcW w:w="1340" w:type="dxa"/>
            <w:gridSpan w:val="3"/>
          </w:tcPr>
          <w:p w:rsidR="009838C0" w:rsidRPr="00134E84" w:rsidRDefault="00D454C3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9838C0" w:rsidRPr="00134E84" w:rsidRDefault="00D454C3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  <w:vMerge w:val="restart"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, Управление образования Администрации Молчановского района</w:t>
            </w:r>
          </w:p>
        </w:tc>
        <w:tc>
          <w:tcPr>
            <w:tcW w:w="1114" w:type="dxa"/>
            <w:vMerge w:val="restart"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Техническая готовность объекта, %</w:t>
            </w:r>
          </w:p>
        </w:tc>
        <w:tc>
          <w:tcPr>
            <w:tcW w:w="1634" w:type="dxa"/>
            <w:gridSpan w:val="2"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C0" w:rsidRPr="00134E84" w:rsidTr="00AA7090">
        <w:trPr>
          <w:gridAfter w:val="1"/>
          <w:wAfter w:w="2142" w:type="dxa"/>
          <w:trHeight w:val="330"/>
        </w:trPr>
        <w:tc>
          <w:tcPr>
            <w:tcW w:w="338" w:type="dxa"/>
            <w:vMerge/>
            <w:vAlign w:val="center"/>
          </w:tcPr>
          <w:p w:rsidR="009838C0" w:rsidRDefault="009838C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9838C0" w:rsidRDefault="009838C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5" w:type="dxa"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9838C0" w:rsidRPr="00134E84" w:rsidRDefault="009838C0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9838C0" w:rsidRPr="00134E84" w:rsidRDefault="009838C0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9838C0" w:rsidRPr="00134E84" w:rsidRDefault="009838C0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9838C0" w:rsidRPr="00134E84" w:rsidRDefault="009838C0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9838C0" w:rsidRPr="00134E84" w:rsidRDefault="009838C0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  <w:vMerge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838C0" w:rsidRPr="00134E84" w:rsidTr="00AA7090">
        <w:trPr>
          <w:gridAfter w:val="1"/>
          <w:wAfter w:w="2142" w:type="dxa"/>
          <w:trHeight w:val="360"/>
        </w:trPr>
        <w:tc>
          <w:tcPr>
            <w:tcW w:w="338" w:type="dxa"/>
            <w:vMerge/>
            <w:vAlign w:val="center"/>
          </w:tcPr>
          <w:p w:rsidR="009838C0" w:rsidRDefault="009838C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9838C0" w:rsidRDefault="009838C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5" w:type="dxa"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9838C0" w:rsidRPr="00134E84" w:rsidRDefault="009838C0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9838C0" w:rsidRPr="00134E84" w:rsidRDefault="009838C0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9838C0" w:rsidRPr="00134E84" w:rsidRDefault="009838C0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9838C0" w:rsidRPr="00134E84" w:rsidRDefault="009838C0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9838C0" w:rsidRPr="00134E84" w:rsidRDefault="009838C0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  <w:vMerge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838C0" w:rsidRPr="00134E84" w:rsidTr="00AA7090">
        <w:trPr>
          <w:gridAfter w:val="1"/>
          <w:wAfter w:w="2142" w:type="dxa"/>
          <w:trHeight w:val="435"/>
        </w:trPr>
        <w:tc>
          <w:tcPr>
            <w:tcW w:w="338" w:type="dxa"/>
            <w:vMerge/>
            <w:vAlign w:val="center"/>
          </w:tcPr>
          <w:p w:rsidR="009838C0" w:rsidRDefault="009838C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9838C0" w:rsidRDefault="009838C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5" w:type="dxa"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9838C0" w:rsidRPr="00134E84" w:rsidRDefault="009838C0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9838C0" w:rsidRPr="00134E84" w:rsidRDefault="009838C0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9838C0" w:rsidRPr="00134E84" w:rsidRDefault="009838C0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9838C0" w:rsidRPr="00134E84" w:rsidRDefault="009838C0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9838C0" w:rsidRPr="00134E84" w:rsidRDefault="009838C0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  <w:vMerge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838C0" w:rsidRPr="00134E84" w:rsidTr="00AA7090">
        <w:trPr>
          <w:gridAfter w:val="1"/>
          <w:wAfter w:w="2142" w:type="dxa"/>
          <w:trHeight w:val="315"/>
        </w:trPr>
        <w:tc>
          <w:tcPr>
            <w:tcW w:w="338" w:type="dxa"/>
            <w:vMerge/>
            <w:vAlign w:val="center"/>
          </w:tcPr>
          <w:p w:rsidR="009838C0" w:rsidRDefault="009838C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9838C0" w:rsidRDefault="009838C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5" w:type="dxa"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9838C0" w:rsidRPr="00134E84" w:rsidRDefault="009838C0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9838C0" w:rsidRPr="00134E84" w:rsidRDefault="009838C0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9838C0" w:rsidRPr="00134E84" w:rsidRDefault="009838C0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9838C0" w:rsidRPr="00134E84" w:rsidRDefault="009838C0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9838C0" w:rsidRPr="00134E84" w:rsidRDefault="009838C0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  <w:vMerge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838C0" w:rsidRPr="00134E84" w:rsidTr="00AA7090">
        <w:trPr>
          <w:gridAfter w:val="1"/>
          <w:wAfter w:w="2142" w:type="dxa"/>
          <w:trHeight w:val="325"/>
        </w:trPr>
        <w:tc>
          <w:tcPr>
            <w:tcW w:w="338" w:type="dxa"/>
            <w:vMerge/>
            <w:vAlign w:val="center"/>
          </w:tcPr>
          <w:p w:rsidR="009838C0" w:rsidRDefault="009838C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9838C0" w:rsidRDefault="009838C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5" w:type="dxa"/>
          </w:tcPr>
          <w:p w:rsidR="009838C0" w:rsidRPr="00134E84" w:rsidRDefault="00C861CF" w:rsidP="00F10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="00F10292">
              <w:rPr>
                <w:rFonts w:ascii="Times New Roman" w:hAnsi="Times New Roman"/>
                <w:sz w:val="20"/>
                <w:szCs w:val="20"/>
              </w:rPr>
              <w:t>410</w:t>
            </w:r>
            <w:r w:rsidR="009838C0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562" w:type="dxa"/>
            <w:gridSpan w:val="2"/>
          </w:tcPr>
          <w:p w:rsidR="009838C0" w:rsidRPr="00134E84" w:rsidRDefault="00C861CF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9838C0">
              <w:rPr>
                <w:rFonts w:ascii="Times New Roman" w:hAnsi="Times New Roman"/>
                <w:sz w:val="20"/>
                <w:szCs w:val="20"/>
              </w:rPr>
              <w:t>219,9</w:t>
            </w:r>
          </w:p>
        </w:tc>
        <w:tc>
          <w:tcPr>
            <w:tcW w:w="1336" w:type="dxa"/>
            <w:gridSpan w:val="3"/>
          </w:tcPr>
          <w:p w:rsidR="009838C0" w:rsidRPr="00134E84" w:rsidRDefault="00C861CF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838C0">
              <w:rPr>
                <w:rFonts w:ascii="Times New Roman" w:hAnsi="Times New Roman"/>
                <w:sz w:val="20"/>
                <w:szCs w:val="20"/>
              </w:rPr>
              <w:t>893,4</w:t>
            </w:r>
          </w:p>
        </w:tc>
        <w:tc>
          <w:tcPr>
            <w:tcW w:w="1099" w:type="dxa"/>
            <w:gridSpan w:val="2"/>
          </w:tcPr>
          <w:p w:rsidR="009838C0" w:rsidRPr="00134E84" w:rsidRDefault="00F10292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4</w:t>
            </w:r>
          </w:p>
        </w:tc>
        <w:tc>
          <w:tcPr>
            <w:tcW w:w="1340" w:type="dxa"/>
            <w:gridSpan w:val="3"/>
          </w:tcPr>
          <w:p w:rsidR="009838C0" w:rsidRPr="00134E84" w:rsidRDefault="009838C0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9838C0" w:rsidRPr="00134E84" w:rsidRDefault="009838C0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  <w:vMerge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9838C0" w:rsidRPr="00134E84" w:rsidTr="00AA7090">
        <w:trPr>
          <w:gridAfter w:val="1"/>
          <w:wAfter w:w="2142" w:type="dxa"/>
          <w:trHeight w:val="315"/>
        </w:trPr>
        <w:tc>
          <w:tcPr>
            <w:tcW w:w="338" w:type="dxa"/>
            <w:vMerge/>
            <w:vAlign w:val="center"/>
          </w:tcPr>
          <w:p w:rsidR="009838C0" w:rsidRDefault="009838C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9838C0" w:rsidRDefault="009838C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9838C0" w:rsidRPr="00134E84" w:rsidRDefault="009838C0" w:rsidP="00B455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</w:tcPr>
          <w:p w:rsidR="009838C0" w:rsidRPr="00134E84" w:rsidRDefault="00F10292" w:rsidP="00B455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02,</w:t>
            </w:r>
            <w:r w:rsidR="002A22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</w:tcPr>
          <w:p w:rsidR="009838C0" w:rsidRPr="00134E84" w:rsidRDefault="00C861CF" w:rsidP="00B455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9838C0">
              <w:rPr>
                <w:rFonts w:ascii="Times New Roman" w:hAnsi="Times New Roman"/>
                <w:sz w:val="20"/>
                <w:szCs w:val="20"/>
              </w:rPr>
              <w:t>862,4</w:t>
            </w:r>
          </w:p>
        </w:tc>
        <w:tc>
          <w:tcPr>
            <w:tcW w:w="1336" w:type="dxa"/>
            <w:gridSpan w:val="3"/>
          </w:tcPr>
          <w:p w:rsidR="009838C0" w:rsidRPr="00134E84" w:rsidRDefault="00C861CF" w:rsidP="00B455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838C0">
              <w:rPr>
                <w:rFonts w:ascii="Times New Roman" w:hAnsi="Times New Roman"/>
                <w:sz w:val="20"/>
                <w:szCs w:val="20"/>
              </w:rPr>
              <w:t>253,5</w:t>
            </w:r>
          </w:p>
        </w:tc>
        <w:tc>
          <w:tcPr>
            <w:tcW w:w="1099" w:type="dxa"/>
            <w:gridSpan w:val="2"/>
          </w:tcPr>
          <w:p w:rsidR="009838C0" w:rsidRPr="00134E84" w:rsidRDefault="00F10292" w:rsidP="00B455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7</w:t>
            </w:r>
          </w:p>
        </w:tc>
        <w:tc>
          <w:tcPr>
            <w:tcW w:w="1340" w:type="dxa"/>
            <w:gridSpan w:val="3"/>
          </w:tcPr>
          <w:p w:rsidR="009838C0" w:rsidRPr="00134E84" w:rsidRDefault="009838C0" w:rsidP="00B455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9838C0" w:rsidRPr="00134E84" w:rsidRDefault="009838C0" w:rsidP="00B455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  <w:vMerge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9838C0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838C0" w:rsidRPr="00134E84" w:rsidTr="00AA7090">
        <w:trPr>
          <w:gridAfter w:val="1"/>
          <w:wAfter w:w="2142" w:type="dxa"/>
          <w:trHeight w:val="990"/>
        </w:trPr>
        <w:tc>
          <w:tcPr>
            <w:tcW w:w="338" w:type="dxa"/>
            <w:vMerge/>
            <w:tcBorders>
              <w:bottom w:val="single" w:sz="4" w:space="0" w:color="auto"/>
            </w:tcBorders>
            <w:vAlign w:val="center"/>
          </w:tcPr>
          <w:p w:rsidR="009838C0" w:rsidRDefault="009838C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38C0" w:rsidRDefault="009838C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9838C0" w:rsidRPr="00134E84" w:rsidRDefault="009838C0" w:rsidP="00B455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</w:tcPr>
          <w:p w:rsidR="009838C0" w:rsidRPr="00134E84" w:rsidRDefault="009838C0" w:rsidP="00B455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9838C0" w:rsidRPr="00134E84" w:rsidRDefault="009838C0" w:rsidP="00B455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9838C0" w:rsidRPr="00134E84" w:rsidRDefault="009838C0" w:rsidP="00B455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9838C0" w:rsidRPr="00134E84" w:rsidRDefault="009838C0" w:rsidP="00B455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9838C0" w:rsidRPr="00134E84" w:rsidRDefault="009838C0" w:rsidP="00B455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9838C0" w:rsidRPr="00134E84" w:rsidRDefault="009838C0" w:rsidP="00B455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  <w:vMerge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9838C0" w:rsidRPr="00134E84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9838C0" w:rsidRDefault="009838C0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97A" w:rsidRPr="00134E84" w:rsidTr="00AA7090">
        <w:trPr>
          <w:gridAfter w:val="1"/>
          <w:wAfter w:w="2142" w:type="dxa"/>
          <w:trHeight w:val="280"/>
        </w:trPr>
        <w:tc>
          <w:tcPr>
            <w:tcW w:w="338" w:type="dxa"/>
            <w:vMerge w:val="restart"/>
            <w:vAlign w:val="center"/>
          </w:tcPr>
          <w:p w:rsidR="0057097A" w:rsidRDefault="0057097A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065" w:type="dxa"/>
            <w:gridSpan w:val="2"/>
            <w:vMerge w:val="restart"/>
            <w:vAlign w:val="center"/>
          </w:tcPr>
          <w:p w:rsidR="0057097A" w:rsidRDefault="0057097A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4. Оснащение объектов спортивной инфраструктур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портивно-технологическим оборудованием</w:t>
            </w:r>
          </w:p>
          <w:p w:rsidR="0057097A" w:rsidRDefault="0057097A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097A" w:rsidRDefault="0057097A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097A" w:rsidRDefault="0057097A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097A" w:rsidRDefault="0057097A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7097A" w:rsidRPr="00134E84" w:rsidRDefault="0057097A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15" w:type="dxa"/>
          </w:tcPr>
          <w:p w:rsidR="0057097A" w:rsidRPr="00134E84" w:rsidRDefault="0057097A" w:rsidP="00982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8,3</w:t>
            </w:r>
          </w:p>
        </w:tc>
        <w:tc>
          <w:tcPr>
            <w:tcW w:w="1562" w:type="dxa"/>
            <w:gridSpan w:val="2"/>
          </w:tcPr>
          <w:p w:rsidR="0057097A" w:rsidRPr="00134E84" w:rsidRDefault="0057097A" w:rsidP="00982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5,1</w:t>
            </w:r>
          </w:p>
        </w:tc>
        <w:tc>
          <w:tcPr>
            <w:tcW w:w="1336" w:type="dxa"/>
            <w:gridSpan w:val="3"/>
          </w:tcPr>
          <w:p w:rsidR="0057097A" w:rsidRPr="00134E84" w:rsidRDefault="0057097A" w:rsidP="00982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099" w:type="dxa"/>
            <w:gridSpan w:val="2"/>
          </w:tcPr>
          <w:p w:rsidR="0057097A" w:rsidRPr="00134E84" w:rsidRDefault="0057097A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3"/>
          </w:tcPr>
          <w:p w:rsidR="0057097A" w:rsidRPr="00134E84" w:rsidRDefault="0057097A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57097A" w:rsidRPr="00134E84" w:rsidRDefault="0057097A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 w:val="restart"/>
          </w:tcPr>
          <w:p w:rsidR="0057097A" w:rsidRPr="00134E84" w:rsidRDefault="0057097A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ания Администрации Молчановского района</w:t>
            </w:r>
          </w:p>
        </w:tc>
        <w:tc>
          <w:tcPr>
            <w:tcW w:w="1114" w:type="dxa"/>
            <w:vMerge w:val="restart"/>
          </w:tcPr>
          <w:p w:rsidR="0057097A" w:rsidRPr="00134E84" w:rsidRDefault="0057097A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-во площадок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4" w:type="dxa"/>
            <w:gridSpan w:val="2"/>
          </w:tcPr>
          <w:p w:rsidR="0057097A" w:rsidRPr="00134E84" w:rsidRDefault="0057097A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  <w:trHeight w:val="480"/>
        </w:trPr>
        <w:tc>
          <w:tcPr>
            <w:tcW w:w="338" w:type="dxa"/>
            <w:vMerge/>
            <w:tcBorders>
              <w:bottom w:val="single" w:sz="4" w:space="0" w:color="auto"/>
            </w:tcBorders>
            <w:vAlign w:val="center"/>
          </w:tcPr>
          <w:p w:rsidR="003275A8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275A8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  <w:tcBorders>
              <w:bottom w:val="single" w:sz="4" w:space="0" w:color="auto"/>
            </w:tcBorders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tcBorders>
              <w:bottom w:val="single" w:sz="4" w:space="0" w:color="auto"/>
            </w:tcBorders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</w:tcBorders>
          </w:tcPr>
          <w:p w:rsidR="003275A8" w:rsidRPr="00134E84" w:rsidRDefault="003275A8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</w:tcPr>
          <w:p w:rsidR="003275A8" w:rsidRPr="00134E84" w:rsidRDefault="003275A8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</w:tcPr>
          <w:p w:rsidR="003275A8" w:rsidRPr="00134E84" w:rsidRDefault="003275A8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360"/>
        </w:trPr>
        <w:tc>
          <w:tcPr>
            <w:tcW w:w="338" w:type="dxa"/>
            <w:vMerge/>
            <w:vAlign w:val="center"/>
          </w:tcPr>
          <w:p w:rsidR="003275A8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3275A8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5" w:type="dxa"/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  <w:vMerge/>
          </w:tcPr>
          <w:p w:rsidR="003275A8" w:rsidRPr="00134E84" w:rsidRDefault="003275A8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3275A8" w:rsidRPr="00134E84" w:rsidRDefault="003275A8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3275A8" w:rsidRPr="00134E84" w:rsidRDefault="003275A8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255"/>
        </w:trPr>
        <w:tc>
          <w:tcPr>
            <w:tcW w:w="338" w:type="dxa"/>
            <w:vMerge/>
            <w:vAlign w:val="center"/>
          </w:tcPr>
          <w:p w:rsidR="003275A8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3275A8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5" w:type="dxa"/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  <w:vMerge/>
          </w:tcPr>
          <w:p w:rsidR="003275A8" w:rsidRPr="00134E84" w:rsidRDefault="003275A8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3275A8" w:rsidRPr="00134E84" w:rsidRDefault="003275A8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3275A8" w:rsidRPr="00134E84" w:rsidRDefault="003275A8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255"/>
        </w:trPr>
        <w:tc>
          <w:tcPr>
            <w:tcW w:w="338" w:type="dxa"/>
            <w:vMerge/>
            <w:vAlign w:val="center"/>
          </w:tcPr>
          <w:p w:rsidR="003275A8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3275A8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5" w:type="dxa"/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  <w:vMerge/>
          </w:tcPr>
          <w:p w:rsidR="003275A8" w:rsidRPr="00134E84" w:rsidRDefault="003275A8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3275A8" w:rsidRPr="00134E84" w:rsidRDefault="003275A8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3275A8" w:rsidRPr="00134E84" w:rsidRDefault="003275A8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345"/>
        </w:trPr>
        <w:tc>
          <w:tcPr>
            <w:tcW w:w="338" w:type="dxa"/>
            <w:vMerge/>
            <w:vAlign w:val="center"/>
          </w:tcPr>
          <w:p w:rsidR="003275A8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3275A8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3275A8" w:rsidRPr="00134E84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5" w:type="dxa"/>
          </w:tcPr>
          <w:p w:rsidR="003275A8" w:rsidRPr="00134E84" w:rsidRDefault="00F10292" w:rsidP="002E3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8,3</w:t>
            </w:r>
          </w:p>
        </w:tc>
        <w:tc>
          <w:tcPr>
            <w:tcW w:w="1562" w:type="dxa"/>
            <w:gridSpan w:val="2"/>
          </w:tcPr>
          <w:p w:rsidR="003275A8" w:rsidRPr="00134E84" w:rsidRDefault="00F10292" w:rsidP="002E3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5,1</w:t>
            </w:r>
          </w:p>
        </w:tc>
        <w:tc>
          <w:tcPr>
            <w:tcW w:w="1336" w:type="dxa"/>
            <w:gridSpan w:val="3"/>
          </w:tcPr>
          <w:p w:rsidR="003275A8" w:rsidRPr="00134E84" w:rsidRDefault="00F10292" w:rsidP="002E3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099" w:type="dxa"/>
            <w:gridSpan w:val="2"/>
          </w:tcPr>
          <w:p w:rsidR="003275A8" w:rsidRPr="00134E84" w:rsidRDefault="003275A8" w:rsidP="002E3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3275A8" w:rsidRPr="00134E84" w:rsidRDefault="003275A8" w:rsidP="002E3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3275A8" w:rsidRPr="00134E84" w:rsidRDefault="003275A8" w:rsidP="002E3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  <w:vMerge/>
          </w:tcPr>
          <w:p w:rsidR="003275A8" w:rsidRPr="00134E84" w:rsidRDefault="003275A8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3275A8" w:rsidRPr="00134E84" w:rsidRDefault="003275A8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3275A8" w:rsidRPr="00134E84" w:rsidRDefault="0057097A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93870" w:rsidRPr="00134E84" w:rsidTr="00AA7090">
        <w:trPr>
          <w:gridAfter w:val="1"/>
          <w:wAfter w:w="2142" w:type="dxa"/>
          <w:trHeight w:val="315"/>
        </w:trPr>
        <w:tc>
          <w:tcPr>
            <w:tcW w:w="338" w:type="dxa"/>
            <w:vMerge/>
            <w:vAlign w:val="center"/>
          </w:tcPr>
          <w:p w:rsidR="003275A8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3275A8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3275A8" w:rsidRDefault="003275A8" w:rsidP="00C70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</w:tcPr>
          <w:p w:rsidR="003275A8" w:rsidRPr="00134E84" w:rsidRDefault="003275A8" w:rsidP="002E3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3275A8" w:rsidRPr="00134E84" w:rsidRDefault="003275A8" w:rsidP="002E3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3275A8" w:rsidRPr="00134E84" w:rsidRDefault="003275A8" w:rsidP="002E3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3275A8" w:rsidRPr="00134E84" w:rsidRDefault="003275A8" w:rsidP="002E3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3275A8" w:rsidRPr="00134E84" w:rsidRDefault="003275A8" w:rsidP="002E3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3275A8" w:rsidRPr="00134E84" w:rsidRDefault="003275A8" w:rsidP="002E3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  <w:vMerge/>
          </w:tcPr>
          <w:p w:rsidR="003275A8" w:rsidRPr="00134E84" w:rsidRDefault="003275A8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3275A8" w:rsidRPr="00134E84" w:rsidRDefault="003275A8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3275A8" w:rsidRPr="00134E84" w:rsidRDefault="003275A8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525"/>
        </w:trPr>
        <w:tc>
          <w:tcPr>
            <w:tcW w:w="338" w:type="dxa"/>
            <w:vMerge/>
            <w:vAlign w:val="center"/>
          </w:tcPr>
          <w:p w:rsidR="003275A8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3275A8" w:rsidRDefault="003275A8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3275A8" w:rsidRDefault="003275A8" w:rsidP="00663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</w:tcPr>
          <w:p w:rsidR="003275A8" w:rsidRPr="00134E84" w:rsidRDefault="003275A8" w:rsidP="002E3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3275A8" w:rsidRPr="00134E84" w:rsidRDefault="003275A8" w:rsidP="002E3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3275A8" w:rsidRPr="00134E84" w:rsidRDefault="003275A8" w:rsidP="002E3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3275A8" w:rsidRPr="00134E84" w:rsidRDefault="003275A8" w:rsidP="002E3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3275A8" w:rsidRPr="00134E84" w:rsidRDefault="003275A8" w:rsidP="002E3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3275A8" w:rsidRPr="00134E84" w:rsidRDefault="003275A8" w:rsidP="002E3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  <w:vMerge/>
          </w:tcPr>
          <w:p w:rsidR="003275A8" w:rsidRPr="00134E84" w:rsidRDefault="003275A8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3275A8" w:rsidRPr="00134E84" w:rsidRDefault="003275A8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3275A8" w:rsidRPr="00134E84" w:rsidRDefault="003275A8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18FA" w:rsidRPr="00134E84" w:rsidTr="00AA7090">
        <w:trPr>
          <w:gridAfter w:val="1"/>
          <w:wAfter w:w="2142" w:type="dxa"/>
          <w:trHeight w:val="345"/>
        </w:trPr>
        <w:tc>
          <w:tcPr>
            <w:tcW w:w="15659" w:type="dxa"/>
            <w:gridSpan w:val="21"/>
            <w:vAlign w:val="center"/>
          </w:tcPr>
          <w:p w:rsidR="002718FA" w:rsidRPr="00134E84" w:rsidRDefault="002718FA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2 подпрограммы 1</w:t>
            </w:r>
            <w:r w:rsidR="00AA70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2B10">
              <w:rPr>
                <w:rFonts w:ascii="Times New Roman" w:hAnsi="Times New Roman"/>
                <w:sz w:val="20"/>
                <w:szCs w:val="20"/>
              </w:rPr>
              <w:t>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 w:val="restart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41" w:type="dxa"/>
            <w:vMerge w:val="restart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Совершенствование системы подготовки спортсменов высокого класса и создание условий, направленных на увеличение числа перспективных спортсменов, в том числе:</w:t>
            </w:r>
          </w:p>
        </w:tc>
        <w:tc>
          <w:tcPr>
            <w:tcW w:w="1084" w:type="dxa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5" w:type="dxa"/>
          </w:tcPr>
          <w:p w:rsidR="00067F8B" w:rsidRPr="002A2232" w:rsidRDefault="002A2232" w:rsidP="00181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32">
              <w:rPr>
                <w:rFonts w:ascii="Times New Roman" w:hAnsi="Times New Roman"/>
                <w:sz w:val="20"/>
                <w:szCs w:val="20"/>
              </w:rPr>
              <w:t>1850</w:t>
            </w:r>
            <w:r w:rsidR="00F10292" w:rsidRPr="002A2232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562" w:type="dxa"/>
            <w:gridSpan w:val="2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67F8B" w:rsidRPr="00134E84" w:rsidRDefault="002A2232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,0</w:t>
            </w:r>
          </w:p>
        </w:tc>
        <w:tc>
          <w:tcPr>
            <w:tcW w:w="1099" w:type="dxa"/>
            <w:gridSpan w:val="2"/>
          </w:tcPr>
          <w:p w:rsidR="00067F8B" w:rsidRPr="00134E84" w:rsidRDefault="00C861C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1</w:t>
            </w:r>
            <w:r w:rsidR="00F10292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340" w:type="dxa"/>
            <w:gridSpan w:val="3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123" w:type="dxa"/>
            <w:gridSpan w:val="2"/>
            <w:vMerge w:val="restart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 xml:space="preserve">Кол-во участников в официальных региональных спортивных физкультурных мероприятиях, проводимых </w:t>
            </w:r>
            <w:proofErr w:type="spellStart"/>
            <w:r w:rsidRPr="00134E84">
              <w:rPr>
                <w:rFonts w:ascii="Times New Roman" w:hAnsi="Times New Roman"/>
                <w:sz w:val="18"/>
                <w:szCs w:val="18"/>
              </w:rPr>
              <w:t>натерритории</w:t>
            </w:r>
            <w:proofErr w:type="spellEnd"/>
            <w:r w:rsidRPr="00134E84">
              <w:rPr>
                <w:rFonts w:ascii="Times New Roman" w:hAnsi="Times New Roman"/>
                <w:sz w:val="18"/>
                <w:szCs w:val="18"/>
              </w:rPr>
              <w:t xml:space="preserve"> Томской области, чел</w:t>
            </w:r>
          </w:p>
        </w:tc>
        <w:tc>
          <w:tcPr>
            <w:tcW w:w="1634" w:type="dxa"/>
            <w:gridSpan w:val="2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5" w:type="dxa"/>
          </w:tcPr>
          <w:p w:rsidR="00067F8B" w:rsidRPr="002A2232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32">
              <w:rPr>
                <w:rFonts w:ascii="Times New Roman" w:hAnsi="Times New Roman"/>
                <w:sz w:val="20"/>
                <w:szCs w:val="20"/>
              </w:rPr>
              <w:t>446,5</w:t>
            </w:r>
          </w:p>
        </w:tc>
        <w:tc>
          <w:tcPr>
            <w:tcW w:w="1562" w:type="dxa"/>
            <w:gridSpan w:val="2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1099" w:type="dxa"/>
            <w:gridSpan w:val="2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39,8</w:t>
            </w:r>
          </w:p>
        </w:tc>
        <w:tc>
          <w:tcPr>
            <w:tcW w:w="1340" w:type="dxa"/>
            <w:gridSpan w:val="3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5" w:type="dxa"/>
          </w:tcPr>
          <w:p w:rsidR="00067F8B" w:rsidRPr="002A2232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32">
              <w:rPr>
                <w:rFonts w:ascii="Times New Roman" w:hAnsi="Times New Roman"/>
                <w:sz w:val="20"/>
                <w:szCs w:val="20"/>
              </w:rPr>
              <w:t>618,2</w:t>
            </w:r>
          </w:p>
        </w:tc>
        <w:tc>
          <w:tcPr>
            <w:tcW w:w="1562" w:type="dxa"/>
            <w:gridSpan w:val="2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099" w:type="dxa"/>
            <w:gridSpan w:val="2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,1</w:t>
            </w:r>
          </w:p>
        </w:tc>
        <w:tc>
          <w:tcPr>
            <w:tcW w:w="1340" w:type="dxa"/>
            <w:gridSpan w:val="3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5" w:type="dxa"/>
          </w:tcPr>
          <w:p w:rsidR="00067F8B" w:rsidRPr="00134E84" w:rsidRDefault="00067F8B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,3</w:t>
            </w:r>
          </w:p>
        </w:tc>
        <w:tc>
          <w:tcPr>
            <w:tcW w:w="1562" w:type="dxa"/>
            <w:gridSpan w:val="2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67F8B" w:rsidRPr="00134E84" w:rsidRDefault="00067F8B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2</w:t>
            </w:r>
          </w:p>
        </w:tc>
        <w:tc>
          <w:tcPr>
            <w:tcW w:w="1099" w:type="dxa"/>
            <w:gridSpan w:val="2"/>
          </w:tcPr>
          <w:p w:rsidR="00067F8B" w:rsidRPr="00134E84" w:rsidRDefault="00067F8B" w:rsidP="00E93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1</w:t>
            </w:r>
          </w:p>
        </w:tc>
        <w:tc>
          <w:tcPr>
            <w:tcW w:w="1340" w:type="dxa"/>
            <w:gridSpan w:val="3"/>
          </w:tcPr>
          <w:p w:rsidR="00067F8B" w:rsidRPr="00134E84" w:rsidRDefault="00067F8B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5" w:type="dxa"/>
          </w:tcPr>
          <w:p w:rsidR="00067F8B" w:rsidRPr="00134E84" w:rsidRDefault="00F1029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562" w:type="dxa"/>
            <w:gridSpan w:val="2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67F8B" w:rsidRPr="00134E84" w:rsidRDefault="00C861CF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67F8B" w:rsidRPr="00134E84" w:rsidRDefault="00C861CF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67F8B" w:rsidRPr="00134E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40" w:type="dxa"/>
            <w:gridSpan w:val="3"/>
          </w:tcPr>
          <w:p w:rsidR="00067F8B" w:rsidRPr="00134E84" w:rsidRDefault="00067F8B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5" w:type="dxa"/>
          </w:tcPr>
          <w:p w:rsidR="00067F8B" w:rsidRPr="00134E84" w:rsidRDefault="00F1029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5</w:t>
            </w:r>
          </w:p>
        </w:tc>
        <w:tc>
          <w:tcPr>
            <w:tcW w:w="1562" w:type="dxa"/>
            <w:gridSpan w:val="2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67F8B" w:rsidRPr="00134E84" w:rsidRDefault="00F1029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99" w:type="dxa"/>
            <w:gridSpan w:val="2"/>
          </w:tcPr>
          <w:p w:rsidR="00067F8B" w:rsidRPr="00134E84" w:rsidRDefault="00F1029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340" w:type="dxa"/>
            <w:gridSpan w:val="3"/>
          </w:tcPr>
          <w:p w:rsidR="00067F8B" w:rsidRPr="00134E84" w:rsidRDefault="00067F8B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93870" w:rsidRPr="00134E84" w:rsidTr="00AA7090">
        <w:trPr>
          <w:gridAfter w:val="1"/>
          <w:wAfter w:w="2142" w:type="dxa"/>
          <w:trHeight w:val="390"/>
        </w:trPr>
        <w:tc>
          <w:tcPr>
            <w:tcW w:w="362" w:type="dxa"/>
            <w:gridSpan w:val="2"/>
            <w:vMerge/>
            <w:vAlign w:val="center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</w:tcPr>
          <w:p w:rsidR="00067F8B" w:rsidRPr="00134E84" w:rsidRDefault="002A223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67F8B"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67F8B" w:rsidRPr="00134E84" w:rsidRDefault="002A223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67F8B"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67F8B" w:rsidRPr="00134E84" w:rsidRDefault="00067F8B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67F8B" w:rsidRPr="00134E84" w:rsidRDefault="00067F8B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993870" w:rsidRPr="00134E84" w:rsidTr="00AA7090">
        <w:trPr>
          <w:gridAfter w:val="1"/>
          <w:wAfter w:w="2142" w:type="dxa"/>
          <w:trHeight w:val="255"/>
        </w:trPr>
        <w:tc>
          <w:tcPr>
            <w:tcW w:w="362" w:type="dxa"/>
            <w:gridSpan w:val="2"/>
            <w:vMerge/>
            <w:vAlign w:val="center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</w:tcPr>
          <w:p w:rsidR="00067F8B" w:rsidRPr="00134E84" w:rsidRDefault="002A2232" w:rsidP="002E3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67F8B"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67F8B" w:rsidRPr="00134E84" w:rsidRDefault="00067F8B" w:rsidP="002E3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67F8B" w:rsidRPr="00134E84" w:rsidRDefault="002A2232" w:rsidP="002E3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67F8B"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67F8B" w:rsidRPr="00134E84" w:rsidRDefault="00067F8B" w:rsidP="002E3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67F8B" w:rsidRPr="00134E84" w:rsidRDefault="00067F8B" w:rsidP="002E3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67F8B" w:rsidRPr="00134E84" w:rsidRDefault="00067F8B" w:rsidP="002E3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067F8B" w:rsidRPr="00134E84" w:rsidRDefault="00067F8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67F8B" w:rsidRPr="00134E84" w:rsidRDefault="00067F8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664E" w:rsidRPr="00134E84" w:rsidTr="00AA7090">
        <w:trPr>
          <w:gridAfter w:val="1"/>
          <w:wAfter w:w="2142" w:type="dxa"/>
          <w:trHeight w:val="1771"/>
        </w:trPr>
        <w:tc>
          <w:tcPr>
            <w:tcW w:w="362" w:type="dxa"/>
            <w:gridSpan w:val="2"/>
            <w:vMerge/>
            <w:vAlign w:val="center"/>
          </w:tcPr>
          <w:p w:rsidR="00F51E27" w:rsidRPr="00134E84" w:rsidRDefault="00F51E27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F51E27" w:rsidRPr="00134E84" w:rsidRDefault="00F51E27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F51E27" w:rsidRPr="00134E84" w:rsidRDefault="00F51E27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F51E27" w:rsidRPr="00134E84" w:rsidRDefault="00F51E27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F51E27" w:rsidRPr="00134E84" w:rsidRDefault="00F51E27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4"/>
          </w:tcPr>
          <w:p w:rsidR="00F51E27" w:rsidRPr="00134E84" w:rsidRDefault="00F51E27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F51E27" w:rsidRPr="00134E84" w:rsidRDefault="00F51E27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4"/>
          </w:tcPr>
          <w:p w:rsidR="00F51E27" w:rsidRPr="00134E84" w:rsidRDefault="00F51E27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51E27" w:rsidRPr="00134E84" w:rsidRDefault="00F51E27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F51E27" w:rsidRPr="00134E84" w:rsidRDefault="00F51E27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F51E27" w:rsidRPr="00134E84" w:rsidRDefault="00F51E27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F51E27" w:rsidRPr="00134E84" w:rsidRDefault="00F51E27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 w:val="restart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рганизация мероприятия по награждению и награждение лучших спортсменов районных и межрайонных спортивных мероприятий </w:t>
            </w: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</w:p>
        </w:tc>
        <w:tc>
          <w:tcPr>
            <w:tcW w:w="1123" w:type="dxa"/>
            <w:gridSpan w:val="2"/>
            <w:vMerge w:val="restart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 xml:space="preserve">Кол-во 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 xml:space="preserve">награжденных </w:t>
            </w:r>
            <w:r w:rsidRPr="00134E84">
              <w:rPr>
                <w:rFonts w:ascii="Times New Roman" w:hAnsi="Times New Roman"/>
                <w:sz w:val="18"/>
                <w:szCs w:val="18"/>
              </w:rPr>
              <w:t>спортсменов, че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49,1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49,1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4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4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93870" w:rsidRPr="00134E84" w:rsidTr="00AA7090">
        <w:trPr>
          <w:gridAfter w:val="1"/>
          <w:wAfter w:w="2142" w:type="dxa"/>
          <w:trHeight w:val="345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93870" w:rsidRPr="00134E84" w:rsidTr="00AA7090">
        <w:trPr>
          <w:gridAfter w:val="1"/>
          <w:wAfter w:w="2142" w:type="dxa"/>
          <w:trHeight w:val="309"/>
        </w:trPr>
        <w:tc>
          <w:tcPr>
            <w:tcW w:w="362" w:type="dxa"/>
            <w:gridSpan w:val="2"/>
            <w:vMerge/>
            <w:vAlign w:val="center"/>
          </w:tcPr>
          <w:p w:rsidR="006377E5" w:rsidRPr="00134E84" w:rsidRDefault="006377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6377E5" w:rsidRPr="00134E84" w:rsidRDefault="006377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 w:val="restart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спортивным оборудованием  и формой членов сборной команды Молчановского района</w:t>
            </w: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Молчановского района,</w:t>
            </w:r>
          </w:p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123" w:type="dxa"/>
            <w:gridSpan w:val="2"/>
            <w:vMerge w:val="restart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lastRenderedPageBreak/>
              <w:t>Кол-во приобретен</w:t>
            </w:r>
            <w:r w:rsidRPr="00134E84">
              <w:rPr>
                <w:rFonts w:ascii="Times New Roman" w:hAnsi="Times New Roman"/>
                <w:sz w:val="18"/>
                <w:szCs w:val="18"/>
              </w:rPr>
              <w:lastRenderedPageBreak/>
              <w:t>ного спортивного оборудования  и формы членам сборной команды Молчанов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>, ед.</w:t>
            </w: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85,3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85,3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93870" w:rsidRPr="00134E84" w:rsidTr="00AA7090">
        <w:trPr>
          <w:gridAfter w:val="1"/>
          <w:wAfter w:w="2142" w:type="dxa"/>
          <w:trHeight w:val="315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93870" w:rsidRPr="00134E84" w:rsidTr="00AA7090">
        <w:trPr>
          <w:gridAfter w:val="1"/>
          <w:wAfter w:w="2142" w:type="dxa"/>
          <w:trHeight w:val="555"/>
        </w:trPr>
        <w:tc>
          <w:tcPr>
            <w:tcW w:w="362" w:type="dxa"/>
            <w:gridSpan w:val="2"/>
            <w:vMerge/>
            <w:vAlign w:val="center"/>
          </w:tcPr>
          <w:p w:rsidR="006377E5" w:rsidRPr="00134E84" w:rsidRDefault="006377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6377E5" w:rsidRPr="00134E84" w:rsidRDefault="006377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2404"/>
        </w:trPr>
        <w:tc>
          <w:tcPr>
            <w:tcW w:w="362" w:type="dxa"/>
            <w:gridSpan w:val="2"/>
            <w:vMerge w:val="restart"/>
          </w:tcPr>
          <w:p w:rsidR="005F6FE5" w:rsidRPr="00134E84" w:rsidRDefault="005F6FE5" w:rsidP="00817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5F6FE5" w:rsidRPr="00134E84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F6FE5" w:rsidRPr="00134E84" w:rsidRDefault="005F6FE5" w:rsidP="008E4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еспечение участия спортивных сборных команд муниципальных</w:t>
            </w:r>
            <w:r w:rsidR="0099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 xml:space="preserve">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 </w:t>
            </w:r>
          </w:p>
        </w:tc>
        <w:tc>
          <w:tcPr>
            <w:tcW w:w="1084" w:type="dxa"/>
          </w:tcPr>
          <w:p w:rsidR="005F6FE5" w:rsidRPr="00134E84" w:rsidRDefault="005F6FE5" w:rsidP="00A9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515" w:type="dxa"/>
          </w:tcPr>
          <w:p w:rsidR="005F6FE5" w:rsidRPr="00134E84" w:rsidRDefault="00A94122" w:rsidP="00F1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</w:t>
            </w:r>
            <w:r w:rsidR="00C861CF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A94122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C861CF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099" w:type="dxa"/>
            <w:gridSpan w:val="2"/>
          </w:tcPr>
          <w:p w:rsidR="005F6FE5" w:rsidRPr="00134E84" w:rsidRDefault="00C861CF" w:rsidP="00A9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F10292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123" w:type="dxa"/>
            <w:gridSpan w:val="2"/>
            <w:vMerge w:val="restart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34E84">
              <w:rPr>
                <w:rFonts w:ascii="Times New Roman" w:hAnsi="Times New Roman"/>
                <w:sz w:val="18"/>
                <w:szCs w:val="18"/>
              </w:rPr>
              <w:t>Кол-во участников в официальных региональных спортивных, физкультурных мероприятия, проводимых на территории Томской области, чел.</w:t>
            </w:r>
            <w:proofErr w:type="gramEnd"/>
          </w:p>
        </w:tc>
        <w:tc>
          <w:tcPr>
            <w:tcW w:w="1634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2,1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5F6FE5" w:rsidRPr="00134E84" w:rsidRDefault="005F6FE5" w:rsidP="00A9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3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63,1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5F6FE5" w:rsidRPr="00134E84" w:rsidRDefault="005F6FE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2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2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5F6FE5" w:rsidRPr="00134E84" w:rsidRDefault="00C861CF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C861CF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C861CF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5F6FE5" w:rsidRPr="00134E84" w:rsidRDefault="00F1029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F1029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99" w:type="dxa"/>
            <w:gridSpan w:val="2"/>
          </w:tcPr>
          <w:p w:rsidR="005F6FE5" w:rsidRPr="00134E84" w:rsidRDefault="00F1029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93870" w:rsidRPr="00134E84" w:rsidTr="00AA7090">
        <w:trPr>
          <w:gridAfter w:val="1"/>
          <w:wAfter w:w="2142" w:type="dxa"/>
          <w:trHeight w:val="345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</w:tcPr>
          <w:p w:rsidR="005F6FE5" w:rsidRPr="00134E84" w:rsidRDefault="00A9412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F6FE5"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A9412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F6FE5"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93870" w:rsidRPr="00134E84" w:rsidTr="00AA7090">
        <w:trPr>
          <w:gridAfter w:val="1"/>
          <w:wAfter w:w="2142" w:type="dxa"/>
          <w:trHeight w:val="3300"/>
        </w:trPr>
        <w:tc>
          <w:tcPr>
            <w:tcW w:w="362" w:type="dxa"/>
            <w:gridSpan w:val="2"/>
            <w:vMerge/>
            <w:vAlign w:val="center"/>
          </w:tcPr>
          <w:p w:rsidR="006377E5" w:rsidRPr="00134E84" w:rsidRDefault="006377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6377E5" w:rsidRPr="00134E84" w:rsidRDefault="006377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6377E5" w:rsidRPr="00134E84" w:rsidRDefault="006377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</w:tcPr>
          <w:p w:rsidR="006377E5" w:rsidRPr="006377E5" w:rsidRDefault="00A94122" w:rsidP="00F2673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377E5"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6377E5" w:rsidRPr="006377E5" w:rsidRDefault="00A94122" w:rsidP="00F2673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377E5"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6377E5" w:rsidRPr="00134E84" w:rsidRDefault="006377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6377E5" w:rsidRPr="00134E84" w:rsidRDefault="006377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6377E5" w:rsidRPr="00134E84" w:rsidRDefault="006377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 w:val="restart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4</w:t>
            </w:r>
          </w:p>
        </w:tc>
        <w:tc>
          <w:tcPr>
            <w:tcW w:w="2041" w:type="dxa"/>
            <w:vMerge w:val="restart"/>
          </w:tcPr>
          <w:p w:rsidR="005F6FE5" w:rsidRPr="00134E84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 Приобретение классификационной атрибутики для присвоения спортивных разрядов и квалификационных категорий спортивных судей</w:t>
            </w:r>
          </w:p>
        </w:tc>
        <w:tc>
          <w:tcPr>
            <w:tcW w:w="1084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5F6FE5" w:rsidRPr="00134E84" w:rsidRDefault="00F10292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F10292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</w:t>
            </w:r>
          </w:p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123" w:type="dxa"/>
            <w:gridSpan w:val="2"/>
            <w:vMerge w:val="restart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 xml:space="preserve">Кол-во спортсменов </w:t>
            </w:r>
            <w:proofErr w:type="gramStart"/>
            <w:r w:rsidRPr="00134E84">
              <w:rPr>
                <w:rFonts w:ascii="Times New Roman" w:hAnsi="Times New Roman"/>
                <w:sz w:val="18"/>
                <w:szCs w:val="18"/>
              </w:rPr>
              <w:t>присвоенным</w:t>
            </w:r>
            <w:proofErr w:type="gramEnd"/>
            <w:r w:rsidRPr="00134E84">
              <w:rPr>
                <w:rFonts w:ascii="Times New Roman" w:hAnsi="Times New Roman"/>
                <w:sz w:val="18"/>
                <w:szCs w:val="18"/>
              </w:rPr>
              <w:t xml:space="preserve"> разряды, чел.</w:t>
            </w:r>
          </w:p>
        </w:tc>
        <w:tc>
          <w:tcPr>
            <w:tcW w:w="1634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5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5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5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5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5" w:type="dxa"/>
          </w:tcPr>
          <w:p w:rsidR="005F6FE5" w:rsidRPr="00134E84" w:rsidRDefault="00F10292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5F6FE5" w:rsidRPr="00134E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F10292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B563B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93870" w:rsidRPr="00134E84" w:rsidTr="00AA7090">
        <w:trPr>
          <w:gridAfter w:val="1"/>
          <w:wAfter w:w="2142" w:type="dxa"/>
          <w:trHeight w:val="330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555"/>
        </w:trPr>
        <w:tc>
          <w:tcPr>
            <w:tcW w:w="362" w:type="dxa"/>
            <w:gridSpan w:val="2"/>
            <w:vMerge/>
            <w:vAlign w:val="center"/>
          </w:tcPr>
          <w:p w:rsidR="006377E5" w:rsidRPr="00134E84" w:rsidRDefault="006377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6377E5" w:rsidRPr="00134E84" w:rsidRDefault="006377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6377E5" w:rsidRPr="00134E84" w:rsidRDefault="006377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6377E5" w:rsidRPr="00134E84" w:rsidRDefault="006377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6377E5" w:rsidRPr="00134E84" w:rsidRDefault="006377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6377E5" w:rsidRDefault="006377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198"/>
        </w:trPr>
        <w:tc>
          <w:tcPr>
            <w:tcW w:w="362" w:type="dxa"/>
            <w:gridSpan w:val="2"/>
            <w:vMerge w:val="restart"/>
            <w:vAlign w:val="center"/>
          </w:tcPr>
          <w:p w:rsidR="005F6FE5" w:rsidRPr="00134E84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2041" w:type="dxa"/>
            <w:vMerge w:val="restart"/>
            <w:vAlign w:val="center"/>
          </w:tcPr>
          <w:p w:rsidR="005F6FE5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</w:t>
            </w:r>
          </w:p>
          <w:p w:rsidR="005F6FE5" w:rsidRPr="00134E84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7C4B">
              <w:rPr>
                <w:rFonts w:ascii="Times New Roman" w:hAnsi="Times New Roman"/>
                <w:sz w:val="20"/>
                <w:szCs w:val="20"/>
              </w:rPr>
              <w:t>Приобретение спортивного инвентаря и оборудования для спортивных школ</w:t>
            </w: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5" w:type="dxa"/>
          </w:tcPr>
          <w:p w:rsidR="005F6FE5" w:rsidRPr="00134E84" w:rsidRDefault="00B0370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2A2232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="00B0370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99" w:type="dxa"/>
            <w:gridSpan w:val="2"/>
          </w:tcPr>
          <w:p w:rsidR="005F6FE5" w:rsidRPr="00134E84" w:rsidRDefault="002A2232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123" w:type="dxa"/>
            <w:gridSpan w:val="2"/>
            <w:vMerge w:val="restart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приобретенного спортив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нвентаря, ед.</w:t>
            </w:r>
          </w:p>
        </w:tc>
        <w:tc>
          <w:tcPr>
            <w:tcW w:w="1634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  <w:trHeight w:val="197"/>
        </w:trPr>
        <w:tc>
          <w:tcPr>
            <w:tcW w:w="362" w:type="dxa"/>
            <w:gridSpan w:val="2"/>
            <w:vMerge/>
            <w:vAlign w:val="center"/>
          </w:tcPr>
          <w:p w:rsidR="005F6FE5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275"/>
        </w:trPr>
        <w:tc>
          <w:tcPr>
            <w:tcW w:w="362" w:type="dxa"/>
            <w:gridSpan w:val="2"/>
            <w:vMerge/>
            <w:vAlign w:val="center"/>
          </w:tcPr>
          <w:p w:rsidR="005F6FE5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93870" w:rsidRPr="00134E84" w:rsidTr="00AA7090">
        <w:trPr>
          <w:gridAfter w:val="1"/>
          <w:wAfter w:w="2142" w:type="dxa"/>
          <w:trHeight w:val="197"/>
        </w:trPr>
        <w:tc>
          <w:tcPr>
            <w:tcW w:w="362" w:type="dxa"/>
            <w:gridSpan w:val="2"/>
            <w:vMerge/>
            <w:vAlign w:val="center"/>
          </w:tcPr>
          <w:p w:rsidR="005F6FE5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5" w:type="dxa"/>
          </w:tcPr>
          <w:p w:rsidR="005F6FE5" w:rsidRPr="00134E84" w:rsidRDefault="005F6FE5" w:rsidP="00E93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93870" w:rsidRPr="00134E84" w:rsidTr="00AA7090">
        <w:trPr>
          <w:gridAfter w:val="1"/>
          <w:wAfter w:w="2142" w:type="dxa"/>
          <w:trHeight w:val="197"/>
        </w:trPr>
        <w:tc>
          <w:tcPr>
            <w:tcW w:w="362" w:type="dxa"/>
            <w:gridSpan w:val="2"/>
            <w:vMerge/>
            <w:vAlign w:val="center"/>
          </w:tcPr>
          <w:p w:rsidR="005F6FE5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5" w:type="dxa"/>
          </w:tcPr>
          <w:p w:rsidR="005F6FE5" w:rsidRPr="00134E84" w:rsidRDefault="00A94122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F6F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2A2232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2A2232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F6FE5" w:rsidRPr="00134E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B0370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93870" w:rsidRPr="00134E84" w:rsidTr="00AA7090">
        <w:trPr>
          <w:gridAfter w:val="1"/>
          <w:wAfter w:w="2142" w:type="dxa"/>
          <w:trHeight w:val="197"/>
        </w:trPr>
        <w:tc>
          <w:tcPr>
            <w:tcW w:w="362" w:type="dxa"/>
            <w:gridSpan w:val="2"/>
            <w:vMerge/>
            <w:vAlign w:val="center"/>
          </w:tcPr>
          <w:p w:rsidR="005F6FE5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5" w:type="dxa"/>
          </w:tcPr>
          <w:p w:rsidR="005F6FE5" w:rsidRPr="00134E84" w:rsidRDefault="00B563BF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F6FE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B563BF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F6FE5" w:rsidRPr="00134E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B563B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93870" w:rsidRPr="00134E84" w:rsidTr="00AA7090">
        <w:trPr>
          <w:gridAfter w:val="1"/>
          <w:wAfter w:w="2142" w:type="dxa"/>
          <w:trHeight w:val="197"/>
        </w:trPr>
        <w:tc>
          <w:tcPr>
            <w:tcW w:w="362" w:type="dxa"/>
            <w:gridSpan w:val="2"/>
            <w:vMerge/>
            <w:vAlign w:val="center"/>
          </w:tcPr>
          <w:p w:rsidR="005F6FE5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Default="005F6F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4E5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197"/>
        </w:trPr>
        <w:tc>
          <w:tcPr>
            <w:tcW w:w="362" w:type="dxa"/>
            <w:gridSpan w:val="2"/>
            <w:vMerge/>
            <w:vAlign w:val="center"/>
          </w:tcPr>
          <w:p w:rsidR="006377E5" w:rsidRDefault="006377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6377E5" w:rsidRDefault="006377E5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6377E5" w:rsidRPr="00134E84" w:rsidRDefault="006377E5" w:rsidP="004E5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6377E5" w:rsidRPr="00134E84" w:rsidRDefault="006377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6377E5" w:rsidRPr="00134E84" w:rsidRDefault="006377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6377E5" w:rsidRDefault="006377E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18FA" w:rsidRPr="00134E84" w:rsidTr="00AA7090">
        <w:trPr>
          <w:gridAfter w:val="1"/>
          <w:wAfter w:w="2142" w:type="dxa"/>
          <w:trHeight w:val="197"/>
        </w:trPr>
        <w:tc>
          <w:tcPr>
            <w:tcW w:w="15659" w:type="dxa"/>
            <w:gridSpan w:val="21"/>
            <w:vAlign w:val="center"/>
          </w:tcPr>
          <w:p w:rsidR="002718FA" w:rsidRPr="00134E84" w:rsidRDefault="002718FA" w:rsidP="002C3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3 подпрограммы 1  Реализация </w:t>
            </w:r>
            <w:r w:rsidRPr="00462B10">
              <w:rPr>
                <w:rFonts w:ascii="Times New Roman" w:hAnsi="Times New Roman"/>
                <w:sz w:val="20"/>
                <w:szCs w:val="20"/>
              </w:rPr>
              <w:t>Всероссийского физкультурно-спортивного комплекса «Готов к труду и обороне»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 w:val="restart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  <w:vMerge w:val="restart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Реализация Всероссийского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физкультурно-спортивного комплекса «Готов к труду и обороне</w:t>
            </w:r>
            <w:proofErr w:type="gramStart"/>
            <w:r w:rsidRPr="00134E84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134E84">
              <w:rPr>
                <w:rFonts w:ascii="Times New Roman" w:hAnsi="Times New Roman"/>
                <w:sz w:val="20"/>
                <w:szCs w:val="20"/>
              </w:rPr>
              <w:t>ГТО), в том числе:</w:t>
            </w: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515" w:type="dxa"/>
          </w:tcPr>
          <w:p w:rsidR="005F6FE5" w:rsidRPr="00134E84" w:rsidRDefault="00B563BF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</w:t>
            </w:r>
            <w:r w:rsidR="005F6FE5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1099" w:type="dxa"/>
            <w:gridSpan w:val="2"/>
          </w:tcPr>
          <w:p w:rsidR="005F6FE5" w:rsidRPr="00134E84" w:rsidRDefault="00B563BF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</w:t>
            </w:r>
            <w:r w:rsidR="005F6FE5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 xml:space="preserve">«Управление образования Администрации </w:t>
            </w:r>
            <w:r w:rsidRPr="00134E84">
              <w:rPr>
                <w:rFonts w:ascii="Times New Roman" w:hAnsi="Times New Roman"/>
                <w:sz w:val="16"/>
                <w:szCs w:val="16"/>
              </w:rPr>
              <w:lastRenderedPageBreak/>
              <w:t>Молчановского района Томской области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 w:val="restart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ля граждан, выполнивших </w:t>
            </w:r>
            <w:r w:rsidRPr="00134E8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ормативы Всероссийского </w:t>
            </w:r>
            <w:proofErr w:type="spellStart"/>
            <w:r w:rsidRPr="00134E84">
              <w:rPr>
                <w:rFonts w:ascii="Times New Roman" w:hAnsi="Times New Roman"/>
                <w:sz w:val="18"/>
                <w:szCs w:val="18"/>
              </w:rPr>
              <w:t>физкультрно</w:t>
            </w:r>
            <w:proofErr w:type="spellEnd"/>
            <w:r w:rsidRPr="00134E84">
              <w:rPr>
                <w:rFonts w:ascii="Times New Roman" w:hAnsi="Times New Roman"/>
                <w:sz w:val="18"/>
                <w:szCs w:val="18"/>
              </w:rPr>
              <w:t>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</w:t>
            </w:r>
          </w:p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(ГТО), %</w:t>
            </w: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2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1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5" w:type="dxa"/>
          </w:tcPr>
          <w:p w:rsidR="005F6FE5" w:rsidRPr="00134E84" w:rsidRDefault="00B563BF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5F6FE5" w:rsidRPr="00134E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B563BF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5F6FE5" w:rsidRPr="00134E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93870" w:rsidRPr="00134E84" w:rsidTr="00AA7090">
        <w:trPr>
          <w:gridAfter w:val="1"/>
          <w:wAfter w:w="2142" w:type="dxa"/>
          <w:trHeight w:val="405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93870" w:rsidRPr="00134E84" w:rsidTr="00AA7090">
        <w:trPr>
          <w:gridAfter w:val="1"/>
          <w:wAfter w:w="2142" w:type="dxa"/>
          <w:trHeight w:val="3990"/>
        </w:trPr>
        <w:tc>
          <w:tcPr>
            <w:tcW w:w="362" w:type="dxa"/>
            <w:gridSpan w:val="2"/>
            <w:vMerge/>
            <w:vAlign w:val="center"/>
          </w:tcPr>
          <w:p w:rsidR="006377E5" w:rsidRPr="00134E84" w:rsidRDefault="006377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6377E5" w:rsidRPr="00134E84" w:rsidRDefault="006377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244"/>
        </w:trPr>
        <w:tc>
          <w:tcPr>
            <w:tcW w:w="362" w:type="dxa"/>
            <w:gridSpan w:val="2"/>
            <w:vMerge w:val="restart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34E84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2041" w:type="dxa"/>
            <w:vMerge w:val="restart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</w:p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-технической базы центра тестирования по выполнению нормативов испытаний (тестов) Всероссийского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физкультурно-спортивного комплекса «Готов к труду и обороне» (ГТО)</w:t>
            </w: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1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1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>«Управление образования Администрации Молчановского района Томской области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 w:val="restart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Количество приобретенного спортивного оборудования и формы,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360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1410"/>
        </w:trPr>
        <w:tc>
          <w:tcPr>
            <w:tcW w:w="362" w:type="dxa"/>
            <w:gridSpan w:val="2"/>
            <w:vMerge/>
            <w:vAlign w:val="center"/>
          </w:tcPr>
          <w:p w:rsidR="006377E5" w:rsidRPr="00134E84" w:rsidRDefault="006377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6377E5" w:rsidRPr="00134E84" w:rsidRDefault="006377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 w:val="restart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2</w:t>
            </w:r>
          </w:p>
        </w:tc>
        <w:tc>
          <w:tcPr>
            <w:tcW w:w="2041" w:type="dxa"/>
            <w:vMerge w:val="restart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Изготовление информационно-пропагандистских материалов, направленных на привлечение всех категорий граждан к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</w:tcPr>
          <w:p w:rsidR="005F6FE5" w:rsidRPr="00134E84" w:rsidRDefault="005F6FE5" w:rsidP="00A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олч</w:t>
            </w:r>
            <w:r>
              <w:rPr>
                <w:rFonts w:ascii="Times New Roman" w:hAnsi="Times New Roman"/>
                <w:sz w:val="16"/>
                <w:szCs w:val="16"/>
              </w:rPr>
              <w:t>ановского района</w:t>
            </w:r>
          </w:p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 w:val="restart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информационно-пропагандистских материалов, шт.</w:t>
            </w: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375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480"/>
        </w:trPr>
        <w:tc>
          <w:tcPr>
            <w:tcW w:w="362" w:type="dxa"/>
            <w:gridSpan w:val="2"/>
            <w:vMerge/>
            <w:vAlign w:val="center"/>
          </w:tcPr>
          <w:p w:rsidR="006377E5" w:rsidRPr="00134E84" w:rsidRDefault="006377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6377E5" w:rsidRPr="00134E84" w:rsidRDefault="006377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363"/>
        </w:trPr>
        <w:tc>
          <w:tcPr>
            <w:tcW w:w="362" w:type="dxa"/>
            <w:gridSpan w:val="2"/>
            <w:vMerge w:val="restart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2041" w:type="dxa"/>
            <w:vMerge w:val="restart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F6FE5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роведение мероприятий по выполнению нормативов Всероссийского физкультурно-спортивного комплекса «Готов к труду и обороне» (ГТО)</w:t>
            </w:r>
          </w:p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</w:tcPr>
          <w:p w:rsidR="005F6FE5" w:rsidRPr="00134E84" w:rsidRDefault="005F6FE5" w:rsidP="00A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олч</w:t>
            </w:r>
            <w:r>
              <w:rPr>
                <w:rFonts w:ascii="Times New Roman" w:hAnsi="Times New Roman"/>
                <w:sz w:val="16"/>
                <w:szCs w:val="16"/>
              </w:rPr>
              <w:t>ановского района</w:t>
            </w:r>
          </w:p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 w:val="restart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мероприятий  по выполнению нормативов 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/>
                <w:sz w:val="18"/>
                <w:szCs w:val="18"/>
              </w:rPr>
              <w:t>, ед.</w:t>
            </w: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285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720"/>
        </w:trPr>
        <w:tc>
          <w:tcPr>
            <w:tcW w:w="362" w:type="dxa"/>
            <w:gridSpan w:val="2"/>
            <w:vMerge/>
            <w:vAlign w:val="center"/>
          </w:tcPr>
          <w:p w:rsidR="006377E5" w:rsidRPr="00134E84" w:rsidRDefault="006377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6377E5" w:rsidRPr="00134E84" w:rsidRDefault="006377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713"/>
        </w:trPr>
        <w:tc>
          <w:tcPr>
            <w:tcW w:w="362" w:type="dxa"/>
            <w:gridSpan w:val="2"/>
            <w:vMerge w:val="restart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4</w:t>
            </w:r>
          </w:p>
        </w:tc>
        <w:tc>
          <w:tcPr>
            <w:tcW w:w="2041" w:type="dxa"/>
            <w:vMerge w:val="restart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учение на курсах повышения квалификации членов муниципальной судейской коллегии по оценке выполнения видов испытаний комплекса «Готов к труду и обороне» (ГТО)</w:t>
            </w:r>
          </w:p>
        </w:tc>
        <w:tc>
          <w:tcPr>
            <w:tcW w:w="1084" w:type="dxa"/>
          </w:tcPr>
          <w:p w:rsidR="005F6FE5" w:rsidRPr="00134E84" w:rsidRDefault="005F6FE5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5" w:type="dxa"/>
          </w:tcPr>
          <w:p w:rsidR="005F6FE5" w:rsidRPr="00134E84" w:rsidRDefault="00B0370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B0370C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</w:tcPr>
          <w:p w:rsidR="005F6FE5" w:rsidRPr="00134E84" w:rsidRDefault="005F6FE5" w:rsidP="00AB62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олч</w:t>
            </w:r>
            <w:r>
              <w:rPr>
                <w:rFonts w:ascii="Times New Roman" w:hAnsi="Times New Roman"/>
                <w:sz w:val="16"/>
                <w:szCs w:val="16"/>
              </w:rPr>
              <w:t>ановского района</w:t>
            </w:r>
          </w:p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 w:val="restart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членов муниципальной судейской коллегии обучившихся на курсах повышения квалификации чел.</w:t>
            </w: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5" w:type="dxa"/>
          </w:tcPr>
          <w:p w:rsidR="005F6FE5" w:rsidRPr="00134E84" w:rsidRDefault="00B0370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5F6FE5" w:rsidRPr="00134E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B0370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5F6FE5" w:rsidRPr="00134E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B0370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5F6FE5" w:rsidRPr="00134E84" w:rsidRDefault="005F6F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6FE5" w:rsidRPr="00134E84" w:rsidRDefault="005F6F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6377E5" w:rsidRPr="00134E84" w:rsidRDefault="006377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6377E5" w:rsidRPr="00134E84" w:rsidRDefault="006377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267"/>
        </w:trPr>
        <w:tc>
          <w:tcPr>
            <w:tcW w:w="362" w:type="dxa"/>
            <w:gridSpan w:val="2"/>
            <w:vMerge w:val="restart"/>
            <w:vAlign w:val="center"/>
          </w:tcPr>
          <w:p w:rsidR="00493584" w:rsidRPr="00134E84" w:rsidRDefault="00493584" w:rsidP="00753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2041" w:type="dxa"/>
            <w:vMerge w:val="restart"/>
            <w:vAlign w:val="center"/>
          </w:tcPr>
          <w:p w:rsidR="00493584" w:rsidRDefault="00493584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</w:t>
            </w:r>
          </w:p>
          <w:p w:rsidR="00493584" w:rsidRPr="00134E84" w:rsidRDefault="00493584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084" w:type="dxa"/>
          </w:tcPr>
          <w:p w:rsidR="00493584" w:rsidRPr="00134E84" w:rsidRDefault="00493584" w:rsidP="000D1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5" w:type="dxa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1562" w:type="dxa"/>
            <w:gridSpan w:val="2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2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340" w:type="dxa"/>
            <w:gridSpan w:val="3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</w:tcPr>
          <w:p w:rsidR="00493584" w:rsidRPr="00134E84" w:rsidRDefault="00493584" w:rsidP="00AB62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олч</w:t>
            </w:r>
            <w:r>
              <w:rPr>
                <w:rFonts w:ascii="Times New Roman" w:hAnsi="Times New Roman"/>
                <w:sz w:val="16"/>
                <w:szCs w:val="16"/>
              </w:rPr>
              <w:t>ановского района</w:t>
            </w:r>
          </w:p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 w:val="restart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приобретенного инвентаря, ед.</w:t>
            </w:r>
          </w:p>
        </w:tc>
        <w:tc>
          <w:tcPr>
            <w:tcW w:w="1634" w:type="dxa"/>
            <w:gridSpan w:val="2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  <w:trHeight w:val="263"/>
        </w:trPr>
        <w:tc>
          <w:tcPr>
            <w:tcW w:w="362" w:type="dxa"/>
            <w:gridSpan w:val="2"/>
            <w:vMerge/>
            <w:vAlign w:val="center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493584" w:rsidRDefault="00493584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5" w:type="dxa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263"/>
        </w:trPr>
        <w:tc>
          <w:tcPr>
            <w:tcW w:w="362" w:type="dxa"/>
            <w:gridSpan w:val="2"/>
            <w:vMerge/>
            <w:vAlign w:val="center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493584" w:rsidRDefault="00493584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5" w:type="dxa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1562" w:type="dxa"/>
            <w:gridSpan w:val="2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2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340" w:type="dxa"/>
            <w:gridSpan w:val="3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93870" w:rsidRPr="00134E84" w:rsidTr="00AA7090">
        <w:trPr>
          <w:gridAfter w:val="1"/>
          <w:wAfter w:w="2142" w:type="dxa"/>
          <w:trHeight w:val="263"/>
        </w:trPr>
        <w:tc>
          <w:tcPr>
            <w:tcW w:w="362" w:type="dxa"/>
            <w:gridSpan w:val="2"/>
            <w:vMerge/>
            <w:vAlign w:val="center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493584" w:rsidRDefault="00493584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5" w:type="dxa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263"/>
        </w:trPr>
        <w:tc>
          <w:tcPr>
            <w:tcW w:w="362" w:type="dxa"/>
            <w:gridSpan w:val="2"/>
            <w:vMerge/>
            <w:vAlign w:val="center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493584" w:rsidRDefault="00493584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5" w:type="dxa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263"/>
        </w:trPr>
        <w:tc>
          <w:tcPr>
            <w:tcW w:w="362" w:type="dxa"/>
            <w:gridSpan w:val="2"/>
            <w:vMerge/>
            <w:vAlign w:val="center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493584" w:rsidRDefault="00493584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5" w:type="dxa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285"/>
        </w:trPr>
        <w:tc>
          <w:tcPr>
            <w:tcW w:w="362" w:type="dxa"/>
            <w:gridSpan w:val="2"/>
            <w:vMerge/>
            <w:vAlign w:val="center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493584" w:rsidRDefault="00493584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493584" w:rsidRPr="00134E84" w:rsidRDefault="00493584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345"/>
        </w:trPr>
        <w:tc>
          <w:tcPr>
            <w:tcW w:w="362" w:type="dxa"/>
            <w:gridSpan w:val="2"/>
            <w:vMerge/>
            <w:vAlign w:val="center"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6377E5" w:rsidRDefault="006377E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377E5" w:rsidRPr="006377E5" w:rsidRDefault="006377E5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6377E5" w:rsidRPr="00134E84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6377E5" w:rsidRDefault="006377E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838C0" w:rsidRPr="00134E84" w:rsidTr="00AA7090">
        <w:tc>
          <w:tcPr>
            <w:tcW w:w="15659" w:type="dxa"/>
            <w:gridSpan w:val="21"/>
          </w:tcPr>
          <w:p w:rsidR="002718FA" w:rsidRPr="00134E84" w:rsidRDefault="002718FA" w:rsidP="002C3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 xml:space="preserve"> Подпрограммы 1.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2718FA" w:rsidRPr="00134E84" w:rsidRDefault="002718FA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  <w:trHeight w:val="255"/>
        </w:trPr>
        <w:tc>
          <w:tcPr>
            <w:tcW w:w="362" w:type="dxa"/>
            <w:gridSpan w:val="2"/>
            <w:vMerge w:val="restart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41" w:type="dxa"/>
            <w:vMerge w:val="restart"/>
          </w:tcPr>
          <w:p w:rsidR="00012540" w:rsidRPr="00134E84" w:rsidRDefault="00012540" w:rsidP="002E3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12540" w:rsidRPr="00134E84" w:rsidRDefault="00012540" w:rsidP="002E3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вышение обеспеченности населения спортивными сооружениями и улучшение спортивной инфраструктуры в Молчановском районе, в том числе:</w:t>
            </w:r>
          </w:p>
        </w:tc>
        <w:tc>
          <w:tcPr>
            <w:tcW w:w="1084" w:type="dxa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5" w:type="dxa"/>
          </w:tcPr>
          <w:p w:rsidR="00012540" w:rsidRPr="00365618" w:rsidRDefault="00D454C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22153,7</w:t>
            </w:r>
          </w:p>
        </w:tc>
        <w:tc>
          <w:tcPr>
            <w:tcW w:w="1562" w:type="dxa"/>
            <w:gridSpan w:val="2"/>
          </w:tcPr>
          <w:p w:rsidR="00012540" w:rsidRPr="00365618" w:rsidRDefault="00D454C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365618" w:rsidRDefault="00D454C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1099" w:type="dxa"/>
            <w:gridSpan w:val="2"/>
          </w:tcPr>
          <w:p w:rsidR="00012540" w:rsidRPr="00365618" w:rsidRDefault="00D454C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2153,7</w:t>
            </w:r>
          </w:p>
        </w:tc>
        <w:tc>
          <w:tcPr>
            <w:tcW w:w="1340" w:type="dxa"/>
            <w:gridSpan w:val="3"/>
          </w:tcPr>
          <w:p w:rsidR="00012540" w:rsidRPr="00365618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я Наргинского сельского поселения, МАОУ ДО «Молчановская ДЮСШ»</w:t>
            </w:r>
          </w:p>
        </w:tc>
        <w:tc>
          <w:tcPr>
            <w:tcW w:w="1123" w:type="dxa"/>
            <w:gridSpan w:val="2"/>
            <w:vMerge w:val="restart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 xml:space="preserve">Уровень обеспеченности населения спортивными сооружениями исходя из </w:t>
            </w:r>
            <w:proofErr w:type="spellStart"/>
            <w:proofErr w:type="gramStart"/>
            <w:r w:rsidRPr="00134E84">
              <w:rPr>
                <w:rFonts w:ascii="Times New Roman" w:hAnsi="Times New Roman"/>
                <w:sz w:val="18"/>
                <w:szCs w:val="18"/>
              </w:rPr>
              <w:t>единовремен</w:t>
            </w:r>
            <w:proofErr w:type="spellEnd"/>
            <w:r w:rsidRPr="00134E84">
              <w:rPr>
                <w:rFonts w:ascii="Times New Roman" w:hAnsi="Times New Roman"/>
                <w:sz w:val="18"/>
                <w:szCs w:val="18"/>
              </w:rPr>
              <w:t>-ной</w:t>
            </w:r>
            <w:proofErr w:type="gramEnd"/>
            <w:r w:rsidRPr="00134E84">
              <w:rPr>
                <w:rFonts w:ascii="Times New Roman" w:hAnsi="Times New Roman"/>
                <w:sz w:val="18"/>
                <w:szCs w:val="18"/>
              </w:rPr>
              <w:t xml:space="preserve"> пропускной способности объектов спорта, %</w:t>
            </w:r>
          </w:p>
        </w:tc>
        <w:tc>
          <w:tcPr>
            <w:tcW w:w="1634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  <w:trHeight w:val="190"/>
        </w:trPr>
        <w:tc>
          <w:tcPr>
            <w:tcW w:w="362" w:type="dxa"/>
            <w:gridSpan w:val="2"/>
            <w:vMerge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5" w:type="dxa"/>
          </w:tcPr>
          <w:p w:rsidR="00012540" w:rsidRPr="00365618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562" w:type="dxa"/>
            <w:gridSpan w:val="2"/>
          </w:tcPr>
          <w:p w:rsidR="00012540" w:rsidRPr="00365618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365618" w:rsidRDefault="00012540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12540" w:rsidRPr="00365618" w:rsidRDefault="00012540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340" w:type="dxa"/>
            <w:gridSpan w:val="3"/>
          </w:tcPr>
          <w:p w:rsidR="00012540" w:rsidRPr="00365618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012540" w:rsidP="00FF4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</w:tr>
      <w:tr w:rsidR="00993870" w:rsidRPr="00134E84" w:rsidTr="00AA7090">
        <w:trPr>
          <w:gridAfter w:val="1"/>
          <w:wAfter w:w="2142" w:type="dxa"/>
          <w:trHeight w:val="255"/>
        </w:trPr>
        <w:tc>
          <w:tcPr>
            <w:tcW w:w="362" w:type="dxa"/>
            <w:gridSpan w:val="2"/>
            <w:vMerge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5" w:type="dxa"/>
          </w:tcPr>
          <w:p w:rsidR="00012540" w:rsidRPr="00365618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562" w:type="dxa"/>
            <w:gridSpan w:val="2"/>
          </w:tcPr>
          <w:p w:rsidR="00012540" w:rsidRPr="00365618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365618" w:rsidRDefault="00012540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12540" w:rsidRPr="00365618" w:rsidRDefault="00012540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40" w:type="dxa"/>
            <w:gridSpan w:val="3"/>
          </w:tcPr>
          <w:p w:rsidR="00012540" w:rsidRPr="00365618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012540" w:rsidP="00FF4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5" w:type="dxa"/>
          </w:tcPr>
          <w:p w:rsidR="00012540" w:rsidRPr="00365618" w:rsidRDefault="00D454C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21</w:t>
            </w:r>
            <w:r w:rsidR="00012540" w:rsidRPr="00365618">
              <w:rPr>
                <w:rFonts w:ascii="Times New Roman" w:hAnsi="Times New Roman"/>
                <w:sz w:val="20"/>
                <w:szCs w:val="20"/>
              </w:rPr>
              <w:t>052,6</w:t>
            </w:r>
          </w:p>
        </w:tc>
        <w:tc>
          <w:tcPr>
            <w:tcW w:w="1562" w:type="dxa"/>
            <w:gridSpan w:val="2"/>
          </w:tcPr>
          <w:p w:rsidR="00012540" w:rsidRPr="00365618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365618" w:rsidRDefault="00D454C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20</w:t>
            </w:r>
            <w:r w:rsidR="00012540" w:rsidRPr="0036561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099" w:type="dxa"/>
            <w:gridSpan w:val="2"/>
          </w:tcPr>
          <w:p w:rsidR="00012540" w:rsidRPr="00365618" w:rsidRDefault="00D454C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1</w:t>
            </w:r>
            <w:r w:rsidR="00012540" w:rsidRPr="00365618">
              <w:rPr>
                <w:rFonts w:ascii="Times New Roman" w:hAnsi="Times New Roman"/>
                <w:sz w:val="20"/>
                <w:szCs w:val="20"/>
              </w:rPr>
              <w:t>052,6</w:t>
            </w:r>
          </w:p>
        </w:tc>
        <w:tc>
          <w:tcPr>
            <w:tcW w:w="1340" w:type="dxa"/>
            <w:gridSpan w:val="3"/>
          </w:tcPr>
          <w:p w:rsidR="00012540" w:rsidRPr="00365618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D454C3" w:rsidP="00FF4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5" w:type="dxa"/>
          </w:tcPr>
          <w:p w:rsidR="00012540" w:rsidRPr="00365618" w:rsidRDefault="00D454C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449,9</w:t>
            </w:r>
          </w:p>
        </w:tc>
        <w:tc>
          <w:tcPr>
            <w:tcW w:w="1562" w:type="dxa"/>
            <w:gridSpan w:val="2"/>
          </w:tcPr>
          <w:p w:rsidR="00012540" w:rsidRPr="00365618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365618" w:rsidRDefault="00D454C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12540" w:rsidRPr="00365618" w:rsidRDefault="00D454C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449,9</w:t>
            </w:r>
          </w:p>
        </w:tc>
        <w:tc>
          <w:tcPr>
            <w:tcW w:w="1340" w:type="dxa"/>
            <w:gridSpan w:val="3"/>
          </w:tcPr>
          <w:p w:rsidR="00012540" w:rsidRPr="00365618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D454C3" w:rsidP="00FF4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5" w:type="dxa"/>
          </w:tcPr>
          <w:p w:rsidR="00012540" w:rsidRPr="00365618" w:rsidRDefault="00B563BF" w:rsidP="00D45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53,</w:t>
            </w:r>
            <w:r w:rsidR="00D454C3" w:rsidRPr="003656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</w:tcPr>
          <w:p w:rsidR="00012540" w:rsidRPr="00365618" w:rsidRDefault="00B563B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365618" w:rsidRDefault="00B563BF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12540" w:rsidRPr="00365618" w:rsidRDefault="00B563BF" w:rsidP="00D45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53,</w:t>
            </w:r>
            <w:r w:rsidR="00D454C3" w:rsidRPr="003656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gridSpan w:val="3"/>
          </w:tcPr>
          <w:p w:rsidR="00012540" w:rsidRPr="00365618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6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D454C3" w:rsidP="00FF4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</w:tcPr>
          <w:p w:rsidR="00012540" w:rsidRPr="00134E84" w:rsidRDefault="00B563B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12540" w:rsidRPr="00134E84" w:rsidRDefault="00B563B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134E84" w:rsidRDefault="00B563BF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12540" w:rsidRPr="00134E84" w:rsidRDefault="00B563BF" w:rsidP="00FF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012540" w:rsidP="00FF4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3664E" w:rsidRPr="00134E84" w:rsidTr="00AA7090">
        <w:trPr>
          <w:gridAfter w:val="1"/>
          <w:wAfter w:w="2142" w:type="dxa"/>
          <w:trHeight w:val="249"/>
        </w:trPr>
        <w:tc>
          <w:tcPr>
            <w:tcW w:w="362" w:type="dxa"/>
            <w:gridSpan w:val="2"/>
            <w:vMerge/>
            <w:vAlign w:val="center"/>
          </w:tcPr>
          <w:p w:rsidR="00F3664E" w:rsidRPr="00134E84" w:rsidRDefault="00F3664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F3664E" w:rsidRPr="00134E84" w:rsidRDefault="00F3664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 w:val="restart"/>
          </w:tcPr>
          <w:p w:rsidR="00F3664E" w:rsidRPr="00134E84" w:rsidRDefault="00F3664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  <w:vMerge w:val="restart"/>
          </w:tcPr>
          <w:p w:rsidR="00F3664E" w:rsidRPr="006377E5" w:rsidRDefault="00F3664E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  <w:vMerge w:val="restart"/>
          </w:tcPr>
          <w:p w:rsidR="00F3664E" w:rsidRPr="006377E5" w:rsidRDefault="00F3664E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  <w:vMerge w:val="restart"/>
          </w:tcPr>
          <w:p w:rsidR="00F3664E" w:rsidRPr="006377E5" w:rsidRDefault="00F3664E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vMerge w:val="restart"/>
          </w:tcPr>
          <w:p w:rsidR="00F3664E" w:rsidRPr="006377E5" w:rsidRDefault="00F3664E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tcBorders>
              <w:bottom w:val="nil"/>
            </w:tcBorders>
          </w:tcPr>
          <w:p w:rsidR="00F3664E" w:rsidRPr="006377E5" w:rsidRDefault="00F3664E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bottom w:val="nil"/>
            </w:tcBorders>
          </w:tcPr>
          <w:p w:rsidR="00F3664E" w:rsidRPr="006377E5" w:rsidRDefault="00F3664E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F3664E" w:rsidRPr="00134E84" w:rsidRDefault="00F3664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F3664E" w:rsidRPr="00134E84" w:rsidRDefault="00F3664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 w:val="restart"/>
          </w:tcPr>
          <w:p w:rsidR="00F3664E" w:rsidRPr="00134E84" w:rsidRDefault="00F3664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664E" w:rsidRPr="00134E84" w:rsidTr="00AA7090">
        <w:trPr>
          <w:gridAfter w:val="1"/>
          <w:wAfter w:w="2142" w:type="dxa"/>
          <w:trHeight w:val="562"/>
        </w:trPr>
        <w:tc>
          <w:tcPr>
            <w:tcW w:w="362" w:type="dxa"/>
            <w:gridSpan w:val="2"/>
            <w:vMerge/>
            <w:vAlign w:val="center"/>
          </w:tcPr>
          <w:p w:rsidR="00F3664E" w:rsidRPr="00134E84" w:rsidRDefault="00F3664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F3664E" w:rsidRPr="00134E84" w:rsidRDefault="00F3664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F3664E" w:rsidRPr="00134E84" w:rsidRDefault="00F3664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F3664E" w:rsidRPr="00134E84" w:rsidRDefault="00F3664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</w:tcPr>
          <w:p w:rsidR="00F3664E" w:rsidRPr="00134E84" w:rsidRDefault="00F3664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3"/>
            <w:vMerge/>
          </w:tcPr>
          <w:p w:rsidR="00F3664E" w:rsidRPr="00134E84" w:rsidRDefault="00F3664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</w:tcPr>
          <w:p w:rsidR="00F3664E" w:rsidRPr="00134E84" w:rsidRDefault="00F3664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</w:tcBorders>
          </w:tcPr>
          <w:p w:rsidR="00F3664E" w:rsidRPr="00134E84" w:rsidRDefault="00F3664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</w:tcBorders>
          </w:tcPr>
          <w:p w:rsidR="00F3664E" w:rsidRPr="00134E84" w:rsidRDefault="00F3664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3664E" w:rsidRPr="00134E84" w:rsidRDefault="00F3664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F3664E" w:rsidRPr="00134E84" w:rsidRDefault="00F3664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/>
          </w:tcPr>
          <w:p w:rsidR="00F3664E" w:rsidRPr="00134E84" w:rsidRDefault="00F3664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  <w:trHeight w:val="388"/>
        </w:trPr>
        <w:tc>
          <w:tcPr>
            <w:tcW w:w="362" w:type="dxa"/>
            <w:gridSpan w:val="2"/>
            <w:vMerge w:val="restart"/>
            <w:vAlign w:val="center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1</w:t>
            </w:r>
          </w:p>
        </w:tc>
        <w:tc>
          <w:tcPr>
            <w:tcW w:w="2041" w:type="dxa"/>
            <w:vMerge w:val="restart"/>
            <w:vAlign w:val="center"/>
          </w:tcPr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Выполнение инженерно-геодезических и инженерно-геологических изысканий для разработки проектно- сметной документации по объекту: «Капитальный ремонт спортивного ядра стадиона и спортивных площадок в </w:t>
            </w:r>
            <w:proofErr w:type="spellStart"/>
            <w:r w:rsidRPr="00134E8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134E8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134E84">
              <w:rPr>
                <w:rFonts w:ascii="Times New Roman" w:hAnsi="Times New Roman"/>
                <w:sz w:val="20"/>
                <w:szCs w:val="20"/>
              </w:rPr>
              <w:t>олчаново</w:t>
            </w:r>
            <w:proofErr w:type="spellEnd"/>
            <w:r w:rsidRPr="00134E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ул. Спортивная, 4б»</w:t>
            </w:r>
          </w:p>
        </w:tc>
        <w:tc>
          <w:tcPr>
            <w:tcW w:w="1084" w:type="dxa"/>
          </w:tcPr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515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562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340" w:type="dxa"/>
            <w:gridSpan w:val="3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</w:tcPr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 w:val="restart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ичество выполненных инженерно-геодезических и инженерно-геологических изысканий</w:t>
            </w:r>
            <w:r>
              <w:rPr>
                <w:rFonts w:ascii="Times New Roman" w:hAnsi="Times New Roman"/>
                <w:sz w:val="18"/>
                <w:szCs w:val="18"/>
              </w:rPr>
              <w:t>, ед.</w:t>
            </w:r>
          </w:p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5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562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340" w:type="dxa"/>
            <w:gridSpan w:val="3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5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5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5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5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315"/>
        </w:trPr>
        <w:tc>
          <w:tcPr>
            <w:tcW w:w="362" w:type="dxa"/>
            <w:gridSpan w:val="2"/>
            <w:vMerge/>
            <w:vAlign w:val="center"/>
          </w:tcPr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664E" w:rsidRPr="00134E84" w:rsidTr="00AA7090">
        <w:trPr>
          <w:gridAfter w:val="1"/>
          <w:wAfter w:w="2142" w:type="dxa"/>
          <w:trHeight w:val="270"/>
        </w:trPr>
        <w:tc>
          <w:tcPr>
            <w:tcW w:w="362" w:type="dxa"/>
            <w:gridSpan w:val="2"/>
            <w:vMerge/>
            <w:vAlign w:val="center"/>
          </w:tcPr>
          <w:p w:rsidR="00F3664E" w:rsidRPr="00134E84" w:rsidRDefault="00F3664E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F3664E" w:rsidRPr="00134E84" w:rsidRDefault="00F3664E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 w:val="restart"/>
          </w:tcPr>
          <w:p w:rsidR="00F3664E" w:rsidRPr="00134E84" w:rsidRDefault="00F3664E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  <w:vMerge w:val="restart"/>
          </w:tcPr>
          <w:p w:rsidR="00F3664E" w:rsidRPr="00134E84" w:rsidRDefault="00F3664E" w:rsidP="002E3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  <w:tcBorders>
              <w:bottom w:val="nil"/>
            </w:tcBorders>
          </w:tcPr>
          <w:p w:rsidR="00F3664E" w:rsidRPr="00134E84" w:rsidRDefault="00F3664E" w:rsidP="002E3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  <w:tcBorders>
              <w:bottom w:val="nil"/>
            </w:tcBorders>
          </w:tcPr>
          <w:p w:rsidR="00F3664E" w:rsidRPr="00134E84" w:rsidRDefault="00F3664E" w:rsidP="002E3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vMerge w:val="restart"/>
          </w:tcPr>
          <w:p w:rsidR="00F3664E" w:rsidRPr="00134E84" w:rsidRDefault="00F3664E" w:rsidP="002E3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tcBorders>
              <w:bottom w:val="nil"/>
            </w:tcBorders>
          </w:tcPr>
          <w:p w:rsidR="00F3664E" w:rsidRPr="00134E84" w:rsidRDefault="00F3664E" w:rsidP="002E3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bottom w:val="nil"/>
            </w:tcBorders>
          </w:tcPr>
          <w:p w:rsidR="00F3664E" w:rsidRPr="00134E84" w:rsidRDefault="00F3664E" w:rsidP="002E3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F3664E" w:rsidRPr="00134E84" w:rsidRDefault="00F3664E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F3664E" w:rsidRPr="00134E84" w:rsidRDefault="00F3664E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 w:val="restart"/>
          </w:tcPr>
          <w:p w:rsidR="00F3664E" w:rsidRPr="00134E84" w:rsidRDefault="00F3664E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664E" w:rsidRPr="00134E84" w:rsidTr="00AA7090">
        <w:trPr>
          <w:gridAfter w:val="1"/>
          <w:wAfter w:w="2142" w:type="dxa"/>
          <w:trHeight w:val="2115"/>
        </w:trPr>
        <w:tc>
          <w:tcPr>
            <w:tcW w:w="362" w:type="dxa"/>
            <w:gridSpan w:val="2"/>
            <w:vMerge/>
            <w:vAlign w:val="center"/>
          </w:tcPr>
          <w:p w:rsidR="00F3664E" w:rsidRPr="00134E84" w:rsidRDefault="00F3664E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F3664E" w:rsidRPr="00134E84" w:rsidRDefault="00F3664E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F3664E" w:rsidRPr="00134E84" w:rsidRDefault="00F3664E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F3664E" w:rsidRPr="00134E84" w:rsidRDefault="00F3664E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F3664E" w:rsidRPr="00134E84" w:rsidRDefault="00F3664E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4"/>
            <w:tcBorders>
              <w:top w:val="nil"/>
            </w:tcBorders>
          </w:tcPr>
          <w:p w:rsidR="00F3664E" w:rsidRPr="00134E84" w:rsidRDefault="00F3664E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</w:tcPr>
          <w:p w:rsidR="00F3664E" w:rsidRPr="00134E84" w:rsidRDefault="00F3664E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</w:tcBorders>
          </w:tcPr>
          <w:p w:rsidR="00F3664E" w:rsidRPr="00134E84" w:rsidRDefault="00F3664E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</w:tcBorders>
          </w:tcPr>
          <w:p w:rsidR="00F3664E" w:rsidRPr="00134E84" w:rsidRDefault="00F3664E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3664E" w:rsidRPr="00134E84" w:rsidRDefault="00F3664E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F3664E" w:rsidRPr="00134E84" w:rsidRDefault="00F3664E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/>
          </w:tcPr>
          <w:p w:rsidR="00F3664E" w:rsidRPr="00134E84" w:rsidRDefault="00F3664E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 w:val="restart"/>
            <w:vAlign w:val="center"/>
          </w:tcPr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  <w:tc>
          <w:tcPr>
            <w:tcW w:w="2041" w:type="dxa"/>
            <w:vMerge w:val="restart"/>
            <w:vAlign w:val="center"/>
          </w:tcPr>
          <w:p w:rsidR="00067F8B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</w:t>
            </w:r>
          </w:p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Разработка проектно – сметной документации на капитальный ремонт  спортивного ядра стадиона и спортивных площадок в </w:t>
            </w:r>
            <w:proofErr w:type="spellStart"/>
            <w:r w:rsidRPr="00134E8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134E8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134E84">
              <w:rPr>
                <w:rFonts w:ascii="Times New Roman" w:hAnsi="Times New Roman"/>
                <w:sz w:val="20"/>
                <w:szCs w:val="20"/>
              </w:rPr>
              <w:t>олчаново</w:t>
            </w:r>
            <w:proofErr w:type="spellEnd"/>
            <w:r w:rsidRPr="00134E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34E84">
              <w:rPr>
                <w:rFonts w:ascii="Times New Roman" w:hAnsi="Times New Roman"/>
                <w:sz w:val="20"/>
                <w:szCs w:val="20"/>
              </w:rPr>
              <w:t>ул.Спортивная</w:t>
            </w:r>
            <w:proofErr w:type="spellEnd"/>
            <w:r w:rsidRPr="00134E84">
              <w:rPr>
                <w:rFonts w:ascii="Times New Roman" w:hAnsi="Times New Roman"/>
                <w:sz w:val="20"/>
                <w:szCs w:val="20"/>
              </w:rPr>
              <w:t>, 4б</w:t>
            </w:r>
          </w:p>
        </w:tc>
        <w:tc>
          <w:tcPr>
            <w:tcW w:w="1084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5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562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340" w:type="dxa"/>
            <w:gridSpan w:val="3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123" w:type="dxa"/>
            <w:gridSpan w:val="2"/>
            <w:vMerge w:val="restart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 xml:space="preserve">Количество выполненных проектно – сметных документаций, </w:t>
            </w:r>
            <w:proofErr w:type="spellStart"/>
            <w:proofErr w:type="gramStart"/>
            <w:r w:rsidRPr="00134E8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5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1515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562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340" w:type="dxa"/>
            <w:gridSpan w:val="3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5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5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5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300"/>
        </w:trPr>
        <w:tc>
          <w:tcPr>
            <w:tcW w:w="362" w:type="dxa"/>
            <w:gridSpan w:val="2"/>
            <w:vMerge/>
            <w:vAlign w:val="center"/>
          </w:tcPr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67F8B" w:rsidRPr="00134E84" w:rsidRDefault="00067F8B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67F8B" w:rsidRPr="00134E84" w:rsidRDefault="00067F8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838C0" w:rsidRPr="00134E84" w:rsidTr="00AA7090">
        <w:trPr>
          <w:gridAfter w:val="1"/>
          <w:wAfter w:w="2142" w:type="dxa"/>
          <w:trHeight w:val="240"/>
        </w:trPr>
        <w:tc>
          <w:tcPr>
            <w:tcW w:w="362" w:type="dxa"/>
            <w:gridSpan w:val="2"/>
            <w:vMerge/>
            <w:vAlign w:val="center"/>
          </w:tcPr>
          <w:p w:rsidR="00993870" w:rsidRPr="00134E84" w:rsidRDefault="0099387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993870" w:rsidRPr="00134E84" w:rsidRDefault="0099387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 w:val="restart"/>
          </w:tcPr>
          <w:p w:rsidR="00993870" w:rsidRPr="00134E84" w:rsidRDefault="0099387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  <w:vMerge w:val="restart"/>
          </w:tcPr>
          <w:p w:rsidR="00993870" w:rsidRPr="006377E5" w:rsidRDefault="00993870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  <w:vMerge w:val="restart"/>
          </w:tcPr>
          <w:p w:rsidR="00993870" w:rsidRPr="006377E5" w:rsidRDefault="00993870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  <w:vMerge w:val="restart"/>
          </w:tcPr>
          <w:p w:rsidR="00993870" w:rsidRPr="006377E5" w:rsidRDefault="00993870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vMerge w:val="restart"/>
          </w:tcPr>
          <w:p w:rsidR="00993870" w:rsidRPr="006377E5" w:rsidRDefault="00993870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tcBorders>
              <w:bottom w:val="nil"/>
            </w:tcBorders>
          </w:tcPr>
          <w:p w:rsidR="00993870" w:rsidRPr="006377E5" w:rsidRDefault="00993870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bottom w:val="nil"/>
            </w:tcBorders>
          </w:tcPr>
          <w:p w:rsidR="00993870" w:rsidRPr="006377E5" w:rsidRDefault="00993870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993870" w:rsidRPr="00134E84" w:rsidRDefault="0099387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993870" w:rsidRPr="00134E84" w:rsidRDefault="0099387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 w:val="restart"/>
          </w:tcPr>
          <w:p w:rsidR="00993870" w:rsidRPr="00134E84" w:rsidRDefault="0099387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838C0" w:rsidRPr="00134E84" w:rsidTr="00AA7090">
        <w:trPr>
          <w:gridAfter w:val="1"/>
          <w:wAfter w:w="2142" w:type="dxa"/>
          <w:trHeight w:val="1215"/>
        </w:trPr>
        <w:tc>
          <w:tcPr>
            <w:tcW w:w="362" w:type="dxa"/>
            <w:gridSpan w:val="2"/>
            <w:vMerge/>
            <w:vAlign w:val="center"/>
          </w:tcPr>
          <w:p w:rsidR="00993870" w:rsidRPr="00134E84" w:rsidRDefault="0099387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993870" w:rsidRPr="00134E84" w:rsidRDefault="0099387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993870" w:rsidRPr="006377E5" w:rsidRDefault="00993870" w:rsidP="00F26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993870" w:rsidRPr="006377E5" w:rsidRDefault="00993870" w:rsidP="00F26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</w:tcPr>
          <w:p w:rsidR="00993870" w:rsidRPr="006377E5" w:rsidRDefault="00993870" w:rsidP="00F26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3"/>
            <w:vMerge/>
          </w:tcPr>
          <w:p w:rsidR="00993870" w:rsidRPr="006377E5" w:rsidRDefault="00993870" w:rsidP="00F26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</w:tcPr>
          <w:p w:rsidR="00993870" w:rsidRPr="006377E5" w:rsidRDefault="00993870" w:rsidP="00F26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</w:tcBorders>
          </w:tcPr>
          <w:p w:rsidR="00993870" w:rsidRPr="006377E5" w:rsidRDefault="00993870" w:rsidP="00F26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</w:tcBorders>
          </w:tcPr>
          <w:p w:rsidR="00993870" w:rsidRPr="006377E5" w:rsidRDefault="00993870" w:rsidP="00F26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93870" w:rsidRPr="00134E84" w:rsidRDefault="0099387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993870" w:rsidRPr="00134E84" w:rsidRDefault="0099387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/>
          </w:tcPr>
          <w:p w:rsidR="00993870" w:rsidRDefault="0099387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 w:val="restart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3</w:t>
            </w:r>
          </w:p>
        </w:tc>
        <w:tc>
          <w:tcPr>
            <w:tcW w:w="2041" w:type="dxa"/>
            <w:vMerge w:val="restart"/>
          </w:tcPr>
          <w:p w:rsidR="00012540" w:rsidRPr="00134E84" w:rsidRDefault="0001254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012540" w:rsidRPr="0057097A" w:rsidRDefault="002A2232" w:rsidP="002A2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="0057097A">
              <w:rPr>
                <w:rFonts w:ascii="Times New Roman" w:hAnsi="Times New Roman"/>
                <w:sz w:val="20"/>
                <w:szCs w:val="20"/>
              </w:rPr>
              <w:t>Государствен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="0057097A">
              <w:rPr>
                <w:rFonts w:ascii="Times New Roman" w:hAnsi="Times New Roman"/>
                <w:sz w:val="20"/>
                <w:szCs w:val="20"/>
              </w:rPr>
              <w:t xml:space="preserve"> экспертиз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="0057097A">
              <w:rPr>
                <w:rFonts w:ascii="Times New Roman" w:hAnsi="Times New Roman"/>
                <w:sz w:val="20"/>
                <w:szCs w:val="20"/>
              </w:rPr>
              <w:t xml:space="preserve"> проектной документации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="0057097A">
              <w:rPr>
                <w:rFonts w:ascii="Times New Roman" w:hAnsi="Times New Roman"/>
                <w:sz w:val="20"/>
                <w:szCs w:val="20"/>
              </w:rPr>
              <w:t xml:space="preserve">проверка достоверности определения сметной стоимости строительства и реконструкции объектов, без оценки соответствия проектной документации по объекту Физкультурно-спортивный комплекс с универсальным </w:t>
            </w:r>
            <w:proofErr w:type="spellStart"/>
            <w:r w:rsidR="0057097A">
              <w:rPr>
                <w:rFonts w:ascii="Times New Roman" w:hAnsi="Times New Roman"/>
                <w:sz w:val="20"/>
                <w:szCs w:val="20"/>
              </w:rPr>
              <w:t>игровыи</w:t>
            </w:r>
            <w:proofErr w:type="spellEnd"/>
            <w:r w:rsidR="0057097A">
              <w:rPr>
                <w:rFonts w:ascii="Times New Roman" w:hAnsi="Times New Roman"/>
                <w:sz w:val="20"/>
                <w:szCs w:val="20"/>
              </w:rPr>
              <w:t xml:space="preserve"> залом 36</w:t>
            </w:r>
            <w:r w:rsidR="0057097A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="0057097A">
              <w:rPr>
                <w:rFonts w:ascii="Times New Roman" w:hAnsi="Times New Roman"/>
                <w:sz w:val="20"/>
                <w:szCs w:val="20"/>
              </w:rPr>
              <w:t xml:space="preserve">21 м. в </w:t>
            </w:r>
            <w:proofErr w:type="spellStart"/>
            <w:r w:rsidR="0057097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="0057097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57097A">
              <w:rPr>
                <w:rFonts w:ascii="Times New Roman" w:hAnsi="Times New Roman"/>
                <w:sz w:val="20"/>
                <w:szCs w:val="20"/>
              </w:rPr>
              <w:t>олчаново</w:t>
            </w:r>
            <w:proofErr w:type="spellEnd"/>
            <w:r w:rsidR="0057097A">
              <w:rPr>
                <w:rFonts w:ascii="Times New Roman" w:hAnsi="Times New Roman"/>
                <w:sz w:val="20"/>
                <w:szCs w:val="20"/>
              </w:rPr>
              <w:t xml:space="preserve"> Молчановского района Томской области)</w:t>
            </w:r>
          </w:p>
        </w:tc>
        <w:tc>
          <w:tcPr>
            <w:tcW w:w="1084" w:type="dxa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515" w:type="dxa"/>
          </w:tcPr>
          <w:p w:rsidR="00012540" w:rsidRPr="00134E84" w:rsidRDefault="0057097A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562" w:type="dxa"/>
            <w:gridSpan w:val="2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134E84" w:rsidRDefault="00BB6F3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12540" w:rsidRPr="00134E84" w:rsidRDefault="00BB6F3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340" w:type="dxa"/>
            <w:gridSpan w:val="3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123" w:type="dxa"/>
            <w:gridSpan w:val="2"/>
            <w:vMerge w:val="restart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Техническая готовность объекта, %</w:t>
            </w:r>
          </w:p>
        </w:tc>
        <w:tc>
          <w:tcPr>
            <w:tcW w:w="1634" w:type="dxa"/>
            <w:gridSpan w:val="2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5" w:type="dxa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5" w:type="dxa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2019 год </w:t>
            </w:r>
          </w:p>
        </w:tc>
        <w:tc>
          <w:tcPr>
            <w:tcW w:w="1515" w:type="dxa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515" w:type="dxa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5" w:type="dxa"/>
          </w:tcPr>
          <w:p w:rsidR="00012540" w:rsidRPr="00134E84" w:rsidRDefault="00BB6F3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562" w:type="dxa"/>
            <w:gridSpan w:val="2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134E84" w:rsidRDefault="00BB6F3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12540" w:rsidRPr="00134E84" w:rsidRDefault="00BB6F3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340" w:type="dxa"/>
            <w:gridSpan w:val="3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BB6F3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12540"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285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570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</w:tcPr>
          <w:p w:rsidR="00012540" w:rsidRPr="006377E5" w:rsidRDefault="00012540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12540" w:rsidRPr="006377E5" w:rsidRDefault="00012540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6377E5" w:rsidRDefault="00012540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12540" w:rsidRPr="006377E5" w:rsidRDefault="00012540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12540" w:rsidRPr="006377E5" w:rsidRDefault="00012540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6377E5" w:rsidRDefault="00012540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01254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 w:val="restart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4</w:t>
            </w:r>
          </w:p>
        </w:tc>
        <w:tc>
          <w:tcPr>
            <w:tcW w:w="2041" w:type="dxa"/>
            <w:vMerge w:val="restart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2540" w:rsidRPr="00B02240" w:rsidRDefault="00B022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(корректировка) проектно-сметной документации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ъекту:»Физкультурно-спортив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лекс с универсальным игровым залом 3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 м.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чан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Молчановского района, Томской области»</w:t>
            </w:r>
          </w:p>
        </w:tc>
        <w:tc>
          <w:tcPr>
            <w:tcW w:w="1084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5" w:type="dxa"/>
          </w:tcPr>
          <w:p w:rsidR="00012540" w:rsidRPr="00134E84" w:rsidRDefault="00B022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,9</w:t>
            </w:r>
          </w:p>
        </w:tc>
        <w:tc>
          <w:tcPr>
            <w:tcW w:w="1562" w:type="dxa"/>
            <w:gridSpan w:val="2"/>
          </w:tcPr>
          <w:p w:rsidR="00012540" w:rsidRPr="00134E84" w:rsidRDefault="00B022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134E84" w:rsidRDefault="00B022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,9</w:t>
            </w:r>
          </w:p>
        </w:tc>
        <w:tc>
          <w:tcPr>
            <w:tcW w:w="1099" w:type="dxa"/>
            <w:gridSpan w:val="2"/>
          </w:tcPr>
          <w:p w:rsidR="00012540" w:rsidRPr="00134E84" w:rsidRDefault="00B02240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123" w:type="dxa"/>
            <w:gridSpan w:val="2"/>
            <w:vMerge w:val="restart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Техническая готовность объекта, %</w:t>
            </w:r>
          </w:p>
        </w:tc>
        <w:tc>
          <w:tcPr>
            <w:tcW w:w="1634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5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12540" w:rsidRPr="00134E84" w:rsidRDefault="00012540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5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12540" w:rsidRPr="00134E84" w:rsidRDefault="00012540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5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12540" w:rsidRPr="00134E84" w:rsidRDefault="00012540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5" w:type="dxa"/>
          </w:tcPr>
          <w:p w:rsidR="00012540" w:rsidRPr="00134E84" w:rsidRDefault="00BB6F3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,9</w:t>
            </w:r>
          </w:p>
        </w:tc>
        <w:tc>
          <w:tcPr>
            <w:tcW w:w="1562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134E84" w:rsidRDefault="00B022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,9</w:t>
            </w:r>
          </w:p>
        </w:tc>
        <w:tc>
          <w:tcPr>
            <w:tcW w:w="1099" w:type="dxa"/>
            <w:gridSpan w:val="2"/>
          </w:tcPr>
          <w:p w:rsidR="00012540" w:rsidRPr="00134E84" w:rsidRDefault="00012540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B022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0224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B02240" w:rsidRPr="00134E84" w:rsidRDefault="00B022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B02240" w:rsidRPr="00134E84" w:rsidRDefault="00B022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B02240" w:rsidRPr="00134E84" w:rsidRDefault="00B022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5" w:type="dxa"/>
          </w:tcPr>
          <w:p w:rsidR="00B02240" w:rsidRPr="00134E84" w:rsidRDefault="00B02240" w:rsidP="00982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B02240" w:rsidRPr="00134E84" w:rsidRDefault="00B02240" w:rsidP="00982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B02240" w:rsidRPr="00134E84" w:rsidRDefault="00B02240" w:rsidP="00982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B02240" w:rsidRPr="00134E84" w:rsidRDefault="00B02240" w:rsidP="00982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B02240" w:rsidRPr="00134E84" w:rsidRDefault="00B022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B02240" w:rsidRPr="00134E84" w:rsidRDefault="00B022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B02240" w:rsidRPr="00134E84" w:rsidRDefault="00B022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B02240" w:rsidRPr="00134E84" w:rsidRDefault="00B022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B02240" w:rsidRPr="00134E84" w:rsidRDefault="00B022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02240" w:rsidRPr="00134E84" w:rsidTr="00AA7090">
        <w:trPr>
          <w:gridAfter w:val="1"/>
          <w:wAfter w:w="2142" w:type="dxa"/>
          <w:trHeight w:val="300"/>
        </w:trPr>
        <w:tc>
          <w:tcPr>
            <w:tcW w:w="362" w:type="dxa"/>
            <w:gridSpan w:val="2"/>
            <w:vMerge/>
            <w:vAlign w:val="center"/>
          </w:tcPr>
          <w:p w:rsidR="00B02240" w:rsidRPr="00134E84" w:rsidRDefault="00B022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B02240" w:rsidRPr="00134E84" w:rsidRDefault="00B022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B02240" w:rsidRPr="00134E84" w:rsidRDefault="00B022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B02240" w:rsidRPr="00134E84" w:rsidRDefault="00B02240" w:rsidP="00982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:rsidR="00B02240" w:rsidRPr="00134E84" w:rsidRDefault="00B02240" w:rsidP="00982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  <w:tcBorders>
              <w:bottom w:val="single" w:sz="4" w:space="0" w:color="auto"/>
            </w:tcBorders>
          </w:tcPr>
          <w:p w:rsidR="00B02240" w:rsidRPr="00134E84" w:rsidRDefault="00B02240" w:rsidP="00982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:rsidR="00B02240" w:rsidRPr="00134E84" w:rsidRDefault="00B02240" w:rsidP="00982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tcBorders>
              <w:bottom w:val="single" w:sz="4" w:space="0" w:color="auto"/>
            </w:tcBorders>
          </w:tcPr>
          <w:p w:rsidR="00B02240" w:rsidRPr="00134E84" w:rsidRDefault="00B022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B02240" w:rsidRPr="00134E84" w:rsidRDefault="00B022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B02240" w:rsidRPr="00134E84" w:rsidRDefault="00B022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B02240" w:rsidRPr="00134E84" w:rsidRDefault="00B022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B02240" w:rsidRPr="00134E84" w:rsidRDefault="00B02240" w:rsidP="00FF4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315"/>
        </w:trPr>
        <w:tc>
          <w:tcPr>
            <w:tcW w:w="362" w:type="dxa"/>
            <w:gridSpan w:val="2"/>
            <w:vMerge/>
            <w:vAlign w:val="center"/>
          </w:tcPr>
          <w:p w:rsidR="00993870" w:rsidRPr="00134E84" w:rsidRDefault="0099387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993870" w:rsidRPr="00134E84" w:rsidRDefault="0099387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 w:val="restart"/>
          </w:tcPr>
          <w:p w:rsidR="00993870" w:rsidRPr="00134E84" w:rsidRDefault="0099387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  <w:vMerge w:val="restart"/>
          </w:tcPr>
          <w:p w:rsidR="00993870" w:rsidRPr="006377E5" w:rsidRDefault="00993870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  <w:vMerge w:val="restart"/>
          </w:tcPr>
          <w:p w:rsidR="00993870" w:rsidRPr="006377E5" w:rsidRDefault="00993870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  <w:vMerge w:val="restart"/>
          </w:tcPr>
          <w:p w:rsidR="00993870" w:rsidRPr="006377E5" w:rsidRDefault="00993870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vMerge w:val="restart"/>
          </w:tcPr>
          <w:p w:rsidR="00993870" w:rsidRPr="006377E5" w:rsidRDefault="00993870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 w:val="restart"/>
          </w:tcPr>
          <w:p w:rsidR="00993870" w:rsidRPr="006377E5" w:rsidRDefault="00993870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993870" w:rsidRPr="006377E5" w:rsidRDefault="00993870" w:rsidP="00F96A8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7" w:type="dxa"/>
            <w:vMerge w:val="restart"/>
          </w:tcPr>
          <w:p w:rsidR="00993870" w:rsidRPr="006377E5" w:rsidRDefault="00993870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  <w:tcBorders>
              <w:bottom w:val="nil"/>
            </w:tcBorders>
          </w:tcPr>
          <w:p w:rsidR="00993870" w:rsidRPr="00134E84" w:rsidRDefault="0099387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tcBorders>
              <w:bottom w:val="nil"/>
            </w:tcBorders>
          </w:tcPr>
          <w:p w:rsidR="00993870" w:rsidRPr="00134E84" w:rsidRDefault="0099387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bottom w:val="nil"/>
            </w:tcBorders>
          </w:tcPr>
          <w:p w:rsidR="00993870" w:rsidRDefault="00993870" w:rsidP="00FF4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2"/>
          <w:wAfter w:w="2156" w:type="dxa"/>
          <w:trHeight w:val="70"/>
        </w:trPr>
        <w:tc>
          <w:tcPr>
            <w:tcW w:w="362" w:type="dxa"/>
            <w:gridSpan w:val="2"/>
            <w:vMerge/>
            <w:vAlign w:val="center"/>
          </w:tcPr>
          <w:p w:rsidR="00993870" w:rsidRPr="00134E84" w:rsidRDefault="0099387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993870" w:rsidRPr="00134E84" w:rsidRDefault="0099387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993870" w:rsidRPr="00134E84" w:rsidRDefault="00993870" w:rsidP="00993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993870" w:rsidRPr="00134E84" w:rsidRDefault="00993870" w:rsidP="00993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</w:tcPr>
          <w:p w:rsidR="00993870" w:rsidRPr="00134E84" w:rsidRDefault="00993870" w:rsidP="00993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3"/>
            <w:vMerge/>
          </w:tcPr>
          <w:p w:rsidR="00993870" w:rsidRPr="00134E84" w:rsidRDefault="00993870" w:rsidP="00993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</w:tcPr>
          <w:p w:rsidR="00993870" w:rsidRPr="00134E84" w:rsidRDefault="00993870" w:rsidP="00993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vMerge/>
          </w:tcPr>
          <w:p w:rsidR="00993870" w:rsidRPr="00134E84" w:rsidRDefault="0099387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993870" w:rsidRPr="00134E84" w:rsidRDefault="00993870" w:rsidP="00993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993870" w:rsidRPr="00134E84" w:rsidRDefault="0099387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</w:tcBorders>
          </w:tcPr>
          <w:p w:rsidR="00993870" w:rsidRPr="00134E84" w:rsidRDefault="0099387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993870" w:rsidRPr="00134E84" w:rsidRDefault="0099387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 w:val="restart"/>
          </w:tcPr>
          <w:p w:rsidR="00012540" w:rsidRPr="00134E84" w:rsidRDefault="00012540" w:rsidP="00B02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34E84">
              <w:rPr>
                <w:rFonts w:ascii="Times New Roman" w:hAnsi="Times New Roman"/>
                <w:sz w:val="18"/>
                <w:szCs w:val="18"/>
              </w:rPr>
              <w:t>.</w:t>
            </w:r>
            <w:r w:rsidR="00B0224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41" w:type="dxa"/>
            <w:vMerge w:val="restart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B02240">
              <w:rPr>
                <w:rFonts w:ascii="Times New Roman" w:hAnsi="Times New Roman"/>
                <w:sz w:val="20"/>
                <w:szCs w:val="20"/>
              </w:rPr>
              <w:t>5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Сертификация спортивного ядра стадиона и спортивных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площадок в селе Молчаново для включения во Всероссийский реестр  объектов спорта</w:t>
            </w:r>
          </w:p>
        </w:tc>
        <w:tc>
          <w:tcPr>
            <w:tcW w:w="1084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515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123" w:type="dxa"/>
            <w:gridSpan w:val="2"/>
            <w:vMerge w:val="restart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Количество сертифицированных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спортивных объектов</w:t>
            </w:r>
            <w:r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634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5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5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5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5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5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330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  <w:trHeight w:val="795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</w:tcPr>
          <w:p w:rsidR="00012540" w:rsidRPr="006377E5" w:rsidRDefault="00012540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012540" w:rsidRPr="006377E5" w:rsidRDefault="00012540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6377E5" w:rsidRDefault="00012540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</w:tcPr>
          <w:p w:rsidR="00012540" w:rsidRPr="006377E5" w:rsidRDefault="00012540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12540" w:rsidRPr="006377E5" w:rsidRDefault="00012540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6377E5" w:rsidRDefault="00012540" w:rsidP="00F2673D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 w:val="restart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084" w:type="dxa"/>
          </w:tcPr>
          <w:p w:rsidR="00012540" w:rsidRPr="00134E84" w:rsidRDefault="00012540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5" w:type="dxa"/>
          </w:tcPr>
          <w:p w:rsidR="00012540" w:rsidRPr="00134E84" w:rsidRDefault="00222F9E" w:rsidP="000D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626,9</w:t>
            </w:r>
          </w:p>
        </w:tc>
        <w:tc>
          <w:tcPr>
            <w:tcW w:w="1562" w:type="dxa"/>
            <w:gridSpan w:val="2"/>
          </w:tcPr>
          <w:p w:rsidR="00012540" w:rsidRPr="00134E84" w:rsidRDefault="00222F9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477,4</w:t>
            </w:r>
          </w:p>
        </w:tc>
        <w:tc>
          <w:tcPr>
            <w:tcW w:w="1336" w:type="dxa"/>
            <w:gridSpan w:val="3"/>
          </w:tcPr>
          <w:p w:rsidR="00012540" w:rsidRPr="00134E84" w:rsidRDefault="00222F9E" w:rsidP="002A22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2A223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1099" w:type="dxa"/>
            <w:gridSpan w:val="2"/>
          </w:tcPr>
          <w:p w:rsidR="00012540" w:rsidRPr="00134E84" w:rsidRDefault="002A2232" w:rsidP="00114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1,</w:t>
            </w:r>
            <w:r w:rsidR="00114EF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40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147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 w:val="restart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 xml:space="preserve">Администрация Молчановского района, </w:t>
            </w:r>
          </w:p>
          <w:p w:rsidR="00012540" w:rsidRPr="00134E84" w:rsidRDefault="00012540" w:rsidP="00AB62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олч</w:t>
            </w:r>
            <w:r>
              <w:rPr>
                <w:rFonts w:ascii="Times New Roman" w:hAnsi="Times New Roman"/>
                <w:sz w:val="16"/>
                <w:szCs w:val="16"/>
              </w:rPr>
              <w:t>ановского района</w:t>
            </w:r>
          </w:p>
          <w:p w:rsidR="00012540" w:rsidRPr="00134E84" w:rsidRDefault="00012540" w:rsidP="00B91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 w:val="restart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5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38,3</w:t>
            </w:r>
          </w:p>
        </w:tc>
        <w:tc>
          <w:tcPr>
            <w:tcW w:w="1562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55,6</w:t>
            </w:r>
          </w:p>
        </w:tc>
        <w:tc>
          <w:tcPr>
            <w:tcW w:w="1099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882,7</w:t>
            </w:r>
          </w:p>
        </w:tc>
        <w:tc>
          <w:tcPr>
            <w:tcW w:w="1340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5" w:type="dxa"/>
          </w:tcPr>
          <w:p w:rsidR="00012540" w:rsidRPr="00134E84" w:rsidRDefault="00BB6F30" w:rsidP="004B6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12540">
              <w:rPr>
                <w:rFonts w:ascii="Times New Roman" w:hAnsi="Times New Roman"/>
                <w:sz w:val="20"/>
                <w:szCs w:val="20"/>
              </w:rPr>
              <w:t>822,4</w:t>
            </w:r>
          </w:p>
        </w:tc>
        <w:tc>
          <w:tcPr>
            <w:tcW w:w="1562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134E84" w:rsidRDefault="00986E3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12540">
              <w:rPr>
                <w:rFonts w:ascii="Times New Roman" w:hAnsi="Times New Roman"/>
                <w:sz w:val="20"/>
                <w:szCs w:val="20"/>
              </w:rPr>
              <w:t>296,4</w:t>
            </w:r>
          </w:p>
        </w:tc>
        <w:tc>
          <w:tcPr>
            <w:tcW w:w="1099" w:type="dxa"/>
            <w:gridSpan w:val="2"/>
          </w:tcPr>
          <w:p w:rsidR="00012540" w:rsidRPr="00134E84" w:rsidRDefault="00986E34" w:rsidP="004B6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12540">
              <w:rPr>
                <w:rFonts w:ascii="Times New Roman" w:hAnsi="Times New Roman"/>
                <w:sz w:val="20"/>
                <w:szCs w:val="20"/>
              </w:rPr>
              <w:t>413,6</w:t>
            </w:r>
          </w:p>
        </w:tc>
        <w:tc>
          <w:tcPr>
            <w:tcW w:w="1340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147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5" w:type="dxa"/>
          </w:tcPr>
          <w:p w:rsidR="00012540" w:rsidRPr="00134E84" w:rsidRDefault="00BB6F30" w:rsidP="000D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012540">
              <w:rPr>
                <w:rFonts w:ascii="Times New Roman" w:hAnsi="Times New Roman"/>
                <w:sz w:val="20"/>
                <w:szCs w:val="20"/>
              </w:rPr>
              <w:t>062,1</w:t>
            </w:r>
          </w:p>
        </w:tc>
        <w:tc>
          <w:tcPr>
            <w:tcW w:w="1562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134E84" w:rsidRDefault="00222F9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012540">
              <w:rPr>
                <w:rFonts w:ascii="Times New Roman" w:hAnsi="Times New Roman"/>
                <w:sz w:val="20"/>
                <w:szCs w:val="20"/>
              </w:rPr>
              <w:t>313,0</w:t>
            </w:r>
          </w:p>
        </w:tc>
        <w:tc>
          <w:tcPr>
            <w:tcW w:w="1099" w:type="dxa"/>
            <w:gridSpan w:val="2"/>
          </w:tcPr>
          <w:p w:rsidR="00012540" w:rsidRPr="00134E84" w:rsidRDefault="00986E34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12540">
              <w:rPr>
                <w:rFonts w:ascii="Times New Roman" w:hAnsi="Times New Roman"/>
                <w:sz w:val="20"/>
                <w:szCs w:val="20"/>
              </w:rPr>
              <w:t>749,1</w:t>
            </w:r>
          </w:p>
        </w:tc>
        <w:tc>
          <w:tcPr>
            <w:tcW w:w="1340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5" w:type="dxa"/>
          </w:tcPr>
          <w:p w:rsidR="00012540" w:rsidRPr="00134E84" w:rsidRDefault="00BB6F30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3,6</w:t>
            </w:r>
          </w:p>
        </w:tc>
        <w:tc>
          <w:tcPr>
            <w:tcW w:w="1562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134E84" w:rsidRDefault="00986E34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9,4</w:t>
            </w:r>
          </w:p>
        </w:tc>
        <w:tc>
          <w:tcPr>
            <w:tcW w:w="1099" w:type="dxa"/>
            <w:gridSpan w:val="2"/>
          </w:tcPr>
          <w:p w:rsidR="00012540" w:rsidRPr="00134E84" w:rsidRDefault="00986E34" w:rsidP="00114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4,</w:t>
            </w:r>
            <w:r w:rsidR="00114E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</w:p>
        </w:tc>
      </w:tr>
      <w:tr w:rsidR="00993870" w:rsidRPr="00134E84" w:rsidTr="00AA7090">
        <w:trPr>
          <w:gridAfter w:val="1"/>
          <w:wAfter w:w="2142" w:type="dxa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5" w:type="dxa"/>
          </w:tcPr>
          <w:p w:rsidR="00012540" w:rsidRPr="00134E84" w:rsidRDefault="00222F9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54,1</w:t>
            </w:r>
          </w:p>
        </w:tc>
        <w:tc>
          <w:tcPr>
            <w:tcW w:w="1562" w:type="dxa"/>
            <w:gridSpan w:val="2"/>
          </w:tcPr>
          <w:p w:rsidR="00012540" w:rsidRPr="00134E84" w:rsidRDefault="00222F9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15,0</w:t>
            </w:r>
          </w:p>
        </w:tc>
        <w:tc>
          <w:tcPr>
            <w:tcW w:w="1336" w:type="dxa"/>
            <w:gridSpan w:val="3"/>
          </w:tcPr>
          <w:p w:rsidR="00012540" w:rsidRPr="00134E84" w:rsidRDefault="00222F9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3,5</w:t>
            </w:r>
          </w:p>
        </w:tc>
        <w:tc>
          <w:tcPr>
            <w:tcW w:w="1099" w:type="dxa"/>
            <w:gridSpan w:val="2"/>
          </w:tcPr>
          <w:p w:rsidR="00012540" w:rsidRPr="00134E84" w:rsidRDefault="00222F9E" w:rsidP="002A22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</w:t>
            </w:r>
            <w:r w:rsidR="002A22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40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</w:p>
        </w:tc>
      </w:tr>
      <w:tr w:rsidR="00993870" w:rsidRPr="00134E84" w:rsidTr="00AA7090">
        <w:trPr>
          <w:gridAfter w:val="1"/>
          <w:wAfter w:w="2142" w:type="dxa"/>
          <w:trHeight w:val="285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5" w:type="dxa"/>
          </w:tcPr>
          <w:p w:rsidR="00012540" w:rsidRPr="00134E84" w:rsidRDefault="00222F9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19,5</w:t>
            </w:r>
          </w:p>
        </w:tc>
        <w:tc>
          <w:tcPr>
            <w:tcW w:w="1562" w:type="dxa"/>
            <w:gridSpan w:val="2"/>
          </w:tcPr>
          <w:p w:rsidR="00012540" w:rsidRPr="00134E84" w:rsidRDefault="00222F9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62,4</w:t>
            </w:r>
          </w:p>
        </w:tc>
        <w:tc>
          <w:tcPr>
            <w:tcW w:w="1336" w:type="dxa"/>
            <w:gridSpan w:val="3"/>
          </w:tcPr>
          <w:p w:rsidR="00012540" w:rsidRPr="00134E84" w:rsidRDefault="00222F9E" w:rsidP="002A22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A223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099" w:type="dxa"/>
            <w:gridSpan w:val="2"/>
          </w:tcPr>
          <w:p w:rsidR="00012540" w:rsidRPr="00134E84" w:rsidRDefault="002A223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</w:t>
            </w:r>
            <w:r w:rsidR="00222F9E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340" w:type="dxa"/>
            <w:gridSpan w:val="3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</w:p>
        </w:tc>
      </w:tr>
      <w:tr w:rsidR="00993870" w:rsidRPr="00134E84" w:rsidTr="00AA7090">
        <w:trPr>
          <w:gridAfter w:val="1"/>
          <w:wAfter w:w="2142" w:type="dxa"/>
          <w:trHeight w:val="165"/>
        </w:trPr>
        <w:tc>
          <w:tcPr>
            <w:tcW w:w="362" w:type="dxa"/>
            <w:gridSpan w:val="2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012540" w:rsidRPr="00134E84" w:rsidRDefault="0001254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5" w:type="dxa"/>
          </w:tcPr>
          <w:p w:rsidR="00012540" w:rsidRPr="006377E5" w:rsidRDefault="00222F9E" w:rsidP="006377E5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6,9</w:t>
            </w:r>
          </w:p>
        </w:tc>
        <w:tc>
          <w:tcPr>
            <w:tcW w:w="1562" w:type="dxa"/>
            <w:gridSpan w:val="2"/>
          </w:tcPr>
          <w:p w:rsidR="00012540" w:rsidRPr="006377E5" w:rsidRDefault="00012540" w:rsidP="006377E5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gridSpan w:val="3"/>
          </w:tcPr>
          <w:p w:rsidR="00012540" w:rsidRPr="006377E5" w:rsidRDefault="00222F9E" w:rsidP="006377E5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6,9</w:t>
            </w:r>
          </w:p>
        </w:tc>
        <w:tc>
          <w:tcPr>
            <w:tcW w:w="1099" w:type="dxa"/>
            <w:gridSpan w:val="2"/>
          </w:tcPr>
          <w:p w:rsidR="00012540" w:rsidRPr="006377E5" w:rsidRDefault="00012540" w:rsidP="006377E5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</w:tcPr>
          <w:p w:rsidR="00012540" w:rsidRPr="006377E5" w:rsidRDefault="00012540" w:rsidP="006377E5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012540" w:rsidRPr="006377E5" w:rsidRDefault="00012540" w:rsidP="006377E5">
            <w:pPr>
              <w:jc w:val="center"/>
              <w:rPr>
                <w:sz w:val="20"/>
              </w:rPr>
            </w:pPr>
            <w:r w:rsidRPr="006377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vMerge/>
          </w:tcPr>
          <w:p w:rsidR="00012540" w:rsidRPr="00134E84" w:rsidRDefault="00012540" w:rsidP="00B91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012540" w:rsidRPr="00134E84" w:rsidRDefault="0001254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12540" w:rsidRPr="00134E84" w:rsidRDefault="00012540" w:rsidP="00637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2766E3" w:rsidRDefault="002766E3" w:rsidP="0021111C">
      <w:pPr>
        <w:spacing w:after="0" w:line="240" w:lineRule="auto"/>
        <w:jc w:val="both"/>
        <w:rPr>
          <w:sz w:val="28"/>
          <w:szCs w:val="28"/>
        </w:rPr>
      </w:pPr>
    </w:p>
    <w:p w:rsidR="005E7917" w:rsidRDefault="005E7917" w:rsidP="0021111C">
      <w:pPr>
        <w:spacing w:after="0" w:line="240" w:lineRule="auto"/>
        <w:jc w:val="both"/>
        <w:rPr>
          <w:sz w:val="28"/>
          <w:szCs w:val="28"/>
        </w:rPr>
      </w:pPr>
    </w:p>
    <w:p w:rsidR="002718FA" w:rsidRPr="00134E84" w:rsidRDefault="00AA542B" w:rsidP="002111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18FA" w:rsidRDefault="002718FA" w:rsidP="00ED3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8FA" w:rsidRDefault="002718FA" w:rsidP="00ED3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8FA" w:rsidRPr="00134E84" w:rsidRDefault="002718FA" w:rsidP="00ED3161">
      <w:pPr>
        <w:spacing w:after="0" w:line="240" w:lineRule="auto"/>
        <w:rPr>
          <w:rFonts w:ascii="Times New Roman" w:hAnsi="Times New Roman"/>
          <w:sz w:val="28"/>
          <w:szCs w:val="28"/>
        </w:rPr>
        <w:sectPr w:rsidR="002718FA" w:rsidRPr="00134E84" w:rsidSect="0021111C">
          <w:headerReference w:type="even" r:id="rId16"/>
          <w:headerReference w:type="default" r:id="rId17"/>
          <w:headerReference w:type="first" r:id="rId18"/>
          <w:pgSz w:w="16838" w:h="11906" w:orient="landscape"/>
          <w:pgMar w:top="1701" w:right="567" w:bottom="851" w:left="709" w:header="709" w:footer="709" w:gutter="0"/>
          <w:cols w:space="720"/>
          <w:titlePg/>
        </w:sectPr>
      </w:pPr>
    </w:p>
    <w:p w:rsidR="002718FA" w:rsidRPr="00B77592" w:rsidRDefault="002718FA" w:rsidP="00CF7CB6">
      <w:pPr>
        <w:spacing w:after="0" w:line="240" w:lineRule="auto"/>
        <w:jc w:val="center"/>
        <w:rPr>
          <w:rFonts w:cs="Calibri"/>
          <w:szCs w:val="24"/>
        </w:rPr>
      </w:pPr>
      <w:r w:rsidRPr="00B77592">
        <w:rPr>
          <w:rFonts w:cs="Calibri"/>
          <w:szCs w:val="24"/>
        </w:rPr>
        <w:lastRenderedPageBreak/>
        <w:t>2</w:t>
      </w:r>
      <w:r w:rsidR="00114EF9">
        <w:rPr>
          <w:rFonts w:cs="Calibri"/>
          <w:szCs w:val="24"/>
        </w:rPr>
        <w:t>4</w:t>
      </w:r>
    </w:p>
    <w:p w:rsidR="002718FA" w:rsidRPr="00B77592" w:rsidRDefault="002718FA" w:rsidP="00CF7CB6">
      <w:pPr>
        <w:spacing w:after="0" w:line="240" w:lineRule="auto"/>
        <w:jc w:val="center"/>
        <w:rPr>
          <w:rFonts w:cs="Calibri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2718FA" w:rsidRPr="00B77592" w:rsidTr="00B77592">
        <w:tc>
          <w:tcPr>
            <w:tcW w:w="4785" w:type="dxa"/>
          </w:tcPr>
          <w:p w:rsidR="002718FA" w:rsidRPr="00B77592" w:rsidRDefault="002718FA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2718FA" w:rsidRPr="00B77592" w:rsidRDefault="002718FA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Приложение № 5 к постановлению</w:t>
            </w:r>
          </w:p>
          <w:p w:rsidR="002718FA" w:rsidRPr="00B77592" w:rsidRDefault="002718FA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Администрации Молчановского района</w:t>
            </w:r>
          </w:p>
          <w:p w:rsidR="002718FA" w:rsidRPr="00B77592" w:rsidRDefault="00310E3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B77592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1.04.2021</w:t>
            </w:r>
            <w:r w:rsidRPr="00B77592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</w:tr>
    </w:tbl>
    <w:p w:rsidR="002718FA" w:rsidRPr="00134E84" w:rsidRDefault="002718FA" w:rsidP="00EC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18FA" w:rsidRPr="00FE1DF0" w:rsidRDefault="002718FA" w:rsidP="0021111C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FE1DF0">
        <w:rPr>
          <w:rFonts w:ascii="Times New Roman" w:hAnsi="Times New Roman"/>
          <w:sz w:val="26"/>
          <w:szCs w:val="26"/>
        </w:rPr>
        <w:t>«1.Паспорт подпрограммы 2</w:t>
      </w:r>
    </w:p>
    <w:p w:rsidR="002718FA" w:rsidRPr="00FE1DF0" w:rsidRDefault="002718FA" w:rsidP="001F39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1DF0">
        <w:rPr>
          <w:rFonts w:ascii="Times New Roman" w:hAnsi="Times New Roman"/>
          <w:sz w:val="26"/>
          <w:szCs w:val="26"/>
        </w:rPr>
        <w:t xml:space="preserve">«Развитие эффективной молодежной политики в Молчановском районе»  </w:t>
      </w:r>
    </w:p>
    <w:p w:rsidR="002718FA" w:rsidRPr="00134E84" w:rsidRDefault="002718FA" w:rsidP="00F46D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96"/>
        <w:gridCol w:w="283"/>
        <w:gridCol w:w="567"/>
        <w:gridCol w:w="140"/>
        <w:gridCol w:w="711"/>
        <w:gridCol w:w="140"/>
        <w:gridCol w:w="710"/>
        <w:gridCol w:w="140"/>
        <w:gridCol w:w="711"/>
        <w:gridCol w:w="140"/>
        <w:gridCol w:w="569"/>
        <w:gridCol w:w="140"/>
        <w:gridCol w:w="601"/>
        <w:gridCol w:w="140"/>
        <w:gridCol w:w="670"/>
        <w:gridCol w:w="200"/>
        <w:gridCol w:w="15"/>
        <w:gridCol w:w="866"/>
      </w:tblGrid>
      <w:tr w:rsidR="002718FA" w:rsidRPr="00134E84" w:rsidTr="007C4CE5">
        <w:tc>
          <w:tcPr>
            <w:tcW w:w="1809" w:type="dxa"/>
          </w:tcPr>
          <w:p w:rsidR="002718FA" w:rsidRPr="00134E84" w:rsidRDefault="002718FA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8539" w:type="dxa"/>
            <w:gridSpan w:val="18"/>
          </w:tcPr>
          <w:p w:rsidR="002718FA" w:rsidRPr="00134E84" w:rsidRDefault="002718FA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«Развитие эффективной молодежной политики в Молчановском районе»  (далее – Подпрограмма 2)</w:t>
            </w:r>
          </w:p>
        </w:tc>
      </w:tr>
      <w:tr w:rsidR="002718FA" w:rsidRPr="00134E84" w:rsidTr="007C4CE5">
        <w:tc>
          <w:tcPr>
            <w:tcW w:w="1809" w:type="dxa"/>
          </w:tcPr>
          <w:p w:rsidR="002718FA" w:rsidRPr="00134E84" w:rsidRDefault="002718FA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8539" w:type="dxa"/>
            <w:gridSpan w:val="18"/>
          </w:tcPr>
          <w:p w:rsidR="002718FA" w:rsidRPr="00134E84" w:rsidRDefault="002718FA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ведущий специалист по физической культуре и спорту, молодежной политике Упра</w:t>
            </w:r>
            <w:r>
              <w:rPr>
                <w:rFonts w:ascii="Times New Roman" w:hAnsi="Times New Roman"/>
                <w:sz w:val="24"/>
                <w:szCs w:val="24"/>
              </w:rPr>
              <w:t>вления по социальной политике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718FA" w:rsidRPr="00134E84" w:rsidTr="007C4CE5">
        <w:tc>
          <w:tcPr>
            <w:tcW w:w="1809" w:type="dxa"/>
          </w:tcPr>
          <w:p w:rsidR="002718FA" w:rsidRPr="00134E84" w:rsidRDefault="002718FA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Участники  подпрограммы</w:t>
            </w:r>
          </w:p>
        </w:tc>
        <w:tc>
          <w:tcPr>
            <w:tcW w:w="8539" w:type="dxa"/>
            <w:gridSpan w:val="18"/>
          </w:tcPr>
          <w:p w:rsidR="002718FA" w:rsidRPr="00134E84" w:rsidRDefault="002718FA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Администрация Молчановского района, Управление образования Администрации Молчановского района, МАОУ ДО «Молчановская ДЮСШ», МБОУ </w:t>
            </w:r>
            <w:proofErr w:type="gramStart"/>
            <w:r w:rsidRPr="00134E8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34E8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34E84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End"/>
            <w:r w:rsidRPr="00134E84">
              <w:rPr>
                <w:rFonts w:ascii="Times New Roman" w:hAnsi="Times New Roman"/>
                <w:sz w:val="24"/>
                <w:szCs w:val="24"/>
              </w:rPr>
              <w:t xml:space="preserve"> детского творчества»</w:t>
            </w:r>
          </w:p>
        </w:tc>
      </w:tr>
      <w:tr w:rsidR="002718FA" w:rsidRPr="00134E84" w:rsidTr="007C4CE5">
        <w:tc>
          <w:tcPr>
            <w:tcW w:w="1809" w:type="dxa"/>
          </w:tcPr>
          <w:p w:rsidR="002718FA" w:rsidRPr="00134E84" w:rsidRDefault="002718FA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Цель  подпрограммы</w:t>
            </w:r>
          </w:p>
        </w:tc>
        <w:tc>
          <w:tcPr>
            <w:tcW w:w="8539" w:type="dxa"/>
            <w:gridSpan w:val="18"/>
          </w:tcPr>
          <w:p w:rsidR="002718FA" w:rsidRPr="00134E84" w:rsidRDefault="002718FA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оздание  условий для успешной социализации и самореализации молодежи</w:t>
            </w:r>
          </w:p>
        </w:tc>
      </w:tr>
      <w:tr w:rsidR="00493584" w:rsidRPr="00134E84" w:rsidTr="007C4CE5">
        <w:tc>
          <w:tcPr>
            <w:tcW w:w="1809" w:type="dxa"/>
            <w:vMerge w:val="restart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ь цели  подпрограммы и их значения (с детализацией по годам реализации)</w:t>
            </w:r>
          </w:p>
        </w:tc>
        <w:tc>
          <w:tcPr>
            <w:tcW w:w="2079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707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41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5" w:type="dxa"/>
            <w:gridSpan w:val="3"/>
          </w:tcPr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6" w:type="dxa"/>
          </w:tcPr>
          <w:p w:rsidR="00493584" w:rsidRPr="00134E84" w:rsidRDefault="007C4CE5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493584" w:rsidRPr="00134E84" w:rsidTr="007C4CE5">
        <w:trPr>
          <w:trHeight w:val="2200"/>
        </w:trPr>
        <w:tc>
          <w:tcPr>
            <w:tcW w:w="1809" w:type="dxa"/>
            <w:vMerge/>
            <w:vAlign w:val="center"/>
          </w:tcPr>
          <w:p w:rsidR="00493584" w:rsidRPr="00134E84" w:rsidRDefault="00493584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Количество молодых людей в возрасте от 14 до 30 лет, участвующих в мероприятиях, организованных для молодёжи, (чел.)</w:t>
            </w:r>
          </w:p>
        </w:tc>
        <w:tc>
          <w:tcPr>
            <w:tcW w:w="707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51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851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741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85" w:type="dxa"/>
            <w:gridSpan w:val="3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66" w:type="dxa"/>
          </w:tcPr>
          <w:p w:rsidR="00493584" w:rsidRPr="00134E84" w:rsidRDefault="001B3789" w:rsidP="00493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:rsidR="002718FA" w:rsidRPr="00134E84" w:rsidTr="007C4CE5">
        <w:tc>
          <w:tcPr>
            <w:tcW w:w="1809" w:type="dxa"/>
            <w:vMerge w:val="restart"/>
          </w:tcPr>
          <w:p w:rsidR="002718FA" w:rsidRPr="00134E84" w:rsidRDefault="002718FA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539" w:type="dxa"/>
            <w:gridSpan w:val="18"/>
          </w:tcPr>
          <w:p w:rsidR="002718FA" w:rsidRPr="00134E84" w:rsidRDefault="002718FA" w:rsidP="00FF4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FF4B8C">
              <w:rPr>
                <w:rFonts w:ascii="Times New Roman" w:hAnsi="Times New Roman"/>
                <w:sz w:val="24"/>
                <w:szCs w:val="24"/>
              </w:rPr>
              <w:t>Развитие системы патриотического воспитания, профилактика социально-негативных явлений в молодежной среде</w:t>
            </w:r>
          </w:p>
        </w:tc>
      </w:tr>
      <w:tr w:rsidR="002718FA" w:rsidRPr="00134E84" w:rsidTr="007C4CE5">
        <w:trPr>
          <w:trHeight w:val="656"/>
        </w:trPr>
        <w:tc>
          <w:tcPr>
            <w:tcW w:w="1809" w:type="dxa"/>
            <w:vMerge/>
            <w:vAlign w:val="center"/>
          </w:tcPr>
          <w:p w:rsidR="002718FA" w:rsidRPr="00134E84" w:rsidRDefault="002718FA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9" w:type="dxa"/>
            <w:gridSpan w:val="18"/>
          </w:tcPr>
          <w:p w:rsidR="002718FA" w:rsidRPr="00134E84" w:rsidRDefault="002718FA" w:rsidP="00FF4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2. </w:t>
            </w:r>
            <w:r w:rsidRPr="00FF4B8C">
              <w:rPr>
                <w:rFonts w:ascii="Times New Roman" w:hAnsi="Times New Roman"/>
                <w:sz w:val="24"/>
                <w:szCs w:val="24"/>
              </w:rPr>
              <w:t>Развитие и реализация потенциала молодежи в интересах района</w:t>
            </w:r>
          </w:p>
        </w:tc>
      </w:tr>
      <w:tr w:rsidR="00493584" w:rsidRPr="00134E84" w:rsidTr="007C4CE5">
        <w:tc>
          <w:tcPr>
            <w:tcW w:w="1809" w:type="dxa"/>
            <w:vMerge w:val="restart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79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707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41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5" w:type="dxa"/>
            <w:gridSpan w:val="3"/>
          </w:tcPr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6" w:type="dxa"/>
          </w:tcPr>
          <w:p w:rsidR="00493584" w:rsidRPr="00134E84" w:rsidRDefault="007C4CE5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2718FA" w:rsidRPr="00134E84" w:rsidTr="007C4CE5">
        <w:tc>
          <w:tcPr>
            <w:tcW w:w="1809" w:type="dxa"/>
            <w:vMerge/>
            <w:vAlign w:val="center"/>
          </w:tcPr>
          <w:p w:rsidR="002718FA" w:rsidRPr="00134E84" w:rsidRDefault="002718FA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9" w:type="dxa"/>
            <w:gridSpan w:val="18"/>
          </w:tcPr>
          <w:p w:rsidR="002718FA" w:rsidRPr="00134E84" w:rsidRDefault="002718FA" w:rsidP="009B5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9B5F5F">
              <w:rPr>
                <w:rFonts w:ascii="Times New Roman" w:hAnsi="Times New Roman"/>
                <w:sz w:val="24"/>
                <w:szCs w:val="24"/>
              </w:rPr>
              <w:t xml:space="preserve">Развитие системы патриотического воспитания, профилактика социально-негативных явлений в молодежной среде </w:t>
            </w:r>
          </w:p>
        </w:tc>
      </w:tr>
      <w:tr w:rsidR="00493584" w:rsidRPr="00134E84" w:rsidTr="007C4CE5">
        <w:tc>
          <w:tcPr>
            <w:tcW w:w="1809" w:type="dxa"/>
            <w:vMerge/>
            <w:vAlign w:val="center"/>
          </w:tcPr>
          <w:p w:rsidR="00493584" w:rsidRPr="00134E84" w:rsidRDefault="00493584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Удельный вес молодежи (14-30 лет) – участников молодежных социальных проектов и мероприятий</w:t>
            </w:r>
            <w:proofErr w:type="gramStart"/>
            <w:r w:rsidRPr="00134E84">
              <w:rPr>
                <w:rFonts w:ascii="Times New Roman" w:hAnsi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707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41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85" w:type="dxa"/>
            <w:gridSpan w:val="3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66" w:type="dxa"/>
          </w:tcPr>
          <w:p w:rsidR="00493584" w:rsidRPr="00134E84" w:rsidRDefault="001B3789" w:rsidP="00493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2718FA" w:rsidRPr="00134E84" w:rsidTr="007C4CE5">
        <w:tc>
          <w:tcPr>
            <w:tcW w:w="1809" w:type="dxa"/>
            <w:vMerge/>
            <w:vAlign w:val="center"/>
          </w:tcPr>
          <w:p w:rsidR="002718FA" w:rsidRPr="00134E84" w:rsidRDefault="002718FA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9" w:type="dxa"/>
            <w:gridSpan w:val="18"/>
          </w:tcPr>
          <w:p w:rsidR="002718FA" w:rsidRPr="00134E84" w:rsidRDefault="002718FA" w:rsidP="009B5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2. </w:t>
            </w:r>
            <w:r w:rsidRPr="009B5F5F">
              <w:rPr>
                <w:rFonts w:ascii="Times New Roman" w:hAnsi="Times New Roman"/>
                <w:sz w:val="24"/>
                <w:szCs w:val="24"/>
              </w:rPr>
              <w:t>Развитие и реализация потенциала молодежи в интересах района</w:t>
            </w:r>
          </w:p>
        </w:tc>
      </w:tr>
      <w:tr w:rsidR="00493584" w:rsidRPr="00134E84" w:rsidTr="007C4CE5">
        <w:tc>
          <w:tcPr>
            <w:tcW w:w="1809" w:type="dxa"/>
            <w:vMerge/>
            <w:vAlign w:val="center"/>
          </w:tcPr>
          <w:p w:rsidR="00493584" w:rsidRPr="00134E84" w:rsidRDefault="00493584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Удельный вес молодежи (14-30 лет) - участников </w:t>
            </w: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, направленных на </w:t>
            </w:r>
            <w:proofErr w:type="spellStart"/>
            <w:r w:rsidRPr="00134E84">
              <w:rPr>
                <w:rFonts w:ascii="Times New Roman" w:hAnsi="Times New Roman"/>
                <w:sz w:val="24"/>
                <w:szCs w:val="24"/>
              </w:rPr>
              <w:t>формированиепатриотизма</w:t>
            </w:r>
            <w:proofErr w:type="spellEnd"/>
            <w:r w:rsidRPr="00134E84">
              <w:rPr>
                <w:rFonts w:ascii="Times New Roman" w:hAnsi="Times New Roman"/>
                <w:sz w:val="24"/>
                <w:szCs w:val="24"/>
              </w:rPr>
              <w:t>, гражданственности</w:t>
            </w:r>
            <w:proofErr w:type="gramStart"/>
            <w:r w:rsidRPr="00134E84">
              <w:rPr>
                <w:rFonts w:ascii="Times New Roman" w:hAnsi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707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851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741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70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81" w:type="dxa"/>
            <w:gridSpan w:val="2"/>
          </w:tcPr>
          <w:p w:rsidR="00493584" w:rsidRPr="00134E84" w:rsidRDefault="001B3789" w:rsidP="00493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2718FA" w:rsidRPr="00134E84" w:rsidTr="007C4CE5">
        <w:tc>
          <w:tcPr>
            <w:tcW w:w="1809" w:type="dxa"/>
          </w:tcPr>
          <w:p w:rsidR="002718FA" w:rsidRPr="00134E84" w:rsidRDefault="002718FA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е целевые программы, входящие в состав подпрограммы (далее-ВЦП)</w:t>
            </w:r>
          </w:p>
        </w:tc>
        <w:tc>
          <w:tcPr>
            <w:tcW w:w="8539" w:type="dxa"/>
            <w:gridSpan w:val="18"/>
          </w:tcPr>
          <w:p w:rsidR="002718FA" w:rsidRPr="00134E84" w:rsidRDefault="002718FA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8FA" w:rsidRPr="00134E84" w:rsidRDefault="002718FA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8FA" w:rsidRPr="00134E84" w:rsidRDefault="002718FA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8FA" w:rsidRPr="00134E84" w:rsidRDefault="002718FA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2718FA" w:rsidRPr="00134E84" w:rsidRDefault="002718FA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8FA" w:rsidRPr="00134E84" w:rsidRDefault="002718FA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8FA" w:rsidRPr="00134E84" w:rsidRDefault="002718FA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8FA" w:rsidRPr="00134E84" w:rsidTr="007C4CE5">
        <w:tc>
          <w:tcPr>
            <w:tcW w:w="1809" w:type="dxa"/>
          </w:tcPr>
          <w:p w:rsidR="002718FA" w:rsidRPr="00134E84" w:rsidRDefault="002718FA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8539" w:type="dxa"/>
            <w:gridSpan w:val="18"/>
          </w:tcPr>
          <w:p w:rsidR="002718FA" w:rsidRPr="00134E84" w:rsidRDefault="002718FA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8FA" w:rsidRPr="00134E84" w:rsidRDefault="002718FA" w:rsidP="00B43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-202</w:t>
            </w:r>
            <w:r w:rsidR="00B435E1">
              <w:rPr>
                <w:rFonts w:ascii="Times New Roman" w:hAnsi="Times New Roman"/>
                <w:sz w:val="24"/>
                <w:szCs w:val="24"/>
              </w:rPr>
              <w:t>2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93584" w:rsidRPr="00134E84" w:rsidTr="007C4CE5">
        <w:tc>
          <w:tcPr>
            <w:tcW w:w="1809" w:type="dxa"/>
            <w:vMerge w:val="restart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 подпрограммы (с детализацией по годам реализации),</w:t>
            </w:r>
          </w:p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E8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34E8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4E84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796" w:type="dxa"/>
          </w:tcPr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850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41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0" w:type="dxa"/>
            <w:gridSpan w:val="2"/>
          </w:tcPr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93584" w:rsidRPr="00134E84" w:rsidRDefault="00493584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81" w:type="dxa"/>
            <w:gridSpan w:val="3"/>
          </w:tcPr>
          <w:p w:rsidR="00493584" w:rsidRPr="00134E84" w:rsidRDefault="007C4CE5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7C015D" w:rsidRPr="00134E84" w:rsidTr="007C4CE5">
        <w:tc>
          <w:tcPr>
            <w:tcW w:w="1809" w:type="dxa"/>
            <w:vMerge/>
            <w:vAlign w:val="center"/>
          </w:tcPr>
          <w:p w:rsidR="007C015D" w:rsidRPr="00134E84" w:rsidRDefault="007C015D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7C015D" w:rsidRPr="00134E84" w:rsidRDefault="007C015D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810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1081" w:type="dxa"/>
            <w:gridSpan w:val="3"/>
          </w:tcPr>
          <w:p w:rsidR="007C015D" w:rsidRDefault="007C015D" w:rsidP="001B3789">
            <w:pPr>
              <w:jc w:val="center"/>
            </w:pPr>
            <w:r w:rsidRPr="004B5B36">
              <w:rPr>
                <w:rFonts w:ascii="Times New Roman" w:hAnsi="Times New Roman"/>
              </w:rPr>
              <w:t>0,0</w:t>
            </w:r>
          </w:p>
        </w:tc>
      </w:tr>
      <w:tr w:rsidR="007C015D" w:rsidRPr="00134E84" w:rsidTr="007C4CE5">
        <w:tc>
          <w:tcPr>
            <w:tcW w:w="1809" w:type="dxa"/>
            <w:vMerge/>
            <w:vAlign w:val="center"/>
          </w:tcPr>
          <w:p w:rsidR="007C015D" w:rsidRPr="00134E84" w:rsidRDefault="007C015D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7C015D" w:rsidRPr="00134E84" w:rsidRDefault="007C015D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810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1081" w:type="dxa"/>
            <w:gridSpan w:val="3"/>
          </w:tcPr>
          <w:p w:rsidR="007C015D" w:rsidRDefault="007C015D" w:rsidP="001B3789">
            <w:pPr>
              <w:jc w:val="center"/>
            </w:pPr>
            <w:r w:rsidRPr="004B5B36">
              <w:rPr>
                <w:rFonts w:ascii="Times New Roman" w:hAnsi="Times New Roman"/>
              </w:rPr>
              <w:t>0,0</w:t>
            </w:r>
          </w:p>
        </w:tc>
      </w:tr>
      <w:tr w:rsidR="007C015D" w:rsidRPr="00134E84" w:rsidTr="007C4CE5">
        <w:tc>
          <w:tcPr>
            <w:tcW w:w="1809" w:type="dxa"/>
            <w:vMerge/>
            <w:vAlign w:val="center"/>
          </w:tcPr>
          <w:p w:rsidR="007C015D" w:rsidRPr="00134E84" w:rsidRDefault="007C015D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7C015D" w:rsidRPr="00134E84" w:rsidRDefault="007C015D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Молчановский район»</w:t>
            </w:r>
          </w:p>
        </w:tc>
        <w:tc>
          <w:tcPr>
            <w:tcW w:w="850" w:type="dxa"/>
            <w:gridSpan w:val="2"/>
          </w:tcPr>
          <w:p w:rsidR="007C015D" w:rsidRPr="00352721" w:rsidRDefault="001B3789" w:rsidP="00041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</w:t>
            </w:r>
            <w:r w:rsidR="007C015D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46,7</w:t>
            </w:r>
          </w:p>
        </w:tc>
        <w:tc>
          <w:tcPr>
            <w:tcW w:w="850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306,6</w:t>
            </w:r>
          </w:p>
        </w:tc>
        <w:tc>
          <w:tcPr>
            <w:tcW w:w="851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709" w:type="dxa"/>
            <w:gridSpan w:val="2"/>
          </w:tcPr>
          <w:p w:rsidR="007C015D" w:rsidRPr="00352721" w:rsidRDefault="001B3789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</w:p>
        </w:tc>
        <w:tc>
          <w:tcPr>
            <w:tcW w:w="741" w:type="dxa"/>
            <w:gridSpan w:val="2"/>
          </w:tcPr>
          <w:p w:rsidR="007C015D" w:rsidRPr="00352721" w:rsidRDefault="001B3789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810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1081" w:type="dxa"/>
            <w:gridSpan w:val="3"/>
          </w:tcPr>
          <w:p w:rsidR="007C015D" w:rsidRDefault="007C015D" w:rsidP="001B3789">
            <w:pPr>
              <w:jc w:val="center"/>
            </w:pPr>
            <w:r w:rsidRPr="004B5B36">
              <w:rPr>
                <w:rFonts w:ascii="Times New Roman" w:hAnsi="Times New Roman"/>
              </w:rPr>
              <w:t>0,0</w:t>
            </w:r>
          </w:p>
        </w:tc>
      </w:tr>
      <w:tr w:rsidR="007C015D" w:rsidRPr="00134E84" w:rsidTr="007C4CE5">
        <w:tc>
          <w:tcPr>
            <w:tcW w:w="1809" w:type="dxa"/>
            <w:vMerge/>
            <w:vAlign w:val="center"/>
          </w:tcPr>
          <w:p w:rsidR="007C015D" w:rsidRPr="00134E84" w:rsidRDefault="007C015D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7C015D" w:rsidRPr="00134E84" w:rsidRDefault="007C015D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850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810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1081" w:type="dxa"/>
            <w:gridSpan w:val="3"/>
          </w:tcPr>
          <w:p w:rsidR="007C015D" w:rsidRDefault="007C015D" w:rsidP="001B3789">
            <w:pPr>
              <w:jc w:val="center"/>
            </w:pPr>
            <w:r w:rsidRPr="004B5B36">
              <w:rPr>
                <w:rFonts w:ascii="Times New Roman" w:hAnsi="Times New Roman"/>
              </w:rPr>
              <w:t>0,0</w:t>
            </w:r>
          </w:p>
        </w:tc>
      </w:tr>
      <w:tr w:rsidR="007C015D" w:rsidRPr="00134E84" w:rsidTr="007C4CE5">
        <w:tc>
          <w:tcPr>
            <w:tcW w:w="1809" w:type="dxa"/>
            <w:vMerge/>
            <w:vAlign w:val="center"/>
          </w:tcPr>
          <w:p w:rsidR="007C015D" w:rsidRPr="00134E84" w:rsidRDefault="007C015D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7C015D" w:rsidRPr="00134E84" w:rsidRDefault="007C015D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41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810" w:type="dxa"/>
            <w:gridSpan w:val="2"/>
          </w:tcPr>
          <w:p w:rsidR="007C015D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1081" w:type="dxa"/>
            <w:gridSpan w:val="3"/>
          </w:tcPr>
          <w:p w:rsidR="007C015D" w:rsidRDefault="007C015D" w:rsidP="001B3789">
            <w:pPr>
              <w:jc w:val="center"/>
            </w:pPr>
            <w:r w:rsidRPr="004B5B36">
              <w:rPr>
                <w:rFonts w:ascii="Times New Roman" w:hAnsi="Times New Roman"/>
              </w:rPr>
              <w:t>0,0</w:t>
            </w:r>
          </w:p>
        </w:tc>
      </w:tr>
      <w:tr w:rsidR="00493584" w:rsidRPr="00134E84" w:rsidTr="007C4CE5">
        <w:tc>
          <w:tcPr>
            <w:tcW w:w="1809" w:type="dxa"/>
            <w:vMerge/>
            <w:vAlign w:val="center"/>
          </w:tcPr>
          <w:p w:rsidR="00493584" w:rsidRPr="00134E84" w:rsidRDefault="00493584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493584" w:rsidRPr="00134E84" w:rsidRDefault="00493584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850" w:type="dxa"/>
            <w:gridSpan w:val="2"/>
          </w:tcPr>
          <w:p w:rsidR="00493584" w:rsidRPr="00352721" w:rsidRDefault="001B3789" w:rsidP="00A00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</w:t>
            </w:r>
            <w:r w:rsidR="007C015D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gridSpan w:val="2"/>
          </w:tcPr>
          <w:p w:rsidR="00493584" w:rsidRPr="00352721" w:rsidRDefault="00493584" w:rsidP="00A00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46,7</w:t>
            </w:r>
          </w:p>
        </w:tc>
        <w:tc>
          <w:tcPr>
            <w:tcW w:w="850" w:type="dxa"/>
            <w:gridSpan w:val="2"/>
          </w:tcPr>
          <w:p w:rsidR="00493584" w:rsidRPr="00352721" w:rsidRDefault="00493584" w:rsidP="00A00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306,6</w:t>
            </w:r>
          </w:p>
        </w:tc>
        <w:tc>
          <w:tcPr>
            <w:tcW w:w="851" w:type="dxa"/>
            <w:gridSpan w:val="2"/>
          </w:tcPr>
          <w:p w:rsidR="00493584" w:rsidRPr="00352721" w:rsidRDefault="00493584" w:rsidP="00A00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709" w:type="dxa"/>
            <w:gridSpan w:val="2"/>
          </w:tcPr>
          <w:p w:rsidR="00493584" w:rsidRPr="00352721" w:rsidRDefault="001B3789" w:rsidP="00A00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</w:p>
        </w:tc>
        <w:tc>
          <w:tcPr>
            <w:tcW w:w="741" w:type="dxa"/>
            <w:gridSpan w:val="2"/>
          </w:tcPr>
          <w:p w:rsidR="00493584" w:rsidRPr="00352721" w:rsidRDefault="007C015D" w:rsidP="00A00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1B3789">
              <w:rPr>
                <w:rFonts w:ascii="Times New Roman" w:hAnsi="Times New Roman"/>
              </w:rPr>
              <w:t>,2</w:t>
            </w:r>
          </w:p>
        </w:tc>
        <w:tc>
          <w:tcPr>
            <w:tcW w:w="810" w:type="dxa"/>
            <w:gridSpan w:val="2"/>
          </w:tcPr>
          <w:p w:rsidR="00493584" w:rsidRPr="00352721" w:rsidRDefault="007C015D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1" w:type="dxa"/>
            <w:gridSpan w:val="3"/>
          </w:tcPr>
          <w:p w:rsidR="00493584" w:rsidRPr="00352721" w:rsidRDefault="007C015D" w:rsidP="001B3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».</w:t>
            </w:r>
          </w:p>
        </w:tc>
      </w:tr>
    </w:tbl>
    <w:p w:rsidR="002718FA" w:rsidRPr="00134E84" w:rsidRDefault="002718FA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8FA" w:rsidRPr="00134E84" w:rsidRDefault="002718FA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8FA" w:rsidRPr="00134E84" w:rsidRDefault="002718FA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8FA" w:rsidRPr="00134E84" w:rsidRDefault="002718FA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718FA" w:rsidRPr="00134E84" w:rsidSect="0021111C">
          <w:headerReference w:type="even" r:id="rId19"/>
          <w:headerReference w:type="default" r:id="rId20"/>
          <w:pgSz w:w="11906" w:h="16838"/>
          <w:pgMar w:top="568" w:right="850" w:bottom="709" w:left="1701" w:header="708" w:footer="708" w:gutter="0"/>
          <w:cols w:space="720"/>
          <w:titlePg/>
        </w:sectPr>
      </w:pPr>
    </w:p>
    <w:tbl>
      <w:tblPr>
        <w:tblpPr w:leftFromText="180" w:rightFromText="180" w:horzAnchor="margin" w:tblpY="375"/>
        <w:tblW w:w="15984" w:type="dxa"/>
        <w:tblLook w:val="00A0" w:firstRow="1" w:lastRow="0" w:firstColumn="1" w:lastColumn="0" w:noHBand="0" w:noVBand="0"/>
      </w:tblPr>
      <w:tblGrid>
        <w:gridCol w:w="10031"/>
        <w:gridCol w:w="5953"/>
      </w:tblGrid>
      <w:tr w:rsidR="002718FA" w:rsidRPr="00B77592" w:rsidTr="00B77592">
        <w:tc>
          <w:tcPr>
            <w:tcW w:w="10031" w:type="dxa"/>
          </w:tcPr>
          <w:p w:rsidR="002718FA" w:rsidRPr="00B77592" w:rsidRDefault="002718FA" w:rsidP="00B7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8FA" w:rsidRPr="00B77592" w:rsidRDefault="002718FA" w:rsidP="00B7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8FA" w:rsidRPr="00B77592" w:rsidRDefault="002718FA" w:rsidP="00B7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718FA" w:rsidRPr="00B77592" w:rsidRDefault="002718FA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Приложение № 6 к постановлению</w:t>
            </w:r>
          </w:p>
          <w:p w:rsidR="002718FA" w:rsidRPr="00B77592" w:rsidRDefault="002718FA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Администрации Молчановского района</w:t>
            </w:r>
          </w:p>
          <w:p w:rsidR="002718FA" w:rsidRDefault="00310E3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B77592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1.04.2021</w:t>
            </w:r>
            <w:r w:rsidRPr="00B77592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>157</w:t>
            </w:r>
          </w:p>
          <w:p w:rsidR="00310E3F" w:rsidRPr="00B77592" w:rsidRDefault="00310E3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718FA" w:rsidRPr="00B77592" w:rsidRDefault="002718FA" w:rsidP="00A41DFB">
      <w:pPr>
        <w:spacing w:after="0" w:line="240" w:lineRule="auto"/>
        <w:jc w:val="center"/>
        <w:rPr>
          <w:rFonts w:cs="Calibri"/>
          <w:szCs w:val="28"/>
        </w:rPr>
      </w:pPr>
      <w:r w:rsidRPr="00B77592">
        <w:rPr>
          <w:rFonts w:cs="Calibri"/>
          <w:szCs w:val="28"/>
        </w:rPr>
        <w:t>2</w:t>
      </w:r>
      <w:r w:rsidR="00114EF9">
        <w:rPr>
          <w:rFonts w:cs="Calibri"/>
          <w:szCs w:val="28"/>
        </w:rPr>
        <w:t>6</w:t>
      </w:r>
    </w:p>
    <w:p w:rsidR="002718FA" w:rsidRPr="00FE1DF0" w:rsidRDefault="002718FA" w:rsidP="007E4D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1DF0">
        <w:rPr>
          <w:rFonts w:ascii="Times New Roman" w:hAnsi="Times New Roman"/>
          <w:sz w:val="26"/>
          <w:szCs w:val="26"/>
        </w:rPr>
        <w:t>«4. Перечень ВЦП,  основных мероприятий и ресурсное обеспечение реализации подпрограммы 2</w:t>
      </w:r>
    </w:p>
    <w:p w:rsidR="002718FA" w:rsidRPr="00134E84" w:rsidRDefault="002718FA" w:rsidP="0043159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651"/>
        <w:gridCol w:w="986"/>
        <w:gridCol w:w="1429"/>
        <w:gridCol w:w="88"/>
        <w:gridCol w:w="1353"/>
        <w:gridCol w:w="1353"/>
        <w:gridCol w:w="1466"/>
        <w:gridCol w:w="1353"/>
        <w:gridCol w:w="1438"/>
        <w:gridCol w:w="1338"/>
        <w:gridCol w:w="1781"/>
        <w:gridCol w:w="1105"/>
      </w:tblGrid>
      <w:tr w:rsidR="002718FA" w:rsidRPr="00134E84" w:rsidTr="00B35CDA">
        <w:tc>
          <w:tcPr>
            <w:tcW w:w="437" w:type="dxa"/>
            <w:vMerge w:val="restart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134E8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34E84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651" w:type="dxa"/>
            <w:vMerge w:val="restart"/>
          </w:tcPr>
          <w:p w:rsidR="002718FA" w:rsidRPr="00134E84" w:rsidRDefault="002718FA" w:rsidP="0042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86" w:type="dxa"/>
            <w:vMerge w:val="restart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517" w:type="dxa"/>
            <w:gridSpan w:val="2"/>
            <w:vMerge w:val="restart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ъем финансирования (</w:t>
            </w:r>
            <w:proofErr w:type="spellStart"/>
            <w:r w:rsidRPr="00134E8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134E8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34E84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  <w:r w:rsidRPr="00134E8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63" w:type="dxa"/>
            <w:gridSpan w:val="5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338" w:type="dxa"/>
            <w:vMerge w:val="restart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/участник мероприятия</w:t>
            </w:r>
          </w:p>
        </w:tc>
        <w:tc>
          <w:tcPr>
            <w:tcW w:w="2886" w:type="dxa"/>
            <w:gridSpan w:val="2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718FA" w:rsidRPr="00134E84" w:rsidTr="00B35CDA">
        <w:tc>
          <w:tcPr>
            <w:tcW w:w="437" w:type="dxa"/>
            <w:vMerge/>
            <w:vAlign w:val="center"/>
          </w:tcPr>
          <w:p w:rsidR="002718FA" w:rsidRPr="00134E84" w:rsidRDefault="002718F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2718FA" w:rsidRPr="00134E84" w:rsidRDefault="002718F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2718FA" w:rsidRPr="00134E84" w:rsidRDefault="002718F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:rsidR="002718FA" w:rsidRPr="00134E84" w:rsidRDefault="002718F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2718FA" w:rsidRPr="00134E84" w:rsidRDefault="002718FA" w:rsidP="0042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Федерального бюджета (по согласованию, прогноз)</w:t>
            </w:r>
          </w:p>
        </w:tc>
        <w:tc>
          <w:tcPr>
            <w:tcW w:w="1353" w:type="dxa"/>
          </w:tcPr>
          <w:p w:rsidR="002718FA" w:rsidRPr="00134E84" w:rsidRDefault="002718FA" w:rsidP="0042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ластного бюджета (по согласованию, прогноз)</w:t>
            </w:r>
          </w:p>
        </w:tc>
        <w:tc>
          <w:tcPr>
            <w:tcW w:w="1466" w:type="dxa"/>
          </w:tcPr>
          <w:p w:rsidR="002718FA" w:rsidRPr="00134E84" w:rsidRDefault="002718FA" w:rsidP="0042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Бюджет МО «Молчановский район»</w:t>
            </w:r>
          </w:p>
        </w:tc>
        <w:tc>
          <w:tcPr>
            <w:tcW w:w="1353" w:type="dxa"/>
          </w:tcPr>
          <w:p w:rsidR="002718FA" w:rsidRPr="00134E84" w:rsidRDefault="002718FA" w:rsidP="0042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Бюджетов сельских поселений (по согласованию, прогноз)</w:t>
            </w:r>
          </w:p>
        </w:tc>
        <w:tc>
          <w:tcPr>
            <w:tcW w:w="1438" w:type="dxa"/>
          </w:tcPr>
          <w:p w:rsidR="002718FA" w:rsidRPr="00134E84" w:rsidRDefault="002718FA" w:rsidP="0042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небюджетных источников (по согласованию, прогноз)</w:t>
            </w:r>
          </w:p>
        </w:tc>
        <w:tc>
          <w:tcPr>
            <w:tcW w:w="1338" w:type="dxa"/>
            <w:vMerge/>
            <w:vAlign w:val="center"/>
          </w:tcPr>
          <w:p w:rsidR="002718FA" w:rsidRPr="00134E84" w:rsidRDefault="002718F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Наименование и единицы измерения</w:t>
            </w:r>
          </w:p>
        </w:tc>
        <w:tc>
          <w:tcPr>
            <w:tcW w:w="1105" w:type="dxa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2718FA" w:rsidRPr="00134E84" w:rsidTr="00B35CDA">
        <w:tc>
          <w:tcPr>
            <w:tcW w:w="437" w:type="dxa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6" w:type="dxa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7" w:type="dxa"/>
            <w:gridSpan w:val="2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3" w:type="dxa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3" w:type="dxa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6" w:type="dxa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3" w:type="dxa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38" w:type="dxa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38" w:type="dxa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81" w:type="dxa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05" w:type="dxa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718FA" w:rsidRPr="00134E84" w:rsidTr="00B35CDA">
        <w:tc>
          <w:tcPr>
            <w:tcW w:w="15778" w:type="dxa"/>
            <w:gridSpan w:val="13"/>
          </w:tcPr>
          <w:p w:rsidR="002718FA" w:rsidRPr="00134E84" w:rsidRDefault="002718F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дпрограмма 2. «Развитие эффективной молодежной политики в Молчановском районе»</w:t>
            </w:r>
          </w:p>
        </w:tc>
      </w:tr>
      <w:tr w:rsidR="002718FA" w:rsidRPr="00134E84" w:rsidTr="00B35CDA">
        <w:tc>
          <w:tcPr>
            <w:tcW w:w="15778" w:type="dxa"/>
            <w:gridSpan w:val="13"/>
          </w:tcPr>
          <w:p w:rsidR="002718FA" w:rsidRPr="00134E84" w:rsidRDefault="002718FA" w:rsidP="00BA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 xml:space="preserve"> Подпрограммы 2. «Развитие системы патриотического воспитания, профилактика социально-негативных явлений в молодежной среде»</w:t>
            </w:r>
          </w:p>
        </w:tc>
      </w:tr>
      <w:tr w:rsidR="00493584" w:rsidRPr="00134E84" w:rsidTr="00B35CDA">
        <w:tc>
          <w:tcPr>
            <w:tcW w:w="437" w:type="dxa"/>
            <w:vMerge w:val="restart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1" w:type="dxa"/>
            <w:vMerge w:val="restart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Развитие системы патриотического воспитания, профилактика социально-негативных явлений в молодежной среде, в том числе:</w:t>
            </w:r>
          </w:p>
        </w:tc>
        <w:tc>
          <w:tcPr>
            <w:tcW w:w="98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7" w:type="dxa"/>
            <w:gridSpan w:val="2"/>
          </w:tcPr>
          <w:p w:rsidR="00493584" w:rsidRPr="00134E84" w:rsidRDefault="00B435E1" w:rsidP="001B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</w:t>
            </w:r>
            <w:r w:rsidR="001B37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B435E1" w:rsidP="001B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</w:t>
            </w:r>
            <w:r w:rsidR="001B37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, МАУК «</w:t>
            </w:r>
            <w:proofErr w:type="spellStart"/>
            <w:r w:rsidRPr="00134E84">
              <w:rPr>
                <w:rFonts w:ascii="Times New Roman" w:hAnsi="Times New Roman"/>
                <w:sz w:val="18"/>
                <w:szCs w:val="18"/>
              </w:rPr>
              <w:t>ММЦНТиД</w:t>
            </w:r>
            <w:proofErr w:type="spellEnd"/>
            <w:r w:rsidRPr="00134E84">
              <w:rPr>
                <w:rFonts w:ascii="Times New Roman" w:hAnsi="Times New Roman"/>
                <w:sz w:val="18"/>
                <w:szCs w:val="18"/>
              </w:rPr>
              <w:t>», МАОУ ДО «Молчановская ДЮСШ»</w:t>
            </w:r>
          </w:p>
        </w:tc>
        <w:tc>
          <w:tcPr>
            <w:tcW w:w="1781" w:type="dxa"/>
            <w:vMerge w:val="restart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Удельный вес молодежи (14-30 лет) участников мероприятий направленных на формирование патриотизма, гражданственности, %</w:t>
            </w:r>
          </w:p>
        </w:tc>
        <w:tc>
          <w:tcPr>
            <w:tcW w:w="1105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5E1" w:rsidRPr="00134E84" w:rsidTr="00B35CDA">
        <w:tc>
          <w:tcPr>
            <w:tcW w:w="437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7" w:type="dxa"/>
            <w:gridSpan w:val="2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435E1" w:rsidRPr="00134E84" w:rsidRDefault="00B435E1" w:rsidP="00B61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B435E1" w:rsidRPr="00134E84" w:rsidTr="00B35CDA">
        <w:tc>
          <w:tcPr>
            <w:tcW w:w="437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7" w:type="dxa"/>
            <w:gridSpan w:val="2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6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6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.0</w:t>
            </w:r>
          </w:p>
        </w:tc>
      </w:tr>
      <w:tr w:rsidR="00B435E1" w:rsidRPr="00134E84" w:rsidTr="00B35CDA">
        <w:tc>
          <w:tcPr>
            <w:tcW w:w="437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7" w:type="dxa"/>
            <w:gridSpan w:val="2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B435E1" w:rsidRPr="00134E84" w:rsidTr="00B35CDA">
        <w:tc>
          <w:tcPr>
            <w:tcW w:w="437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7" w:type="dxa"/>
            <w:gridSpan w:val="2"/>
          </w:tcPr>
          <w:p w:rsidR="00B435E1" w:rsidRPr="00134E84" w:rsidRDefault="00B435E1" w:rsidP="001B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1B3789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435E1" w:rsidRPr="00134E84" w:rsidRDefault="001B3789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435E1" w:rsidRPr="00134E84" w:rsidRDefault="00B435E1" w:rsidP="00B61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B435E1" w:rsidRPr="00134E84" w:rsidTr="00B35CDA">
        <w:tc>
          <w:tcPr>
            <w:tcW w:w="437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7" w:type="dxa"/>
            <w:gridSpan w:val="2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493584" w:rsidRPr="00134E84" w:rsidTr="00493584">
        <w:trPr>
          <w:trHeight w:val="315"/>
        </w:trPr>
        <w:tc>
          <w:tcPr>
            <w:tcW w:w="437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7" w:type="dxa"/>
            <w:gridSpan w:val="2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B435E1" w:rsidRPr="00134E84" w:rsidTr="00B35CDA">
        <w:trPr>
          <w:trHeight w:val="1230"/>
        </w:trPr>
        <w:tc>
          <w:tcPr>
            <w:tcW w:w="437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7" w:type="dxa"/>
            <w:gridSpan w:val="2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435E1" w:rsidRPr="00134E84" w:rsidRDefault="001B378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493584" w:rsidRPr="00134E84" w:rsidTr="00B35CDA">
        <w:tc>
          <w:tcPr>
            <w:tcW w:w="437" w:type="dxa"/>
            <w:vMerge w:val="restart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651" w:type="dxa"/>
            <w:vMerge w:val="restart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</w:p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рганизация и проведение районных мероприятий посвященных Дню призывника</w:t>
            </w:r>
          </w:p>
        </w:tc>
        <w:tc>
          <w:tcPr>
            <w:tcW w:w="98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7" w:type="dxa"/>
            <w:gridSpan w:val="2"/>
          </w:tcPr>
          <w:p w:rsidR="00493584" w:rsidRPr="00134E84" w:rsidRDefault="00B435E1" w:rsidP="001B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</w:t>
            </w:r>
            <w:r w:rsidR="001B37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B435E1" w:rsidP="001B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</w:t>
            </w:r>
            <w:r w:rsidR="001B37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493584" w:rsidRPr="00134E84" w:rsidRDefault="00493584" w:rsidP="00E547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, МАУК «</w:t>
            </w:r>
            <w:proofErr w:type="spellStart"/>
            <w:r w:rsidRPr="00134E84">
              <w:rPr>
                <w:rFonts w:ascii="Times New Roman" w:hAnsi="Times New Roman"/>
                <w:sz w:val="18"/>
                <w:szCs w:val="18"/>
              </w:rPr>
              <w:t>ММЦНТиД</w:t>
            </w:r>
            <w:proofErr w:type="spellEnd"/>
            <w:r w:rsidRPr="00134E8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81" w:type="dxa"/>
            <w:vMerge w:val="restart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проведенных районных мероприятий посвященных Дню призывника, шт.</w:t>
            </w:r>
          </w:p>
        </w:tc>
        <w:tc>
          <w:tcPr>
            <w:tcW w:w="1105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584" w:rsidRPr="00134E84" w:rsidTr="00B35CDA">
        <w:tc>
          <w:tcPr>
            <w:tcW w:w="437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7" w:type="dxa"/>
            <w:gridSpan w:val="2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93584" w:rsidRPr="00134E84" w:rsidTr="00B35CDA">
        <w:tc>
          <w:tcPr>
            <w:tcW w:w="437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7" w:type="dxa"/>
            <w:gridSpan w:val="2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93584" w:rsidRPr="00134E84" w:rsidTr="00B35CDA">
        <w:tc>
          <w:tcPr>
            <w:tcW w:w="437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7" w:type="dxa"/>
            <w:gridSpan w:val="2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395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435E1" w:rsidRPr="00134E84" w:rsidTr="00B35CDA">
        <w:tc>
          <w:tcPr>
            <w:tcW w:w="437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7" w:type="dxa"/>
            <w:gridSpan w:val="2"/>
          </w:tcPr>
          <w:p w:rsidR="00B435E1" w:rsidRPr="00134E84" w:rsidRDefault="001B378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435E1" w:rsidRPr="00134E84" w:rsidRDefault="001B3789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435E1" w:rsidRPr="00134E84" w:rsidRDefault="001B378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435E1" w:rsidRPr="00134E84" w:rsidTr="00B35CDA">
        <w:tc>
          <w:tcPr>
            <w:tcW w:w="437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7" w:type="dxa"/>
            <w:gridSpan w:val="2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466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435E1" w:rsidRPr="00134E84" w:rsidRDefault="001B378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93584" w:rsidRPr="00134E84" w:rsidTr="00493584">
        <w:trPr>
          <w:trHeight w:val="285"/>
        </w:trPr>
        <w:tc>
          <w:tcPr>
            <w:tcW w:w="437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7" w:type="dxa"/>
            <w:gridSpan w:val="2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35E1" w:rsidRPr="00134E84" w:rsidTr="00B35CDA">
        <w:trPr>
          <w:trHeight w:val="120"/>
        </w:trPr>
        <w:tc>
          <w:tcPr>
            <w:tcW w:w="437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7" w:type="dxa"/>
            <w:gridSpan w:val="2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3584" w:rsidRPr="00134E84" w:rsidTr="00B35CDA">
        <w:tc>
          <w:tcPr>
            <w:tcW w:w="437" w:type="dxa"/>
            <w:vMerge w:val="restart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>.2</w:t>
            </w:r>
          </w:p>
        </w:tc>
        <w:tc>
          <w:tcPr>
            <w:tcW w:w="1651" w:type="dxa"/>
            <w:vMerge w:val="restart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2.</w:t>
            </w:r>
          </w:p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39">
              <w:rPr>
                <w:rFonts w:ascii="Times New Roman" w:hAnsi="Times New Roman"/>
                <w:sz w:val="20"/>
                <w:szCs w:val="20"/>
              </w:rPr>
              <w:t>Организация слета детских общественных организаций</w:t>
            </w:r>
          </w:p>
        </w:tc>
        <w:tc>
          <w:tcPr>
            <w:tcW w:w="98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7" w:type="dxa"/>
            <w:gridSpan w:val="2"/>
          </w:tcPr>
          <w:p w:rsidR="00493584" w:rsidRPr="00134E84" w:rsidRDefault="001B378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935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1B378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935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781" w:type="dxa"/>
            <w:vMerge w:val="restart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выездов на спартакиаду допризывников, шт.</w:t>
            </w:r>
          </w:p>
        </w:tc>
        <w:tc>
          <w:tcPr>
            <w:tcW w:w="1105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584" w:rsidRPr="00134E84" w:rsidTr="00B35CDA">
        <w:tc>
          <w:tcPr>
            <w:tcW w:w="437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7" w:type="dxa"/>
            <w:gridSpan w:val="2"/>
          </w:tcPr>
          <w:p w:rsidR="00493584" w:rsidRPr="00134E84" w:rsidRDefault="00493584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E54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93584" w:rsidRPr="00134E84" w:rsidTr="00B35CDA">
        <w:tc>
          <w:tcPr>
            <w:tcW w:w="437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7" w:type="dxa"/>
            <w:gridSpan w:val="2"/>
          </w:tcPr>
          <w:p w:rsidR="00493584" w:rsidRPr="00134E84" w:rsidRDefault="00493584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93584" w:rsidRPr="00134E84" w:rsidTr="00B35CDA">
        <w:tc>
          <w:tcPr>
            <w:tcW w:w="437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7" w:type="dxa"/>
            <w:gridSpan w:val="2"/>
          </w:tcPr>
          <w:p w:rsidR="00493584" w:rsidRPr="00134E84" w:rsidRDefault="00493584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93584" w:rsidRPr="00134E84" w:rsidTr="00B35CDA">
        <w:tc>
          <w:tcPr>
            <w:tcW w:w="437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7" w:type="dxa"/>
            <w:gridSpan w:val="2"/>
          </w:tcPr>
          <w:p w:rsidR="00493584" w:rsidRPr="00134E84" w:rsidRDefault="00493584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93584" w:rsidRPr="00134E84" w:rsidTr="00B35CDA">
        <w:tc>
          <w:tcPr>
            <w:tcW w:w="437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7" w:type="dxa"/>
            <w:gridSpan w:val="2"/>
          </w:tcPr>
          <w:p w:rsidR="00493584" w:rsidRPr="00134E84" w:rsidRDefault="007C015D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7C015D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93584" w:rsidRPr="00134E84" w:rsidTr="00B35CDA">
        <w:tc>
          <w:tcPr>
            <w:tcW w:w="437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7" w:type="dxa"/>
            <w:gridSpan w:val="2"/>
          </w:tcPr>
          <w:p w:rsidR="00493584" w:rsidRPr="00134E84" w:rsidRDefault="00493584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1B378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35E1" w:rsidRPr="00134E84" w:rsidTr="00B35CDA">
        <w:tc>
          <w:tcPr>
            <w:tcW w:w="437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7" w:type="dxa"/>
            <w:gridSpan w:val="2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3584" w:rsidRPr="00134E84" w:rsidTr="00B35CDA">
        <w:tc>
          <w:tcPr>
            <w:tcW w:w="437" w:type="dxa"/>
            <w:vMerge w:val="restart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>.3</w:t>
            </w:r>
          </w:p>
        </w:tc>
        <w:tc>
          <w:tcPr>
            <w:tcW w:w="1651" w:type="dxa"/>
            <w:vMerge w:val="restart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3.</w:t>
            </w:r>
          </w:p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39">
              <w:rPr>
                <w:rFonts w:ascii="Times New Roman" w:hAnsi="Times New Roman"/>
                <w:sz w:val="20"/>
                <w:szCs w:val="20"/>
              </w:rPr>
              <w:t>Подготовка и организация выезда на спартакиаду допризывников</w:t>
            </w:r>
          </w:p>
          <w:p w:rsidR="00493584" w:rsidRPr="00134E84" w:rsidRDefault="00493584" w:rsidP="00117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7" w:type="dxa"/>
            <w:gridSpan w:val="2"/>
          </w:tcPr>
          <w:p w:rsidR="00493584" w:rsidRPr="00134E84" w:rsidRDefault="00B435E1" w:rsidP="008E6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93584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353" w:type="dxa"/>
          </w:tcPr>
          <w:p w:rsidR="00493584" w:rsidRPr="00134E84" w:rsidRDefault="00493584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B435E1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93584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353" w:type="dxa"/>
          </w:tcPr>
          <w:p w:rsidR="00493584" w:rsidRPr="00134E84" w:rsidRDefault="00493584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493584" w:rsidRPr="00134E84" w:rsidRDefault="00493584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 xml:space="preserve">Администрация Молчановского района, МБОУ </w:t>
            </w:r>
            <w:proofErr w:type="gramStart"/>
            <w:r w:rsidRPr="00134E84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134E84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gramStart"/>
            <w:r w:rsidRPr="00134E84">
              <w:rPr>
                <w:rFonts w:ascii="Times New Roman" w:hAnsi="Times New Roman"/>
                <w:sz w:val="18"/>
                <w:szCs w:val="18"/>
              </w:rPr>
              <w:t>Дом</w:t>
            </w:r>
            <w:proofErr w:type="gramEnd"/>
            <w:r w:rsidRPr="00134E84">
              <w:rPr>
                <w:rFonts w:ascii="Times New Roman" w:hAnsi="Times New Roman"/>
                <w:sz w:val="18"/>
                <w:szCs w:val="18"/>
              </w:rPr>
              <w:t xml:space="preserve"> детского творчества»</w:t>
            </w:r>
          </w:p>
        </w:tc>
        <w:tc>
          <w:tcPr>
            <w:tcW w:w="1781" w:type="dxa"/>
            <w:vMerge w:val="restart"/>
          </w:tcPr>
          <w:p w:rsidR="00493584" w:rsidRPr="00134E84" w:rsidRDefault="00493584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детских организаций, участников слета, шт.</w:t>
            </w:r>
          </w:p>
        </w:tc>
        <w:tc>
          <w:tcPr>
            <w:tcW w:w="1105" w:type="dxa"/>
          </w:tcPr>
          <w:p w:rsidR="00493584" w:rsidRPr="00134E84" w:rsidRDefault="00493584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584" w:rsidRPr="00134E84" w:rsidTr="00B35CDA">
        <w:tc>
          <w:tcPr>
            <w:tcW w:w="437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7" w:type="dxa"/>
            <w:gridSpan w:val="2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93584" w:rsidRPr="00134E84" w:rsidTr="00B35CDA">
        <w:tc>
          <w:tcPr>
            <w:tcW w:w="437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7" w:type="dxa"/>
            <w:gridSpan w:val="2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93584" w:rsidRPr="00134E84" w:rsidTr="00B35CDA">
        <w:tc>
          <w:tcPr>
            <w:tcW w:w="437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7" w:type="dxa"/>
            <w:gridSpan w:val="2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93584" w:rsidRPr="00134E84" w:rsidTr="00B35CDA">
        <w:tc>
          <w:tcPr>
            <w:tcW w:w="437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7" w:type="dxa"/>
            <w:gridSpan w:val="2"/>
          </w:tcPr>
          <w:p w:rsidR="00493584" w:rsidRPr="00134E84" w:rsidRDefault="00493584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3584" w:rsidRPr="00134E84" w:rsidTr="00B35CDA">
        <w:tc>
          <w:tcPr>
            <w:tcW w:w="437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7" w:type="dxa"/>
            <w:gridSpan w:val="2"/>
          </w:tcPr>
          <w:p w:rsidR="00493584" w:rsidRPr="00134E84" w:rsidRDefault="007C015D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7C015D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93584"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7C015D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93584" w:rsidRPr="00134E84" w:rsidTr="00B35CDA">
        <w:tc>
          <w:tcPr>
            <w:tcW w:w="437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7" w:type="dxa"/>
            <w:gridSpan w:val="2"/>
          </w:tcPr>
          <w:p w:rsidR="00493584" w:rsidRPr="00134E84" w:rsidRDefault="00493584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35E1" w:rsidRPr="00134E84" w:rsidTr="00B35CDA">
        <w:tc>
          <w:tcPr>
            <w:tcW w:w="437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7" w:type="dxa"/>
            <w:gridSpan w:val="2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435E1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3584" w:rsidRPr="00134E84" w:rsidTr="00B35CDA">
        <w:tc>
          <w:tcPr>
            <w:tcW w:w="437" w:type="dxa"/>
            <w:vMerge w:val="restart"/>
            <w:vAlign w:val="center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>.4</w:t>
            </w:r>
          </w:p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vAlign w:val="center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4. Организация временного трудоустройства несовершеннолетних граждан, из числа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обучающихся в муниципальных образовательных учреждениях Молчановского района, в период школьных каникул</w:t>
            </w:r>
          </w:p>
        </w:tc>
        <w:tc>
          <w:tcPr>
            <w:tcW w:w="986" w:type="dxa"/>
          </w:tcPr>
          <w:p w:rsidR="00493584" w:rsidRPr="00134E84" w:rsidRDefault="00493584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517" w:type="dxa"/>
            <w:gridSpan w:val="2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3A3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  <w:vAlign w:val="center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20"/>
              </w:rPr>
              <w:t>Администрация Молчановского района</w:t>
            </w:r>
          </w:p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трудоустроенных несовершеннолетних граждан, чел</w:t>
            </w:r>
          </w:p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584" w:rsidRPr="00134E84" w:rsidTr="00F25D52">
        <w:trPr>
          <w:trHeight w:val="260"/>
        </w:trPr>
        <w:tc>
          <w:tcPr>
            <w:tcW w:w="437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7" w:type="dxa"/>
            <w:gridSpan w:val="2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3A3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3584" w:rsidRPr="00134E84" w:rsidTr="00B35CDA">
        <w:tc>
          <w:tcPr>
            <w:tcW w:w="437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7" w:type="dxa"/>
            <w:gridSpan w:val="2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3A3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493584" w:rsidRPr="00134E84" w:rsidTr="00B35CDA">
        <w:tc>
          <w:tcPr>
            <w:tcW w:w="437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7" w:type="dxa"/>
            <w:gridSpan w:val="2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3584" w:rsidRPr="00134E84" w:rsidTr="00B35CDA">
        <w:tc>
          <w:tcPr>
            <w:tcW w:w="437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7" w:type="dxa"/>
            <w:gridSpan w:val="2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3584" w:rsidRPr="00134E84" w:rsidTr="00B35CDA">
        <w:tc>
          <w:tcPr>
            <w:tcW w:w="437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7" w:type="dxa"/>
            <w:gridSpan w:val="2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3584" w:rsidRPr="00134E84" w:rsidTr="00493584">
        <w:trPr>
          <w:trHeight w:val="300"/>
        </w:trPr>
        <w:tc>
          <w:tcPr>
            <w:tcW w:w="437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7" w:type="dxa"/>
            <w:gridSpan w:val="2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35E1" w:rsidRPr="00134E84" w:rsidTr="00B35CDA">
        <w:trPr>
          <w:trHeight w:val="1905"/>
        </w:trPr>
        <w:tc>
          <w:tcPr>
            <w:tcW w:w="437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17" w:type="dxa"/>
            <w:gridSpan w:val="2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18FA" w:rsidRPr="00134E84" w:rsidTr="00462B10">
        <w:tc>
          <w:tcPr>
            <w:tcW w:w="15778" w:type="dxa"/>
            <w:gridSpan w:val="13"/>
          </w:tcPr>
          <w:p w:rsidR="002718FA" w:rsidRPr="00134E84" w:rsidRDefault="002718FA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ч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 xml:space="preserve"> подпрограммы 2.Развитие и реализация потенциала молодежи  в интересах района</w:t>
            </w:r>
          </w:p>
        </w:tc>
      </w:tr>
      <w:tr w:rsidR="00493584" w:rsidRPr="00134E84" w:rsidTr="00462B10">
        <w:tc>
          <w:tcPr>
            <w:tcW w:w="437" w:type="dxa"/>
            <w:vMerge w:val="restart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1" w:type="dxa"/>
            <w:vMerge w:val="restart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Развитие и реализация потенциала молодежи  в интересах района, в том числе:</w:t>
            </w:r>
          </w:p>
        </w:tc>
        <w:tc>
          <w:tcPr>
            <w:tcW w:w="98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29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 xml:space="preserve">Администрация Молчановского района, МБОУ </w:t>
            </w:r>
            <w:proofErr w:type="gramStart"/>
            <w:r w:rsidRPr="00134E84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134E84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gramStart"/>
            <w:r w:rsidRPr="00134E84">
              <w:rPr>
                <w:rFonts w:ascii="Times New Roman" w:hAnsi="Times New Roman"/>
                <w:sz w:val="18"/>
                <w:szCs w:val="18"/>
              </w:rPr>
              <w:t>Дом</w:t>
            </w:r>
            <w:proofErr w:type="gramEnd"/>
            <w:r w:rsidRPr="00134E84">
              <w:rPr>
                <w:rFonts w:ascii="Times New Roman" w:hAnsi="Times New Roman"/>
                <w:sz w:val="18"/>
                <w:szCs w:val="18"/>
              </w:rPr>
              <w:t xml:space="preserve"> детского творчества»</w:t>
            </w:r>
          </w:p>
        </w:tc>
        <w:tc>
          <w:tcPr>
            <w:tcW w:w="1781" w:type="dxa"/>
            <w:vMerge w:val="restart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Удельный вес молодежи (14-30 лет</w:t>
            </w:r>
            <w:proofErr w:type="gramStart"/>
            <w:r w:rsidRPr="00134E84">
              <w:rPr>
                <w:rFonts w:ascii="Times New Roman" w:hAnsi="Times New Roman"/>
                <w:sz w:val="20"/>
                <w:szCs w:val="20"/>
              </w:rPr>
              <w:t>)-</w:t>
            </w:r>
            <w:proofErr w:type="gramEnd"/>
            <w:r w:rsidRPr="00134E84">
              <w:rPr>
                <w:rFonts w:ascii="Times New Roman" w:hAnsi="Times New Roman"/>
                <w:sz w:val="20"/>
                <w:szCs w:val="20"/>
              </w:rPr>
              <w:t>участников молодежных социальных проектов и мероприятий,%</w:t>
            </w:r>
          </w:p>
        </w:tc>
        <w:tc>
          <w:tcPr>
            <w:tcW w:w="1105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584" w:rsidRPr="00134E84" w:rsidTr="00462B10">
        <w:tc>
          <w:tcPr>
            <w:tcW w:w="437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29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493584" w:rsidRPr="00134E84" w:rsidTr="00462B10">
        <w:tc>
          <w:tcPr>
            <w:tcW w:w="437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29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493584" w:rsidRPr="00134E84" w:rsidTr="00462B10">
        <w:tc>
          <w:tcPr>
            <w:tcW w:w="437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29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493584" w:rsidRPr="00134E84" w:rsidTr="00462B10">
        <w:tc>
          <w:tcPr>
            <w:tcW w:w="437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29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493584" w:rsidRPr="00134E84" w:rsidTr="00462B10">
        <w:tc>
          <w:tcPr>
            <w:tcW w:w="437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29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493584" w:rsidRPr="00134E84" w:rsidTr="00493584">
        <w:trPr>
          <w:trHeight w:val="270"/>
        </w:trPr>
        <w:tc>
          <w:tcPr>
            <w:tcW w:w="437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29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B435E1" w:rsidRPr="00134E84" w:rsidTr="00462B10">
        <w:trPr>
          <w:trHeight w:val="360"/>
        </w:trPr>
        <w:tc>
          <w:tcPr>
            <w:tcW w:w="437" w:type="dxa"/>
            <w:vMerge/>
            <w:vAlign w:val="center"/>
          </w:tcPr>
          <w:p w:rsidR="00B435E1" w:rsidRPr="00134E84" w:rsidRDefault="00B435E1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435E1" w:rsidRPr="00134E84" w:rsidRDefault="00B435E1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435E1" w:rsidRPr="00134E84" w:rsidRDefault="00B435E1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429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435E1" w:rsidRPr="00134E84" w:rsidRDefault="00B435E1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435E1" w:rsidRPr="00134E84" w:rsidRDefault="00B435E1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435E1" w:rsidRPr="00134E84" w:rsidRDefault="00B435E1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3584" w:rsidRPr="00134E84" w:rsidTr="00462B10">
        <w:tc>
          <w:tcPr>
            <w:tcW w:w="437" w:type="dxa"/>
            <w:vMerge w:val="restart"/>
          </w:tcPr>
          <w:p w:rsidR="004935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>.1</w:t>
            </w:r>
          </w:p>
          <w:p w:rsidR="00493584" w:rsidRPr="00493584" w:rsidRDefault="00493584" w:rsidP="004935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</w:p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рганизация участия талантливой молодёжи в региональных форумах, конкурсах, выставках, фестивалях, олимпиадах и др.</w:t>
            </w:r>
          </w:p>
        </w:tc>
        <w:tc>
          <w:tcPr>
            <w:tcW w:w="986" w:type="dxa"/>
          </w:tcPr>
          <w:p w:rsidR="00493584" w:rsidRPr="00134E84" w:rsidRDefault="00493584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29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,</w:t>
            </w:r>
          </w:p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 xml:space="preserve">МБОУ </w:t>
            </w:r>
            <w:proofErr w:type="gramStart"/>
            <w:r w:rsidRPr="00134E84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134E84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gramStart"/>
            <w:r w:rsidRPr="00134E84">
              <w:rPr>
                <w:rFonts w:ascii="Times New Roman" w:hAnsi="Times New Roman"/>
                <w:sz w:val="18"/>
                <w:szCs w:val="18"/>
              </w:rPr>
              <w:t>Дом</w:t>
            </w:r>
            <w:proofErr w:type="gramEnd"/>
            <w:r w:rsidRPr="00134E84">
              <w:rPr>
                <w:rFonts w:ascii="Times New Roman" w:hAnsi="Times New Roman"/>
                <w:sz w:val="18"/>
                <w:szCs w:val="18"/>
              </w:rPr>
              <w:t xml:space="preserve"> детского творчества»</w:t>
            </w:r>
          </w:p>
        </w:tc>
        <w:tc>
          <w:tcPr>
            <w:tcW w:w="1781" w:type="dxa"/>
            <w:vMerge w:val="restart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участников представляющих Молчановский район на региональных форумах, конкурсах, фестивалях, мероприятиях, чел.</w:t>
            </w:r>
          </w:p>
        </w:tc>
        <w:tc>
          <w:tcPr>
            <w:tcW w:w="1105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584" w:rsidRPr="00134E84" w:rsidTr="00462B10">
        <w:tc>
          <w:tcPr>
            <w:tcW w:w="437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93584" w:rsidRPr="00134E84" w:rsidTr="00462B10">
        <w:tc>
          <w:tcPr>
            <w:tcW w:w="437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93584" w:rsidRPr="00134E84" w:rsidTr="00462B10">
        <w:tc>
          <w:tcPr>
            <w:tcW w:w="437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3584" w:rsidRPr="00134E84" w:rsidTr="00462B10">
        <w:tc>
          <w:tcPr>
            <w:tcW w:w="437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3584" w:rsidRPr="00134E84" w:rsidTr="00462B10">
        <w:tc>
          <w:tcPr>
            <w:tcW w:w="437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3584" w:rsidRPr="00134E84" w:rsidTr="00462B10">
        <w:tc>
          <w:tcPr>
            <w:tcW w:w="437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29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35E1" w:rsidRPr="00134E84" w:rsidTr="00462B10">
        <w:tc>
          <w:tcPr>
            <w:tcW w:w="437" w:type="dxa"/>
            <w:vMerge/>
            <w:vAlign w:val="center"/>
          </w:tcPr>
          <w:p w:rsidR="00B435E1" w:rsidRPr="00134E84" w:rsidRDefault="00B435E1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435E1" w:rsidRPr="00134E84" w:rsidRDefault="00B435E1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435E1" w:rsidRPr="00134E84" w:rsidRDefault="00B435E1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429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435E1" w:rsidRPr="00134E84" w:rsidRDefault="00B435E1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435E1" w:rsidRPr="00134E84" w:rsidRDefault="00B435E1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435E1" w:rsidRPr="00134E84" w:rsidRDefault="00B435E1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3584" w:rsidRPr="00134E84" w:rsidTr="00F25D52">
        <w:trPr>
          <w:trHeight w:val="461"/>
        </w:trPr>
        <w:tc>
          <w:tcPr>
            <w:tcW w:w="437" w:type="dxa"/>
            <w:vMerge w:val="restart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>.2</w:t>
            </w:r>
          </w:p>
        </w:tc>
        <w:tc>
          <w:tcPr>
            <w:tcW w:w="1651" w:type="dxa"/>
            <w:vMerge w:val="restart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2.</w:t>
            </w:r>
          </w:p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униципальных мероприятий, конкурсов, форумов,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слетов, семинаров-совещаний и др.</w:t>
            </w:r>
          </w:p>
        </w:tc>
        <w:tc>
          <w:tcPr>
            <w:tcW w:w="98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29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</w:t>
            </w:r>
          </w:p>
        </w:tc>
        <w:tc>
          <w:tcPr>
            <w:tcW w:w="1781" w:type="dxa"/>
            <w:vMerge w:val="restart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, шт.</w:t>
            </w:r>
          </w:p>
        </w:tc>
        <w:tc>
          <w:tcPr>
            <w:tcW w:w="1105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584" w:rsidRPr="00134E84" w:rsidTr="00462B10">
        <w:tc>
          <w:tcPr>
            <w:tcW w:w="437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29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93584" w:rsidRPr="00134E84" w:rsidTr="00462B10">
        <w:tc>
          <w:tcPr>
            <w:tcW w:w="437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29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3584" w:rsidRPr="00134E84" w:rsidTr="00462B10">
        <w:tc>
          <w:tcPr>
            <w:tcW w:w="437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29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3584" w:rsidRPr="00134E84" w:rsidTr="00462B10">
        <w:tc>
          <w:tcPr>
            <w:tcW w:w="437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29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3584" w:rsidRPr="00134E84" w:rsidTr="00462B10">
        <w:tc>
          <w:tcPr>
            <w:tcW w:w="437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29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3584" w:rsidRPr="00134E84" w:rsidTr="00493584">
        <w:trPr>
          <w:trHeight w:val="330"/>
        </w:trPr>
        <w:tc>
          <w:tcPr>
            <w:tcW w:w="437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29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35E1" w:rsidRPr="00134E84" w:rsidTr="00462B10">
        <w:trPr>
          <w:trHeight w:val="285"/>
        </w:trPr>
        <w:tc>
          <w:tcPr>
            <w:tcW w:w="437" w:type="dxa"/>
            <w:vMerge/>
            <w:vAlign w:val="center"/>
          </w:tcPr>
          <w:p w:rsidR="00B435E1" w:rsidRPr="00134E84" w:rsidRDefault="00B435E1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435E1" w:rsidRPr="00134E84" w:rsidRDefault="00B435E1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435E1" w:rsidRPr="00134E84" w:rsidRDefault="00B435E1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429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435E1" w:rsidRPr="00134E84" w:rsidRDefault="00B435E1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435E1" w:rsidRPr="00134E84" w:rsidRDefault="00B435E1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435E1" w:rsidRPr="00134E84" w:rsidRDefault="00B435E1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3584" w:rsidRPr="00134E84" w:rsidTr="00462B10">
        <w:tc>
          <w:tcPr>
            <w:tcW w:w="437" w:type="dxa"/>
            <w:vMerge w:val="restart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>.3</w:t>
            </w:r>
          </w:p>
        </w:tc>
        <w:tc>
          <w:tcPr>
            <w:tcW w:w="1651" w:type="dxa"/>
            <w:vMerge w:val="restart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3.</w:t>
            </w:r>
          </w:p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Изготовление наглядной агитации (баннеров, плакатов и т.д.) связанной с молодежной политикой, а также изготовление аксессуаров для молодежи</w:t>
            </w:r>
          </w:p>
        </w:tc>
        <w:tc>
          <w:tcPr>
            <w:tcW w:w="98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</w:t>
            </w:r>
          </w:p>
        </w:tc>
        <w:tc>
          <w:tcPr>
            <w:tcW w:w="1781" w:type="dxa"/>
            <w:vMerge w:val="restart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изготовленной наглядной агитации (баннеров, плакатов и т.д.) связанной с молодежной политикой, а также изготовление аксессуаров для молодежи, шт.</w:t>
            </w:r>
          </w:p>
        </w:tc>
        <w:tc>
          <w:tcPr>
            <w:tcW w:w="1105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584" w:rsidRPr="00134E84" w:rsidTr="00462B10">
        <w:tc>
          <w:tcPr>
            <w:tcW w:w="437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29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3584" w:rsidRPr="00134E84" w:rsidTr="00462B10">
        <w:tc>
          <w:tcPr>
            <w:tcW w:w="437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29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3584" w:rsidRPr="00134E84" w:rsidTr="00462B10">
        <w:tc>
          <w:tcPr>
            <w:tcW w:w="437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29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3584" w:rsidRPr="00134E84" w:rsidTr="00462B10">
        <w:tc>
          <w:tcPr>
            <w:tcW w:w="437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29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3584" w:rsidRPr="00134E84" w:rsidTr="00462B10">
        <w:tc>
          <w:tcPr>
            <w:tcW w:w="437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29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3584" w:rsidRPr="00134E84" w:rsidTr="00493584">
        <w:trPr>
          <w:trHeight w:val="270"/>
        </w:trPr>
        <w:tc>
          <w:tcPr>
            <w:tcW w:w="437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29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93584" w:rsidRPr="00134E84" w:rsidRDefault="00493584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</w:tcPr>
          <w:p w:rsidR="00493584" w:rsidRPr="00134E84" w:rsidRDefault="00493584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35E1" w:rsidRPr="00134E84" w:rsidTr="00462B10">
        <w:trPr>
          <w:trHeight w:val="150"/>
        </w:trPr>
        <w:tc>
          <w:tcPr>
            <w:tcW w:w="437" w:type="dxa"/>
            <w:vMerge/>
            <w:vAlign w:val="center"/>
          </w:tcPr>
          <w:p w:rsidR="00B435E1" w:rsidRPr="00134E84" w:rsidRDefault="00B435E1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435E1" w:rsidRPr="00134E84" w:rsidRDefault="00B435E1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435E1" w:rsidRPr="00134E84" w:rsidRDefault="00B435E1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429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435E1" w:rsidRPr="00134E84" w:rsidRDefault="00B435E1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435E1" w:rsidRPr="00134E84" w:rsidRDefault="00B435E1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435E1" w:rsidRPr="00134E84" w:rsidRDefault="00B435E1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584" w:rsidRPr="00134E84" w:rsidTr="00352721">
        <w:tc>
          <w:tcPr>
            <w:tcW w:w="437" w:type="dxa"/>
            <w:vMerge w:val="restart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</w:tcPr>
          <w:p w:rsidR="00493584" w:rsidRPr="00134E84" w:rsidRDefault="00493584" w:rsidP="00117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986" w:type="dxa"/>
          </w:tcPr>
          <w:p w:rsidR="00493584" w:rsidRPr="00134E84" w:rsidRDefault="00493584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29" w:type="dxa"/>
          </w:tcPr>
          <w:p w:rsidR="00493584" w:rsidRPr="00134E84" w:rsidRDefault="007C015D" w:rsidP="001B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1B378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B435E1" w:rsidP="001B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1B378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353" w:type="dxa"/>
          </w:tcPr>
          <w:p w:rsidR="00493584" w:rsidRPr="00134E84" w:rsidRDefault="00493584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493584" w:rsidRPr="00134E84" w:rsidRDefault="00493584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, МАУК «</w:t>
            </w:r>
            <w:proofErr w:type="spellStart"/>
            <w:r w:rsidRPr="00134E84">
              <w:rPr>
                <w:rFonts w:ascii="Times New Roman" w:hAnsi="Times New Roman"/>
                <w:sz w:val="18"/>
                <w:szCs w:val="18"/>
              </w:rPr>
              <w:t>ММЦНТиД</w:t>
            </w:r>
            <w:proofErr w:type="spellEnd"/>
            <w:r w:rsidRPr="00134E84">
              <w:rPr>
                <w:rFonts w:ascii="Times New Roman" w:hAnsi="Times New Roman"/>
                <w:sz w:val="18"/>
                <w:szCs w:val="18"/>
              </w:rPr>
              <w:t>», МАОУ ДО «Молчановская ДЮСШ»</w:t>
            </w:r>
          </w:p>
        </w:tc>
        <w:tc>
          <w:tcPr>
            <w:tcW w:w="1781" w:type="dxa"/>
          </w:tcPr>
          <w:p w:rsidR="00493584" w:rsidRPr="00134E84" w:rsidRDefault="00493584" w:rsidP="001178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493584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35E1" w:rsidRPr="00134E84" w:rsidTr="00352721">
        <w:tc>
          <w:tcPr>
            <w:tcW w:w="437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29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441" w:type="dxa"/>
            <w:gridSpan w:val="2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35E1" w:rsidRPr="00134E84" w:rsidTr="00352721">
        <w:tc>
          <w:tcPr>
            <w:tcW w:w="437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29" w:type="dxa"/>
          </w:tcPr>
          <w:p w:rsidR="00B435E1" w:rsidRPr="00134E84" w:rsidRDefault="00B435E1" w:rsidP="008E6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6,6</w:t>
            </w:r>
          </w:p>
        </w:tc>
        <w:tc>
          <w:tcPr>
            <w:tcW w:w="1441" w:type="dxa"/>
            <w:gridSpan w:val="2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6,6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35E1" w:rsidRPr="00134E84" w:rsidTr="00352721">
        <w:tc>
          <w:tcPr>
            <w:tcW w:w="437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29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441" w:type="dxa"/>
            <w:gridSpan w:val="2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35E1" w:rsidRPr="00134E84" w:rsidTr="00352721">
        <w:tc>
          <w:tcPr>
            <w:tcW w:w="437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29" w:type="dxa"/>
          </w:tcPr>
          <w:p w:rsidR="00B435E1" w:rsidRPr="00134E84" w:rsidRDefault="00B435E1" w:rsidP="001B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</w:t>
            </w:r>
            <w:r w:rsidR="001B37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1" w:type="dxa"/>
            <w:gridSpan w:val="2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435E1" w:rsidRPr="00134E84" w:rsidRDefault="00B435E1" w:rsidP="001B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</w:t>
            </w:r>
            <w:r w:rsidR="001B37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35E1" w:rsidRPr="00134E84" w:rsidTr="00352721">
        <w:tc>
          <w:tcPr>
            <w:tcW w:w="437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29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1441" w:type="dxa"/>
            <w:gridSpan w:val="2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1353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493584" w:rsidRPr="00134E84" w:rsidTr="00493584">
        <w:trPr>
          <w:trHeight w:val="300"/>
        </w:trPr>
        <w:tc>
          <w:tcPr>
            <w:tcW w:w="437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29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93584" w:rsidRPr="00134E84" w:rsidRDefault="00493584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</w:tcPr>
          <w:p w:rsidR="00493584" w:rsidRPr="00134E84" w:rsidRDefault="00493584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93584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35E1" w:rsidRPr="00134E84" w:rsidTr="00352721">
        <w:trPr>
          <w:trHeight w:val="120"/>
        </w:trPr>
        <w:tc>
          <w:tcPr>
            <w:tcW w:w="437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429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435E1" w:rsidRPr="00134E84" w:rsidRDefault="00B435E1" w:rsidP="00B45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</w:tcPr>
          <w:p w:rsidR="00B435E1" w:rsidRPr="00134E84" w:rsidRDefault="00B435E1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435E1" w:rsidRPr="00134E84" w:rsidRDefault="00B435E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Х».</w:t>
            </w:r>
          </w:p>
        </w:tc>
      </w:tr>
    </w:tbl>
    <w:p w:rsidR="002718FA" w:rsidRPr="00134E84" w:rsidRDefault="002718FA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8FA" w:rsidRPr="00134E84" w:rsidRDefault="002718FA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8FA" w:rsidRPr="00134E84" w:rsidRDefault="002718FA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8FA" w:rsidRPr="00134E84" w:rsidRDefault="002718FA" w:rsidP="00114EF9"/>
    <w:sectPr w:rsidR="002718FA" w:rsidRPr="00134E84" w:rsidSect="00F46DA1">
      <w:headerReference w:type="even" r:id="rId21"/>
      <w:headerReference w:type="default" r:id="rId22"/>
      <w:pgSz w:w="16838" w:h="11906" w:orient="landscape"/>
      <w:pgMar w:top="170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6C" w:rsidRDefault="002B246C">
      <w:r>
        <w:separator/>
      </w:r>
    </w:p>
  </w:endnote>
  <w:endnote w:type="continuationSeparator" w:id="0">
    <w:p w:rsidR="002B246C" w:rsidRDefault="002B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6C" w:rsidRDefault="002B246C">
      <w:r>
        <w:separator/>
      </w:r>
    </w:p>
  </w:footnote>
  <w:footnote w:type="continuationSeparator" w:id="0">
    <w:p w:rsidR="002B246C" w:rsidRDefault="002B2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9C" w:rsidRDefault="0037489C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489C" w:rsidRDefault="0037489C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9C" w:rsidRDefault="0037489C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489C" w:rsidRDefault="0037489C">
    <w:pPr>
      <w:pStyle w:val="a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9C" w:rsidRDefault="0037489C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1A7A">
      <w:rPr>
        <w:rStyle w:val="a7"/>
        <w:noProof/>
      </w:rPr>
      <w:t>25</w:t>
    </w:r>
    <w:r>
      <w:rPr>
        <w:rStyle w:val="a7"/>
      </w:rPr>
      <w:fldChar w:fldCharType="end"/>
    </w:r>
  </w:p>
  <w:p w:rsidR="0037489C" w:rsidRDefault="0037489C">
    <w:pPr>
      <w:pStyle w:val="a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9C" w:rsidRDefault="0037489C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489C" w:rsidRDefault="0037489C">
    <w:pPr>
      <w:pStyle w:val="a5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9C" w:rsidRDefault="0037489C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1A7A">
      <w:rPr>
        <w:rStyle w:val="a7"/>
        <w:noProof/>
      </w:rPr>
      <w:t>29</w:t>
    </w:r>
    <w:r>
      <w:rPr>
        <w:rStyle w:val="a7"/>
      </w:rPr>
      <w:fldChar w:fldCharType="end"/>
    </w:r>
  </w:p>
  <w:p w:rsidR="0037489C" w:rsidRDefault="003748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9C" w:rsidRDefault="0037489C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1A7A">
      <w:rPr>
        <w:rStyle w:val="a7"/>
        <w:noProof/>
      </w:rPr>
      <w:t>3</w:t>
    </w:r>
    <w:r>
      <w:rPr>
        <w:rStyle w:val="a7"/>
      </w:rPr>
      <w:fldChar w:fldCharType="end"/>
    </w:r>
  </w:p>
  <w:p w:rsidR="0037489C" w:rsidRDefault="0037489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9C" w:rsidRDefault="0037489C" w:rsidP="004563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489C" w:rsidRDefault="0037489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9C" w:rsidRDefault="0037489C" w:rsidP="004563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1A7A">
      <w:rPr>
        <w:rStyle w:val="a7"/>
        <w:noProof/>
      </w:rPr>
      <w:t>7</w:t>
    </w:r>
    <w:r>
      <w:rPr>
        <w:rStyle w:val="a7"/>
      </w:rPr>
      <w:fldChar w:fldCharType="end"/>
    </w:r>
  </w:p>
  <w:p w:rsidR="0037489C" w:rsidRDefault="0037489C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9C" w:rsidRDefault="0037489C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:rsidR="0037489C" w:rsidRDefault="0037489C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9C" w:rsidRDefault="0037489C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1A7A">
      <w:rPr>
        <w:rStyle w:val="a7"/>
        <w:noProof/>
      </w:rPr>
      <w:t>10</w:t>
    </w:r>
    <w:r>
      <w:rPr>
        <w:rStyle w:val="a7"/>
      </w:rPr>
      <w:fldChar w:fldCharType="end"/>
    </w:r>
  </w:p>
  <w:p w:rsidR="0037489C" w:rsidRDefault="0037489C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9C" w:rsidRDefault="0037489C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489C" w:rsidRDefault="0037489C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9C" w:rsidRDefault="0037489C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1A7A">
      <w:rPr>
        <w:rStyle w:val="a7"/>
        <w:noProof/>
      </w:rPr>
      <w:t>23</w:t>
    </w:r>
    <w:r>
      <w:rPr>
        <w:rStyle w:val="a7"/>
      </w:rPr>
      <w:fldChar w:fldCharType="end"/>
    </w:r>
  </w:p>
  <w:p w:rsidR="0037489C" w:rsidRDefault="0037489C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9C" w:rsidRDefault="003748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660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DDCF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670D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1140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C9CA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701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1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88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A8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D65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AA49DB"/>
    <w:multiLevelType w:val="hybridMultilevel"/>
    <w:tmpl w:val="C9AC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C96CE5"/>
    <w:multiLevelType w:val="hybridMultilevel"/>
    <w:tmpl w:val="93DE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D63E41"/>
    <w:multiLevelType w:val="hybridMultilevel"/>
    <w:tmpl w:val="EFEA7E40"/>
    <w:lvl w:ilvl="0" w:tplc="9D96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267AC9"/>
    <w:multiLevelType w:val="multilevel"/>
    <w:tmpl w:val="E1FE4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6764B8"/>
    <w:multiLevelType w:val="hybridMultilevel"/>
    <w:tmpl w:val="0BBEE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6B7414"/>
    <w:multiLevelType w:val="hybridMultilevel"/>
    <w:tmpl w:val="E1FE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426872"/>
    <w:multiLevelType w:val="multilevel"/>
    <w:tmpl w:val="C9AC7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B80868"/>
    <w:multiLevelType w:val="hybridMultilevel"/>
    <w:tmpl w:val="D114A45C"/>
    <w:lvl w:ilvl="0" w:tplc="F946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8E12365"/>
    <w:multiLevelType w:val="hybridMultilevel"/>
    <w:tmpl w:val="983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0F00DD"/>
    <w:multiLevelType w:val="multilevel"/>
    <w:tmpl w:val="93DE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B710417"/>
    <w:multiLevelType w:val="hybridMultilevel"/>
    <w:tmpl w:val="2D02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15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1"/>
  </w:num>
  <w:num w:numId="20">
    <w:abstractNumId w:val="19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0D"/>
    <w:rsid w:val="00000589"/>
    <w:rsid w:val="00001C2F"/>
    <w:rsid w:val="0000470D"/>
    <w:rsid w:val="00005C7F"/>
    <w:rsid w:val="00006A19"/>
    <w:rsid w:val="00010235"/>
    <w:rsid w:val="00012540"/>
    <w:rsid w:val="0001557D"/>
    <w:rsid w:val="000202A5"/>
    <w:rsid w:val="000212AA"/>
    <w:rsid w:val="00034EEA"/>
    <w:rsid w:val="00041309"/>
    <w:rsid w:val="00043822"/>
    <w:rsid w:val="00044637"/>
    <w:rsid w:val="0005760F"/>
    <w:rsid w:val="00061B1C"/>
    <w:rsid w:val="00062714"/>
    <w:rsid w:val="00067F8B"/>
    <w:rsid w:val="0008007A"/>
    <w:rsid w:val="00081E3C"/>
    <w:rsid w:val="00090B90"/>
    <w:rsid w:val="00094B5A"/>
    <w:rsid w:val="000A69A0"/>
    <w:rsid w:val="000A6DA5"/>
    <w:rsid w:val="000B31CD"/>
    <w:rsid w:val="000B7907"/>
    <w:rsid w:val="000B7BA9"/>
    <w:rsid w:val="000C5E3B"/>
    <w:rsid w:val="000D1588"/>
    <w:rsid w:val="000D364D"/>
    <w:rsid w:val="000D3C17"/>
    <w:rsid w:val="000D543F"/>
    <w:rsid w:val="000D7C9C"/>
    <w:rsid w:val="000E245A"/>
    <w:rsid w:val="000E35A6"/>
    <w:rsid w:val="000E38A1"/>
    <w:rsid w:val="000F2DED"/>
    <w:rsid w:val="000F359D"/>
    <w:rsid w:val="000F3C07"/>
    <w:rsid w:val="000F4920"/>
    <w:rsid w:val="000F7298"/>
    <w:rsid w:val="00100A0B"/>
    <w:rsid w:val="001067E5"/>
    <w:rsid w:val="00106DB5"/>
    <w:rsid w:val="0011296B"/>
    <w:rsid w:val="00114EF9"/>
    <w:rsid w:val="001165B2"/>
    <w:rsid w:val="001178F5"/>
    <w:rsid w:val="0012390D"/>
    <w:rsid w:val="00124669"/>
    <w:rsid w:val="001265C3"/>
    <w:rsid w:val="00126E47"/>
    <w:rsid w:val="001278EA"/>
    <w:rsid w:val="00134E84"/>
    <w:rsid w:val="00144E56"/>
    <w:rsid w:val="001518DF"/>
    <w:rsid w:val="001617FE"/>
    <w:rsid w:val="00161FA0"/>
    <w:rsid w:val="00165370"/>
    <w:rsid w:val="001661F3"/>
    <w:rsid w:val="00166650"/>
    <w:rsid w:val="00167A96"/>
    <w:rsid w:val="00172EA5"/>
    <w:rsid w:val="0018137A"/>
    <w:rsid w:val="001841B8"/>
    <w:rsid w:val="001942E4"/>
    <w:rsid w:val="001A3D79"/>
    <w:rsid w:val="001A4901"/>
    <w:rsid w:val="001A6D89"/>
    <w:rsid w:val="001B19FB"/>
    <w:rsid w:val="001B245C"/>
    <w:rsid w:val="001B3789"/>
    <w:rsid w:val="001B5292"/>
    <w:rsid w:val="001C01CA"/>
    <w:rsid w:val="001C3E46"/>
    <w:rsid w:val="001D081E"/>
    <w:rsid w:val="001D1012"/>
    <w:rsid w:val="001E52B2"/>
    <w:rsid w:val="001E621B"/>
    <w:rsid w:val="001F3964"/>
    <w:rsid w:val="001F6CD9"/>
    <w:rsid w:val="00206CD8"/>
    <w:rsid w:val="0021111C"/>
    <w:rsid w:val="0021141E"/>
    <w:rsid w:val="002146E6"/>
    <w:rsid w:val="00216BC2"/>
    <w:rsid w:val="00222F9E"/>
    <w:rsid w:val="0022399E"/>
    <w:rsid w:val="00231D8F"/>
    <w:rsid w:val="00237661"/>
    <w:rsid w:val="002449B5"/>
    <w:rsid w:val="0025112C"/>
    <w:rsid w:val="0025153E"/>
    <w:rsid w:val="00270560"/>
    <w:rsid w:val="002718FA"/>
    <w:rsid w:val="002766E3"/>
    <w:rsid w:val="00277000"/>
    <w:rsid w:val="00283D69"/>
    <w:rsid w:val="002935AF"/>
    <w:rsid w:val="002A037E"/>
    <w:rsid w:val="002A2232"/>
    <w:rsid w:val="002A61DC"/>
    <w:rsid w:val="002A7BAF"/>
    <w:rsid w:val="002B246C"/>
    <w:rsid w:val="002B59F0"/>
    <w:rsid w:val="002C1A7A"/>
    <w:rsid w:val="002C22B0"/>
    <w:rsid w:val="002C269C"/>
    <w:rsid w:val="002C3363"/>
    <w:rsid w:val="002C715A"/>
    <w:rsid w:val="002D275B"/>
    <w:rsid w:val="002D436B"/>
    <w:rsid w:val="002D4E0A"/>
    <w:rsid w:val="002D4F54"/>
    <w:rsid w:val="002E0E75"/>
    <w:rsid w:val="002E3E4E"/>
    <w:rsid w:val="002F522F"/>
    <w:rsid w:val="002F6AF9"/>
    <w:rsid w:val="003056AA"/>
    <w:rsid w:val="00310A0E"/>
    <w:rsid w:val="00310E3F"/>
    <w:rsid w:val="00314ACE"/>
    <w:rsid w:val="00320FC1"/>
    <w:rsid w:val="003222C6"/>
    <w:rsid w:val="00326E1D"/>
    <w:rsid w:val="003275A8"/>
    <w:rsid w:val="00332AC0"/>
    <w:rsid w:val="00344D35"/>
    <w:rsid w:val="00344E68"/>
    <w:rsid w:val="00345150"/>
    <w:rsid w:val="003514C0"/>
    <w:rsid w:val="00351FAD"/>
    <w:rsid w:val="00352721"/>
    <w:rsid w:val="0035391E"/>
    <w:rsid w:val="00354E60"/>
    <w:rsid w:val="00361927"/>
    <w:rsid w:val="00362B07"/>
    <w:rsid w:val="00365618"/>
    <w:rsid w:val="0037489C"/>
    <w:rsid w:val="0037513F"/>
    <w:rsid w:val="003778E3"/>
    <w:rsid w:val="0038751B"/>
    <w:rsid w:val="00390AD5"/>
    <w:rsid w:val="00395CC8"/>
    <w:rsid w:val="003A37CE"/>
    <w:rsid w:val="003B47A7"/>
    <w:rsid w:val="003B5739"/>
    <w:rsid w:val="003B5E03"/>
    <w:rsid w:val="003C1215"/>
    <w:rsid w:val="003C250B"/>
    <w:rsid w:val="003C303E"/>
    <w:rsid w:val="003C34CB"/>
    <w:rsid w:val="003C395E"/>
    <w:rsid w:val="003D1191"/>
    <w:rsid w:val="003D21D8"/>
    <w:rsid w:val="003D5F73"/>
    <w:rsid w:val="003D7039"/>
    <w:rsid w:val="003D717B"/>
    <w:rsid w:val="003E1B0D"/>
    <w:rsid w:val="003F6722"/>
    <w:rsid w:val="003F68B1"/>
    <w:rsid w:val="00406537"/>
    <w:rsid w:val="0041042C"/>
    <w:rsid w:val="004111CC"/>
    <w:rsid w:val="0041430B"/>
    <w:rsid w:val="00416E92"/>
    <w:rsid w:val="00420060"/>
    <w:rsid w:val="0042401F"/>
    <w:rsid w:val="004247C3"/>
    <w:rsid w:val="004305E4"/>
    <w:rsid w:val="0043159A"/>
    <w:rsid w:val="00435E61"/>
    <w:rsid w:val="0044057D"/>
    <w:rsid w:val="00442226"/>
    <w:rsid w:val="00442CCE"/>
    <w:rsid w:val="00447E8F"/>
    <w:rsid w:val="00450C7C"/>
    <w:rsid w:val="004518AF"/>
    <w:rsid w:val="0045499A"/>
    <w:rsid w:val="00456300"/>
    <w:rsid w:val="00462B10"/>
    <w:rsid w:val="00484BB6"/>
    <w:rsid w:val="00484FCF"/>
    <w:rsid w:val="00487548"/>
    <w:rsid w:val="00493584"/>
    <w:rsid w:val="004A1B24"/>
    <w:rsid w:val="004B07D0"/>
    <w:rsid w:val="004B3910"/>
    <w:rsid w:val="004B6E62"/>
    <w:rsid w:val="004C733C"/>
    <w:rsid w:val="004C7769"/>
    <w:rsid w:val="004D1FD8"/>
    <w:rsid w:val="004D29B4"/>
    <w:rsid w:val="004D7E31"/>
    <w:rsid w:val="004E31E0"/>
    <w:rsid w:val="004E4230"/>
    <w:rsid w:val="004E5155"/>
    <w:rsid w:val="004E5777"/>
    <w:rsid w:val="004E5860"/>
    <w:rsid w:val="004E695C"/>
    <w:rsid w:val="004E751C"/>
    <w:rsid w:val="004F0339"/>
    <w:rsid w:val="004F0B0E"/>
    <w:rsid w:val="004F2C96"/>
    <w:rsid w:val="00502884"/>
    <w:rsid w:val="0050597C"/>
    <w:rsid w:val="00523083"/>
    <w:rsid w:val="00527C70"/>
    <w:rsid w:val="00533CFD"/>
    <w:rsid w:val="00542CB0"/>
    <w:rsid w:val="00543EF5"/>
    <w:rsid w:val="00545811"/>
    <w:rsid w:val="00546A88"/>
    <w:rsid w:val="00547897"/>
    <w:rsid w:val="0056157D"/>
    <w:rsid w:val="00564D9A"/>
    <w:rsid w:val="0057097A"/>
    <w:rsid w:val="00571987"/>
    <w:rsid w:val="005731B2"/>
    <w:rsid w:val="00585D0B"/>
    <w:rsid w:val="00586EA1"/>
    <w:rsid w:val="00587D21"/>
    <w:rsid w:val="00596E90"/>
    <w:rsid w:val="005A3A08"/>
    <w:rsid w:val="005A569B"/>
    <w:rsid w:val="005B2E77"/>
    <w:rsid w:val="005B5406"/>
    <w:rsid w:val="005C0A81"/>
    <w:rsid w:val="005E1136"/>
    <w:rsid w:val="005E7917"/>
    <w:rsid w:val="005F0B94"/>
    <w:rsid w:val="005F0C77"/>
    <w:rsid w:val="005F6FE5"/>
    <w:rsid w:val="005F7ADD"/>
    <w:rsid w:val="00600A5F"/>
    <w:rsid w:val="0060367E"/>
    <w:rsid w:val="00604C0B"/>
    <w:rsid w:val="0061349A"/>
    <w:rsid w:val="00622FF5"/>
    <w:rsid w:val="00624C1A"/>
    <w:rsid w:val="006267F5"/>
    <w:rsid w:val="006377E5"/>
    <w:rsid w:val="006414A0"/>
    <w:rsid w:val="0064247B"/>
    <w:rsid w:val="00644058"/>
    <w:rsid w:val="006607AC"/>
    <w:rsid w:val="006632CB"/>
    <w:rsid w:val="0066354E"/>
    <w:rsid w:val="0066773D"/>
    <w:rsid w:val="006772A0"/>
    <w:rsid w:val="006929BE"/>
    <w:rsid w:val="006934FA"/>
    <w:rsid w:val="00695241"/>
    <w:rsid w:val="00695632"/>
    <w:rsid w:val="00696A3A"/>
    <w:rsid w:val="006A17C3"/>
    <w:rsid w:val="006A1C02"/>
    <w:rsid w:val="006A6D8C"/>
    <w:rsid w:val="006B135E"/>
    <w:rsid w:val="006B24C1"/>
    <w:rsid w:val="006B2CDA"/>
    <w:rsid w:val="006B75DB"/>
    <w:rsid w:val="006C2F21"/>
    <w:rsid w:val="006C4856"/>
    <w:rsid w:val="006C754E"/>
    <w:rsid w:val="006D4B58"/>
    <w:rsid w:val="006D5AAC"/>
    <w:rsid w:val="006E6389"/>
    <w:rsid w:val="006F13DB"/>
    <w:rsid w:val="006F313E"/>
    <w:rsid w:val="006F6443"/>
    <w:rsid w:val="006F753E"/>
    <w:rsid w:val="00700241"/>
    <w:rsid w:val="0070421E"/>
    <w:rsid w:val="00704B59"/>
    <w:rsid w:val="00707590"/>
    <w:rsid w:val="0071721D"/>
    <w:rsid w:val="00720689"/>
    <w:rsid w:val="00722BD1"/>
    <w:rsid w:val="007243EE"/>
    <w:rsid w:val="007463A3"/>
    <w:rsid w:val="00753A4D"/>
    <w:rsid w:val="00754FA8"/>
    <w:rsid w:val="007610FA"/>
    <w:rsid w:val="00776994"/>
    <w:rsid w:val="007773AA"/>
    <w:rsid w:val="00780DF6"/>
    <w:rsid w:val="007856D3"/>
    <w:rsid w:val="00792599"/>
    <w:rsid w:val="007940FB"/>
    <w:rsid w:val="007A149D"/>
    <w:rsid w:val="007A15FF"/>
    <w:rsid w:val="007A47D2"/>
    <w:rsid w:val="007A6202"/>
    <w:rsid w:val="007B1FDF"/>
    <w:rsid w:val="007B26AA"/>
    <w:rsid w:val="007B2E1C"/>
    <w:rsid w:val="007B6349"/>
    <w:rsid w:val="007C015D"/>
    <w:rsid w:val="007C4CE5"/>
    <w:rsid w:val="007E4D34"/>
    <w:rsid w:val="007E6CE7"/>
    <w:rsid w:val="007F0CC5"/>
    <w:rsid w:val="007F1CEC"/>
    <w:rsid w:val="007F2DA5"/>
    <w:rsid w:val="007F35AB"/>
    <w:rsid w:val="007F40E8"/>
    <w:rsid w:val="007F73E2"/>
    <w:rsid w:val="00804EC9"/>
    <w:rsid w:val="00805AF4"/>
    <w:rsid w:val="00805C91"/>
    <w:rsid w:val="0081346F"/>
    <w:rsid w:val="008160CE"/>
    <w:rsid w:val="00817B93"/>
    <w:rsid w:val="00817C4B"/>
    <w:rsid w:val="008245F0"/>
    <w:rsid w:val="00825BF1"/>
    <w:rsid w:val="00826706"/>
    <w:rsid w:val="00836396"/>
    <w:rsid w:val="00840790"/>
    <w:rsid w:val="00841419"/>
    <w:rsid w:val="008445A3"/>
    <w:rsid w:val="00844EFD"/>
    <w:rsid w:val="00864515"/>
    <w:rsid w:val="00865287"/>
    <w:rsid w:val="008707EC"/>
    <w:rsid w:val="008756C5"/>
    <w:rsid w:val="0088069B"/>
    <w:rsid w:val="0088365C"/>
    <w:rsid w:val="0088382B"/>
    <w:rsid w:val="00884526"/>
    <w:rsid w:val="008848E9"/>
    <w:rsid w:val="00884A4E"/>
    <w:rsid w:val="00887DE9"/>
    <w:rsid w:val="00890F21"/>
    <w:rsid w:val="008A1960"/>
    <w:rsid w:val="008A2B28"/>
    <w:rsid w:val="008B05AD"/>
    <w:rsid w:val="008B0E55"/>
    <w:rsid w:val="008B2B2E"/>
    <w:rsid w:val="008B30DB"/>
    <w:rsid w:val="008B6896"/>
    <w:rsid w:val="008C4113"/>
    <w:rsid w:val="008D1702"/>
    <w:rsid w:val="008E323F"/>
    <w:rsid w:val="008E4179"/>
    <w:rsid w:val="008E6AE3"/>
    <w:rsid w:val="008E6AE6"/>
    <w:rsid w:val="008E6C75"/>
    <w:rsid w:val="008F05A9"/>
    <w:rsid w:val="008F0A51"/>
    <w:rsid w:val="00901843"/>
    <w:rsid w:val="00902DA0"/>
    <w:rsid w:val="00905A9F"/>
    <w:rsid w:val="00906211"/>
    <w:rsid w:val="00910C36"/>
    <w:rsid w:val="00912243"/>
    <w:rsid w:val="00913266"/>
    <w:rsid w:val="009144B3"/>
    <w:rsid w:val="00921BB6"/>
    <w:rsid w:val="009377F9"/>
    <w:rsid w:val="0094568D"/>
    <w:rsid w:val="00952098"/>
    <w:rsid w:val="00953B51"/>
    <w:rsid w:val="00957575"/>
    <w:rsid w:val="009575B0"/>
    <w:rsid w:val="00962570"/>
    <w:rsid w:val="00963769"/>
    <w:rsid w:val="00964BA2"/>
    <w:rsid w:val="009729AD"/>
    <w:rsid w:val="009771D3"/>
    <w:rsid w:val="009838C0"/>
    <w:rsid w:val="00985CBD"/>
    <w:rsid w:val="00986E34"/>
    <w:rsid w:val="00993870"/>
    <w:rsid w:val="00995A45"/>
    <w:rsid w:val="009A5712"/>
    <w:rsid w:val="009B2D68"/>
    <w:rsid w:val="009B4071"/>
    <w:rsid w:val="009B4BA6"/>
    <w:rsid w:val="009B5F5F"/>
    <w:rsid w:val="009C0AF6"/>
    <w:rsid w:val="009C55B4"/>
    <w:rsid w:val="009C6B2A"/>
    <w:rsid w:val="009D44D5"/>
    <w:rsid w:val="009D468E"/>
    <w:rsid w:val="009D742E"/>
    <w:rsid w:val="009D7ACB"/>
    <w:rsid w:val="009E0E77"/>
    <w:rsid w:val="009F231E"/>
    <w:rsid w:val="009F58DC"/>
    <w:rsid w:val="009F6D07"/>
    <w:rsid w:val="00A00A00"/>
    <w:rsid w:val="00A05A37"/>
    <w:rsid w:val="00A11D64"/>
    <w:rsid w:val="00A16042"/>
    <w:rsid w:val="00A1664C"/>
    <w:rsid w:val="00A21E85"/>
    <w:rsid w:val="00A2209E"/>
    <w:rsid w:val="00A256E3"/>
    <w:rsid w:val="00A26032"/>
    <w:rsid w:val="00A274E7"/>
    <w:rsid w:val="00A31EBB"/>
    <w:rsid w:val="00A33593"/>
    <w:rsid w:val="00A33CE5"/>
    <w:rsid w:val="00A35A76"/>
    <w:rsid w:val="00A36C67"/>
    <w:rsid w:val="00A41DFB"/>
    <w:rsid w:val="00A42E9C"/>
    <w:rsid w:val="00A44FC7"/>
    <w:rsid w:val="00A519D2"/>
    <w:rsid w:val="00A54674"/>
    <w:rsid w:val="00A71E56"/>
    <w:rsid w:val="00A747CE"/>
    <w:rsid w:val="00A749C1"/>
    <w:rsid w:val="00A85C75"/>
    <w:rsid w:val="00A85C96"/>
    <w:rsid w:val="00A92AF0"/>
    <w:rsid w:val="00A94122"/>
    <w:rsid w:val="00AA542B"/>
    <w:rsid w:val="00AA7090"/>
    <w:rsid w:val="00AA7E84"/>
    <w:rsid w:val="00AB213E"/>
    <w:rsid w:val="00AB5CE7"/>
    <w:rsid w:val="00AB6260"/>
    <w:rsid w:val="00AC1BC1"/>
    <w:rsid w:val="00AC5030"/>
    <w:rsid w:val="00AD0669"/>
    <w:rsid w:val="00AD42AC"/>
    <w:rsid w:val="00AD72E1"/>
    <w:rsid w:val="00AE75F9"/>
    <w:rsid w:val="00AF3047"/>
    <w:rsid w:val="00AF3BBC"/>
    <w:rsid w:val="00AF4BA0"/>
    <w:rsid w:val="00AF5CCA"/>
    <w:rsid w:val="00B02240"/>
    <w:rsid w:val="00B0370C"/>
    <w:rsid w:val="00B0497B"/>
    <w:rsid w:val="00B13F23"/>
    <w:rsid w:val="00B14042"/>
    <w:rsid w:val="00B14BA2"/>
    <w:rsid w:val="00B15A57"/>
    <w:rsid w:val="00B16336"/>
    <w:rsid w:val="00B269A5"/>
    <w:rsid w:val="00B272DB"/>
    <w:rsid w:val="00B32398"/>
    <w:rsid w:val="00B3593D"/>
    <w:rsid w:val="00B35CDA"/>
    <w:rsid w:val="00B42011"/>
    <w:rsid w:val="00B435E1"/>
    <w:rsid w:val="00B44964"/>
    <w:rsid w:val="00B450EA"/>
    <w:rsid w:val="00B4559C"/>
    <w:rsid w:val="00B50265"/>
    <w:rsid w:val="00B50593"/>
    <w:rsid w:val="00B529D8"/>
    <w:rsid w:val="00B563BF"/>
    <w:rsid w:val="00B61BE5"/>
    <w:rsid w:val="00B71D0A"/>
    <w:rsid w:val="00B77592"/>
    <w:rsid w:val="00B85462"/>
    <w:rsid w:val="00B87519"/>
    <w:rsid w:val="00B91946"/>
    <w:rsid w:val="00B9677D"/>
    <w:rsid w:val="00BA0584"/>
    <w:rsid w:val="00BA290B"/>
    <w:rsid w:val="00BA7FF9"/>
    <w:rsid w:val="00BB529E"/>
    <w:rsid w:val="00BB6F30"/>
    <w:rsid w:val="00BB7DE9"/>
    <w:rsid w:val="00BC03AA"/>
    <w:rsid w:val="00BD47C0"/>
    <w:rsid w:val="00BD5454"/>
    <w:rsid w:val="00BD66BA"/>
    <w:rsid w:val="00BD681E"/>
    <w:rsid w:val="00BE7734"/>
    <w:rsid w:val="00BF616A"/>
    <w:rsid w:val="00C16482"/>
    <w:rsid w:val="00C16E43"/>
    <w:rsid w:val="00C17AC9"/>
    <w:rsid w:val="00C2115C"/>
    <w:rsid w:val="00C42F93"/>
    <w:rsid w:val="00C46BCE"/>
    <w:rsid w:val="00C50009"/>
    <w:rsid w:val="00C52459"/>
    <w:rsid w:val="00C56824"/>
    <w:rsid w:val="00C6049B"/>
    <w:rsid w:val="00C62149"/>
    <w:rsid w:val="00C70D69"/>
    <w:rsid w:val="00C70F57"/>
    <w:rsid w:val="00C73EB0"/>
    <w:rsid w:val="00C8096B"/>
    <w:rsid w:val="00C861CF"/>
    <w:rsid w:val="00C90084"/>
    <w:rsid w:val="00C949CA"/>
    <w:rsid w:val="00CA0897"/>
    <w:rsid w:val="00CA5800"/>
    <w:rsid w:val="00CB0339"/>
    <w:rsid w:val="00CD582F"/>
    <w:rsid w:val="00CD5A0B"/>
    <w:rsid w:val="00CD5BD9"/>
    <w:rsid w:val="00CD5FEF"/>
    <w:rsid w:val="00CE528F"/>
    <w:rsid w:val="00CE7A55"/>
    <w:rsid w:val="00CF7CB6"/>
    <w:rsid w:val="00D04425"/>
    <w:rsid w:val="00D071EC"/>
    <w:rsid w:val="00D075C9"/>
    <w:rsid w:val="00D2697A"/>
    <w:rsid w:val="00D26FD2"/>
    <w:rsid w:val="00D30872"/>
    <w:rsid w:val="00D30B46"/>
    <w:rsid w:val="00D36E3B"/>
    <w:rsid w:val="00D37F16"/>
    <w:rsid w:val="00D40C35"/>
    <w:rsid w:val="00D40EC7"/>
    <w:rsid w:val="00D454C3"/>
    <w:rsid w:val="00D50B76"/>
    <w:rsid w:val="00D56781"/>
    <w:rsid w:val="00D61713"/>
    <w:rsid w:val="00D63AB7"/>
    <w:rsid w:val="00D7797D"/>
    <w:rsid w:val="00D85B6E"/>
    <w:rsid w:val="00D871BC"/>
    <w:rsid w:val="00D9734F"/>
    <w:rsid w:val="00DA0EB7"/>
    <w:rsid w:val="00DA3F49"/>
    <w:rsid w:val="00DA79B8"/>
    <w:rsid w:val="00DC0B89"/>
    <w:rsid w:val="00DC1BC2"/>
    <w:rsid w:val="00DC2902"/>
    <w:rsid w:val="00DD1706"/>
    <w:rsid w:val="00DE44B4"/>
    <w:rsid w:val="00DE5F4A"/>
    <w:rsid w:val="00DE7143"/>
    <w:rsid w:val="00DF0B58"/>
    <w:rsid w:val="00DF0CC1"/>
    <w:rsid w:val="00E11ACB"/>
    <w:rsid w:val="00E15ECD"/>
    <w:rsid w:val="00E23008"/>
    <w:rsid w:val="00E279B5"/>
    <w:rsid w:val="00E31971"/>
    <w:rsid w:val="00E36EE6"/>
    <w:rsid w:val="00E4170D"/>
    <w:rsid w:val="00E42095"/>
    <w:rsid w:val="00E42E51"/>
    <w:rsid w:val="00E454C8"/>
    <w:rsid w:val="00E53980"/>
    <w:rsid w:val="00E54772"/>
    <w:rsid w:val="00E608C5"/>
    <w:rsid w:val="00E65C11"/>
    <w:rsid w:val="00E675D9"/>
    <w:rsid w:val="00E723C5"/>
    <w:rsid w:val="00E72BA9"/>
    <w:rsid w:val="00E85BD5"/>
    <w:rsid w:val="00E905C0"/>
    <w:rsid w:val="00E935F6"/>
    <w:rsid w:val="00E96496"/>
    <w:rsid w:val="00E97C55"/>
    <w:rsid w:val="00EA08FB"/>
    <w:rsid w:val="00EA0B54"/>
    <w:rsid w:val="00EB15A8"/>
    <w:rsid w:val="00EB27B2"/>
    <w:rsid w:val="00EB297A"/>
    <w:rsid w:val="00EB72F2"/>
    <w:rsid w:val="00EB7EAC"/>
    <w:rsid w:val="00EC14F2"/>
    <w:rsid w:val="00EC1C3C"/>
    <w:rsid w:val="00EC429C"/>
    <w:rsid w:val="00EC4367"/>
    <w:rsid w:val="00EC4636"/>
    <w:rsid w:val="00EC7F92"/>
    <w:rsid w:val="00ED3161"/>
    <w:rsid w:val="00ED3C1C"/>
    <w:rsid w:val="00ED418D"/>
    <w:rsid w:val="00ED4A39"/>
    <w:rsid w:val="00ED7612"/>
    <w:rsid w:val="00EE2EF7"/>
    <w:rsid w:val="00EF2B1E"/>
    <w:rsid w:val="00EF49D9"/>
    <w:rsid w:val="00EF4A90"/>
    <w:rsid w:val="00EF625C"/>
    <w:rsid w:val="00F0280C"/>
    <w:rsid w:val="00F06A64"/>
    <w:rsid w:val="00F10292"/>
    <w:rsid w:val="00F102F2"/>
    <w:rsid w:val="00F12D2A"/>
    <w:rsid w:val="00F206FF"/>
    <w:rsid w:val="00F20F52"/>
    <w:rsid w:val="00F2443C"/>
    <w:rsid w:val="00F25D52"/>
    <w:rsid w:val="00F2673D"/>
    <w:rsid w:val="00F316E4"/>
    <w:rsid w:val="00F3664E"/>
    <w:rsid w:val="00F36D7F"/>
    <w:rsid w:val="00F41B34"/>
    <w:rsid w:val="00F42B24"/>
    <w:rsid w:val="00F43A0A"/>
    <w:rsid w:val="00F43BB0"/>
    <w:rsid w:val="00F43FB9"/>
    <w:rsid w:val="00F45E8B"/>
    <w:rsid w:val="00F46DA1"/>
    <w:rsid w:val="00F471FC"/>
    <w:rsid w:val="00F47D97"/>
    <w:rsid w:val="00F51E27"/>
    <w:rsid w:val="00F550A2"/>
    <w:rsid w:val="00F708BB"/>
    <w:rsid w:val="00F763C4"/>
    <w:rsid w:val="00F8156C"/>
    <w:rsid w:val="00F86713"/>
    <w:rsid w:val="00F906BC"/>
    <w:rsid w:val="00F91BFA"/>
    <w:rsid w:val="00F92E4D"/>
    <w:rsid w:val="00F952E0"/>
    <w:rsid w:val="00F96A89"/>
    <w:rsid w:val="00FB0B9A"/>
    <w:rsid w:val="00FB49B3"/>
    <w:rsid w:val="00FB52FF"/>
    <w:rsid w:val="00FB5BFE"/>
    <w:rsid w:val="00FC3474"/>
    <w:rsid w:val="00FC4FFB"/>
    <w:rsid w:val="00FC6414"/>
    <w:rsid w:val="00FD3547"/>
    <w:rsid w:val="00FD527C"/>
    <w:rsid w:val="00FD73B2"/>
    <w:rsid w:val="00FE1DF0"/>
    <w:rsid w:val="00FE20E6"/>
    <w:rsid w:val="00FE35F3"/>
    <w:rsid w:val="00FE39FC"/>
    <w:rsid w:val="00FF4B8C"/>
    <w:rsid w:val="00FF6241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F86713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F86713"/>
    <w:pPr>
      <w:widowControl w:val="0"/>
      <w:autoSpaceDE w:val="0"/>
      <w:autoSpaceDN w:val="0"/>
    </w:pPr>
    <w:rPr>
      <w:rFonts w:cs="Calibri"/>
      <w:sz w:val="22"/>
    </w:rPr>
  </w:style>
  <w:style w:type="table" w:styleId="a4">
    <w:name w:val="Table Grid"/>
    <w:basedOn w:val="a1"/>
    <w:uiPriority w:val="99"/>
    <w:rsid w:val="005F0B9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locked/>
    <w:rsid w:val="00BD545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C17AC9"/>
    <w:rPr>
      <w:lang w:eastAsia="en-US"/>
    </w:rPr>
  </w:style>
  <w:style w:type="character" w:styleId="a7">
    <w:name w:val="page number"/>
    <w:uiPriority w:val="99"/>
    <w:locked/>
    <w:rsid w:val="00BD5454"/>
    <w:rPr>
      <w:rFonts w:cs="Times New Roman"/>
    </w:rPr>
  </w:style>
  <w:style w:type="paragraph" w:styleId="a8">
    <w:name w:val="footer"/>
    <w:basedOn w:val="a"/>
    <w:link w:val="a9"/>
    <w:uiPriority w:val="99"/>
    <w:locked/>
    <w:rsid w:val="0021111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BD681E"/>
    <w:rPr>
      <w:lang w:eastAsia="en-US"/>
    </w:rPr>
  </w:style>
  <w:style w:type="paragraph" w:styleId="aa">
    <w:name w:val="Balloon Text"/>
    <w:basedOn w:val="a"/>
    <w:link w:val="ab"/>
    <w:uiPriority w:val="99"/>
    <w:semiHidden/>
    <w:locked/>
    <w:rsid w:val="00C42F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42F93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F86713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F86713"/>
    <w:pPr>
      <w:widowControl w:val="0"/>
      <w:autoSpaceDE w:val="0"/>
      <w:autoSpaceDN w:val="0"/>
    </w:pPr>
    <w:rPr>
      <w:rFonts w:cs="Calibri"/>
      <w:sz w:val="22"/>
    </w:rPr>
  </w:style>
  <w:style w:type="table" w:styleId="a4">
    <w:name w:val="Table Grid"/>
    <w:basedOn w:val="a1"/>
    <w:uiPriority w:val="99"/>
    <w:rsid w:val="005F0B9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locked/>
    <w:rsid w:val="00BD545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C17AC9"/>
    <w:rPr>
      <w:lang w:eastAsia="en-US"/>
    </w:rPr>
  </w:style>
  <w:style w:type="character" w:styleId="a7">
    <w:name w:val="page number"/>
    <w:uiPriority w:val="99"/>
    <w:locked/>
    <w:rsid w:val="00BD5454"/>
    <w:rPr>
      <w:rFonts w:cs="Times New Roman"/>
    </w:rPr>
  </w:style>
  <w:style w:type="paragraph" w:styleId="a8">
    <w:name w:val="footer"/>
    <w:basedOn w:val="a"/>
    <w:link w:val="a9"/>
    <w:uiPriority w:val="99"/>
    <w:locked/>
    <w:rsid w:val="0021111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BD681E"/>
    <w:rPr>
      <w:lang w:eastAsia="en-US"/>
    </w:rPr>
  </w:style>
  <w:style w:type="paragraph" w:styleId="aa">
    <w:name w:val="Balloon Text"/>
    <w:basedOn w:val="a"/>
    <w:link w:val="ab"/>
    <w:uiPriority w:val="99"/>
    <w:semiHidden/>
    <w:locked/>
    <w:rsid w:val="00C42F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42F93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BDEE-6445-4FD8-B62E-C7808F32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6237</Words>
  <Characters>3555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4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Артем А. Такленок</cp:lastModifiedBy>
  <cp:revision>4</cp:revision>
  <cp:lastPrinted>2021-03-26T02:27:00Z</cp:lastPrinted>
  <dcterms:created xsi:type="dcterms:W3CDTF">2021-03-26T04:34:00Z</dcterms:created>
  <dcterms:modified xsi:type="dcterms:W3CDTF">2021-04-02T04:54:00Z</dcterms:modified>
</cp:coreProperties>
</file>